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75759" w14:textId="77777777" w:rsidR="00AD7740" w:rsidRPr="00AD7740" w:rsidRDefault="00AD7740" w:rsidP="00AD7740">
      <w:pPr>
        <w:tabs>
          <w:tab w:val="left" w:pos="4536"/>
        </w:tabs>
        <w:spacing w:after="0"/>
        <w:rPr>
          <w:rFonts w:ascii="Times New Roman" w:hAnsi="Times New Roman" w:cs="Times New Roman"/>
          <w:b/>
          <w:color w:val="FF0000"/>
          <w:lang w:val="kk-KZ"/>
        </w:rPr>
      </w:pPr>
      <w:r w:rsidRPr="00AD7740">
        <w:rPr>
          <w:rFonts w:ascii="Times New Roman" w:hAnsi="Times New Roman" w:cs="Times New Roman"/>
          <w:b/>
          <w:color w:val="FF0000"/>
          <w:lang w:val="kk-KZ"/>
        </w:rPr>
        <w:t>ҚР Оқу –ағарту министрінің 2022жылғы 9 қыркүйегіндегі №394 бұйрығына 2 қосымша,</w:t>
      </w:r>
    </w:p>
    <w:p w14:paraId="114EDD28" w14:textId="77777777" w:rsidR="00AD7740" w:rsidRPr="00AD7740" w:rsidRDefault="00AD7740" w:rsidP="00AD7740">
      <w:pPr>
        <w:tabs>
          <w:tab w:val="left" w:pos="4536"/>
        </w:tabs>
        <w:spacing w:after="0"/>
        <w:rPr>
          <w:rFonts w:ascii="Times New Roman" w:hAnsi="Times New Roman" w:cs="Times New Roman"/>
          <w:b/>
          <w:color w:val="FF0000"/>
          <w:lang w:val="kk-KZ"/>
        </w:rPr>
      </w:pPr>
      <w:r w:rsidRPr="00AD7740">
        <w:rPr>
          <w:rFonts w:ascii="Times New Roman" w:hAnsi="Times New Roman" w:cs="Times New Roman"/>
          <w:b/>
          <w:color w:val="FF0000"/>
          <w:lang w:val="kk-KZ"/>
        </w:rPr>
        <w:t xml:space="preserve">2022жылғы 14 қазандағы №422 бұйрық , №348 бұйрықтар негізінде құрылған 194 бұйрық 1, 2 қосымша , 26 мамыр 2025 №123 бұйрық «Адал азамат»Біртұтас тәрбие құндылықтары негізінде жасалып, «Адалдық әліппесі» бойынша дидактикалық ойындар жинағы кіріктірілген. </w:t>
      </w:r>
    </w:p>
    <w:p w14:paraId="1987099F" w14:textId="77777777" w:rsidR="00AD7740" w:rsidRPr="00AD7740" w:rsidRDefault="00AD7740" w:rsidP="00AD7740">
      <w:pPr>
        <w:tabs>
          <w:tab w:val="left" w:pos="4536"/>
        </w:tabs>
        <w:spacing w:after="0"/>
        <w:rPr>
          <w:rFonts w:ascii="Times New Roman" w:hAnsi="Times New Roman" w:cs="Times New Roman"/>
          <w:b/>
          <w:color w:val="FF0000"/>
          <w:lang w:val="kk-KZ"/>
        </w:rPr>
      </w:pPr>
    </w:p>
    <w:p w14:paraId="6C88D42D" w14:textId="77777777" w:rsidR="00AD7740" w:rsidRPr="00AD7740" w:rsidRDefault="00AD7740" w:rsidP="00AD7740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AD7740">
        <w:rPr>
          <w:rFonts w:ascii="Times New Roman" w:hAnsi="Times New Roman" w:cs="Times New Roman"/>
          <w:b/>
          <w:lang w:val="kk-KZ"/>
        </w:rPr>
        <w:t>Тәрбиелеу білім беру процесі</w:t>
      </w:r>
    </w:p>
    <w:p w14:paraId="5840C41F" w14:textId="77777777" w:rsidR="00AD7740" w:rsidRPr="00AD7740" w:rsidRDefault="00AD7740" w:rsidP="00AD7740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AD7740">
        <w:rPr>
          <w:rFonts w:ascii="Times New Roman" w:hAnsi="Times New Roman" w:cs="Times New Roman"/>
          <w:b/>
          <w:lang w:val="kk-KZ"/>
        </w:rPr>
        <w:t>2025-2026 оқу жылы</w:t>
      </w:r>
    </w:p>
    <w:p w14:paraId="47B0CA2E" w14:textId="77777777" w:rsidR="00AD7740" w:rsidRPr="00AD7740" w:rsidRDefault="00AD7740" w:rsidP="00AD7740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AD7740">
        <w:rPr>
          <w:rFonts w:ascii="Times New Roman" w:hAnsi="Times New Roman" w:cs="Times New Roman"/>
          <w:b/>
          <w:lang w:val="kk-KZ"/>
        </w:rPr>
        <w:t>Мамыр 1-апта</w:t>
      </w:r>
    </w:p>
    <w:p w14:paraId="64491648" w14:textId="77777777" w:rsidR="00AD7740" w:rsidRPr="00AD7740" w:rsidRDefault="00E96E1E" w:rsidP="00AD7740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Ересек 4 </w:t>
      </w:r>
      <w:r w:rsidR="00AD7740" w:rsidRPr="00AD7740">
        <w:rPr>
          <w:rFonts w:ascii="Times New Roman" w:hAnsi="Times New Roman" w:cs="Times New Roman"/>
          <w:b/>
          <w:lang w:val="kk-KZ"/>
        </w:rPr>
        <w:t>-жас</w:t>
      </w:r>
    </w:p>
    <w:p w14:paraId="62E8C49C" w14:textId="77777777" w:rsidR="00AD7740" w:rsidRPr="00AD7740" w:rsidRDefault="00AD7740" w:rsidP="00AD77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kk-KZ"/>
        </w:rPr>
      </w:pPr>
      <w:r w:rsidRPr="00AD7740">
        <w:rPr>
          <w:rFonts w:ascii="Times New Roman" w:eastAsia="+mn-ea" w:hAnsi="Times New Roman" w:cs="Times New Roman"/>
          <w:b/>
          <w:bCs/>
          <w:iCs/>
          <w:color w:val="000000" w:themeColor="text1"/>
          <w:kern w:val="24"/>
          <w:lang w:val="kk-KZ"/>
        </w:rPr>
        <w:t>«Бірлік пен</w:t>
      </w:r>
    </w:p>
    <w:p w14:paraId="16CB8990" w14:textId="77777777" w:rsidR="00AD7740" w:rsidRPr="00AD7740" w:rsidRDefault="00AD7740" w:rsidP="00AD77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kk-KZ"/>
        </w:rPr>
      </w:pPr>
      <w:r w:rsidRPr="00AD7740">
        <w:rPr>
          <w:rFonts w:ascii="Times New Roman" w:eastAsia="+mn-ea" w:hAnsi="Times New Roman" w:cs="Times New Roman"/>
          <w:b/>
          <w:bCs/>
          <w:iCs/>
          <w:color w:val="000000" w:themeColor="text1"/>
          <w:kern w:val="24"/>
          <w:lang w:val="kk-KZ"/>
        </w:rPr>
        <w:t>ынтымақ айы»</w:t>
      </w:r>
    </w:p>
    <w:p w14:paraId="19691A94" w14:textId="77777777" w:rsidR="00AD7740" w:rsidRPr="00AD7740" w:rsidRDefault="00AD7740" w:rsidP="00AD77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kk-KZ"/>
        </w:rPr>
      </w:pPr>
      <w:r w:rsidRPr="00AD7740">
        <w:rPr>
          <w:rFonts w:ascii="Times New Roman" w:eastAsia="Times New Roman" w:hAnsi="Times New Roman" w:cs="Times New Roman"/>
          <w:lang w:val="kk-KZ" w:eastAsia="ru-RU"/>
        </w:rPr>
        <w:t>Апталық дәйек сөз:</w:t>
      </w:r>
      <w:r w:rsidRPr="00AD7740">
        <w:rPr>
          <w:rFonts w:ascii="Times New Roman" w:eastAsia="+mn-ea" w:hAnsi="Times New Roman" w:cs="Times New Roman"/>
          <w:b/>
          <w:bCs/>
          <w:color w:val="002060"/>
          <w:kern w:val="24"/>
          <w:lang w:val="kk-KZ" w:eastAsia="ru-RU"/>
        </w:rPr>
        <w:t xml:space="preserve"> </w:t>
      </w:r>
      <w:r w:rsidRPr="00AD7740">
        <w:rPr>
          <w:rFonts w:ascii="Times New Roman" w:eastAsia="+mn-ea" w:hAnsi="Times New Roman" w:cs="Times New Roman"/>
          <w:b/>
          <w:bCs/>
          <w:color w:val="000000" w:themeColor="text1"/>
          <w:kern w:val="24"/>
          <w:lang w:val="kk-KZ"/>
        </w:rPr>
        <w:t>«Күннің көзі ортақ, жақсының сөзі ортақ»</w:t>
      </w:r>
    </w:p>
    <w:p w14:paraId="702D5B42" w14:textId="77777777" w:rsidR="00AD7740" w:rsidRPr="00AD7740" w:rsidRDefault="00AD7740" w:rsidP="00AD77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 w:eastAsia="ru-RU"/>
        </w:rPr>
      </w:pPr>
    </w:p>
    <w:p w14:paraId="1712D55C" w14:textId="77777777" w:rsidR="00AD7740" w:rsidRPr="00AD7740" w:rsidRDefault="00AD7740" w:rsidP="00AD7740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14:paraId="488FF0EE" w14:textId="77777777" w:rsidR="00AD7740" w:rsidRPr="00AD7740" w:rsidRDefault="00AD7740" w:rsidP="00AD7740">
      <w:pPr>
        <w:spacing w:after="0" w:line="240" w:lineRule="auto"/>
        <w:jc w:val="center"/>
        <w:rPr>
          <w:rFonts w:ascii="Times New Roman" w:eastAsia="Times New Roman" w:hAnsi="Times New Roman" w:cs="Times New Roman"/>
          <w:lang w:val="kk-KZ" w:eastAsia="ru-RU"/>
        </w:rPr>
      </w:pPr>
    </w:p>
    <w:p w14:paraId="551AB160" w14:textId="77777777" w:rsidR="00AD7740" w:rsidRPr="00AD7740" w:rsidRDefault="00AD7740" w:rsidP="00AD7740">
      <w:pPr>
        <w:framePr w:hSpace="180" w:wrap="around" w:vAnchor="text" w:hAnchor="text" w:x="-856" w:y="1"/>
        <w:tabs>
          <w:tab w:val="left" w:pos="4536"/>
        </w:tabs>
        <w:spacing w:after="0"/>
        <w:suppressOverlap/>
        <w:rPr>
          <w:rFonts w:ascii="Times New Roman" w:hAnsi="Times New Roman" w:cs="Times New Roman"/>
          <w:b/>
          <w:color w:val="000000" w:themeColor="text1"/>
          <w:lang w:val="kk-KZ"/>
        </w:rPr>
      </w:pPr>
      <w:hyperlink r:id="rId8" w:history="1">
        <w:r w:rsidRPr="00AD7740">
          <w:rPr>
            <w:rFonts w:ascii="Times New Roman" w:hAnsi="Times New Roman" w:cs="Times New Roman"/>
            <w:b/>
            <w:color w:val="0563C1" w:themeColor="hyperlink"/>
            <w:u w:val="single"/>
            <w:lang w:val="kk-KZ"/>
          </w:rPr>
          <w:t>https://www.youtube.com/playlist?list=PLYowElR0mJR1I5_dpO1zTRHL43nXk08R8&amp;utm_source=chatgpt.com</w:t>
        </w:r>
      </w:hyperlink>
    </w:p>
    <w:p w14:paraId="7C13A4AF" w14:textId="77777777" w:rsidR="00AD7740" w:rsidRPr="00AD7740" w:rsidRDefault="00AD7740" w:rsidP="00AD7740">
      <w:pPr>
        <w:tabs>
          <w:tab w:val="left" w:pos="4536"/>
        </w:tabs>
        <w:spacing w:after="0"/>
        <w:rPr>
          <w:rFonts w:ascii="Times New Roman" w:eastAsia="Times New Roman" w:hAnsi="Times New Roman" w:cs="Times New Roman"/>
          <w:b/>
          <w:bCs/>
          <w:lang w:val="kk-KZ" w:eastAsia="ru-RU"/>
        </w:rPr>
      </w:pPr>
      <w:r w:rsidRPr="00AD7740">
        <w:rPr>
          <w:rFonts w:ascii="Times New Roman" w:hAnsi="Times New Roman" w:cs="Times New Roman"/>
          <w:b/>
          <w:color w:val="000000" w:themeColor="text1"/>
          <w:lang w:val="kk-KZ"/>
        </w:rPr>
        <w:t>Адай күйі</w:t>
      </w:r>
    </w:p>
    <w:p w14:paraId="18A1D499" w14:textId="77777777" w:rsidR="00903F7C" w:rsidRPr="0097455F" w:rsidRDefault="00903F7C" w:rsidP="00153968">
      <w:pPr>
        <w:spacing w:after="0"/>
        <w:rPr>
          <w:rFonts w:ascii="Times New Roman" w:hAnsi="Times New Roman" w:cs="Times New Roman"/>
          <w:b/>
          <w:lang w:val="kk-KZ"/>
        </w:rPr>
      </w:pPr>
    </w:p>
    <w:tbl>
      <w:tblPr>
        <w:tblW w:w="1630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552"/>
        <w:gridCol w:w="2835"/>
        <w:gridCol w:w="2835"/>
        <w:gridCol w:w="2693"/>
        <w:gridCol w:w="2835"/>
      </w:tblGrid>
      <w:tr w:rsidR="00AD7740" w:rsidRPr="0097455F" w14:paraId="358EB3B5" w14:textId="77777777" w:rsidTr="00AD7740">
        <w:trPr>
          <w:trHeight w:val="442"/>
        </w:trPr>
        <w:tc>
          <w:tcPr>
            <w:tcW w:w="2552" w:type="dxa"/>
          </w:tcPr>
          <w:p w14:paraId="1365B159" w14:textId="77777777" w:rsidR="00AD7740" w:rsidRPr="0097455F" w:rsidRDefault="00AD7740" w:rsidP="00AD7740">
            <w:pPr>
              <w:widowControl w:val="0"/>
              <w:autoSpaceDE w:val="0"/>
              <w:autoSpaceDN w:val="0"/>
              <w:spacing w:after="0" w:line="268" w:lineRule="exact"/>
              <w:ind w:left="638"/>
              <w:rPr>
                <w:rFonts w:ascii="Times New Roman" w:eastAsia="Times New Roman" w:hAnsi="Times New Roman" w:cs="Times New Roman"/>
                <w:b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Күн</w:t>
            </w:r>
            <w:r w:rsidRPr="0097455F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тәртібі</w:t>
            </w:r>
          </w:p>
        </w:tc>
        <w:tc>
          <w:tcPr>
            <w:tcW w:w="2552" w:type="dxa"/>
          </w:tcPr>
          <w:p w14:paraId="3F516CE9" w14:textId="77777777" w:rsidR="00AD7740" w:rsidRPr="007922A8" w:rsidRDefault="00AD7740" w:rsidP="00AD7740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Дүйсенбі</w:t>
            </w:r>
          </w:p>
          <w:p w14:paraId="31CC0EB9" w14:textId="77777777" w:rsidR="00AD7740" w:rsidRPr="007922A8" w:rsidRDefault="00AD7740" w:rsidP="00AD7740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04.05.2026</w:t>
            </w:r>
          </w:p>
        </w:tc>
        <w:tc>
          <w:tcPr>
            <w:tcW w:w="2835" w:type="dxa"/>
          </w:tcPr>
          <w:p w14:paraId="7C5D8E25" w14:textId="77777777" w:rsidR="00AD7740" w:rsidRPr="007922A8" w:rsidRDefault="00AD7740" w:rsidP="00AD7740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 xml:space="preserve">Сейсенбі </w:t>
            </w:r>
          </w:p>
          <w:p w14:paraId="2C231176" w14:textId="77777777" w:rsidR="00AD7740" w:rsidRPr="007922A8" w:rsidRDefault="00AD7740" w:rsidP="00AD7740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>05.05.2026</w:t>
            </w:r>
          </w:p>
        </w:tc>
        <w:tc>
          <w:tcPr>
            <w:tcW w:w="2835" w:type="dxa"/>
          </w:tcPr>
          <w:p w14:paraId="5861A49F" w14:textId="77777777" w:rsidR="00AD7740" w:rsidRPr="007922A8" w:rsidRDefault="00AD7740" w:rsidP="00AD7740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Сәрсенбі </w:t>
            </w:r>
          </w:p>
          <w:p w14:paraId="34F54FEA" w14:textId="77777777" w:rsidR="00AD7740" w:rsidRPr="007922A8" w:rsidRDefault="00AD7740" w:rsidP="00AD7740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06.05.2026</w:t>
            </w:r>
          </w:p>
        </w:tc>
        <w:tc>
          <w:tcPr>
            <w:tcW w:w="2693" w:type="dxa"/>
          </w:tcPr>
          <w:p w14:paraId="420789EB" w14:textId="77777777" w:rsidR="00AD7740" w:rsidRPr="007922A8" w:rsidRDefault="00AD7740" w:rsidP="00AD7740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Бейсенбі  </w:t>
            </w:r>
          </w:p>
          <w:p w14:paraId="3642C1E8" w14:textId="77777777" w:rsidR="00AD7740" w:rsidRPr="007922A8" w:rsidRDefault="00AD7740" w:rsidP="00AD7740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FF0000"/>
                <w:lang w:val="kk-KZ" w:eastAsia="ru-RU"/>
              </w:rPr>
              <w:t>07.05.2026</w:t>
            </w:r>
          </w:p>
        </w:tc>
        <w:tc>
          <w:tcPr>
            <w:tcW w:w="2835" w:type="dxa"/>
          </w:tcPr>
          <w:p w14:paraId="3A15AA56" w14:textId="77777777" w:rsidR="00AD7740" w:rsidRPr="007922A8" w:rsidRDefault="00AD7740" w:rsidP="00AD7740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Жұма </w:t>
            </w:r>
          </w:p>
          <w:p w14:paraId="6C3482E6" w14:textId="77777777" w:rsidR="00AD7740" w:rsidRPr="007922A8" w:rsidRDefault="00AD7740" w:rsidP="00AD7740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08.05.2025</w:t>
            </w:r>
          </w:p>
        </w:tc>
      </w:tr>
      <w:tr w:rsidR="00DB700D" w:rsidRPr="00AD7740" w14:paraId="551E4732" w14:textId="77777777" w:rsidTr="00AD7740">
        <w:trPr>
          <w:trHeight w:val="717"/>
        </w:trPr>
        <w:tc>
          <w:tcPr>
            <w:tcW w:w="2552" w:type="dxa"/>
            <w:tcBorders>
              <w:bottom w:val="single" w:sz="4" w:space="0" w:color="auto"/>
            </w:tcBorders>
          </w:tcPr>
          <w:p w14:paraId="3E90EDDC" w14:textId="77777777" w:rsidR="00DB700D" w:rsidRPr="0097455F" w:rsidRDefault="00DB700D" w:rsidP="00DB700D">
            <w:pPr>
              <w:widowControl w:val="0"/>
              <w:autoSpaceDE w:val="0"/>
              <w:autoSpaceDN w:val="0"/>
              <w:spacing w:after="0" w:line="258" w:lineRule="exact"/>
              <w:ind w:left="110"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Балаларды</w:t>
            </w:r>
            <w:r w:rsidRPr="0097455F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lang w:val="kk-KZ"/>
              </w:rPr>
              <w:t xml:space="preserve"> </w:t>
            </w:r>
          </w:p>
          <w:p w14:paraId="5901F939" w14:textId="77777777" w:rsidR="00DB700D" w:rsidRPr="0097455F" w:rsidRDefault="00DB700D" w:rsidP="00DB700D">
            <w:pPr>
              <w:widowControl w:val="0"/>
              <w:autoSpaceDE w:val="0"/>
              <w:autoSpaceDN w:val="0"/>
              <w:spacing w:after="0" w:line="258" w:lineRule="exact"/>
              <w:ind w:left="110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қабылдау</w:t>
            </w:r>
          </w:p>
          <w:p w14:paraId="3BC2D38D" w14:textId="77777777" w:rsidR="00DB700D" w:rsidRPr="0097455F" w:rsidRDefault="00DB700D" w:rsidP="00DB700D">
            <w:pPr>
              <w:widowControl w:val="0"/>
              <w:autoSpaceDE w:val="0"/>
              <w:autoSpaceDN w:val="0"/>
              <w:spacing w:after="0" w:line="264" w:lineRule="exact"/>
              <w:ind w:left="110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</w:p>
        </w:tc>
        <w:tc>
          <w:tcPr>
            <w:tcW w:w="2552" w:type="dxa"/>
          </w:tcPr>
          <w:p w14:paraId="3C3AABE1" w14:textId="77777777" w:rsidR="00DB700D" w:rsidRPr="0097455F" w:rsidRDefault="00DB700D" w:rsidP="00DB700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hAnsi="Times New Roman" w:cs="Times New Roman"/>
                <w:lang w:val="kk-KZ"/>
              </w:rPr>
              <w:t>Балаларды көтеріңкі көңілді муызкамен қарсы алу.Балалардың үйде немен айналысқанын , бүгінгі көңіл күйін сұрау</w:t>
            </w:r>
          </w:p>
          <w:p w14:paraId="31E0A08B" w14:textId="77777777" w:rsidR="00DB700D" w:rsidRPr="0097455F" w:rsidRDefault="00DB700D" w:rsidP="00DB700D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hAnsi="Times New Roman" w:cs="Times New Roman"/>
                <w:b/>
                <w:lang w:val="kk-KZ"/>
              </w:rPr>
              <w:t>Медбике тексеруі</w:t>
            </w:r>
          </w:p>
          <w:p w14:paraId="117BCB1E" w14:textId="77777777" w:rsidR="00DB700D" w:rsidRPr="0097455F" w:rsidRDefault="00DB700D" w:rsidP="00DB700D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hAnsi="Times New Roman" w:cs="Times New Roman"/>
                <w:b/>
                <w:lang w:val="kk-KZ"/>
              </w:rPr>
              <w:t>ҚР Гимн орындау</w:t>
            </w:r>
          </w:p>
          <w:p w14:paraId="552BF079" w14:textId="77777777" w:rsidR="00DB700D" w:rsidRPr="0097455F" w:rsidRDefault="00DB700D" w:rsidP="00DB700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color w:val="00B0F0"/>
                <w:kern w:val="2"/>
                <w:lang w:val="kk-KZ" w:eastAsia="zh-TW"/>
              </w:rPr>
              <w:t>«Күй күмбірі»</w:t>
            </w:r>
            <w:r w:rsidRPr="0097455F">
              <w:rPr>
                <w:rFonts w:ascii="Times New Roman" w:eastAsia="Times New Roman" w:hAnsi="Times New Roman" w:cs="Times New Roman"/>
                <w:color w:val="00B0F0"/>
                <w:kern w:val="2"/>
                <w:lang w:val="kk-KZ" w:eastAsia="zh-TW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  <w:t xml:space="preserve">- </w:t>
            </w: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Құрманғазы Сағырбайұлы</w:t>
            </w:r>
            <w:r w:rsidRPr="0097455F">
              <w:rPr>
                <w:rFonts w:ascii="Times New Roman" w:hAnsi="Times New Roman" w:cs="Times New Roman"/>
                <w:lang w:val="kk-KZ"/>
              </w:rPr>
              <w:t xml:space="preserve"> – "Сарыарқа", "Адай"</w:t>
            </w:r>
          </w:p>
          <w:p w14:paraId="11B5431A" w14:textId="77777777" w:rsidR="00DB700D" w:rsidRPr="0097455F" w:rsidRDefault="00DB700D" w:rsidP="00DB70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</w:pPr>
          </w:p>
          <w:p w14:paraId="71DBFA8F" w14:textId="77777777" w:rsidR="00DB700D" w:rsidRPr="0097455F" w:rsidRDefault="00DB700D" w:rsidP="00DB700D">
            <w:pPr>
              <w:spacing w:after="0" w:line="240" w:lineRule="auto"/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</w:pPr>
            <w:r w:rsidRPr="0097455F"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  <w:t xml:space="preserve">балалардың музыканы эмоционады қабылдауды, түсінуді, қадірлей білуді қалыптастыру, ұлттық мәдениетке </w:t>
            </w:r>
            <w:r w:rsidRPr="0097455F"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  <w:lastRenderedPageBreak/>
              <w:t>қызығушылықты арттыру</w:t>
            </w:r>
          </w:p>
          <w:p w14:paraId="1F28300B" w14:textId="77777777" w:rsidR="00DB700D" w:rsidRPr="0097455F" w:rsidRDefault="00DB700D" w:rsidP="00DB700D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35" w:type="dxa"/>
          </w:tcPr>
          <w:p w14:paraId="63C7E5A5" w14:textId="77777777" w:rsidR="00DB700D" w:rsidRPr="0097455F" w:rsidRDefault="00DB700D" w:rsidP="00DB700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hAnsi="Times New Roman" w:cs="Times New Roman"/>
                <w:lang w:val="kk-KZ"/>
              </w:rPr>
              <w:lastRenderedPageBreak/>
              <w:t>Балаға көңіл бөліп, оның үйде немен айналысқанын, көңіл-күйін сұрау. Егер бала мазасызданса, оны жұбату, қолдау көрсету</w:t>
            </w:r>
          </w:p>
          <w:p w14:paraId="06C1C802" w14:textId="77777777" w:rsidR="00DB700D" w:rsidRPr="0097455F" w:rsidRDefault="00DB700D" w:rsidP="00DB700D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hAnsi="Times New Roman" w:cs="Times New Roman"/>
                <w:b/>
                <w:lang w:val="kk-KZ"/>
              </w:rPr>
              <w:t>Медбике тексеруі</w:t>
            </w:r>
          </w:p>
          <w:p w14:paraId="532298C4" w14:textId="77777777" w:rsidR="00DB700D" w:rsidRPr="0097455F" w:rsidRDefault="00DB700D" w:rsidP="00DB70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color w:val="00B0F0"/>
                <w:kern w:val="2"/>
                <w:lang w:val="kk-KZ" w:eastAsia="zh-TW"/>
              </w:rPr>
              <w:t>«Күй күмбірі»</w:t>
            </w:r>
            <w:r w:rsidRPr="0097455F">
              <w:rPr>
                <w:rFonts w:ascii="Times New Roman" w:eastAsia="Times New Roman" w:hAnsi="Times New Roman" w:cs="Times New Roman"/>
                <w:color w:val="00B0F0"/>
                <w:kern w:val="2"/>
                <w:lang w:val="kk-KZ" w:eastAsia="zh-TW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  <w:t xml:space="preserve">- </w:t>
            </w:r>
          </w:p>
          <w:p w14:paraId="714B7F33" w14:textId="77777777" w:rsidR="00DB700D" w:rsidRPr="0097455F" w:rsidRDefault="00DB700D" w:rsidP="00DB700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Тәттімбет Қазанғапұлы</w:t>
            </w:r>
            <w:r w:rsidRPr="0097455F">
              <w:rPr>
                <w:rFonts w:ascii="Times New Roman" w:hAnsi="Times New Roman" w:cs="Times New Roman"/>
                <w:lang w:val="kk-KZ"/>
              </w:rPr>
              <w:t xml:space="preserve"> – "Саржайлау", "Бестөре"</w:t>
            </w:r>
          </w:p>
          <w:p w14:paraId="785BCC39" w14:textId="77777777" w:rsidR="00DB700D" w:rsidRPr="0097455F" w:rsidRDefault="00DB700D" w:rsidP="00DB70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</w:pPr>
          </w:p>
          <w:p w14:paraId="74B69AEB" w14:textId="77777777" w:rsidR="00DB700D" w:rsidRPr="0097455F" w:rsidRDefault="00DB700D" w:rsidP="00DB700D">
            <w:pPr>
              <w:spacing w:after="0" w:line="240" w:lineRule="auto"/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</w:pPr>
            <w:r w:rsidRPr="0097455F"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  <w:t>балалардың музыканы эмоционады қабылдауды, түсінуді, қадірлей білуді қалыптастыру, ұлттық мәдениетке қызығушылықты арттыру</w:t>
            </w:r>
          </w:p>
          <w:p w14:paraId="1C621F16" w14:textId="77777777" w:rsidR="00DB700D" w:rsidRPr="0097455F" w:rsidRDefault="00DB700D" w:rsidP="00DB7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  <w:t>Ұлттық құндылықты дәріптеу</w:t>
            </w:r>
          </w:p>
          <w:p w14:paraId="7B4F5040" w14:textId="77777777" w:rsidR="00DB700D" w:rsidRPr="0097455F" w:rsidRDefault="00DB700D" w:rsidP="00DB700D">
            <w:pPr>
              <w:spacing w:after="0"/>
              <w:rPr>
                <w:rFonts w:ascii="Times New Roman" w:hAnsi="Times New Roman" w:cs="Times New Roman"/>
                <w:color w:val="00B0F0"/>
                <w:lang w:val="kk-KZ"/>
              </w:rPr>
            </w:pP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lastRenderedPageBreak/>
              <w:t>«Ұлттық киімдер»</w:t>
            </w:r>
            <w:r w:rsidRPr="0097455F">
              <w:rPr>
                <w:rFonts w:ascii="Times New Roman" w:hAnsi="Times New Roman" w:cs="Times New Roman"/>
                <w:lang w:val="kk-KZ"/>
              </w:rPr>
              <w:t xml:space="preserve">: Балаларға қазақтың ұлттық киімдері туралы айтып, суреттер көрсету. </w:t>
            </w:r>
            <w:proofErr w:type="spellStart"/>
            <w:r w:rsidRPr="0097455F">
              <w:rPr>
                <w:rFonts w:ascii="Times New Roman" w:hAnsi="Times New Roman" w:cs="Times New Roman"/>
              </w:rPr>
              <w:t>Киімдерді</w:t>
            </w:r>
            <w:proofErr w:type="spellEnd"/>
            <w:r w:rsidRPr="009745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455F">
              <w:rPr>
                <w:rFonts w:ascii="Times New Roman" w:hAnsi="Times New Roman" w:cs="Times New Roman"/>
              </w:rPr>
              <w:t>көрсетіп</w:t>
            </w:r>
            <w:proofErr w:type="spellEnd"/>
            <w:r w:rsidRPr="0097455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7455F">
              <w:rPr>
                <w:rFonts w:ascii="Times New Roman" w:hAnsi="Times New Roman" w:cs="Times New Roman"/>
              </w:rPr>
              <w:t>олардың</w:t>
            </w:r>
            <w:proofErr w:type="spellEnd"/>
            <w:r w:rsidRPr="009745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455F">
              <w:rPr>
                <w:rFonts w:ascii="Times New Roman" w:hAnsi="Times New Roman" w:cs="Times New Roman"/>
              </w:rPr>
              <w:t>маңызын</w:t>
            </w:r>
            <w:proofErr w:type="spellEnd"/>
            <w:r w:rsidRPr="009745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455F">
              <w:rPr>
                <w:rFonts w:ascii="Times New Roman" w:hAnsi="Times New Roman" w:cs="Times New Roman"/>
              </w:rPr>
              <w:t>түсіндіру</w:t>
            </w:r>
            <w:proofErr w:type="spellEnd"/>
            <w:r w:rsidRPr="009745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14:paraId="2CC6AF79" w14:textId="77777777" w:rsidR="00DB700D" w:rsidRPr="0097455F" w:rsidRDefault="00DB700D" w:rsidP="00DB700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hAnsi="Times New Roman" w:cs="Times New Roman"/>
                <w:lang w:val="kk-KZ"/>
              </w:rPr>
              <w:lastRenderedPageBreak/>
              <w:t xml:space="preserve"> Балалардың терісін, дене қызуын, сыртқы келбетін тексеру. Баланың өзімен қатар балалармен байланыс жасауына көмек көрсету.</w:t>
            </w:r>
          </w:p>
          <w:p w14:paraId="5D46711F" w14:textId="77777777" w:rsidR="00DB700D" w:rsidRPr="0097455F" w:rsidRDefault="00DB700D" w:rsidP="00DB700D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hAnsi="Times New Roman" w:cs="Times New Roman"/>
                <w:b/>
                <w:lang w:val="kk-KZ"/>
              </w:rPr>
              <w:t>Медбике тексеруі</w:t>
            </w:r>
          </w:p>
          <w:p w14:paraId="726EACFE" w14:textId="77777777" w:rsidR="00DB700D" w:rsidRPr="0097455F" w:rsidRDefault="00DB700D" w:rsidP="00DB70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color w:val="00B0F0"/>
                <w:kern w:val="2"/>
                <w:lang w:val="kk-KZ" w:eastAsia="zh-TW"/>
              </w:rPr>
              <w:t>«Күй күмбірі»</w:t>
            </w:r>
            <w:r w:rsidRPr="0097455F">
              <w:rPr>
                <w:rFonts w:ascii="Times New Roman" w:eastAsia="Times New Roman" w:hAnsi="Times New Roman" w:cs="Times New Roman"/>
                <w:color w:val="00B0F0"/>
                <w:kern w:val="2"/>
                <w:lang w:val="kk-KZ" w:eastAsia="zh-TW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  <w:t xml:space="preserve">- </w:t>
            </w:r>
          </w:p>
          <w:p w14:paraId="1AEF7A58" w14:textId="77777777" w:rsidR="00DB700D" w:rsidRPr="0097455F" w:rsidRDefault="00DB700D" w:rsidP="00DB700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Қазанғап Тілепбергенұлы</w:t>
            </w:r>
            <w:r w:rsidRPr="0097455F">
              <w:rPr>
                <w:rFonts w:ascii="Times New Roman" w:hAnsi="Times New Roman" w:cs="Times New Roman"/>
                <w:lang w:val="kk-KZ"/>
              </w:rPr>
              <w:t xml:space="preserve"> – "Көкіл", "Шыныаяқ тастар"</w:t>
            </w:r>
          </w:p>
          <w:p w14:paraId="7035555C" w14:textId="77777777" w:rsidR="00DB700D" w:rsidRPr="0097455F" w:rsidRDefault="00DB700D" w:rsidP="00DB70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</w:pPr>
          </w:p>
          <w:p w14:paraId="4918B0FE" w14:textId="77777777" w:rsidR="00DB700D" w:rsidRPr="0097455F" w:rsidRDefault="00DB700D" w:rsidP="00DB700D">
            <w:pPr>
              <w:spacing w:after="0" w:line="240" w:lineRule="auto"/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</w:pPr>
            <w:r w:rsidRPr="0097455F"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  <w:t>балалардың музыканы эмоционады қабылдауды, түсінуді, қадірлей білуді қалыптастыру, ұлттық мәдениетке қызығушылықты арттыру</w:t>
            </w:r>
          </w:p>
          <w:p w14:paraId="534AE2CE" w14:textId="77777777" w:rsidR="00DB700D" w:rsidRPr="0097455F" w:rsidRDefault="00DB700D" w:rsidP="00DB700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14:paraId="7AEBCD34" w14:textId="77777777" w:rsidR="00DB700D" w:rsidRPr="0097455F" w:rsidRDefault="00DB700D" w:rsidP="00DB700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14:paraId="432C31F6" w14:textId="77777777" w:rsidR="00DB700D" w:rsidRPr="007922A8" w:rsidRDefault="00DB700D" w:rsidP="00DB700D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/>
              </w:rPr>
            </w:pPr>
            <w:r w:rsidRPr="007922A8">
              <w:rPr>
                <w:color w:val="000000" w:themeColor="text1"/>
                <w:sz w:val="22"/>
                <w:szCs w:val="22"/>
                <w:lang w:val="kk-KZ"/>
              </w:rPr>
              <w:t>Баланы жылы шыраймен қарсы алып, есімін атап, «Сені көргеніме қуаныштымын» деп айту.</w:t>
            </w:r>
          </w:p>
          <w:p w14:paraId="11857DC4" w14:textId="77777777" w:rsidR="00DB700D" w:rsidRPr="007922A8" w:rsidRDefault="00DB700D" w:rsidP="00DB700D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kk-KZ"/>
              </w:rPr>
            </w:pPr>
            <w:r w:rsidRPr="007922A8">
              <w:rPr>
                <w:color w:val="000000" w:themeColor="text1"/>
                <w:sz w:val="22"/>
                <w:szCs w:val="22"/>
                <w:lang w:val="kk-KZ"/>
              </w:rPr>
              <w:t>Үйде немен айналысқаны туралы сұрау</w:t>
            </w:r>
          </w:p>
          <w:p w14:paraId="4936820C" w14:textId="77777777" w:rsidR="00DB700D" w:rsidRPr="007922A8" w:rsidRDefault="00DB700D" w:rsidP="00DB700D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7922A8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Медбике тексеруі, фильтр дәптерін толтыру</w:t>
            </w:r>
          </w:p>
          <w:p w14:paraId="4B27E8E4" w14:textId="77777777" w:rsidR="00DB700D" w:rsidRPr="007922A8" w:rsidRDefault="00DB700D" w:rsidP="00DB700D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7922A8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Күймен қарсы алу</w:t>
            </w:r>
          </w:p>
        </w:tc>
      </w:tr>
      <w:tr w:rsidR="00DB700D" w:rsidRPr="00AD48A0" w14:paraId="7DFCAB43" w14:textId="77777777" w:rsidTr="00AD7740">
        <w:trPr>
          <w:trHeight w:val="2259"/>
        </w:trPr>
        <w:tc>
          <w:tcPr>
            <w:tcW w:w="2552" w:type="dxa"/>
            <w:tcBorders>
              <w:top w:val="single" w:sz="4" w:space="0" w:color="auto"/>
            </w:tcBorders>
          </w:tcPr>
          <w:p w14:paraId="059E373D" w14:textId="77777777" w:rsidR="00DB700D" w:rsidRPr="0097455F" w:rsidRDefault="00DB700D" w:rsidP="00DB700D">
            <w:pPr>
              <w:widowControl w:val="0"/>
              <w:autoSpaceDE w:val="0"/>
              <w:autoSpaceDN w:val="0"/>
              <w:spacing w:after="0" w:line="268" w:lineRule="exact"/>
              <w:ind w:left="110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Ата-аналармен</w:t>
            </w:r>
            <w:r w:rsidRPr="0097455F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lang w:val="kk-KZ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немесе баланың басқада заңды өкілдерімен әңгімелесу, кеңес беру</w:t>
            </w:r>
          </w:p>
          <w:p w14:paraId="21B9CC1F" w14:textId="77777777" w:rsidR="00DB700D" w:rsidRPr="0097455F" w:rsidRDefault="00DB700D" w:rsidP="00DB700D">
            <w:pPr>
              <w:widowControl w:val="0"/>
              <w:autoSpaceDE w:val="0"/>
              <w:autoSpaceDN w:val="0"/>
              <w:spacing w:after="0" w:line="264" w:lineRule="exact"/>
              <w:ind w:left="110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FD87423" w14:textId="77777777" w:rsidR="00DB700D" w:rsidRPr="0097455F" w:rsidRDefault="00DB700D" w:rsidP="00DB700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Кеңес беру:</w:t>
            </w:r>
            <w:r w:rsidRPr="0097455F">
              <w:rPr>
                <w:rFonts w:ascii="Times New Roman" w:hAnsi="Times New Roman" w:cs="Times New Roman"/>
                <w:lang w:val="kk-KZ"/>
              </w:rPr>
              <w:t xml:space="preserve"> «Үйде сөйлеу дағдыларын қалай дамытуға болады?»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  <w:t xml:space="preserve"> </w:t>
            </w: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Практикалық жаттығулар:</w:t>
            </w:r>
            <w:r w:rsidRPr="0097455F">
              <w:rPr>
                <w:rFonts w:ascii="Times New Roman" w:hAnsi="Times New Roman" w:cs="Times New Roman"/>
                <w:lang w:val="kk-KZ"/>
              </w:rPr>
              <w:t xml:space="preserve"> Ата-аналармен бірге ертегі оқу, әңгімелесу жаттығуларын жасау.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  <w:t>«Күнделікті 10 минут» (Күніне 10 минут баламен әңгімелесу, сұрақ қою, ой бөлісу).</w:t>
            </w:r>
          </w:p>
          <w:p w14:paraId="5DEC495D" w14:textId="77777777" w:rsidR="00DB700D" w:rsidRPr="0097455F" w:rsidRDefault="00DB700D" w:rsidP="00DB700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.</w:t>
            </w:r>
            <w:r w:rsidRPr="0097455F"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  <w:t>Ата-анамен консультац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CC76F4B" w14:textId="77777777" w:rsidR="00DB700D" w:rsidRPr="0097455F" w:rsidRDefault="00DB700D" w:rsidP="00DB70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Баланың ұсақ моторикасын дамыту"</w:t>
            </w:r>
          </w:p>
          <w:p w14:paraId="1A05696A" w14:textId="77777777" w:rsidR="00DB700D" w:rsidRPr="0097455F" w:rsidRDefault="00DB700D" w:rsidP="00DB70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: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 Саусақ моторикасының маңызын түсіндіру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>Баланың қол бұлшықеттерін дамытуға көмектесетін ойындармен таныстыру.</w:t>
            </w:r>
          </w:p>
          <w:p w14:paraId="5CA9C0D4" w14:textId="77777777" w:rsidR="00DB700D" w:rsidRPr="0097455F" w:rsidRDefault="00DB700D" w:rsidP="00DB70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алқыланатын мәселелер:</w:t>
            </w:r>
          </w:p>
          <w:p w14:paraId="77575D21" w14:textId="77777777" w:rsidR="00DB700D" w:rsidRPr="0097455F" w:rsidRDefault="00DB700D" w:rsidP="00DB70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Ұсақ моторика мен сөйлеу арасындағы байланыс.</w:t>
            </w:r>
          </w:p>
          <w:p w14:paraId="6D9CAC34" w14:textId="77777777" w:rsidR="00DB700D" w:rsidRPr="0097455F" w:rsidRDefault="00DB700D" w:rsidP="00DB70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Саусақ жаттығулары мен пластилин, ермексаз, қиынды қағазбен жұмыс жасау.</w:t>
            </w:r>
          </w:p>
          <w:p w14:paraId="2E87326A" w14:textId="77777777" w:rsidR="00DB700D" w:rsidRPr="0097455F" w:rsidRDefault="00DB700D" w:rsidP="00DB70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Үйде қолдануға болатын қарапайым әдістер.</w:t>
            </w:r>
          </w:p>
          <w:p w14:paraId="13A5D92A" w14:textId="77777777" w:rsidR="00DB700D" w:rsidRPr="0097455F" w:rsidRDefault="00DB700D" w:rsidP="00DB7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  <w:t>Ата-анамен консультац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C88CCC4" w14:textId="77777777" w:rsidR="00DB700D" w:rsidRPr="0097455F" w:rsidRDefault="00DB700D" w:rsidP="00DB70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Баланың қозғалыс белсенділігі: денсаулық кепілі"</w:t>
            </w:r>
          </w:p>
          <w:p w14:paraId="07245100" w14:textId="77777777" w:rsidR="00DB700D" w:rsidRPr="0097455F" w:rsidRDefault="00DB700D" w:rsidP="00DB70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: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>Баланың қимыл-қозғалыс белсенділігінің маңызын түсіндіру. Үй жағдайында қимылдық ойындарды ұйымдастыру жолдарын қарастыру.</w:t>
            </w:r>
          </w:p>
          <w:p w14:paraId="17441FA8" w14:textId="77777777" w:rsidR="00DB700D" w:rsidRPr="0097455F" w:rsidRDefault="00DB700D" w:rsidP="00DB70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алқыланатын мәселелер:</w:t>
            </w:r>
          </w:p>
          <w:p w14:paraId="2B7F1B6B" w14:textId="77777777" w:rsidR="00DB700D" w:rsidRPr="0097455F" w:rsidRDefault="00DB700D" w:rsidP="00DB70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Қимыл-қозғалыстың физикалық және психологиялық маңызы.</w:t>
            </w:r>
          </w:p>
          <w:p w14:paraId="464B91DE" w14:textId="77777777" w:rsidR="00DB700D" w:rsidRPr="0097455F" w:rsidRDefault="00DB700D" w:rsidP="00DB70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ны дұрыс отыруға, жүруге, жүгіруге үйрету.</w:t>
            </w:r>
          </w:p>
          <w:p w14:paraId="5C27BBC0" w14:textId="77777777" w:rsidR="00DB700D" w:rsidRPr="0097455F" w:rsidRDefault="00DB700D" w:rsidP="00DB70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  <w:t>Ата-анамен консультация</w:t>
            </w:r>
          </w:p>
          <w:p w14:paraId="7B5AA73D" w14:textId="77777777" w:rsidR="00DB700D" w:rsidRPr="0097455F" w:rsidRDefault="00DB700D" w:rsidP="00DB7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FCEBDFA" w14:textId="77777777" w:rsidR="00DB700D" w:rsidRPr="0097455F" w:rsidRDefault="00DB700D" w:rsidP="00DB7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95B128A" w14:textId="77777777" w:rsidR="00DB700D" w:rsidRPr="007922A8" w:rsidRDefault="00DB700D" w:rsidP="00DB700D">
            <w:pPr>
              <w:pStyle w:val="NoSpacing1"/>
              <w:rPr>
                <w:rFonts w:eastAsia="Calibri"/>
                <w:color w:val="00B0F0"/>
                <w:sz w:val="22"/>
                <w:szCs w:val="22"/>
                <w:lang w:val="kk-KZ"/>
              </w:rPr>
            </w:pPr>
            <w:r w:rsidRPr="007922A8">
              <w:rPr>
                <w:rFonts w:eastAsia="Calibri"/>
                <w:color w:val="00B0F0"/>
                <w:sz w:val="22"/>
                <w:szCs w:val="22"/>
                <w:lang w:val="kk-KZ"/>
              </w:rPr>
              <w:t>Психологтың кеңесі:</w:t>
            </w:r>
          </w:p>
          <w:p w14:paraId="55E2EF21" w14:textId="77777777" w:rsidR="00DB700D" w:rsidRPr="007922A8" w:rsidRDefault="00DB700D" w:rsidP="00DB700D">
            <w:pPr>
              <w:pStyle w:val="NoSpacing1"/>
              <w:rPr>
                <w:rFonts w:eastAsia="Calibri"/>
                <w:color w:val="000000"/>
                <w:sz w:val="22"/>
                <w:szCs w:val="22"/>
                <w:lang w:val="kk-KZ"/>
              </w:rPr>
            </w:pPr>
            <w:r w:rsidRPr="007922A8">
              <w:rPr>
                <w:color w:val="212529"/>
                <w:sz w:val="22"/>
                <w:szCs w:val="22"/>
                <w:shd w:val="clear" w:color="auto" w:fill="FFFFFF"/>
                <w:lang w:val="kk-KZ"/>
              </w:rPr>
              <w:t>Баланың балабақшаға бейімделу процесі (мінез-құлқы, эмоциялары, басқа балалармен қарым-қатынасы) туруалы әңгіме жүргізу</w:t>
            </w:r>
          </w:p>
        </w:tc>
      </w:tr>
      <w:tr w:rsidR="00DB700D" w:rsidRPr="00AD48A0" w14:paraId="1D65BCFF" w14:textId="77777777" w:rsidTr="00AD7740">
        <w:trPr>
          <w:trHeight w:val="552"/>
        </w:trPr>
        <w:tc>
          <w:tcPr>
            <w:tcW w:w="2552" w:type="dxa"/>
          </w:tcPr>
          <w:p w14:paraId="61432738" w14:textId="4D30D684" w:rsidR="00DB700D" w:rsidRPr="0097455F" w:rsidRDefault="00DB700D" w:rsidP="00DB700D">
            <w:pPr>
              <w:widowControl w:val="0"/>
              <w:autoSpaceDE w:val="0"/>
              <w:autoSpaceDN w:val="0"/>
              <w:spacing w:after="0" w:line="240" w:lineRule="auto"/>
              <w:ind w:left="110" w:right="498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Балалардың іс- әрекеті</w:t>
            </w:r>
            <w:r w:rsidRPr="0097455F">
              <w:rPr>
                <w:rFonts w:ascii="Times New Roman" w:eastAsia="Times New Roman" w:hAnsi="Times New Roman" w:cs="Times New Roman"/>
                <w:b/>
                <w:color w:val="000000" w:themeColor="text1"/>
                <w:spacing w:val="-57"/>
                <w:lang w:val="kk-KZ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(ойын,таным</w:t>
            </w:r>
            <w:r w:rsidR="0001771E" w:rsidRPr="0001771E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-</w:t>
            </w:r>
            <w:r w:rsidRPr="0097455F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дық,коммуника</w:t>
            </w:r>
            <w:r w:rsidR="0001771E" w:rsidRPr="0001771E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-</w:t>
            </w:r>
            <w:r w:rsidRPr="0097455F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тивтік,шығар</w:t>
            </w:r>
            <w:r w:rsidR="0001771E" w:rsidRPr="0001771E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-</w:t>
            </w:r>
            <w:r w:rsidRPr="0097455F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машылық экспериментал</w:t>
            </w:r>
            <w:r w:rsidR="0001771E" w:rsidRPr="0001771E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-</w:t>
            </w:r>
            <w:r w:rsidRPr="0097455F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дық, еңбек,қимыл, бейнелеу, дербес және басқалары)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68446F2D" w14:textId="77777777" w:rsidR="00DB700D" w:rsidRPr="00275A10" w:rsidRDefault="00DB700D" w:rsidP="00DB700D">
            <w:pPr>
              <w:spacing w:after="0"/>
              <w:ind w:left="29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275A1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іл дамыту :</w:t>
            </w:r>
            <w:r w:rsidRPr="00275A1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275A10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>Менің отбасым</w:t>
            </w:r>
            <w:r w:rsidRPr="00275A10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275A1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оршаған орта:</w:t>
            </w:r>
            <w:r w:rsidRPr="00275A1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275A10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>Отбасы мүшелері</w:t>
            </w:r>
            <w:r w:rsidRPr="00275A10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275A1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йын барысы:</w:t>
            </w:r>
            <w:r w:rsidRPr="00275A10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Балаларға отбасы мүшелерінің (әке, ана, аға, әпке, әже, ата) суреттері таратылады. Әр бала суретті </w:t>
            </w:r>
            <w:r w:rsidRPr="00275A10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көрсетіп, кім екенін айтып, өз отбасынан кім бар екенін әңгімелейді.</w:t>
            </w:r>
            <w:r w:rsidRPr="00275A10">
              <w:rPr>
                <w:rFonts w:ascii="Times New Roman" w:eastAsia="Times New Roman" w:hAnsi="Times New Roman" w:cs="Times New Roman"/>
                <w:lang w:val="kk-KZ" w:eastAsia="ru-RU"/>
              </w:rPr>
              <w:br/>
              <w:t>Сұрақтар: «Сенің анаңның аты кім?», «Үйде кімдерді жақсы көресің?</w:t>
            </w:r>
            <w:r w:rsidRPr="00275A10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(Тіл дамыту  ,қоршаған әлемментаныстыру)</w:t>
            </w:r>
          </w:p>
          <w:p w14:paraId="2469F767" w14:textId="77777777" w:rsidR="00DB700D" w:rsidRPr="00275A10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75A1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</w:t>
            </w:r>
            <w:r w:rsidRPr="00275A10">
              <w:rPr>
                <w:rFonts w:ascii="Times New Roman" w:eastAsia="Times New Roman" w:hAnsi="Times New Roman" w:cs="Times New Roman"/>
                <w:lang w:val="kk-KZ" w:eastAsia="ru-RU"/>
              </w:rPr>
              <w:t>: Үлкендерді құрметтеуге үйрету; жолда жүру ережесін білу; шамадан тыс суды төкпеуге баулу.</w:t>
            </w:r>
          </w:p>
          <w:p w14:paraId="1044ED08" w14:textId="77777777" w:rsidR="00DB700D" w:rsidRPr="00275A10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75A1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йын барысы</w:t>
            </w:r>
            <w:r w:rsidRPr="00275A10">
              <w:rPr>
                <w:rFonts w:ascii="Times New Roman" w:eastAsia="Times New Roman" w:hAnsi="Times New Roman" w:cs="Times New Roman"/>
                <w:lang w:val="kk-KZ" w:eastAsia="ru-RU"/>
              </w:rPr>
              <w:t>: «Қонаққа барғанда» рөлдік ойын. Балалар қонаққа барғандағы әдеп ережесін сахналайды. Суды үнемдеуге арналған «Су қайда кетіп қалды?» ойыны.</w:t>
            </w:r>
          </w:p>
          <w:p w14:paraId="3F4611BD" w14:textId="77777777" w:rsidR="00DB700D" w:rsidRPr="00275A10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75A1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Өнегелі минут</w:t>
            </w:r>
            <w:r w:rsidRPr="00275A10">
              <w:rPr>
                <w:rFonts w:ascii="Times New Roman" w:eastAsia="Times New Roman" w:hAnsi="Times New Roman" w:cs="Times New Roman"/>
                <w:lang w:val="kk-KZ" w:eastAsia="ru-RU"/>
              </w:rPr>
              <w:t>: «Ата-әжені тыңдау – ұлттық тәрбие бастауы».</w:t>
            </w:r>
          </w:p>
          <w:p w14:paraId="7E236496" w14:textId="77777777" w:rsidR="00DB700D" w:rsidRPr="00275A10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75A1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уіпсіздік</w:t>
            </w:r>
            <w:r w:rsidRPr="00275A10">
              <w:rPr>
                <w:rFonts w:ascii="Times New Roman" w:eastAsia="Times New Roman" w:hAnsi="Times New Roman" w:cs="Times New Roman"/>
                <w:lang w:val="kk-KZ" w:eastAsia="ru-RU"/>
              </w:rPr>
              <w:t>: Жолдан өту ережесін қайталау.</w:t>
            </w:r>
          </w:p>
          <w:p w14:paraId="2ED6C208" w14:textId="77777777" w:rsidR="00DB700D" w:rsidRPr="00275A10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75A1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Үнемдеу</w:t>
            </w:r>
            <w:r w:rsidRPr="00275A10">
              <w:rPr>
                <w:rFonts w:ascii="Times New Roman" w:eastAsia="Times New Roman" w:hAnsi="Times New Roman" w:cs="Times New Roman"/>
                <w:lang w:val="kk-KZ" w:eastAsia="ru-RU"/>
              </w:rPr>
              <w:t>: Су, жарық үнемдеу жайлы қысқа түсініктеме.</w:t>
            </w:r>
          </w:p>
          <w:p w14:paraId="7FDE8A57" w14:textId="77777777" w:rsidR="00DB700D" w:rsidRPr="00275A10" w:rsidRDefault="00DB700D" w:rsidP="00DB700D">
            <w:pPr>
              <w:spacing w:after="0"/>
              <w:ind w:left="29"/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</w:pPr>
            <w:r w:rsidRPr="00275A10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 xml:space="preserve">Өнегелі минут, Қауіпсіздік, Үнемдеу дағдыларын қалыптасытру </w:t>
            </w:r>
          </w:p>
        </w:tc>
        <w:tc>
          <w:tcPr>
            <w:tcW w:w="2835" w:type="dxa"/>
          </w:tcPr>
          <w:p w14:paraId="176E18DB" w14:textId="77777777" w:rsidR="00DB700D" w:rsidRPr="00275A10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75A1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Тіл дамыту :</w:t>
            </w:r>
            <w:r w:rsidRPr="00275A1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275A10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>Менің есімім</w:t>
            </w:r>
            <w:r w:rsidRPr="00275A10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275A1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оршаған орта:</w:t>
            </w:r>
            <w:r w:rsidRPr="00275A1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275A10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>Мен – балабақшада</w:t>
            </w:r>
            <w:r w:rsidRPr="00275A10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275A1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йын барысы:</w:t>
            </w:r>
            <w:r w:rsidRPr="00275A10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«Атымды айтсам – мені тап» ойыны. Әр бала өзінің толық есімін айтады. Тәрбиеші есімге сай сурет немесе белгі береді. Содан соң балалар өздері туралы 1-2 сөйлеммен айтып </w:t>
            </w:r>
            <w:r w:rsidRPr="00275A10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береді.</w:t>
            </w:r>
            <w:r w:rsidRPr="00275A10">
              <w:rPr>
                <w:rFonts w:ascii="Times New Roman" w:eastAsia="Times New Roman" w:hAnsi="Times New Roman" w:cs="Times New Roman"/>
                <w:lang w:val="kk-KZ" w:eastAsia="ru-RU"/>
              </w:rPr>
              <w:br/>
              <w:t>Мысалы: «Менің атым – Айдана. Мен 4 жастамын. Мен балабақшаға барамын.»</w:t>
            </w:r>
          </w:p>
          <w:p w14:paraId="75BC36BD" w14:textId="77777777" w:rsidR="00DB700D" w:rsidRPr="00275A10" w:rsidRDefault="00DB700D" w:rsidP="00DB700D">
            <w:pPr>
              <w:spacing w:after="0"/>
              <w:ind w:left="29" w:right="-113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275A10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(Тіл дамыту  ,қоршаған әлемментаныстыру)</w:t>
            </w:r>
          </w:p>
          <w:p w14:paraId="508CDECE" w14:textId="77777777" w:rsidR="00DB700D" w:rsidRPr="00275A10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75A1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</w:t>
            </w:r>
            <w:r w:rsidRPr="00275A10">
              <w:rPr>
                <w:rFonts w:ascii="Times New Roman" w:eastAsia="Times New Roman" w:hAnsi="Times New Roman" w:cs="Times New Roman"/>
                <w:lang w:val="kk-KZ" w:eastAsia="ru-RU"/>
              </w:rPr>
              <w:t>: Ұлттық тағамдарды таныту; ыстықтан сақтану ережесін үйрету; нанды қадірлеуге баулу.</w:t>
            </w:r>
          </w:p>
          <w:p w14:paraId="474C5F46" w14:textId="77777777" w:rsidR="00DB700D" w:rsidRPr="00275A10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75A1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йын барысы</w:t>
            </w:r>
            <w:r w:rsidRPr="00275A10">
              <w:rPr>
                <w:rFonts w:ascii="Times New Roman" w:eastAsia="Times New Roman" w:hAnsi="Times New Roman" w:cs="Times New Roman"/>
                <w:lang w:val="kk-KZ" w:eastAsia="ru-RU"/>
              </w:rPr>
              <w:t>: «Дастархан мәзірі» сюжеттік ойын. Балалар ұлттық тағам түрлерін суреттеп, дастархан жасайды.</w:t>
            </w:r>
          </w:p>
          <w:p w14:paraId="57EFE37C" w14:textId="77777777" w:rsidR="00DB700D" w:rsidRPr="00275A10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75A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Өнегелі</w:t>
            </w:r>
            <w:proofErr w:type="spellEnd"/>
            <w:r w:rsidRPr="00275A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инут</w:t>
            </w:r>
            <w:r w:rsidRPr="00275A10">
              <w:rPr>
                <w:rFonts w:ascii="Times New Roman" w:eastAsia="Times New Roman" w:hAnsi="Times New Roman" w:cs="Times New Roman"/>
                <w:lang w:eastAsia="ru-RU"/>
              </w:rPr>
              <w:t xml:space="preserve">: «Нанды </w:t>
            </w:r>
            <w:proofErr w:type="spellStart"/>
            <w:r w:rsidRPr="00275A10">
              <w:rPr>
                <w:rFonts w:ascii="Times New Roman" w:eastAsia="Times New Roman" w:hAnsi="Times New Roman" w:cs="Times New Roman"/>
                <w:lang w:eastAsia="ru-RU"/>
              </w:rPr>
              <w:t>аяққа</w:t>
            </w:r>
            <w:proofErr w:type="spellEnd"/>
            <w:r w:rsidRPr="00275A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75A10">
              <w:rPr>
                <w:rFonts w:ascii="Times New Roman" w:eastAsia="Times New Roman" w:hAnsi="Times New Roman" w:cs="Times New Roman"/>
                <w:lang w:eastAsia="ru-RU"/>
              </w:rPr>
              <w:t>тастама</w:t>
            </w:r>
            <w:proofErr w:type="spellEnd"/>
            <w:r w:rsidRPr="00275A10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14:paraId="28F6EAD5" w14:textId="77777777" w:rsidR="00DB700D" w:rsidRPr="00275A10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75A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ауіпсіздік</w:t>
            </w:r>
            <w:proofErr w:type="spellEnd"/>
            <w:r w:rsidRPr="00275A10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 w:rsidRPr="00275A10">
              <w:rPr>
                <w:rFonts w:ascii="Times New Roman" w:eastAsia="Times New Roman" w:hAnsi="Times New Roman" w:cs="Times New Roman"/>
                <w:lang w:eastAsia="ru-RU"/>
              </w:rPr>
              <w:t>Ыстыққа</w:t>
            </w:r>
            <w:proofErr w:type="spellEnd"/>
            <w:r w:rsidRPr="00275A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75A10">
              <w:rPr>
                <w:rFonts w:ascii="Times New Roman" w:eastAsia="Times New Roman" w:hAnsi="Times New Roman" w:cs="Times New Roman"/>
                <w:lang w:eastAsia="ru-RU"/>
              </w:rPr>
              <w:t>күйіп</w:t>
            </w:r>
            <w:proofErr w:type="spellEnd"/>
            <w:r w:rsidRPr="00275A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75A10">
              <w:rPr>
                <w:rFonts w:ascii="Times New Roman" w:eastAsia="Times New Roman" w:hAnsi="Times New Roman" w:cs="Times New Roman"/>
                <w:lang w:eastAsia="ru-RU"/>
              </w:rPr>
              <w:t>қалмау</w:t>
            </w:r>
            <w:proofErr w:type="spellEnd"/>
            <w:r w:rsidRPr="00275A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75A10">
              <w:rPr>
                <w:rFonts w:ascii="Times New Roman" w:eastAsia="Times New Roman" w:hAnsi="Times New Roman" w:cs="Times New Roman"/>
                <w:lang w:eastAsia="ru-RU"/>
              </w:rPr>
              <w:t>ережесі</w:t>
            </w:r>
            <w:proofErr w:type="spellEnd"/>
            <w:r w:rsidRPr="00275A1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239BBE9A" w14:textId="77777777" w:rsidR="00DB700D" w:rsidRPr="00275A10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75A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Үнемдеу</w:t>
            </w:r>
            <w:proofErr w:type="spellEnd"/>
            <w:r w:rsidRPr="00275A10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 w:rsidRPr="00275A10">
              <w:rPr>
                <w:rFonts w:ascii="Times New Roman" w:eastAsia="Times New Roman" w:hAnsi="Times New Roman" w:cs="Times New Roman"/>
                <w:lang w:eastAsia="ru-RU"/>
              </w:rPr>
              <w:t>Тамақты</w:t>
            </w:r>
            <w:proofErr w:type="spellEnd"/>
            <w:r w:rsidRPr="00275A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75A10">
              <w:rPr>
                <w:rFonts w:ascii="Times New Roman" w:eastAsia="Times New Roman" w:hAnsi="Times New Roman" w:cs="Times New Roman"/>
                <w:lang w:eastAsia="ru-RU"/>
              </w:rPr>
              <w:t>ысырап</w:t>
            </w:r>
            <w:proofErr w:type="spellEnd"/>
            <w:r w:rsidRPr="00275A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75A10">
              <w:rPr>
                <w:rFonts w:ascii="Times New Roman" w:eastAsia="Times New Roman" w:hAnsi="Times New Roman" w:cs="Times New Roman"/>
                <w:lang w:eastAsia="ru-RU"/>
              </w:rPr>
              <w:t>етпеу</w:t>
            </w:r>
            <w:proofErr w:type="spellEnd"/>
            <w:r w:rsidRPr="00275A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75A10">
              <w:rPr>
                <w:rFonts w:ascii="Times New Roman" w:eastAsia="Times New Roman" w:hAnsi="Times New Roman" w:cs="Times New Roman"/>
                <w:lang w:eastAsia="ru-RU"/>
              </w:rPr>
              <w:t>туралы</w:t>
            </w:r>
            <w:proofErr w:type="spellEnd"/>
            <w:r w:rsidRPr="00275A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75A10">
              <w:rPr>
                <w:rFonts w:ascii="Times New Roman" w:eastAsia="Times New Roman" w:hAnsi="Times New Roman" w:cs="Times New Roman"/>
                <w:lang w:eastAsia="ru-RU"/>
              </w:rPr>
              <w:t>түсінік</w:t>
            </w:r>
            <w:proofErr w:type="spellEnd"/>
            <w:r w:rsidRPr="00275A1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28EBEFE4" w14:textId="77777777" w:rsidR="00DB700D" w:rsidRPr="00275A10" w:rsidRDefault="00DB700D" w:rsidP="00DB700D">
            <w:pPr>
              <w:spacing w:after="0"/>
              <w:ind w:left="29" w:right="-113"/>
              <w:rPr>
                <w:rFonts w:ascii="Times New Roman" w:eastAsia="Times New Roman" w:hAnsi="Times New Roman" w:cs="Times New Roman"/>
                <w:b/>
                <w:color w:val="00B0F0"/>
                <w:lang w:eastAsia="ru-RU"/>
              </w:rPr>
            </w:pPr>
            <w:r w:rsidRPr="00275A10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>Өнегелі минут, Қауіпсіздік, Үнемдеу дағдыларын қалыптасытру</w:t>
            </w:r>
          </w:p>
        </w:tc>
        <w:tc>
          <w:tcPr>
            <w:tcW w:w="2835" w:type="dxa"/>
          </w:tcPr>
          <w:p w14:paraId="7E5EBE6A" w14:textId="77777777" w:rsidR="00DB700D" w:rsidRPr="00275A10" w:rsidRDefault="00DB700D" w:rsidP="00DB700D">
            <w:pPr>
              <w:spacing w:after="0" w:line="240" w:lineRule="auto"/>
              <w:ind w:left="29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275A10">
              <w:rPr>
                <w:rStyle w:val="ad"/>
                <w:rFonts w:ascii="Times New Roman" w:hAnsi="Times New Roman" w:cs="Times New Roman"/>
                <w:lang w:val="kk-KZ"/>
              </w:rPr>
              <w:lastRenderedPageBreak/>
              <w:t>Тіл дамыту :</w:t>
            </w:r>
            <w:r w:rsidRPr="00275A1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275A10">
              <w:rPr>
                <w:rStyle w:val="ae"/>
                <w:rFonts w:ascii="Times New Roman" w:hAnsi="Times New Roman" w:cs="Times New Roman"/>
                <w:i w:val="0"/>
                <w:lang w:val="kk-KZ"/>
              </w:rPr>
              <w:t>Қала мен ауыл туралы әңгімелеу</w:t>
            </w:r>
            <w:r w:rsidRPr="00275A10">
              <w:rPr>
                <w:rFonts w:ascii="Times New Roman" w:hAnsi="Times New Roman" w:cs="Times New Roman"/>
                <w:lang w:val="kk-KZ"/>
              </w:rPr>
              <w:br/>
            </w:r>
            <w:r w:rsidRPr="00275A10">
              <w:rPr>
                <w:rStyle w:val="ad"/>
                <w:rFonts w:ascii="Times New Roman" w:hAnsi="Times New Roman" w:cs="Times New Roman"/>
                <w:lang w:val="kk-KZ"/>
              </w:rPr>
              <w:t>Қоршаған орта:</w:t>
            </w:r>
            <w:r w:rsidRPr="00275A1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275A10">
              <w:rPr>
                <w:rStyle w:val="ae"/>
                <w:rFonts w:ascii="Times New Roman" w:hAnsi="Times New Roman" w:cs="Times New Roman"/>
                <w:i w:val="0"/>
                <w:lang w:val="kk-KZ"/>
              </w:rPr>
              <w:t>Ауыл мен қала өмірі</w:t>
            </w:r>
            <w:r w:rsidRPr="00275A10">
              <w:rPr>
                <w:rFonts w:ascii="Times New Roman" w:hAnsi="Times New Roman" w:cs="Times New Roman"/>
                <w:lang w:val="kk-KZ"/>
              </w:rPr>
              <w:br/>
            </w:r>
            <w:r w:rsidRPr="00275A10">
              <w:rPr>
                <w:rStyle w:val="ad"/>
                <w:rFonts w:ascii="Times New Roman" w:hAnsi="Times New Roman" w:cs="Times New Roman"/>
                <w:lang w:val="kk-KZ"/>
              </w:rPr>
              <w:t>Ойын барысы:</w:t>
            </w:r>
            <w:r w:rsidRPr="00275A10">
              <w:rPr>
                <w:rFonts w:ascii="Times New Roman" w:hAnsi="Times New Roman" w:cs="Times New Roman"/>
                <w:lang w:val="kk-KZ"/>
              </w:rPr>
              <w:br/>
              <w:t xml:space="preserve">Балаларға ауыл мен қала көріністері бар суреттер ұсынылады. Олар қай сурет ауылға, қайсысы қалаға тән екенін анықтайды. Әр бала сурет </w:t>
            </w:r>
            <w:r w:rsidRPr="00275A10">
              <w:rPr>
                <w:rFonts w:ascii="Times New Roman" w:hAnsi="Times New Roman" w:cs="Times New Roman"/>
                <w:lang w:val="kk-KZ"/>
              </w:rPr>
              <w:lastRenderedPageBreak/>
              <w:t>бойынша 2-3 сөйлеммен өз ойын жеткізеді.</w:t>
            </w:r>
            <w:r w:rsidRPr="00275A10">
              <w:rPr>
                <w:rFonts w:ascii="Times New Roman" w:hAnsi="Times New Roman" w:cs="Times New Roman"/>
                <w:lang w:val="kk-KZ"/>
              </w:rPr>
              <w:br/>
              <w:t>Мысалы: «Ауылда сиыр, қой болады. Қалада көп көлік бар.»</w:t>
            </w:r>
          </w:p>
          <w:p w14:paraId="13BBD861" w14:textId="77777777" w:rsidR="00DB700D" w:rsidRPr="00275A10" w:rsidRDefault="00DB700D" w:rsidP="00DB700D">
            <w:pPr>
              <w:spacing w:after="0" w:line="240" w:lineRule="auto"/>
              <w:ind w:left="29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275A10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(Тіл дамыту  ,қоршаған әлемментаныстыру)</w:t>
            </w:r>
          </w:p>
          <w:p w14:paraId="2868BC0F" w14:textId="77777777" w:rsidR="00DB700D" w:rsidRPr="00275A10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75A1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</w:t>
            </w:r>
            <w:r w:rsidRPr="00275A10">
              <w:rPr>
                <w:rFonts w:ascii="Times New Roman" w:eastAsia="Times New Roman" w:hAnsi="Times New Roman" w:cs="Times New Roman"/>
                <w:lang w:val="kk-KZ" w:eastAsia="ru-RU"/>
              </w:rPr>
              <w:t>: Киіз үйдің құрылымымен танысу; от пен тоққа жоламау ережесін үйрету; киімге ұқыпты болуға баулу.</w:t>
            </w:r>
          </w:p>
          <w:p w14:paraId="5503557A" w14:textId="77777777" w:rsidR="00DB700D" w:rsidRPr="00275A10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75A1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йын барысы</w:t>
            </w:r>
            <w:r w:rsidRPr="00275A10">
              <w:rPr>
                <w:rFonts w:ascii="Times New Roman" w:eastAsia="Times New Roman" w:hAnsi="Times New Roman" w:cs="Times New Roman"/>
                <w:lang w:val="kk-KZ" w:eastAsia="ru-RU"/>
              </w:rPr>
              <w:t>: «Киіз үй құрастырайық» ойыны. Балалар үлгі арқылы киіз үйді құрастырады.</w:t>
            </w:r>
          </w:p>
          <w:p w14:paraId="7BF314D7" w14:textId="77777777" w:rsidR="00DB700D" w:rsidRPr="00275A10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75A1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Өнегелі минут</w:t>
            </w:r>
            <w:r w:rsidRPr="00275A10">
              <w:rPr>
                <w:rFonts w:ascii="Times New Roman" w:eastAsia="Times New Roman" w:hAnsi="Times New Roman" w:cs="Times New Roman"/>
                <w:lang w:val="kk-KZ" w:eastAsia="ru-RU"/>
              </w:rPr>
              <w:t>: «Үлкеннің сөзін тыңда, үйрен».</w:t>
            </w:r>
          </w:p>
          <w:p w14:paraId="37736F0C" w14:textId="77777777" w:rsidR="00DB700D" w:rsidRPr="00275A10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75A1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уіпсіздік</w:t>
            </w:r>
            <w:r w:rsidRPr="00275A10">
              <w:rPr>
                <w:rFonts w:ascii="Times New Roman" w:eastAsia="Times New Roman" w:hAnsi="Times New Roman" w:cs="Times New Roman"/>
                <w:lang w:val="kk-KZ" w:eastAsia="ru-RU"/>
              </w:rPr>
              <w:t>: Ток көздерінен алыс болу.</w:t>
            </w:r>
          </w:p>
          <w:p w14:paraId="6277EB69" w14:textId="77777777" w:rsidR="00DB700D" w:rsidRPr="00275A10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75A1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Үнемдеу</w:t>
            </w:r>
            <w:r w:rsidRPr="00275A10">
              <w:rPr>
                <w:rFonts w:ascii="Times New Roman" w:eastAsia="Times New Roman" w:hAnsi="Times New Roman" w:cs="Times New Roman"/>
                <w:lang w:val="kk-KZ" w:eastAsia="ru-RU"/>
              </w:rPr>
              <w:t>: Киім-кешекке ұқыптылық.</w:t>
            </w:r>
          </w:p>
          <w:p w14:paraId="2D8F02FF" w14:textId="77777777" w:rsidR="00DB700D" w:rsidRPr="00275A10" w:rsidRDefault="00DB700D" w:rsidP="00DB700D">
            <w:pPr>
              <w:spacing w:after="0" w:line="240" w:lineRule="auto"/>
              <w:ind w:left="29"/>
              <w:outlineLvl w:val="2"/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</w:pPr>
            <w:r w:rsidRPr="00275A10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>Өнегелі минут, Қауіпсіздік, Үнемдеу дағдыларын қалыптасытру</w:t>
            </w:r>
          </w:p>
        </w:tc>
        <w:tc>
          <w:tcPr>
            <w:tcW w:w="2693" w:type="dxa"/>
          </w:tcPr>
          <w:p w14:paraId="6272C108" w14:textId="77777777" w:rsidR="00DB700D" w:rsidRPr="00275A10" w:rsidRDefault="00DB700D" w:rsidP="00DB700D">
            <w:pPr>
              <w:spacing w:after="0" w:line="240" w:lineRule="auto"/>
              <w:ind w:left="29"/>
              <w:outlineLvl w:val="2"/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</w:pPr>
          </w:p>
        </w:tc>
        <w:tc>
          <w:tcPr>
            <w:tcW w:w="2835" w:type="dxa"/>
          </w:tcPr>
          <w:p w14:paraId="67644C49" w14:textId="77777777" w:rsidR="00DB700D" w:rsidRPr="00275A10" w:rsidRDefault="00DB700D" w:rsidP="00DB700D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275A10">
              <w:rPr>
                <w:b/>
                <w:bCs/>
                <w:sz w:val="22"/>
                <w:szCs w:val="22"/>
                <w:lang w:val="kk-KZ"/>
              </w:rPr>
              <w:t>Тақырыбы:</w:t>
            </w:r>
            <w:r w:rsidRPr="00275A10">
              <w:rPr>
                <w:sz w:val="22"/>
                <w:szCs w:val="22"/>
                <w:lang w:val="kk-KZ"/>
              </w:rPr>
              <w:t xml:space="preserve"> Менің сүйікті ойыншығым.</w:t>
            </w:r>
          </w:p>
          <w:p w14:paraId="0DCF7A71" w14:textId="77777777" w:rsidR="00DB700D" w:rsidRPr="00275A10" w:rsidRDefault="00DB700D" w:rsidP="00DB700D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275A10">
              <w:rPr>
                <w:b/>
                <w:bCs/>
                <w:sz w:val="22"/>
                <w:szCs w:val="22"/>
                <w:lang w:val="kk-KZ"/>
              </w:rPr>
              <w:t>Міндеті:</w:t>
            </w:r>
            <w:r w:rsidRPr="00275A10">
              <w:rPr>
                <w:sz w:val="22"/>
                <w:szCs w:val="22"/>
                <w:lang w:val="kk-KZ"/>
              </w:rPr>
              <w:t xml:space="preserve"> Ойыншықты сипаттау арқылы байланыстырып Тіл дамыту  және өлеңді сезіммен айтуды үйрету.</w:t>
            </w:r>
          </w:p>
          <w:p w14:paraId="6B99066F" w14:textId="77777777" w:rsidR="00DB700D" w:rsidRPr="00275A10" w:rsidRDefault="00DB700D" w:rsidP="00DB700D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275A10">
              <w:rPr>
                <w:b/>
                <w:bCs/>
                <w:sz w:val="22"/>
                <w:szCs w:val="22"/>
                <w:lang w:val="kk-KZ"/>
              </w:rPr>
              <w:t>Тіл дамыту  барысы:</w:t>
            </w:r>
            <w:r w:rsidRPr="00275A10">
              <w:rPr>
                <w:sz w:val="22"/>
                <w:szCs w:val="22"/>
                <w:lang w:val="kk-KZ"/>
              </w:rPr>
              <w:t xml:space="preserve"> Бала өзіне ұнайтын ойыншық туралы «Бұл не?», «Түсі қандай?», «Не істейді?» </w:t>
            </w:r>
            <w:r w:rsidRPr="00275A10">
              <w:rPr>
                <w:sz w:val="22"/>
                <w:szCs w:val="22"/>
                <w:lang w:val="kk-KZ"/>
              </w:rPr>
              <w:lastRenderedPageBreak/>
              <w:t>деген сұрақтарға баяу, толық жауап беруі керек.</w:t>
            </w:r>
          </w:p>
          <w:p w14:paraId="6898B1CE" w14:textId="77777777" w:rsidR="00DB700D" w:rsidRPr="00275A10" w:rsidRDefault="00DB700D" w:rsidP="00DB700D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275A10">
              <w:rPr>
                <w:b/>
                <w:bCs/>
                <w:sz w:val="22"/>
                <w:szCs w:val="22"/>
                <w:lang w:val="kk-KZ"/>
              </w:rPr>
              <w:t>Көркем әдебиет барысы:</w:t>
            </w:r>
            <w:r w:rsidRPr="00275A10">
              <w:rPr>
                <w:sz w:val="22"/>
                <w:szCs w:val="22"/>
                <w:lang w:val="kk-KZ"/>
              </w:rPr>
              <w:t xml:space="preserve"> А. Бартоның «Ойыншықтар» топтамасынан бір өлеңді (мысалы, «Қонжық») мәнерлеп жаттау.</w:t>
            </w:r>
          </w:p>
          <w:p w14:paraId="44EA11D0" w14:textId="77777777" w:rsidR="00DB700D" w:rsidRPr="00275A10" w:rsidRDefault="00DB700D" w:rsidP="00DB700D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275A10">
              <w:rPr>
                <w:b/>
                <w:bCs/>
                <w:sz w:val="22"/>
                <w:szCs w:val="22"/>
                <w:lang w:val="kk-KZ"/>
              </w:rPr>
              <w:t>Нәтиже:</w:t>
            </w:r>
            <w:r w:rsidRPr="00275A10">
              <w:rPr>
                <w:sz w:val="22"/>
                <w:szCs w:val="22"/>
                <w:lang w:val="kk-KZ"/>
              </w:rPr>
              <w:t xml:space="preserve"> Сұрақтарға дұрыс қарқынмен жауап береді; өлеңді нақышына келтіріп айтады.</w:t>
            </w:r>
          </w:p>
          <w:p w14:paraId="62BA3A91" w14:textId="77777777" w:rsidR="00DB700D" w:rsidRPr="00275A10" w:rsidRDefault="00DB700D" w:rsidP="00DB70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DB700D" w:rsidRPr="00AD48A0" w14:paraId="174FDC4A" w14:textId="77777777" w:rsidTr="00AD7740">
        <w:trPr>
          <w:trHeight w:val="4823"/>
        </w:trPr>
        <w:tc>
          <w:tcPr>
            <w:tcW w:w="2552" w:type="dxa"/>
          </w:tcPr>
          <w:p w14:paraId="631040D3" w14:textId="77777777" w:rsidR="00DB700D" w:rsidRPr="0097455F" w:rsidRDefault="00DB700D" w:rsidP="00DB700D">
            <w:pPr>
              <w:widowControl w:val="0"/>
              <w:autoSpaceDE w:val="0"/>
              <w:autoSpaceDN w:val="0"/>
              <w:spacing w:after="0" w:line="267" w:lineRule="exact"/>
              <w:ind w:left="110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lastRenderedPageBreak/>
              <w:t xml:space="preserve">Таңертенгілік </w:t>
            </w:r>
            <w:r w:rsidRPr="0097455F"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lang w:val="kk-KZ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жаттығу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0193D5B8" w14:textId="77777777" w:rsidR="00DB700D" w:rsidRPr="0097455F" w:rsidRDefault="00DB700D" w:rsidP="00DB70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аңертеңгі Жаттығу №1</w:t>
            </w:r>
          </w:p>
          <w:p w14:paraId="1F7A9903" w14:textId="77777777" w:rsidR="00DB700D" w:rsidRPr="0097455F" w:rsidRDefault="00DB700D" w:rsidP="00DB70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Көңілді жануарлар"</w:t>
            </w:r>
          </w:p>
          <w:p w14:paraId="3D4CBF2A" w14:textId="77777777" w:rsidR="00DB700D" w:rsidRPr="0097455F" w:rsidRDefault="00DB700D" w:rsidP="00DB70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Музыка: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Аю отыр партада"</w:t>
            </w:r>
          </w:p>
          <w:p w14:paraId="444E80A4" w14:textId="77777777" w:rsidR="00DB700D" w:rsidRPr="0097455F" w:rsidRDefault="00DB700D" w:rsidP="00DB70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"Аю оянды"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– Қолды жоғары көтеріп, созылу.</w:t>
            </w:r>
          </w:p>
          <w:p w14:paraId="12A9F596" w14:textId="77777777" w:rsidR="00DB700D" w:rsidRPr="0097455F" w:rsidRDefault="00DB700D" w:rsidP="00DB70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"Қоян секірді"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– Орындарында жоғары секіру.</w:t>
            </w:r>
          </w:p>
          <w:p w14:paraId="1D3F4573" w14:textId="77777777" w:rsidR="00DB700D" w:rsidRPr="0097455F" w:rsidRDefault="00DB700D" w:rsidP="00DB70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"Түлкінің құйрығы"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– Бір аяқпен тепе-теңдікті ұстау.</w:t>
            </w:r>
          </w:p>
          <w:p w14:paraId="1F580AF8" w14:textId="77777777" w:rsidR="00DB700D" w:rsidRPr="0097455F" w:rsidRDefault="00DB700D" w:rsidP="00DB70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"Үндемес тасбақа"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– Баяу еңбектеу.</w:t>
            </w:r>
          </w:p>
          <w:p w14:paraId="0FA99CCB" w14:textId="77777777" w:rsidR="00DB700D" w:rsidRPr="0097455F" w:rsidRDefault="00DB700D" w:rsidP="00DB70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"Қанат қаққан құстар"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– Қолды жан-жаққа сермеу.</w:t>
            </w:r>
          </w:p>
          <w:p w14:paraId="78F0E345" w14:textId="77777777" w:rsidR="00DB700D" w:rsidRPr="0097455F" w:rsidRDefault="00DB700D" w:rsidP="00DB700D">
            <w:pPr>
              <w:spacing w:after="0" w:line="240" w:lineRule="auto"/>
              <w:ind w:right="-113"/>
              <w:rPr>
                <w:rFonts w:ascii="Times New Roman" w:hAnsi="Times New Roman" w:cs="Times New Roman"/>
                <w:b/>
                <w:iCs/>
                <w:lang w:val="kk-KZ"/>
              </w:rPr>
            </w:pPr>
          </w:p>
        </w:tc>
        <w:tc>
          <w:tcPr>
            <w:tcW w:w="2835" w:type="dxa"/>
          </w:tcPr>
          <w:p w14:paraId="4C4BD1DD" w14:textId="77777777" w:rsidR="00DB700D" w:rsidRPr="0097455F" w:rsidRDefault="00DB700D" w:rsidP="00DB70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аңертеңгі Жаттығу кешені №2</w:t>
            </w:r>
          </w:p>
          <w:p w14:paraId="13BEF89C" w14:textId="77777777" w:rsidR="00DB700D" w:rsidRPr="0097455F" w:rsidRDefault="00DB700D" w:rsidP="00DB70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Күншуақта серуен" </w:t>
            </w:r>
          </w:p>
          <w:p w14:paraId="20542CAD" w14:textId="77777777" w:rsidR="00DB700D" w:rsidRPr="0097455F" w:rsidRDefault="00DB700D" w:rsidP="00DB70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Музыка: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Күннің көзі ашылды"</w:t>
            </w:r>
          </w:p>
          <w:p w14:paraId="58429E92" w14:textId="77777777" w:rsidR="00DB700D" w:rsidRPr="0097455F" w:rsidRDefault="00DB700D" w:rsidP="00DB70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"Күнге қараймыз"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– Қолды жоғары созып, керілу.</w:t>
            </w:r>
          </w:p>
          <w:p w14:paraId="0ECA29F3" w14:textId="77777777" w:rsidR="00DB700D" w:rsidRPr="0097455F" w:rsidRDefault="00DB700D" w:rsidP="00DB70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"Желмен тербелеміз"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– Денені оңға, солға баяу бұру.</w:t>
            </w:r>
          </w:p>
          <w:p w14:paraId="7CB7F9C2" w14:textId="77777777" w:rsidR="00DB700D" w:rsidRPr="0097455F" w:rsidRDefault="00DB700D" w:rsidP="00DB70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"Көбелектің қанаты"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– Қолды екі жаққа созып, баяу сермеу.</w:t>
            </w:r>
          </w:p>
          <w:p w14:paraId="38F5874E" w14:textId="77777777" w:rsidR="00DB700D" w:rsidRPr="0097455F" w:rsidRDefault="00DB700D" w:rsidP="00DB70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"Гүлге секіру"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– Аяқпен жеңіл секіру.</w:t>
            </w:r>
          </w:p>
          <w:p w14:paraId="3E5490AE" w14:textId="77777777" w:rsidR="00DB700D" w:rsidRPr="0097455F" w:rsidRDefault="00DB700D" w:rsidP="00DB70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"Жапырақтай тербелу"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– Жайлап отырып, қайта тұру.</w:t>
            </w:r>
          </w:p>
          <w:p w14:paraId="4D3F38C7" w14:textId="77777777" w:rsidR="00DB700D" w:rsidRPr="0097455F" w:rsidRDefault="00DB700D" w:rsidP="00DB700D">
            <w:pPr>
              <w:spacing w:after="0"/>
              <w:ind w:right="-113"/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</w:pPr>
          </w:p>
        </w:tc>
        <w:tc>
          <w:tcPr>
            <w:tcW w:w="2835" w:type="dxa"/>
          </w:tcPr>
          <w:p w14:paraId="0D7214C5" w14:textId="77777777" w:rsidR="00DB700D" w:rsidRPr="0097455F" w:rsidRDefault="00DB700D" w:rsidP="00DB70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аңертеңгі Жаттығу кешені №4</w:t>
            </w:r>
          </w:p>
          <w:p w14:paraId="6C938150" w14:textId="77777777" w:rsidR="00DB700D" w:rsidRPr="0097455F" w:rsidRDefault="00DB700D" w:rsidP="00DB70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Жаңбырдан кейін" </w:t>
            </w:r>
          </w:p>
          <w:p w14:paraId="71D4B94B" w14:textId="77777777" w:rsidR="00DB700D" w:rsidRPr="0097455F" w:rsidRDefault="00DB700D" w:rsidP="00DB70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Музыка: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Жаңбыр жауды"</w:t>
            </w:r>
          </w:p>
          <w:p w14:paraId="08D56D5B" w14:textId="77777777" w:rsidR="00DB700D" w:rsidRPr="0097455F" w:rsidRDefault="00DB700D" w:rsidP="00DB70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"Бұлттар келді"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– Қолды жоғары көтеріп, баяу сермеу.</w:t>
            </w:r>
          </w:p>
          <w:p w14:paraId="7ED10051" w14:textId="77777777" w:rsidR="00DB700D" w:rsidRPr="0097455F" w:rsidRDefault="00DB700D" w:rsidP="00DB70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"Жаңбыр тамшылары"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–</w:t>
            </w:r>
          </w:p>
          <w:p w14:paraId="33060F79" w14:textId="77777777" w:rsidR="00DB700D" w:rsidRPr="0097455F" w:rsidRDefault="00DB700D" w:rsidP="00DB70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Саусақтармен тырсылдатып, қолды төмен түсіру.</w:t>
            </w:r>
          </w:p>
          <w:p w14:paraId="0A8C6C1A" w14:textId="77777777" w:rsidR="00DB700D" w:rsidRPr="0097455F" w:rsidRDefault="00DB700D" w:rsidP="00DB70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"Кемпірқосақ"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– Денені оңға, солға иіп, қолмен доға сызу.</w:t>
            </w:r>
          </w:p>
          <w:p w14:paraId="481BDE70" w14:textId="77777777" w:rsidR="00DB700D" w:rsidRPr="0097455F" w:rsidRDefault="00DB700D" w:rsidP="00DB70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"Шалшықтан секіру"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– Бір орында жеңіл секіру.</w:t>
            </w:r>
          </w:p>
          <w:p w14:paraId="703142FB" w14:textId="77777777" w:rsidR="00DB700D" w:rsidRPr="0097455F" w:rsidRDefault="00DB700D" w:rsidP="00DB70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"Күн шықты"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– Қолды жоғары көтеріп, айналу.</w:t>
            </w:r>
          </w:p>
          <w:p w14:paraId="2CE37E49" w14:textId="77777777" w:rsidR="00DB700D" w:rsidRPr="0097455F" w:rsidRDefault="00DB700D" w:rsidP="00DB700D">
            <w:pPr>
              <w:spacing w:after="0"/>
              <w:ind w:right="-113"/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</w:pPr>
          </w:p>
        </w:tc>
        <w:tc>
          <w:tcPr>
            <w:tcW w:w="2693" w:type="dxa"/>
          </w:tcPr>
          <w:p w14:paraId="2E708DF6" w14:textId="77777777" w:rsidR="00DB700D" w:rsidRPr="0097455F" w:rsidRDefault="00DB700D" w:rsidP="00DB700D">
            <w:pPr>
              <w:spacing w:after="0"/>
              <w:ind w:right="-113"/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</w:pPr>
          </w:p>
        </w:tc>
        <w:tc>
          <w:tcPr>
            <w:tcW w:w="2835" w:type="dxa"/>
          </w:tcPr>
          <w:p w14:paraId="2F02EF3C" w14:textId="77777777" w:rsidR="00DB700D" w:rsidRPr="007922A8" w:rsidRDefault="00DB700D" w:rsidP="00DB700D">
            <w:pPr>
              <w:pStyle w:val="NoSpacing1"/>
              <w:rPr>
                <w:b/>
                <w:sz w:val="22"/>
                <w:szCs w:val="22"/>
                <w:lang w:val="kk-KZ"/>
              </w:rPr>
            </w:pPr>
            <w:r w:rsidRPr="007922A8">
              <w:rPr>
                <w:b/>
                <w:sz w:val="22"/>
                <w:szCs w:val="22"/>
                <w:lang w:val="kk-KZ"/>
              </w:rPr>
              <w:t>Жаттығу кешені: 3</w:t>
            </w:r>
          </w:p>
          <w:p w14:paraId="1EA0949C" w14:textId="77777777" w:rsidR="00DB700D" w:rsidRPr="007922A8" w:rsidRDefault="00DB700D" w:rsidP="00DB700D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 w:eastAsia="en-US"/>
              </w:rPr>
            </w:pPr>
            <w:r w:rsidRPr="007922A8">
              <w:rPr>
                <w:b/>
                <w:bCs/>
                <w:sz w:val="22"/>
                <w:szCs w:val="22"/>
                <w:lang w:val="kk-KZ" w:eastAsia="en-US"/>
              </w:rPr>
              <w:t>«Аю жүрісі»:</w:t>
            </w:r>
            <w:r w:rsidRPr="007922A8">
              <w:rPr>
                <w:sz w:val="22"/>
                <w:szCs w:val="22"/>
                <w:lang w:val="kk-KZ" w:eastAsia="en-US"/>
              </w:rPr>
              <w:t xml:space="preserve"> Аяқты алшақ қойып, екі жаққа теңселіп, ақырын жүру. «Майпаң-майпаң».</w:t>
            </w:r>
          </w:p>
          <w:p w14:paraId="1171E6E9" w14:textId="77777777" w:rsidR="00DB700D" w:rsidRPr="007922A8" w:rsidRDefault="00DB700D" w:rsidP="00DB70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«Аю бал жейді»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Еңкейіп, қолды ауызға апару, сосын бойды түзеп «Рақмет» деу.</w:t>
            </w:r>
          </w:p>
          <w:p w14:paraId="59B44200" w14:textId="77777777" w:rsidR="00DB700D" w:rsidRPr="007922A8" w:rsidRDefault="00DB700D" w:rsidP="00DB70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«Аю демалады»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Жерге отырып, аяқты алға созып, саусақтарды қимылдату.</w:t>
            </w:r>
          </w:p>
          <w:p w14:paraId="7354CD2B" w14:textId="77777777" w:rsidR="00DB700D" w:rsidRPr="007922A8" w:rsidRDefault="00DB700D" w:rsidP="00DB700D">
            <w:pPr>
              <w:pStyle w:val="NoSpacing1"/>
              <w:rPr>
                <w:color w:val="212529"/>
                <w:sz w:val="22"/>
                <w:szCs w:val="22"/>
                <w:lang w:val="kk-KZ"/>
              </w:rPr>
            </w:pPr>
          </w:p>
        </w:tc>
      </w:tr>
      <w:tr w:rsidR="00DB700D" w:rsidRPr="00AD48A0" w14:paraId="5B0258B4" w14:textId="77777777" w:rsidTr="00AD7740">
        <w:trPr>
          <w:trHeight w:val="4116"/>
        </w:trPr>
        <w:tc>
          <w:tcPr>
            <w:tcW w:w="2552" w:type="dxa"/>
          </w:tcPr>
          <w:p w14:paraId="1ABD3EB6" w14:textId="77777777" w:rsidR="00DB700D" w:rsidRPr="0097455F" w:rsidRDefault="00DB700D" w:rsidP="00DB700D">
            <w:pPr>
              <w:widowControl w:val="0"/>
              <w:autoSpaceDE w:val="0"/>
              <w:autoSpaceDN w:val="0"/>
              <w:spacing w:after="0" w:line="268" w:lineRule="exact"/>
              <w:ind w:left="110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Ұйымдастырылған</w:t>
            </w:r>
            <w:r w:rsidRPr="0097455F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lang w:val="kk-KZ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 xml:space="preserve">іс-әрекетті өткізуге </w:t>
            </w:r>
          </w:p>
          <w:p w14:paraId="691B7E3E" w14:textId="77777777" w:rsidR="00DB700D" w:rsidRPr="0097455F" w:rsidRDefault="00DB700D" w:rsidP="00DB700D">
            <w:pPr>
              <w:widowControl w:val="0"/>
              <w:autoSpaceDE w:val="0"/>
              <w:autoSpaceDN w:val="0"/>
              <w:spacing w:after="0" w:line="264" w:lineRule="exact"/>
              <w:ind w:left="110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Дайындық ҰІӘ</w:t>
            </w:r>
          </w:p>
        </w:tc>
        <w:tc>
          <w:tcPr>
            <w:tcW w:w="2552" w:type="dxa"/>
          </w:tcPr>
          <w:p w14:paraId="5EC6FE38" w14:textId="77777777" w:rsidR="00DB700D" w:rsidRPr="0097455F" w:rsidRDefault="00DB700D" w:rsidP="00DB700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hAnsi="Times New Roman" w:cs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3138130" w14:textId="77777777" w:rsidR="00DB700D" w:rsidRPr="0097455F" w:rsidRDefault="00DB700D" w:rsidP="00DB700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hAnsi="Times New Roman" w:cs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  <w:p w14:paraId="6E4FD5EB" w14:textId="77777777" w:rsidR="00DB700D" w:rsidRPr="0097455F" w:rsidRDefault="00DB700D" w:rsidP="00DB700D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7CE7D27" w14:textId="77777777" w:rsidR="00DB700D" w:rsidRPr="0097455F" w:rsidRDefault="00DB700D" w:rsidP="00DB700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hAnsi="Times New Roman" w:cs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  <w:p w14:paraId="17A4007C" w14:textId="77777777" w:rsidR="00DB700D" w:rsidRPr="0097455F" w:rsidRDefault="00DB700D" w:rsidP="00DB700D">
            <w:pPr>
              <w:spacing w:after="0" w:line="240" w:lineRule="auto"/>
              <w:ind w:left="172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9B35B2F" w14:textId="77777777" w:rsidR="00DB700D" w:rsidRPr="0097455F" w:rsidRDefault="00DB700D" w:rsidP="00DB700D">
            <w:pPr>
              <w:spacing w:after="0" w:line="240" w:lineRule="auto"/>
              <w:ind w:left="172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</w:tc>
        <w:tc>
          <w:tcPr>
            <w:tcW w:w="2835" w:type="dxa"/>
          </w:tcPr>
          <w:p w14:paraId="40BDCE26" w14:textId="77777777" w:rsidR="00DB700D" w:rsidRPr="007922A8" w:rsidRDefault="00DB700D" w:rsidP="00DB700D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922A8">
              <w:rPr>
                <w:rFonts w:ascii="Times New Roman" w:hAnsi="Times New Roman" w:cs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  <w:p w14:paraId="4C9A6ADC" w14:textId="77777777" w:rsidR="00DB700D" w:rsidRPr="007922A8" w:rsidRDefault="00DB700D" w:rsidP="00DB700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DB700D" w:rsidRPr="00275A10" w14:paraId="170B657B" w14:textId="77777777" w:rsidTr="00AD7740">
        <w:trPr>
          <w:trHeight w:val="13776"/>
        </w:trPr>
        <w:tc>
          <w:tcPr>
            <w:tcW w:w="2552" w:type="dxa"/>
          </w:tcPr>
          <w:p w14:paraId="0411E8FB" w14:textId="77777777" w:rsidR="00DB700D" w:rsidRPr="0097455F" w:rsidRDefault="00DB700D" w:rsidP="00DB700D">
            <w:pPr>
              <w:widowControl w:val="0"/>
              <w:autoSpaceDE w:val="0"/>
              <w:autoSpaceDN w:val="0"/>
              <w:spacing w:after="0" w:line="264" w:lineRule="exact"/>
              <w:ind w:left="110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lastRenderedPageBreak/>
              <w:t>Кестеге сәйкес ҰІӘ</w:t>
            </w:r>
          </w:p>
        </w:tc>
        <w:tc>
          <w:tcPr>
            <w:tcW w:w="2552" w:type="dxa"/>
          </w:tcPr>
          <w:p w14:paraId="3E2394C3" w14:textId="77777777" w:rsidR="00DB700D" w:rsidRPr="0097455F" w:rsidRDefault="00DB700D" w:rsidP="0051191B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  <w:t>Музыка</w:t>
            </w:r>
          </w:p>
          <w:p w14:paraId="760EE3CA" w14:textId="77777777" w:rsidR="00DB700D" w:rsidRPr="0097455F" w:rsidRDefault="00DB700D" w:rsidP="00DB700D">
            <w:pPr>
              <w:spacing w:after="0" w:line="240" w:lineRule="auto"/>
              <w:ind w:left="29"/>
              <w:outlineLvl w:val="1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Қазақтың халық әндері"</w:t>
            </w:r>
          </w:p>
          <w:p w14:paraId="3445AC40" w14:textId="77777777" w:rsidR="00DB700D" w:rsidRPr="0097455F" w:rsidRDefault="00DB700D" w:rsidP="00DB700D">
            <w:pPr>
              <w:spacing w:after="0" w:line="240" w:lineRule="auto"/>
              <w:ind w:left="29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:</w:t>
            </w:r>
          </w:p>
          <w:p w14:paraId="6FEDF46E" w14:textId="77777777" w:rsidR="00DB700D" w:rsidRPr="0097455F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Қазақтың халық әндерін тыңдату арқылы музыкалық мәдениетін қалыптастыру.</w:t>
            </w:r>
          </w:p>
          <w:p w14:paraId="16C7105B" w14:textId="77777777" w:rsidR="00DB700D" w:rsidRPr="0097455F" w:rsidRDefault="00DB700D" w:rsidP="00DB700D">
            <w:pPr>
              <w:spacing w:after="0" w:line="240" w:lineRule="auto"/>
              <w:ind w:left="29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с-әрекеттер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  <w:p w14:paraId="6DCB3837" w14:textId="77777777" w:rsidR="00DB700D" w:rsidRPr="0097455F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зыкан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моционалд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абылда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  <w:p w14:paraId="283888EC" w14:textId="77777777" w:rsidR="00DB700D" w:rsidRPr="0097455F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Әлди-әлди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"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бесік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жырын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тыңдат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оның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бая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әрі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нәзік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сипатын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сезіндір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1BE991CA" w14:textId="77777777" w:rsidR="00DB700D" w:rsidRPr="0097455F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Ән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йт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ғдылар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  <w:p w14:paraId="6A8AB3DE" w14:textId="77777777" w:rsidR="00DB700D" w:rsidRPr="0097455F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Кішкентай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"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әнін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жаттат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тәрбиешінің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көмегімен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  <w:p w14:paraId="66234268" w14:textId="77777777" w:rsidR="00DB700D" w:rsidRPr="0097455F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имылд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йындар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  <w:p w14:paraId="71B78C29" w14:textId="77777777" w:rsidR="00DB700D" w:rsidRPr="0097455F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Әннің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ырғағына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сай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шеңбер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бойымен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жүр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қол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қимылдарын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орында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2988EED1" w14:textId="77777777" w:rsidR="00DB700D" w:rsidRPr="0097455F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и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имылдар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  <w:p w14:paraId="053E8D63" w14:textId="77777777" w:rsidR="00DB700D" w:rsidRPr="0097455F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Орамалмен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биле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ән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ырғағына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сай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қарапайым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қимылдар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жаса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4BC2D10D" w14:textId="77777777" w:rsidR="0051191B" w:rsidRPr="0097455F" w:rsidRDefault="0051191B" w:rsidP="0051191B">
            <w:pPr>
              <w:spacing w:after="0" w:line="240" w:lineRule="auto"/>
              <w:ind w:left="29" w:right="29"/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  <w:t>Қазақ тілі</w:t>
            </w:r>
          </w:p>
          <w:p w14:paraId="0BDAC182" w14:textId="77777777" w:rsidR="0051191B" w:rsidRPr="0097455F" w:rsidRDefault="0051191B" w:rsidP="0051191B">
            <w:pPr>
              <w:spacing w:after="0" w:line="240" w:lineRule="auto"/>
              <w:ind w:left="29"/>
              <w:outlineLvl w:val="1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Зат есімдерді үйренеміз"</w:t>
            </w:r>
          </w:p>
          <w:p w14:paraId="623E4D46" w14:textId="77777777" w:rsidR="0051191B" w:rsidRPr="0097455F" w:rsidRDefault="0051191B" w:rsidP="0051191B">
            <w:pPr>
              <w:spacing w:after="0" w:line="240" w:lineRule="auto"/>
              <w:ind w:left="29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:</w:t>
            </w:r>
          </w:p>
          <w:p w14:paraId="0B27675A" w14:textId="77777777"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ларды зат есіммен таныстыру, оны дұрыс қолдануға үйрету.</w:t>
            </w:r>
          </w:p>
          <w:p w14:paraId="01B490E9" w14:textId="77777777"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ілдік дамытушы орта:</w:t>
            </w:r>
          </w:p>
          <w:p w14:paraId="0727EA61" w14:textId="77777777"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Балаларға суреттер көрсетіп, олардың атын сұрау.</w:t>
            </w:r>
          </w:p>
          <w:p w14:paraId="21573368" w14:textId="77777777"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өйлеудің дыбыстық мәдениеті:</w:t>
            </w:r>
          </w:p>
          <w:p w14:paraId="295BCEAD" w14:textId="77777777"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Сөздерді анық айтуға жаттықтыру.</w:t>
            </w:r>
          </w:p>
          <w:p w14:paraId="42148C64" w14:textId="77777777"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өздік қор:</w:t>
            </w:r>
          </w:p>
          <w:p w14:paraId="295AA9BD" w14:textId="77777777"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Үй жануарлары мен жемістердің атауын үйрету (мысық, ит, алма, банан).</w:t>
            </w:r>
          </w:p>
          <w:p w14:paraId="162E8BE2" w14:textId="77777777"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ілдің грамматикалық құрылымы:</w:t>
            </w:r>
          </w:p>
          <w:p w14:paraId="12B916E0" w14:textId="77777777"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"Бұл не?" сұрағына толық жауап беру.</w:t>
            </w:r>
          </w:p>
          <w:p w14:paraId="61AF4493" w14:textId="77777777"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йланыстырып сөйлеу:</w:t>
            </w:r>
          </w:p>
          <w:p w14:paraId="1BE693E5" w14:textId="77777777"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"Менің сүйікті тағамым" тақырыбында қысқа әңгіме құрастыру.</w:t>
            </w:r>
          </w:p>
          <w:p w14:paraId="77C47F85" w14:textId="77777777" w:rsidR="0051191B" w:rsidRPr="0097455F" w:rsidRDefault="0051191B" w:rsidP="0051191B">
            <w:pPr>
              <w:spacing w:after="0" w:line="240" w:lineRule="auto"/>
              <w:ind w:left="29" w:right="29"/>
              <w:rPr>
                <w:rStyle w:val="ad"/>
                <w:rFonts w:ascii="Times New Roman" w:hAnsi="Times New Roman" w:cs="Times New Roman"/>
                <w:lang w:val="kk-KZ"/>
              </w:rPr>
            </w:pPr>
          </w:p>
          <w:p w14:paraId="485D0E85" w14:textId="77777777" w:rsidR="0051191B" w:rsidRPr="0097455F" w:rsidRDefault="0051191B" w:rsidP="0051191B">
            <w:pPr>
              <w:spacing w:after="0" w:line="240" w:lineRule="auto"/>
              <w:ind w:left="29" w:right="29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(Коммуникативті дағдыны қалыптастыру</w:t>
            </w:r>
          </w:p>
          <w:p w14:paraId="3502F23D" w14:textId="77777777" w:rsidR="0051191B" w:rsidRPr="0097455F" w:rsidRDefault="0051191B" w:rsidP="0051191B">
            <w:pPr>
              <w:spacing w:after="0" w:line="240" w:lineRule="auto"/>
              <w:ind w:left="29" w:right="29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 xml:space="preserve">Тіл дамыту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.)</w:t>
            </w:r>
          </w:p>
          <w:p w14:paraId="4D13D38B" w14:textId="77777777" w:rsidR="00DB700D" w:rsidRPr="0051191B" w:rsidRDefault="00DB700D" w:rsidP="00DB700D">
            <w:pPr>
              <w:spacing w:after="0" w:line="240" w:lineRule="auto"/>
              <w:ind w:left="29" w:right="29"/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</w:pPr>
          </w:p>
        </w:tc>
        <w:tc>
          <w:tcPr>
            <w:tcW w:w="2835" w:type="dxa"/>
          </w:tcPr>
          <w:p w14:paraId="0CA75CFB" w14:textId="77777777" w:rsidR="0051191B" w:rsidRPr="0097455F" w:rsidRDefault="0051191B" w:rsidP="0051191B">
            <w:pPr>
              <w:spacing w:after="0" w:line="240" w:lineRule="auto"/>
              <w:ind w:left="29" w:right="29"/>
              <w:rPr>
                <w:rFonts w:ascii="Times New Roman" w:eastAsia="SimSun" w:hAnsi="Times New Roman" w:cs="Times New Roman"/>
                <w:lang w:val="kk-KZ" w:eastAsia="zh-CN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  <w:lastRenderedPageBreak/>
              <w:t>Дене тәрбиесі</w:t>
            </w:r>
            <w:r w:rsidRPr="0097455F">
              <w:rPr>
                <w:rFonts w:ascii="Times New Roman" w:eastAsia="SimSun" w:hAnsi="Times New Roman" w:cs="Times New Roman"/>
                <w:lang w:val="kk-KZ" w:eastAsia="zh-CN"/>
              </w:rPr>
              <w:t>.</w:t>
            </w:r>
          </w:p>
          <w:p w14:paraId="0BA6C8BA" w14:textId="77777777" w:rsidR="0051191B" w:rsidRPr="0097455F" w:rsidRDefault="0051191B" w:rsidP="0051191B">
            <w:pPr>
              <w:spacing w:after="0" w:line="240" w:lineRule="auto"/>
              <w:ind w:left="29"/>
              <w:outlineLvl w:val="1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Қимылды дамытамыз"</w:t>
            </w:r>
          </w:p>
          <w:p w14:paraId="186F3C3F" w14:textId="77777777" w:rsidR="0051191B" w:rsidRPr="0097455F" w:rsidRDefault="0051191B" w:rsidP="0051191B">
            <w:pPr>
              <w:spacing w:after="0" w:line="240" w:lineRule="auto"/>
              <w:ind w:left="29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:</w:t>
            </w:r>
          </w:p>
          <w:p w14:paraId="7E670AF5" w14:textId="77777777"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Негізгі қимыл дағдыларын жетілдіру.</w:t>
            </w:r>
          </w:p>
          <w:p w14:paraId="521C638C" w14:textId="77777777"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Қозғалыс үйлесімділігін дамыту.</w:t>
            </w:r>
          </w:p>
          <w:p w14:paraId="2623C628" w14:textId="77777777"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Негізгі қимылдар:</w:t>
            </w:r>
          </w:p>
          <w:p w14:paraId="4575AD45" w14:textId="77777777"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Жүруді секірумен алмастыру.</w:t>
            </w:r>
          </w:p>
          <w:p w14:paraId="4E850782" w14:textId="77777777"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Қолды екі жаққа созып, басына қапшық қойып жүру.</w:t>
            </w:r>
          </w:p>
          <w:p w14:paraId="607DDF17" w14:textId="77777777"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Заттардан аттап өту.</w:t>
            </w:r>
          </w:p>
          <w:p w14:paraId="57E45F87" w14:textId="77777777"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алпы дамытушы жаттығулар:</w:t>
            </w:r>
          </w:p>
          <w:p w14:paraId="6F31A6A4" w14:textId="77777777"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Қолдың білектерін айналдыру.</w:t>
            </w:r>
          </w:p>
          <w:p w14:paraId="5ED2D14B" w14:textId="77777777"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Аяқты айқастырып, отыру және тұру.</w:t>
            </w:r>
          </w:p>
          <w:p w14:paraId="58B423DB" w14:textId="77777777"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имылды ойын:</w:t>
            </w:r>
          </w:p>
          <w:p w14:paraId="11D05AD5" w14:textId="77777777"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"Құрсаулардан секіру" (балалар құрсауларды айналып немесе ішінен секіріп өтеді).</w:t>
            </w:r>
          </w:p>
          <w:p w14:paraId="013961CB" w14:textId="77777777"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уықтыру шаралары:</w:t>
            </w:r>
          </w:p>
          <w:p w14:paraId="11695602" w14:textId="77777777"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Желдетілген бөлмеде жаттығу жасау.</w:t>
            </w:r>
          </w:p>
          <w:p w14:paraId="1115331E" w14:textId="77777777"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Жеңіл әрі ыңғайлы киім кию.</w:t>
            </w:r>
          </w:p>
          <w:p w14:paraId="7556C134" w14:textId="77777777" w:rsidR="00DB700D" w:rsidRDefault="00DB700D" w:rsidP="00DB700D">
            <w:pPr>
              <w:pStyle w:val="a3"/>
              <w:spacing w:before="0" w:beforeAutospacing="0" w:after="0" w:afterAutospacing="0"/>
              <w:rPr>
                <w:b/>
                <w:bCs/>
                <w:color w:val="00B0F0"/>
                <w:sz w:val="22"/>
                <w:szCs w:val="22"/>
                <w:lang w:val="kk-KZ"/>
              </w:rPr>
            </w:pPr>
          </w:p>
          <w:p w14:paraId="1C3ECC09" w14:textId="77777777" w:rsidR="00DB700D" w:rsidRPr="007922A8" w:rsidRDefault="00DB700D" w:rsidP="00DB700D">
            <w:pPr>
              <w:pStyle w:val="a3"/>
              <w:spacing w:before="0" w:beforeAutospacing="0" w:after="0" w:afterAutospacing="0"/>
              <w:rPr>
                <w:b/>
                <w:bCs/>
                <w:color w:val="00B0F0"/>
                <w:sz w:val="22"/>
                <w:szCs w:val="22"/>
                <w:lang w:val="kk-KZ"/>
              </w:rPr>
            </w:pPr>
            <w:r w:rsidRPr="007922A8">
              <w:rPr>
                <w:b/>
                <w:bCs/>
                <w:color w:val="00B0F0"/>
                <w:sz w:val="22"/>
                <w:szCs w:val="22"/>
                <w:lang w:val="kk-KZ"/>
              </w:rPr>
              <w:t xml:space="preserve">Үнемдеу дағдыларын қалыптастыру </w:t>
            </w:r>
          </w:p>
          <w:p w14:paraId="302632F0" w14:textId="77777777" w:rsidR="00DB700D" w:rsidRPr="00E96E1E" w:rsidRDefault="00DB700D" w:rsidP="00DB700D">
            <w:pPr>
              <w:spacing w:after="0" w:line="240" w:lineRule="auto"/>
              <w:ind w:left="29" w:right="29"/>
              <w:rPr>
                <w:rFonts w:ascii="Times New Roman" w:hAnsi="Times New Roman" w:cs="Times New Roman"/>
                <w:lang w:val="kk-KZ"/>
              </w:rPr>
            </w:pPr>
            <w:r w:rsidRPr="007922A8">
              <w:rPr>
                <w:rFonts w:ascii="Times New Roman" w:hAnsi="Times New Roman" w:cs="Times New Roman"/>
                <w:b/>
                <w:bCs/>
                <w:lang w:val="kk-KZ"/>
              </w:rPr>
              <w:t>Әдет: «Суды үнемде»</w:t>
            </w:r>
            <w:r w:rsidRPr="007922A8">
              <w:rPr>
                <w:rFonts w:ascii="Times New Roman" w:hAnsi="Times New Roman" w:cs="Times New Roman"/>
                <w:lang w:val="kk-KZ"/>
              </w:rPr>
              <w:t xml:space="preserve">. Қол жуғанда суды қатты ағызбау, сабындағанда кранды жабу. </w:t>
            </w:r>
            <w:r w:rsidRPr="00E96E1E">
              <w:rPr>
                <w:rFonts w:ascii="Times New Roman" w:hAnsi="Times New Roman" w:cs="Times New Roman"/>
                <w:lang w:val="kk-KZ"/>
              </w:rPr>
              <w:t>«Су — байлық» екенін айту.</w:t>
            </w:r>
          </w:p>
          <w:p w14:paraId="447CE778" w14:textId="77777777" w:rsidR="00DB700D" w:rsidRDefault="00DB700D" w:rsidP="00DB700D">
            <w:pPr>
              <w:spacing w:after="0" w:line="240" w:lineRule="auto"/>
              <w:ind w:left="29" w:right="29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06C8CEF9" w14:textId="77777777" w:rsidR="00DB700D" w:rsidRPr="003B6584" w:rsidRDefault="00DB700D" w:rsidP="00DB70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3B6584">
              <w:rPr>
                <w:rFonts w:ascii="Times New Roman" w:eastAsia="Times New Roman" w:hAnsi="Times New Roman" w:cs="Times New Roman"/>
                <w:b/>
                <w:color w:val="00B0F0"/>
                <w:lang w:val="kk-KZ"/>
              </w:rPr>
              <w:lastRenderedPageBreak/>
              <w:t>Қаржылық сауаттылық дағдысы</w:t>
            </w:r>
            <w:r w:rsidRPr="003B6584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3B6584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Ойын: «Қонаққа барамыз»</w:t>
            </w:r>
            <w:r w:rsidRPr="003B6584">
              <w:rPr>
                <w:rFonts w:ascii="Times New Roman" w:eastAsia="Times New Roman" w:hAnsi="Times New Roman" w:cs="Times New Roman"/>
                <w:lang w:val="kk-KZ"/>
              </w:rPr>
              <w:t>. Қолда бар заттардан (қағаз, ермексаз) сыйлық жасау. «Сыйлықты сатып алу міндетті емес, өз қолыңмен жасау — үнемді әрі қымбат».</w:t>
            </w:r>
            <w:r w:rsidRPr="003B6584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:</w:t>
            </w:r>
            <w:r w:rsidRPr="003B6584">
              <w:rPr>
                <w:rFonts w:ascii="Times New Roman" w:eastAsia="Times New Roman" w:hAnsi="Times New Roman" w:cs="Times New Roman"/>
                <w:lang w:val="kk-KZ"/>
              </w:rPr>
              <w:t xml:space="preserve"> «Ақша — еңбекпен келеді». Ойыншық ақшаларды (тиындарды) тек «жұмыс істеген» (ойыншығын жинаған, гүлге су құйған) кезде беріп, оған «дүкеннен» тәтті алуды ойнату.</w:t>
            </w:r>
          </w:p>
          <w:p w14:paraId="60B8DAE8" w14:textId="77777777" w:rsidR="00DB700D" w:rsidRPr="0097455F" w:rsidRDefault="00DB700D" w:rsidP="00DB700D">
            <w:pPr>
              <w:spacing w:after="0" w:line="240" w:lineRule="auto"/>
              <w:ind w:left="29" w:right="29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14:paraId="2EB2D5D1" w14:textId="77777777" w:rsidR="0051191B" w:rsidRPr="0097455F" w:rsidRDefault="0051191B" w:rsidP="0051191B">
            <w:pPr>
              <w:spacing w:after="0" w:line="240" w:lineRule="auto"/>
              <w:ind w:left="29" w:right="29"/>
              <w:rPr>
                <w:rFonts w:ascii="Times New Roman" w:eastAsia="SimSun" w:hAnsi="Times New Roman" w:cs="Times New Roman"/>
                <w:lang w:val="kk-KZ" w:eastAsia="zh-CN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  <w:lastRenderedPageBreak/>
              <w:t>Дене тәрбиесі</w:t>
            </w:r>
            <w:r w:rsidRPr="0097455F">
              <w:rPr>
                <w:rFonts w:ascii="Times New Roman" w:eastAsia="SimSun" w:hAnsi="Times New Roman" w:cs="Times New Roman"/>
                <w:lang w:val="kk-KZ" w:eastAsia="zh-CN"/>
              </w:rPr>
              <w:t>.</w:t>
            </w:r>
          </w:p>
          <w:p w14:paraId="1DC17D1B" w14:textId="77777777" w:rsidR="0051191B" w:rsidRPr="0097455F" w:rsidRDefault="0051191B" w:rsidP="0051191B">
            <w:pPr>
              <w:spacing w:after="0" w:line="240" w:lineRule="auto"/>
              <w:ind w:left="29"/>
              <w:outlineLvl w:val="1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Қимылды дамытамыз"</w:t>
            </w:r>
          </w:p>
          <w:p w14:paraId="22E947E8" w14:textId="77777777" w:rsidR="0051191B" w:rsidRPr="0097455F" w:rsidRDefault="0051191B" w:rsidP="0051191B">
            <w:pPr>
              <w:spacing w:after="0" w:line="240" w:lineRule="auto"/>
              <w:ind w:left="29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ы:</w:t>
            </w:r>
          </w:p>
          <w:p w14:paraId="6A78539D" w14:textId="77777777"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Негізгі қимыл дағдыларын жетілдіру.</w:t>
            </w:r>
          </w:p>
          <w:p w14:paraId="252CA10D" w14:textId="77777777"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Қозғалыс үйлесімділігін дамыту.</w:t>
            </w:r>
          </w:p>
          <w:p w14:paraId="3C2B4298" w14:textId="77777777"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Негізгі қимылдар:</w:t>
            </w:r>
          </w:p>
          <w:p w14:paraId="62A69703" w14:textId="77777777"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Жүруді секірумен алмастыру.</w:t>
            </w:r>
          </w:p>
          <w:p w14:paraId="2BFC271B" w14:textId="77777777"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Қолды екі жаққа созып, басына қапшық қойып жүру.</w:t>
            </w:r>
          </w:p>
          <w:p w14:paraId="0375088F" w14:textId="77777777"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Заттардан аттап өту.</w:t>
            </w:r>
          </w:p>
          <w:p w14:paraId="3BD60FF2" w14:textId="77777777"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алпы дамытушы жаттығулар:</w:t>
            </w:r>
          </w:p>
          <w:p w14:paraId="1E2E8105" w14:textId="77777777"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Қолдың білектерін айналдыру.</w:t>
            </w:r>
          </w:p>
          <w:p w14:paraId="791868F1" w14:textId="77777777"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Аяқты айқастырып, отыру және тұру.</w:t>
            </w:r>
          </w:p>
          <w:p w14:paraId="387ED45F" w14:textId="77777777"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имылды ойын:</w:t>
            </w:r>
          </w:p>
          <w:p w14:paraId="74A60CDC" w14:textId="77777777"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"Құрсаулардан секіру" (балалар құрсауларды айналып немесе ішінен секіріп өтеді).</w:t>
            </w:r>
          </w:p>
          <w:p w14:paraId="214857A6" w14:textId="77777777"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уықтыру шаралары:</w:t>
            </w:r>
          </w:p>
          <w:p w14:paraId="6F573B5E" w14:textId="77777777"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Желдетілген бөлмеде жаттығу жасау.</w:t>
            </w:r>
          </w:p>
          <w:p w14:paraId="008D6A9B" w14:textId="77777777"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Жеңіл әрі ыңғайлы киім кию.</w:t>
            </w:r>
          </w:p>
          <w:p w14:paraId="4C3F6DB0" w14:textId="77777777" w:rsidR="0051191B" w:rsidRPr="0097455F" w:rsidRDefault="0051191B" w:rsidP="0051191B">
            <w:pPr>
              <w:spacing w:after="0" w:line="240" w:lineRule="auto"/>
              <w:ind w:left="29" w:right="29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(Физикалық дағдыларды қалыптастыру)</w:t>
            </w:r>
          </w:p>
          <w:p w14:paraId="385FC751" w14:textId="77777777" w:rsidR="00DB700D" w:rsidRPr="003B6584" w:rsidRDefault="00DB700D" w:rsidP="00DB70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/>
              </w:rPr>
            </w:pPr>
            <w:r w:rsidRPr="003B6584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/>
              </w:rPr>
              <w:t>Адалдық әліппесі: «Уәде — берік сөз»</w:t>
            </w:r>
            <w:r w:rsidRPr="003B6584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Ойын: «Уәде беремін»</w:t>
            </w:r>
            <w:r w:rsidRPr="003B6584">
              <w:rPr>
                <w:rFonts w:ascii="Times New Roman" w:eastAsia="Times New Roman" w:hAnsi="Times New Roman" w:cs="Times New Roman"/>
                <w:lang w:val="kk-KZ"/>
              </w:rPr>
              <w:t xml:space="preserve">. Кішкентай бөбекке «Серуеннен кейін сурет саламыз» деп уәде беріп, оны міндетті түрде орындау арқылы үлгі </w:t>
            </w:r>
            <w:r w:rsidRPr="003B6584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көрсету.«Біреудің затын сұрап ал». Егер досыңның қарындашы керек болса: «Берші» емес, «Сұрап ал». Қайтарғанда «Рақмет» айт.</w:t>
            </w:r>
          </w:p>
          <w:p w14:paraId="4D6E2D37" w14:textId="77777777" w:rsidR="00DB700D" w:rsidRPr="003B6584" w:rsidRDefault="00DB700D" w:rsidP="00DB700D">
            <w:pPr>
              <w:spacing w:after="0" w:line="240" w:lineRule="auto"/>
              <w:ind w:left="29" w:right="29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693" w:type="dxa"/>
          </w:tcPr>
          <w:p w14:paraId="16C97910" w14:textId="77777777" w:rsidR="00DB700D" w:rsidRPr="003B6584" w:rsidRDefault="00DB700D" w:rsidP="0051191B">
            <w:pPr>
              <w:spacing w:after="0" w:line="240" w:lineRule="auto"/>
              <w:ind w:left="29" w:right="29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14:paraId="4A362BBC" w14:textId="77777777" w:rsidR="0051191B" w:rsidRPr="0097455F" w:rsidRDefault="0051191B" w:rsidP="0051191B">
            <w:pPr>
              <w:spacing w:after="0" w:line="240" w:lineRule="auto"/>
              <w:ind w:left="29" w:right="29"/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  <w:t>Музыка</w:t>
            </w:r>
          </w:p>
          <w:p w14:paraId="1B38ABBB" w14:textId="77777777" w:rsidR="0051191B" w:rsidRPr="0097455F" w:rsidRDefault="0051191B" w:rsidP="0051191B">
            <w:pPr>
              <w:spacing w:after="0" w:line="240" w:lineRule="auto"/>
              <w:ind w:left="29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зыкан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зін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әне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ірге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ында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  <w:p w14:paraId="6820F601" w14:textId="77777777" w:rsidR="0051191B" w:rsidRPr="0097455F" w:rsidRDefault="0051191B" w:rsidP="0051191B">
            <w:pPr>
              <w:spacing w:after="0" w:line="240" w:lineRule="auto"/>
              <w:ind w:left="29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қсат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  <w:p w14:paraId="538A72BB" w14:textId="77777777"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Музыка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арқыл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баланың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өзін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еркін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сезінуіне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көмектес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01605F22" w14:textId="77777777"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зыкан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моционалд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абылда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  <w:p w14:paraId="692E3DBE" w14:textId="77777777"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Балбырауын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"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күйін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тыңдап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көңілді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және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шапшаң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сипатын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ажырат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2E038A2D" w14:textId="77777777"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Ән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йт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ғдылар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  <w:p w14:paraId="58D8B1B8" w14:textId="77777777"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Біз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өмірдің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гүліміз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"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әнін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орында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0C26C3BA" w14:textId="77777777"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имылд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йындар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  <w:p w14:paraId="462F6EEB" w14:textId="77777777"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Бір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екі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үш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– би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басталд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"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ойынын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ойна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24BEF7A1" w14:textId="77777777"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и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имылдар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  <w:p w14:paraId="4D2E8F30" w14:textId="77777777"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Қазақтың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халық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биінен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қарапайым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қимылдар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жаса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0E380B05" w14:textId="77777777" w:rsidR="00DB700D" w:rsidRPr="007922A8" w:rsidRDefault="00DB700D" w:rsidP="0051191B">
            <w:pPr>
              <w:spacing w:after="0" w:line="240" w:lineRule="auto"/>
              <w:ind w:left="29"/>
              <w:rPr>
                <w:b/>
                <w:color w:val="00B0F0"/>
                <w:lang w:val="kk-KZ"/>
              </w:rPr>
            </w:pPr>
          </w:p>
        </w:tc>
      </w:tr>
      <w:tr w:rsidR="00DB700D" w:rsidRPr="00AD48A0" w14:paraId="74A2CD75" w14:textId="77777777" w:rsidTr="00D760F9">
        <w:trPr>
          <w:trHeight w:val="3841"/>
        </w:trPr>
        <w:tc>
          <w:tcPr>
            <w:tcW w:w="2552" w:type="dxa"/>
          </w:tcPr>
          <w:p w14:paraId="1A423A17" w14:textId="77777777" w:rsidR="00DB700D" w:rsidRPr="0097455F" w:rsidRDefault="00DB700D" w:rsidP="00DB700D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lastRenderedPageBreak/>
              <w:t>Серуенге</w:t>
            </w:r>
            <w:r w:rsidRPr="0097455F"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lang w:val="kk-KZ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дайындық</w:t>
            </w:r>
          </w:p>
        </w:tc>
        <w:tc>
          <w:tcPr>
            <w:tcW w:w="2552" w:type="dxa"/>
          </w:tcPr>
          <w:p w14:paraId="79BB4FCE" w14:textId="77777777" w:rsidR="00DB700D" w:rsidRPr="0097455F" w:rsidRDefault="00DB700D" w:rsidP="00DB700D">
            <w:pPr>
              <w:spacing w:after="0" w:line="240" w:lineRule="auto"/>
              <w:ind w:left="29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Киімімді дұрыс киемін" </w:t>
            </w:r>
          </w:p>
          <w:p w14:paraId="21F18EAB" w14:textId="77777777" w:rsidR="00DB700D" w:rsidRPr="0097455F" w:rsidRDefault="00DB700D" w:rsidP="00DB700D">
            <w:pPr>
              <w:spacing w:after="0" w:line="240" w:lineRule="auto"/>
              <w:ind w:left="29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lang w:val="kk-KZ" w:eastAsia="ru-RU"/>
              </w:rPr>
              <w:t>(Өзін-өзі күту дағдысын дамыту)</w:t>
            </w:r>
          </w:p>
          <w:p w14:paraId="4AFB0146" w14:textId="77777777" w:rsidR="00DB700D" w:rsidRPr="0097455F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ларға көктемде қандай киімдер кию керектігін көрсету</w:t>
            </w:r>
          </w:p>
          <w:p w14:paraId="1A6CBB64" w14:textId="77777777" w:rsidR="00DB700D" w:rsidRPr="0097455F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"Алдымен іш киім, содан кейін шалбар, жемпір, сосын күртеше" деп ретімен түсіндіру</w:t>
            </w:r>
          </w:p>
          <w:p w14:paraId="585DA073" w14:textId="77777777" w:rsidR="00DB700D" w:rsidRPr="0097455F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лар тәрбиешінің көмегімен өз бетінше киінеді.</w:t>
            </w:r>
          </w:p>
          <w:p w14:paraId="1AE153AA" w14:textId="77777777" w:rsidR="00DB700D" w:rsidRPr="0097455F" w:rsidRDefault="00DB700D" w:rsidP="00DB700D">
            <w:pPr>
              <w:spacing w:after="0" w:line="276" w:lineRule="auto"/>
              <w:ind w:left="29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51536C36" w14:textId="77777777" w:rsidR="00DB700D" w:rsidRPr="0097455F" w:rsidRDefault="00DB700D" w:rsidP="00DB700D">
            <w:pPr>
              <w:spacing w:after="0" w:line="276" w:lineRule="auto"/>
              <w:ind w:left="29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086B2A17" w14:textId="77777777" w:rsidR="00DB700D" w:rsidRPr="0097455F" w:rsidRDefault="00DB700D" w:rsidP="00DB700D">
            <w:pPr>
              <w:spacing w:after="0" w:line="276" w:lineRule="auto"/>
              <w:ind w:left="29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</w:tc>
        <w:tc>
          <w:tcPr>
            <w:tcW w:w="2835" w:type="dxa"/>
          </w:tcPr>
          <w:p w14:paraId="123A5900" w14:textId="77777777" w:rsidR="00DB700D" w:rsidRPr="0097455F" w:rsidRDefault="00DB700D" w:rsidP="00DB700D">
            <w:pPr>
              <w:spacing w:after="0" w:line="240" w:lineRule="auto"/>
              <w:ind w:left="29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Бір-бірімізге көмектесеміз"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lang w:val="kk-KZ" w:eastAsia="ru-RU"/>
              </w:rPr>
              <w:t>(Қайырымдылық пен достықты дамыту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iCs/>
                <w:lang w:val="kk-KZ" w:eastAsia="ru-RU"/>
              </w:rPr>
              <w:t>)</w:t>
            </w:r>
          </w:p>
          <w:p w14:paraId="637501A8" w14:textId="77777777" w:rsidR="00DB700D" w:rsidRPr="0097455F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лар киіну кезінде бір-біріне көмек көрсетеді (мысалы, түймесін қадау, бас киімін кигізу)..</w:t>
            </w:r>
          </w:p>
          <w:p w14:paraId="1ACD6DC3" w14:textId="77777777" w:rsidR="00DB700D" w:rsidRPr="0097455F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лар «рахмет» және «өтінемін» сөздерін қайталап, әдептілікке дағдыланады.</w:t>
            </w:r>
          </w:p>
          <w:p w14:paraId="55F8A29D" w14:textId="77777777" w:rsidR="00DB700D" w:rsidRPr="0097455F" w:rsidRDefault="00DB700D" w:rsidP="00DB700D">
            <w:pPr>
              <w:spacing w:after="0" w:line="276" w:lineRule="auto"/>
              <w:ind w:left="29"/>
              <w:rPr>
                <w:rFonts w:ascii="Times New Roman" w:hAnsi="Times New Roman" w:cs="Times New Roman"/>
                <w:color w:val="00B0F0"/>
                <w:lang w:val="kk-KZ"/>
              </w:rPr>
            </w:pPr>
          </w:p>
        </w:tc>
        <w:tc>
          <w:tcPr>
            <w:tcW w:w="2835" w:type="dxa"/>
          </w:tcPr>
          <w:p w14:paraId="3E833388" w14:textId="77777777" w:rsidR="00DB700D" w:rsidRPr="0097455F" w:rsidRDefault="00DB700D" w:rsidP="00DB700D">
            <w:pPr>
              <w:spacing w:after="0" w:line="240" w:lineRule="auto"/>
              <w:ind w:left="29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Киім қайда тұрады?"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lang w:val="kk-KZ" w:eastAsia="ru-RU"/>
              </w:rPr>
              <w:t>(Тазалыққа және тәртіпке баулу)</w:t>
            </w:r>
          </w:p>
          <w:p w14:paraId="4A5CC1B8" w14:textId="77777777" w:rsidR="00DB700D" w:rsidRPr="0097455F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лар киімдерін шкафқа дұрыс орналастыруды үйренеді.</w:t>
            </w:r>
          </w:p>
          <w:p w14:paraId="63809D76" w14:textId="77777777" w:rsidR="00DB700D" w:rsidRPr="0097455F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«Киімдер қайда тұрады?» ойыны – Балаларға әртүрлі заттарды көрсетіп, қайсысы қайда тұратынын айтады (бас киім – жоғарғы сөреде, аяқ киім – төменгі сөреде).</w:t>
            </w:r>
          </w:p>
          <w:p w14:paraId="5825AE1A" w14:textId="77777777" w:rsidR="00DB700D" w:rsidRPr="0097455F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лардың өз киімдерін дұрыс жинауын қадағалу</w:t>
            </w:r>
          </w:p>
          <w:p w14:paraId="38950D69" w14:textId="77777777" w:rsidR="00DB700D" w:rsidRPr="0097455F" w:rsidRDefault="00DB700D" w:rsidP="00DB700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693" w:type="dxa"/>
          </w:tcPr>
          <w:p w14:paraId="4930598C" w14:textId="77777777" w:rsidR="00DB700D" w:rsidRPr="0097455F" w:rsidRDefault="00DB700D" w:rsidP="00DB700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14:paraId="5EE838FB" w14:textId="77777777" w:rsidR="00DB700D" w:rsidRPr="007922A8" w:rsidRDefault="00DB700D" w:rsidP="00DB700D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7922A8">
              <w:rPr>
                <w:sz w:val="22"/>
                <w:szCs w:val="22"/>
                <w:lang w:val="kk-KZ"/>
              </w:rPr>
              <w:t>Әр баланы жеке-жеке, кезекпен киіндіру.Алдымен ішкі киімдерін, кейін жылы киімдерін (комбинезон, жемпір, шалбар, күртеше, етік, қолғап, бас киім) кигізеді.</w:t>
            </w:r>
          </w:p>
          <w:p w14:paraId="0DDEEF52" w14:textId="77777777" w:rsidR="00DB700D" w:rsidRPr="007922A8" w:rsidRDefault="00DB700D" w:rsidP="00DB700D">
            <w:pPr>
              <w:tabs>
                <w:tab w:val="left" w:pos="4536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</w:p>
          <w:p w14:paraId="3C8FD31D" w14:textId="77777777" w:rsidR="00DB700D" w:rsidRPr="007922A8" w:rsidRDefault="00DB700D" w:rsidP="00DB700D">
            <w:pPr>
              <w:tabs>
                <w:tab w:val="left" w:pos="4536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</w:tr>
      <w:tr w:rsidR="00DB700D" w:rsidRPr="00AD48A0" w14:paraId="088A666F" w14:textId="77777777" w:rsidTr="002C519F">
        <w:trPr>
          <w:trHeight w:val="3558"/>
        </w:trPr>
        <w:tc>
          <w:tcPr>
            <w:tcW w:w="2552" w:type="dxa"/>
          </w:tcPr>
          <w:p w14:paraId="24B0FE1D" w14:textId="77777777" w:rsidR="00DB700D" w:rsidRPr="0097455F" w:rsidRDefault="00DB700D" w:rsidP="00DB700D">
            <w:pPr>
              <w:widowControl w:val="0"/>
              <w:autoSpaceDE w:val="0"/>
              <w:autoSpaceDN w:val="0"/>
              <w:spacing w:after="0" w:line="256" w:lineRule="exact"/>
              <w:ind w:left="110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Серуен</w:t>
            </w:r>
          </w:p>
        </w:tc>
        <w:tc>
          <w:tcPr>
            <w:tcW w:w="2552" w:type="dxa"/>
          </w:tcPr>
          <w:p w14:paraId="351154B6" w14:textId="77777777" w:rsidR="00DB700D" w:rsidRPr="0097455F" w:rsidRDefault="00DB700D" w:rsidP="00DB700D">
            <w:pPr>
              <w:spacing w:after="0"/>
              <w:ind w:left="29" w:right="-10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еруен картотекасы№1</w:t>
            </w:r>
          </w:p>
          <w:p w14:paraId="74EB8A1A" w14:textId="77777777" w:rsidR="00DB700D" w:rsidRPr="0097455F" w:rsidRDefault="00DB700D" w:rsidP="00DB700D">
            <w:pPr>
              <w:spacing w:after="0" w:line="240" w:lineRule="auto"/>
              <w:ind w:left="29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Көктемгі өзгерістер" </w:t>
            </w:r>
          </w:p>
          <w:p w14:paraId="0B1E0C4C" w14:textId="77777777" w:rsidR="00DB700D" w:rsidRPr="0097455F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>1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лалардың дербес әрекеті:</w:t>
            </w:r>
          </w:p>
          <w:p w14:paraId="1ACA7509" w14:textId="77777777" w:rsidR="00DB700D" w:rsidRPr="0097455F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ларға құмда, асфальтта, шөпте жүруді сезіну үшін түрлі жерлермен жүру ұсынылады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>2️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имылды ойын:</w:t>
            </w:r>
          </w:p>
          <w:p w14:paraId="63F8A14D" w14:textId="77777777" w:rsidR="00DB700D" w:rsidRPr="0097455F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«Күн мен жаңбыр» ойыны (тәрбиеші «күн шықты» десе, балалар секіреді, «жаңбыр жауды» десе, басын жасырады)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3️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қылау:</w:t>
            </w:r>
          </w:p>
          <w:p w14:paraId="5450E84E" w14:textId="77777777" w:rsidR="00DB700D" w:rsidRPr="0097455F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Ағаш бүршіктерін, көктемгі гүлдерді бақылау.</w:t>
            </w:r>
          </w:p>
          <w:p w14:paraId="3EECD04D" w14:textId="77777777" w:rsidR="00DB700D" w:rsidRPr="0097455F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Балалардан «Ағаштар қыста қандай болды?» «Қазір қалай өзгерді?» деп сұрау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4️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Еңбекке баулу:</w:t>
            </w:r>
          </w:p>
          <w:p w14:paraId="1DFFFD41" w14:textId="77777777" w:rsidR="00DB700D" w:rsidRPr="0097455F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Жапырақтар мен қоқыстарды жинау.</w:t>
            </w:r>
          </w:p>
          <w:p w14:paraId="00A373F2" w14:textId="77777777" w:rsidR="00DB700D" w:rsidRPr="0097455F" w:rsidRDefault="00DB700D" w:rsidP="00DB700D">
            <w:pPr>
              <w:spacing w:after="0" w:line="276" w:lineRule="auto"/>
              <w:ind w:left="29" w:right="-102"/>
              <w:contextualSpacing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  <w:p w14:paraId="19A3A96A" w14:textId="77777777" w:rsidR="00DB700D" w:rsidRPr="0097455F" w:rsidRDefault="00DB700D" w:rsidP="00DB700D">
            <w:pPr>
              <w:spacing w:after="0"/>
              <w:ind w:left="29" w:right="-102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  <w:t xml:space="preserve">Адамгершілік, экологиялық білім, еңбекке баулу, қамқорлық дағдыларын қалыптастыру </w:t>
            </w:r>
          </w:p>
        </w:tc>
        <w:tc>
          <w:tcPr>
            <w:tcW w:w="2835" w:type="dxa"/>
          </w:tcPr>
          <w:p w14:paraId="36A6F837" w14:textId="77777777" w:rsidR="00DB700D" w:rsidRPr="0097455F" w:rsidRDefault="00DB700D" w:rsidP="00DB700D">
            <w:pPr>
              <w:spacing w:after="0"/>
              <w:ind w:left="29" w:right="-10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lastRenderedPageBreak/>
              <w:t>Серуен картотекасы №2</w:t>
            </w:r>
          </w:p>
          <w:p w14:paraId="3E8D1781" w14:textId="77777777" w:rsidR="00DB700D" w:rsidRPr="0097455F" w:rsidRDefault="00DB700D" w:rsidP="00DB700D">
            <w:pPr>
              <w:spacing w:after="0" w:line="240" w:lineRule="auto"/>
              <w:ind w:left="29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Бұлттар мен жел" </w:t>
            </w:r>
          </w:p>
          <w:p w14:paraId="45CB96F7" w14:textId="77777777" w:rsidR="00DB700D" w:rsidRPr="0097455F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1️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лалардың дербес әрекеті:</w:t>
            </w:r>
          </w:p>
          <w:p w14:paraId="2E6B592C" w14:textId="77777777" w:rsidR="00DB700D" w:rsidRPr="0097455F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лар аулаға еркін шығып, желдің әсерін сезініп, жүгіріп, ойнайды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2️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имылды ойын:</w:t>
            </w:r>
          </w:p>
          <w:p w14:paraId="6748C5D9" w14:textId="77777777" w:rsidR="00DB700D" w:rsidRPr="0097455F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«Жел мен ағаш» ойыны (тәрбиеші «жел соқты» дегенде, балалар ағаш секілді шайқалады)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3️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қылау:</w:t>
            </w:r>
          </w:p>
          <w:p w14:paraId="6DDB0001" w14:textId="77777777" w:rsidR="00DB700D" w:rsidRPr="0097455F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Аспандағы бұлттарды бақылау (ақ, қара, пішіндерін талқылау).</w:t>
            </w:r>
          </w:p>
          <w:p w14:paraId="059C0EF8" w14:textId="77777777" w:rsidR="00DB700D" w:rsidRPr="0097455F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Желдің бағытын анықтау (шаш, жапырақ қалай қозғалады?)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4️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Еңбекке баулу:</w:t>
            </w:r>
          </w:p>
          <w:p w14:paraId="4EF6E316" w14:textId="77777777" w:rsidR="00DB700D" w:rsidRPr="0097455F" w:rsidRDefault="00DB700D" w:rsidP="00DB700D">
            <w:pPr>
              <w:spacing w:after="0"/>
              <w:ind w:left="29" w:right="-10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 xml:space="preserve">Қоқыстарды жинау </w:t>
            </w:r>
          </w:p>
          <w:p w14:paraId="70729629" w14:textId="77777777" w:rsidR="00DB700D" w:rsidRPr="0097455F" w:rsidRDefault="00DB700D" w:rsidP="00DB700D">
            <w:pPr>
              <w:spacing w:after="0"/>
              <w:ind w:left="29" w:right="-102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  <w:t xml:space="preserve">Адамгершілік, экологиялық білім, еңбекке баулу, қамқорлық дағдыларын қалыптастыру, </w:t>
            </w:r>
          </w:p>
        </w:tc>
        <w:tc>
          <w:tcPr>
            <w:tcW w:w="2835" w:type="dxa"/>
          </w:tcPr>
          <w:p w14:paraId="76F7948F" w14:textId="77777777" w:rsidR="00DB700D" w:rsidRPr="0097455F" w:rsidRDefault="00DB700D" w:rsidP="00DB700D">
            <w:pPr>
              <w:spacing w:after="0"/>
              <w:ind w:left="29" w:right="-10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Серуен картотекасы №4</w:t>
            </w:r>
          </w:p>
          <w:p w14:paraId="130B20EC" w14:textId="77777777" w:rsidR="00DB700D" w:rsidRPr="0097455F" w:rsidRDefault="00DB700D" w:rsidP="00DB700D">
            <w:pPr>
              <w:spacing w:after="0" w:line="240" w:lineRule="auto"/>
              <w:ind w:left="29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Көктемгі жаңбыр" </w:t>
            </w:r>
          </w:p>
          <w:p w14:paraId="2CFAB1A9" w14:textId="77777777" w:rsidR="00DB700D" w:rsidRPr="0097455F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1️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лалардың дербес әрекеті:</w:t>
            </w:r>
          </w:p>
          <w:p w14:paraId="287E7584" w14:textId="77777777" w:rsidR="00DB700D" w:rsidRPr="0097455F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Суланған жерге баспай жүру, судың тамшылағанын бақылау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2️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имылды ойын:</w:t>
            </w:r>
          </w:p>
          <w:p w14:paraId="166F099E" w14:textId="77777777" w:rsidR="00DB700D" w:rsidRPr="0097455F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«Тамшылар» ойыны (балалар жаңбыр тамшысы секілді биіктен төмен секіреді)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3️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қылау:</w:t>
            </w:r>
          </w:p>
          <w:p w14:paraId="3CD0C2DF" w14:textId="77777777" w:rsidR="00DB700D" w:rsidRPr="0097455F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Жаңбыр тамшыларын, су жиналған жерлерді қарастыру.</w:t>
            </w:r>
          </w:p>
          <w:p w14:paraId="2FD0C200" w14:textId="77777777" w:rsidR="00DB700D" w:rsidRPr="0097455F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Судың дыбысын тыңдау, оның түсін бақылау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4️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Еңбекке баулу:</w:t>
            </w:r>
          </w:p>
          <w:p w14:paraId="76AF3D6F" w14:textId="77777777" w:rsidR="00DB700D" w:rsidRPr="0097455F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Топырақты суарып көру, оның түсі мен құрылымының өзгеруін бақылау.</w:t>
            </w:r>
          </w:p>
          <w:p w14:paraId="3BD4B772" w14:textId="77777777" w:rsidR="00DB700D" w:rsidRPr="0097455F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6A8E6E72" w14:textId="77777777" w:rsidR="00DB700D" w:rsidRPr="0097455F" w:rsidRDefault="00DB700D" w:rsidP="00DB700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 xml:space="preserve">Қоршаған 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>Әлеммен</w:t>
            </w:r>
            <w:r w:rsidRPr="0097455F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 xml:space="preserve"> таныстыру, тәжірибелік жұмыс, еңбекке баулу</w:t>
            </w:r>
          </w:p>
          <w:p w14:paraId="75300A0A" w14:textId="77777777" w:rsidR="00DB700D" w:rsidRPr="0097455F" w:rsidRDefault="00DB700D" w:rsidP="00DB700D">
            <w:pPr>
              <w:spacing w:after="0"/>
              <w:ind w:left="29" w:right="-102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</w:tc>
        <w:tc>
          <w:tcPr>
            <w:tcW w:w="2693" w:type="dxa"/>
          </w:tcPr>
          <w:p w14:paraId="4EFE20C9" w14:textId="77777777" w:rsidR="00DB700D" w:rsidRPr="0097455F" w:rsidRDefault="00DB700D" w:rsidP="00DB700D">
            <w:pPr>
              <w:spacing w:after="0"/>
              <w:ind w:left="29" w:right="-102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</w:tc>
        <w:tc>
          <w:tcPr>
            <w:tcW w:w="2835" w:type="dxa"/>
          </w:tcPr>
          <w:p w14:paraId="063CA24E" w14:textId="77777777" w:rsidR="00DB700D" w:rsidRPr="007922A8" w:rsidRDefault="00DB700D" w:rsidP="00DB700D">
            <w:pPr>
              <w:pStyle w:val="NoSpacing1"/>
              <w:rPr>
                <w:b/>
                <w:sz w:val="22"/>
                <w:szCs w:val="22"/>
                <w:lang w:val="kk-KZ"/>
              </w:rPr>
            </w:pPr>
            <w:r w:rsidRPr="007922A8">
              <w:rPr>
                <w:b/>
                <w:sz w:val="22"/>
                <w:szCs w:val="22"/>
                <w:lang w:val="kk-KZ"/>
              </w:rPr>
              <w:t>Серуен картотекасы №3</w:t>
            </w:r>
          </w:p>
          <w:p w14:paraId="5F2B314C" w14:textId="77777777" w:rsidR="00DB700D" w:rsidRPr="007922A8" w:rsidRDefault="00DB700D" w:rsidP="00DB700D">
            <w:pPr>
              <w:pStyle w:val="NoSpacing1"/>
              <w:rPr>
                <w:sz w:val="22"/>
                <w:szCs w:val="22"/>
                <w:lang w:val="kk-KZ"/>
              </w:rPr>
            </w:pPr>
            <w:r w:rsidRPr="007922A8">
              <w:rPr>
                <w:rStyle w:val="ad"/>
                <w:rFonts w:eastAsiaTheme="majorEastAsia"/>
                <w:sz w:val="22"/>
                <w:szCs w:val="22"/>
                <w:lang w:val="kk-KZ"/>
              </w:rPr>
              <w:t>"</w:t>
            </w:r>
          </w:p>
          <w:p w14:paraId="170F1BD6" w14:textId="77777777" w:rsidR="00DB700D" w:rsidRPr="007922A8" w:rsidRDefault="00DB700D" w:rsidP="00DB70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Бақылау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Қарғаны бақылау. Оның «қар-қар» деген дауысын салу, жүрісін (аяғын нық басып) қайталау.</w:t>
            </w:r>
          </w:p>
          <w:p w14:paraId="39AB9172" w14:textId="77777777" w:rsidR="00DB700D" w:rsidRPr="007922A8" w:rsidRDefault="00DB700D" w:rsidP="00DB70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Тәжірибе-зерттеу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«Жылтыр заттар». Күн көзіне жылтыр қағазды (фольга) тосып, қарғаның назарын аудару, жарықтың шағылысуын көру.</w:t>
            </w:r>
          </w:p>
          <w:p w14:paraId="05F79ECE" w14:textId="77777777" w:rsidR="00DB700D" w:rsidRPr="007922A8" w:rsidRDefault="00DB700D" w:rsidP="00DB70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Еңбек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Ауладағы құрғақ бұтақтарды жинап, бір жерге үйю (құстар ұя салады деп түсіндіру).</w:t>
            </w:r>
          </w:p>
          <w:p w14:paraId="0793F6E4" w14:textId="77777777" w:rsidR="00DB700D" w:rsidRPr="007922A8" w:rsidRDefault="00DB700D" w:rsidP="00DB70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Қимыл-қозғалыс ойыны: «Қарғалардың ұясы».</w:t>
            </w:r>
          </w:p>
          <w:p w14:paraId="52734931" w14:textId="77777777" w:rsidR="00DB700D" w:rsidRPr="007922A8" w:rsidRDefault="00DB700D" w:rsidP="00DB70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Барысы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Едендегі шеңберлерге қарғалар 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қонып отырады. «Қарғалар ұшты!» дегенде ұшады, «Ұяға!» дегенде әркім өз шеңберіне қос аяқпен секіріп түседі.</w:t>
            </w:r>
          </w:p>
          <w:p w14:paraId="2BCBB7C4" w14:textId="77777777" w:rsidR="00DB700D" w:rsidRPr="007922A8" w:rsidRDefault="00DB700D" w:rsidP="00DB70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Шығармашылық: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Асфальтқа бормен қарғаға арнап «дөңгелек дән» салу.</w:t>
            </w:r>
          </w:p>
          <w:p w14:paraId="4155A14F" w14:textId="77777777" w:rsidR="00DB700D" w:rsidRPr="007922A8" w:rsidRDefault="00DB700D" w:rsidP="00DB700D">
            <w:pPr>
              <w:pStyle w:val="NoSpacing1"/>
              <w:rPr>
                <w:color w:val="00B0F0"/>
                <w:sz w:val="22"/>
                <w:szCs w:val="22"/>
                <w:lang w:val="kk-KZ"/>
              </w:rPr>
            </w:pPr>
          </w:p>
          <w:p w14:paraId="0D1A3C01" w14:textId="77777777" w:rsidR="00DB700D" w:rsidRPr="007922A8" w:rsidRDefault="00DB700D" w:rsidP="00DB700D">
            <w:pPr>
              <w:pStyle w:val="NoSpacing1"/>
              <w:rPr>
                <w:color w:val="00B0F0"/>
                <w:sz w:val="22"/>
                <w:szCs w:val="22"/>
                <w:lang w:val="kk-KZ"/>
              </w:rPr>
            </w:pPr>
            <w:r w:rsidRPr="007922A8">
              <w:rPr>
                <w:color w:val="00B0F0"/>
                <w:sz w:val="22"/>
                <w:szCs w:val="22"/>
                <w:lang w:val="kk-KZ"/>
              </w:rPr>
              <w:t>(Әңгіме ойын Экологиялық мәдениет дағдысы  Қоршаған әлеммен таныстыру)</w:t>
            </w:r>
          </w:p>
          <w:p w14:paraId="427C9FD8" w14:textId="77777777" w:rsidR="00DB700D" w:rsidRPr="007922A8" w:rsidRDefault="00DB700D" w:rsidP="00DB700D">
            <w:pPr>
              <w:pStyle w:val="NoSpacing1"/>
              <w:rPr>
                <w:color w:val="00B0F0"/>
                <w:sz w:val="22"/>
                <w:szCs w:val="22"/>
                <w:lang w:val="kk-KZ"/>
              </w:rPr>
            </w:pPr>
          </w:p>
          <w:p w14:paraId="420D0520" w14:textId="77777777" w:rsidR="00DB700D" w:rsidRPr="007922A8" w:rsidRDefault="00DB700D" w:rsidP="00DB700D">
            <w:pPr>
              <w:pStyle w:val="NoSpacing1"/>
              <w:rPr>
                <w:sz w:val="22"/>
                <w:szCs w:val="22"/>
                <w:lang w:val="kk-KZ"/>
              </w:rPr>
            </w:pPr>
          </w:p>
        </w:tc>
      </w:tr>
      <w:tr w:rsidR="00DB700D" w:rsidRPr="00AD48A0" w14:paraId="4B29431D" w14:textId="77777777" w:rsidTr="00AD7740">
        <w:trPr>
          <w:trHeight w:val="552"/>
        </w:trPr>
        <w:tc>
          <w:tcPr>
            <w:tcW w:w="2552" w:type="dxa"/>
          </w:tcPr>
          <w:p w14:paraId="40886094" w14:textId="77777777" w:rsidR="00DB700D" w:rsidRPr="0097455F" w:rsidRDefault="00DB700D" w:rsidP="00DB700D">
            <w:pPr>
              <w:widowControl w:val="0"/>
              <w:autoSpaceDE w:val="0"/>
              <w:autoSpaceDN w:val="0"/>
              <w:spacing w:after="0" w:line="256" w:lineRule="exact"/>
              <w:ind w:left="110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lastRenderedPageBreak/>
              <w:t>Серуеннен</w:t>
            </w:r>
            <w:r w:rsidRPr="0097455F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lang w:val="kk-KZ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оралу</w:t>
            </w:r>
          </w:p>
        </w:tc>
        <w:tc>
          <w:tcPr>
            <w:tcW w:w="2552" w:type="dxa"/>
          </w:tcPr>
          <w:p w14:paraId="4AEDE6B5" w14:textId="77777777" w:rsidR="00DB700D" w:rsidRPr="0097455F" w:rsidRDefault="00DB700D" w:rsidP="00DB700D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hAnsi="Times New Roman" w:cs="Times New Roman"/>
                <w:lang w:val="kk-KZ"/>
              </w:rPr>
              <w:t>Даладан топқа кірерде балаларды бір бірінің артынан реттілікпен жүруді дағдыландыру Өзіне қызмет көрсетуге, өздігінен реттілікпен шешінуді үйрету, киімдерін шкафтарға салуға, , оларды мейірімділікке, бір-біріне көмектесуге баулу</w:t>
            </w:r>
          </w:p>
          <w:p w14:paraId="23B87889" w14:textId="77777777" w:rsidR="00DB700D" w:rsidRPr="0097455F" w:rsidRDefault="00DB700D" w:rsidP="00DB70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пу</w:t>
            </w:r>
          </w:p>
        </w:tc>
        <w:tc>
          <w:tcPr>
            <w:tcW w:w="2835" w:type="dxa"/>
          </w:tcPr>
          <w:p w14:paraId="76F4DDE2" w14:textId="77777777" w:rsidR="00DB700D" w:rsidRPr="0097455F" w:rsidRDefault="00DB700D" w:rsidP="00DB70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hAnsi="Times New Roman" w:cs="Times New Roman"/>
                <w:lang w:val="kk-KZ"/>
              </w:rPr>
              <w:t>Балалар серуеннен кейін міндетті түрде қолдарын сабынмен жуады. Балалардың денесін шынықтыру мақсатында жеңіл жаттығулар немесе тыныс алу гимнастикасы өткізіледі. Бұл олардың денсаулығын нығайтып, иммунитетін көтереді.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ру</w:t>
            </w:r>
          </w:p>
        </w:tc>
        <w:tc>
          <w:tcPr>
            <w:tcW w:w="2835" w:type="dxa"/>
          </w:tcPr>
          <w:p w14:paraId="2AF11732" w14:textId="77777777" w:rsidR="00DB700D" w:rsidRPr="0097455F" w:rsidRDefault="00DB700D" w:rsidP="00DB70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К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иімдерді ретке келтіру: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алалар өздерінің сыртқы киімдерін шешіп, арнайы орындарға іледі немесе шкафтарға орналастырады. </w:t>
            </w:r>
          </w:p>
          <w:p w14:paraId="7E13A8CF" w14:textId="77777777" w:rsidR="00DB700D" w:rsidRPr="0097455F" w:rsidRDefault="00DB700D" w:rsidP="00DB700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жет болған жағдайда киім ауыстыру: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Егер балалардың киімі ластанған немесе суланған болса киімдерін ауыстыруға көмектесу.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Жеке гигиенаны сақтауға баулу</w:t>
            </w:r>
          </w:p>
        </w:tc>
        <w:tc>
          <w:tcPr>
            <w:tcW w:w="2693" w:type="dxa"/>
          </w:tcPr>
          <w:p w14:paraId="5340109F" w14:textId="77777777" w:rsidR="00DB700D" w:rsidRPr="0097455F" w:rsidRDefault="00DB700D" w:rsidP="00DB700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14:paraId="5BCA94AD" w14:textId="77777777" w:rsidR="00DB700D" w:rsidRPr="007922A8" w:rsidRDefault="00DB700D" w:rsidP="00DB700D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7922A8">
              <w:rPr>
                <w:rFonts w:ascii="Times New Roman" w:hAnsi="Times New Roman" w:cs="Times New Roman"/>
                <w:lang w:val="kk-KZ"/>
              </w:rPr>
              <w:t>Даладан топқа кірерде балаларды бір бірінің артынан реттілікпен жүруді дағдыландыру Өзіне қызмет көрсетуге, өздігінен реттілікпен шешінуді үйрету, киімдерін шкафтарға салуға, , оларды мейірімділікке, бір-біріне көмектесуге баулу</w:t>
            </w:r>
          </w:p>
          <w:p w14:paraId="05B6A6CA" w14:textId="77777777" w:rsidR="00DB700D" w:rsidRPr="007922A8" w:rsidRDefault="00DB700D" w:rsidP="00DB700D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ру</w:t>
            </w:r>
          </w:p>
        </w:tc>
      </w:tr>
      <w:tr w:rsidR="00DB700D" w:rsidRPr="00AD7740" w14:paraId="3A1D9310" w14:textId="77777777" w:rsidTr="00AD7740">
        <w:trPr>
          <w:trHeight w:val="552"/>
        </w:trPr>
        <w:tc>
          <w:tcPr>
            <w:tcW w:w="2552" w:type="dxa"/>
          </w:tcPr>
          <w:p w14:paraId="420C58F2" w14:textId="77777777" w:rsidR="00DB700D" w:rsidRPr="0097455F" w:rsidRDefault="00DB700D" w:rsidP="00DB700D">
            <w:pPr>
              <w:widowControl w:val="0"/>
              <w:autoSpaceDE w:val="0"/>
              <w:autoSpaceDN w:val="0"/>
              <w:spacing w:after="0" w:line="260" w:lineRule="exact"/>
              <w:ind w:left="110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Балалардың</w:t>
            </w:r>
            <w:r w:rsidRPr="0097455F">
              <w:rPr>
                <w:rFonts w:ascii="Times New Roman" w:eastAsia="Times New Roman" w:hAnsi="Times New Roman" w:cs="Times New Roman"/>
                <w:b/>
                <w:spacing w:val="-3"/>
                <w:lang w:val="kk-KZ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үйге</w:t>
            </w:r>
            <w:r w:rsidRPr="0097455F">
              <w:rPr>
                <w:rFonts w:ascii="Times New Roman" w:eastAsia="Times New Roman" w:hAnsi="Times New Roman" w:cs="Times New Roman"/>
                <w:b/>
                <w:spacing w:val="-3"/>
                <w:lang w:val="kk-KZ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қайтуы</w:t>
            </w:r>
          </w:p>
        </w:tc>
        <w:tc>
          <w:tcPr>
            <w:tcW w:w="2552" w:type="dxa"/>
          </w:tcPr>
          <w:p w14:paraId="6EBD0C29" w14:textId="77777777" w:rsidR="00DB700D" w:rsidRPr="0097455F" w:rsidRDefault="00DB700D" w:rsidP="00DB70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hAnsi="Times New Roman" w:cs="Times New Roman"/>
                <w:lang w:val="kk-KZ"/>
              </w:rPr>
              <w:t>Бүгінгі күннің қалай өткені туралы, баланың жетістіктері қандай болғаны туралы сөйлес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6F56" w14:textId="77777777" w:rsidR="00DB700D" w:rsidRPr="0097455F" w:rsidRDefault="00DB700D" w:rsidP="00DB700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hAnsi="Times New Roman" w:cs="Times New Roman"/>
                <w:color w:val="000000"/>
                <w:lang w:val="kk-KZ"/>
              </w:rPr>
              <w:t>Ата аналармен балалардың бүгінгі іс-әрекеттері туралы әңгімелес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2C8E" w14:textId="77777777" w:rsidR="00DB700D" w:rsidRPr="0097455F" w:rsidRDefault="00DB700D" w:rsidP="00DB700D">
            <w:pPr>
              <w:spacing w:after="0"/>
              <w:rPr>
                <w:rFonts w:ascii="Times New Roman" w:eastAsia="Calibri" w:hAnsi="Times New Roman" w:cs="Times New Roman"/>
                <w:lang w:val="kk-KZ"/>
              </w:rPr>
            </w:pPr>
            <w:r w:rsidRPr="0097455F">
              <w:rPr>
                <w:rFonts w:ascii="Times New Roman" w:eastAsia="Calibri" w:hAnsi="Times New Roman" w:cs="Times New Roman"/>
                <w:lang w:val="kk-KZ"/>
              </w:rPr>
              <w:t>.Ата-аналарға балалардың жеке бас гигиенасына назар аудару керектігін ескерту.Балалардың тәрбиешіден сұранып үйге қайту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1629" w14:textId="77777777" w:rsidR="00DB700D" w:rsidRPr="0097455F" w:rsidRDefault="00DB700D" w:rsidP="00DB700D">
            <w:pPr>
              <w:spacing w:after="0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DCD0" w14:textId="77777777" w:rsidR="00DB700D" w:rsidRPr="007922A8" w:rsidRDefault="00DB700D" w:rsidP="00DB700D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922A8">
              <w:rPr>
                <w:rFonts w:ascii="Times New Roman" w:hAnsi="Times New Roman" w:cs="Times New Roman"/>
                <w:color w:val="000000"/>
                <w:lang w:val="kk-KZ"/>
              </w:rPr>
              <w:t>Балалардың денсаулығы жайлы әнгімелесу</w:t>
            </w:r>
          </w:p>
          <w:p w14:paraId="5C08010F" w14:textId="77777777" w:rsidR="00DB700D" w:rsidRPr="007922A8" w:rsidRDefault="00DB700D" w:rsidP="00DB700D">
            <w:pPr>
              <w:tabs>
                <w:tab w:val="left" w:pos="453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5461F0C8" w14:textId="6FC64EB5" w:rsidR="00AD7740" w:rsidRPr="00AD7740" w:rsidRDefault="002C519F" w:rsidP="002C519F">
      <w:pPr>
        <w:tabs>
          <w:tab w:val="left" w:pos="4536"/>
        </w:tabs>
        <w:spacing w:after="0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 xml:space="preserve">                                                                                                          </w:t>
      </w:r>
      <w:r w:rsidR="00AD7740" w:rsidRPr="00AD7740">
        <w:rPr>
          <w:rFonts w:ascii="Times New Roman" w:hAnsi="Times New Roman" w:cs="Times New Roman"/>
          <w:b/>
          <w:lang w:val="kk-KZ"/>
        </w:rPr>
        <w:t>Тәрбиелеу білім беру процесі</w:t>
      </w:r>
    </w:p>
    <w:p w14:paraId="4C5F19F3" w14:textId="77777777" w:rsidR="00AD7740" w:rsidRPr="00AD7740" w:rsidRDefault="00AD7740" w:rsidP="00AD7740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AD7740">
        <w:rPr>
          <w:rFonts w:ascii="Times New Roman" w:hAnsi="Times New Roman" w:cs="Times New Roman"/>
          <w:b/>
          <w:lang w:val="kk-KZ"/>
        </w:rPr>
        <w:t>2025-2026 оқу жылы</w:t>
      </w:r>
    </w:p>
    <w:p w14:paraId="77734B54" w14:textId="77777777" w:rsidR="00AD7740" w:rsidRPr="00AD7740" w:rsidRDefault="00AD7740" w:rsidP="00AD7740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AD7740">
        <w:rPr>
          <w:rFonts w:ascii="Times New Roman" w:hAnsi="Times New Roman" w:cs="Times New Roman"/>
          <w:b/>
          <w:lang w:val="kk-KZ"/>
        </w:rPr>
        <w:t>Мамыр 2-апта</w:t>
      </w:r>
    </w:p>
    <w:p w14:paraId="1D1DBD5E" w14:textId="77777777" w:rsidR="00AD7740" w:rsidRPr="00AD7740" w:rsidRDefault="00AD7740" w:rsidP="00AD7740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Ересек 4</w:t>
      </w:r>
      <w:r w:rsidRPr="00AD7740">
        <w:rPr>
          <w:rFonts w:ascii="Times New Roman" w:hAnsi="Times New Roman" w:cs="Times New Roman"/>
          <w:b/>
          <w:lang w:val="kk-KZ"/>
        </w:rPr>
        <w:t>-жас</w:t>
      </w:r>
    </w:p>
    <w:p w14:paraId="18F68FB3" w14:textId="77777777" w:rsidR="00AD7740" w:rsidRPr="00AD7740" w:rsidRDefault="00AD7740" w:rsidP="00AD77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kk-KZ"/>
        </w:rPr>
      </w:pPr>
      <w:r w:rsidRPr="00AD7740">
        <w:rPr>
          <w:rFonts w:ascii="Times New Roman" w:eastAsia="+mn-ea" w:hAnsi="Times New Roman" w:cs="Times New Roman"/>
          <w:b/>
          <w:bCs/>
          <w:iCs/>
          <w:color w:val="000000" w:themeColor="text1"/>
          <w:kern w:val="24"/>
          <w:lang w:val="kk-KZ"/>
        </w:rPr>
        <w:t>«Бірлік пен</w:t>
      </w:r>
    </w:p>
    <w:p w14:paraId="45F3839E" w14:textId="77777777" w:rsidR="00AD7740" w:rsidRPr="00AD7740" w:rsidRDefault="00AD7740" w:rsidP="00AD77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kk-KZ"/>
        </w:rPr>
      </w:pPr>
      <w:r w:rsidRPr="00AD7740">
        <w:rPr>
          <w:rFonts w:ascii="Times New Roman" w:eastAsia="+mn-ea" w:hAnsi="Times New Roman" w:cs="Times New Roman"/>
          <w:b/>
          <w:bCs/>
          <w:iCs/>
          <w:color w:val="000000" w:themeColor="text1"/>
          <w:kern w:val="24"/>
          <w:lang w:val="kk-KZ"/>
        </w:rPr>
        <w:t>ынтымақ айы»</w:t>
      </w:r>
    </w:p>
    <w:p w14:paraId="2A0D2A14" w14:textId="77777777" w:rsidR="00AD7740" w:rsidRPr="00AD7740" w:rsidRDefault="00AD7740" w:rsidP="00AD7740">
      <w:pPr>
        <w:spacing w:after="0" w:line="240" w:lineRule="auto"/>
        <w:jc w:val="center"/>
        <w:rPr>
          <w:rFonts w:ascii="Times New Roman" w:eastAsia="Times New Roman" w:hAnsi="Times New Roman" w:cs="Times New Roman"/>
          <w:lang w:val="kk-KZ"/>
        </w:rPr>
      </w:pPr>
      <w:r w:rsidRPr="00AD7740">
        <w:rPr>
          <w:rFonts w:ascii="Times New Roman" w:eastAsia="Times New Roman" w:hAnsi="Times New Roman" w:cs="Times New Roman"/>
          <w:lang w:val="kk-KZ" w:eastAsia="ru-RU"/>
        </w:rPr>
        <w:t>Апталық дәйек сөз:</w:t>
      </w:r>
      <w:r w:rsidRPr="00AD7740">
        <w:rPr>
          <w:rFonts w:ascii="Times New Roman" w:eastAsiaTheme="minorEastAsia" w:hAnsi="Times New Roman" w:cs="Times New Roman"/>
          <w:b/>
          <w:bCs/>
          <w:color w:val="002060"/>
          <w:kern w:val="24"/>
          <w:lang w:val="kk-KZ" w:eastAsia="ru-RU"/>
        </w:rPr>
        <w:t xml:space="preserve"> </w:t>
      </w:r>
      <w:r w:rsidRPr="00AD7740">
        <w:rPr>
          <w:rFonts w:ascii="Times New Roman" w:eastAsia="+mn-ea" w:hAnsi="Times New Roman" w:cs="Times New Roman"/>
          <w:b/>
          <w:bCs/>
          <w:color w:val="000000" w:themeColor="text1"/>
          <w:kern w:val="24"/>
          <w:lang w:val="kk-KZ"/>
        </w:rPr>
        <w:t>«Бірлік жоқ болса ұйым жоқ, ұйым жоқ болса күнің жоқ»</w:t>
      </w:r>
    </w:p>
    <w:p w14:paraId="56140766" w14:textId="77777777" w:rsidR="00AD7740" w:rsidRPr="00AD7740" w:rsidRDefault="00AD7740" w:rsidP="00AD7740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14:paraId="596CAE7E" w14:textId="77777777" w:rsidR="00AD7740" w:rsidRPr="00AD7740" w:rsidRDefault="00AD7740" w:rsidP="00AD7740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14:paraId="396EFAD4" w14:textId="77777777" w:rsidR="00AD7740" w:rsidRPr="00AD7740" w:rsidRDefault="00AD7740" w:rsidP="00AD7740">
      <w:pPr>
        <w:tabs>
          <w:tab w:val="left" w:pos="4536"/>
        </w:tabs>
        <w:spacing w:after="0"/>
        <w:rPr>
          <w:rFonts w:ascii="Times New Roman" w:hAnsi="Times New Roman" w:cs="Times New Roman"/>
          <w:lang w:val="kk-KZ"/>
        </w:rPr>
      </w:pPr>
      <w:r w:rsidRPr="00AD7740">
        <w:rPr>
          <w:rFonts w:ascii="Times New Roman" w:hAnsi="Times New Roman" w:cs="Times New Roman"/>
          <w:b/>
          <w:bCs/>
          <w:lang w:val="kk-KZ"/>
        </w:rPr>
        <w:t>Құрманғазы — «Сарыарқа» күй</w:t>
      </w:r>
      <w:r w:rsidRPr="00AD7740">
        <w:rPr>
          <w:rFonts w:ascii="Times New Roman" w:hAnsi="Times New Roman" w:cs="Times New Roman"/>
          <w:lang w:val="kk-KZ"/>
        </w:rPr>
        <w:t xml:space="preserve"> </w:t>
      </w:r>
    </w:p>
    <w:p w14:paraId="719975CC" w14:textId="77777777" w:rsidR="00AD7740" w:rsidRPr="00AD7740" w:rsidRDefault="00AD7740" w:rsidP="00AD7740">
      <w:pPr>
        <w:tabs>
          <w:tab w:val="left" w:pos="4536"/>
        </w:tabs>
        <w:spacing w:after="0"/>
        <w:rPr>
          <w:rFonts w:ascii="Times New Roman" w:hAnsi="Times New Roman" w:cs="Times New Roman"/>
          <w:b/>
          <w:lang w:val="kk-KZ"/>
        </w:rPr>
      </w:pPr>
      <w:r w:rsidRPr="00AD7740">
        <w:rPr>
          <w:rFonts w:ascii="Times New Roman" w:hAnsi="Times New Roman" w:cs="Times New Roman"/>
          <w:b/>
          <w:bCs/>
          <w:lang w:val="kk-KZ"/>
        </w:rPr>
        <w:t>https://www.youtube.com/watch?v=9Z85hJhqvus&amp;utm_source=chatgpt.com</w:t>
      </w:r>
    </w:p>
    <w:p w14:paraId="27490AB2" w14:textId="77777777" w:rsidR="0065226E" w:rsidRPr="0097455F" w:rsidRDefault="0065226E" w:rsidP="00153968">
      <w:pPr>
        <w:spacing w:after="0"/>
        <w:rPr>
          <w:rFonts w:ascii="Times New Roman" w:hAnsi="Times New Roman" w:cs="Times New Roman"/>
          <w:lang w:val="kk-KZ"/>
        </w:rPr>
      </w:pPr>
    </w:p>
    <w:p w14:paraId="382C249C" w14:textId="77777777" w:rsidR="00292091" w:rsidRPr="0097455F" w:rsidRDefault="00FB1DA6" w:rsidP="00153968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97455F">
        <w:rPr>
          <w:rFonts w:ascii="Times New Roman" w:hAnsi="Times New Roman" w:cs="Times New Roman"/>
          <w:b/>
          <w:lang w:val="kk-KZ"/>
        </w:rPr>
        <w:t xml:space="preserve"> </w:t>
      </w:r>
    </w:p>
    <w:tbl>
      <w:tblPr>
        <w:tblW w:w="1616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835"/>
        <w:gridCol w:w="2835"/>
        <w:gridCol w:w="2835"/>
        <w:gridCol w:w="2693"/>
        <w:gridCol w:w="2551"/>
      </w:tblGrid>
      <w:tr w:rsidR="00AD7740" w:rsidRPr="0097455F" w14:paraId="361AFDD6" w14:textId="77777777" w:rsidTr="002C519F">
        <w:trPr>
          <w:trHeight w:val="442"/>
        </w:trPr>
        <w:tc>
          <w:tcPr>
            <w:tcW w:w="2411" w:type="dxa"/>
          </w:tcPr>
          <w:p w14:paraId="10853543" w14:textId="77777777" w:rsidR="00AD7740" w:rsidRPr="0097455F" w:rsidRDefault="00AD7740" w:rsidP="00AD7740">
            <w:pPr>
              <w:widowControl w:val="0"/>
              <w:autoSpaceDE w:val="0"/>
              <w:autoSpaceDN w:val="0"/>
              <w:spacing w:after="0" w:line="268" w:lineRule="exact"/>
              <w:ind w:left="638"/>
              <w:rPr>
                <w:rFonts w:ascii="Times New Roman" w:eastAsia="Times New Roman" w:hAnsi="Times New Roman" w:cs="Times New Roman"/>
                <w:b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Күн</w:t>
            </w:r>
            <w:r w:rsidRPr="0097455F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тәртібі</w:t>
            </w:r>
          </w:p>
        </w:tc>
        <w:tc>
          <w:tcPr>
            <w:tcW w:w="2835" w:type="dxa"/>
          </w:tcPr>
          <w:p w14:paraId="615914D8" w14:textId="77777777" w:rsidR="00AD7740" w:rsidRPr="007922A8" w:rsidRDefault="00AD7740" w:rsidP="00AD7740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Дүйсенбі </w:t>
            </w:r>
          </w:p>
          <w:p w14:paraId="31818394" w14:textId="77777777" w:rsidR="00AD7740" w:rsidRPr="007922A8" w:rsidRDefault="00AD7740" w:rsidP="00AD7740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FF0000"/>
                <w:lang w:val="kk-KZ" w:eastAsia="ru-RU"/>
              </w:rPr>
              <w:t>11.05.2026</w:t>
            </w:r>
          </w:p>
        </w:tc>
        <w:tc>
          <w:tcPr>
            <w:tcW w:w="2835" w:type="dxa"/>
          </w:tcPr>
          <w:p w14:paraId="50A187D3" w14:textId="77777777" w:rsidR="00AD7740" w:rsidRPr="007922A8" w:rsidRDefault="00AD7740" w:rsidP="00AD7740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Сейсенбі </w:t>
            </w:r>
          </w:p>
          <w:p w14:paraId="5FE4994B" w14:textId="77777777" w:rsidR="00AD7740" w:rsidRPr="007922A8" w:rsidRDefault="00AD7740" w:rsidP="00AD7740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12.05.2026</w:t>
            </w:r>
          </w:p>
        </w:tc>
        <w:tc>
          <w:tcPr>
            <w:tcW w:w="2835" w:type="dxa"/>
          </w:tcPr>
          <w:p w14:paraId="5FD9C4CF" w14:textId="77777777" w:rsidR="00AD7740" w:rsidRPr="007922A8" w:rsidRDefault="00AD7740" w:rsidP="00AD7740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әрсенбі</w:t>
            </w:r>
            <w:proofErr w:type="spellEnd"/>
          </w:p>
          <w:p w14:paraId="40602EFD" w14:textId="77777777" w:rsidR="00AD7740" w:rsidRPr="007922A8" w:rsidRDefault="00AD7740" w:rsidP="00AD7740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13.05.2026</w:t>
            </w:r>
          </w:p>
          <w:p w14:paraId="44F76811" w14:textId="77777777" w:rsidR="00AD7740" w:rsidRPr="007922A8" w:rsidRDefault="00AD7740" w:rsidP="00AD7740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</w:tc>
        <w:tc>
          <w:tcPr>
            <w:tcW w:w="2693" w:type="dxa"/>
          </w:tcPr>
          <w:p w14:paraId="62602AF1" w14:textId="77777777" w:rsidR="00AD7740" w:rsidRPr="007922A8" w:rsidRDefault="00AD7740" w:rsidP="00AD7740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йсенбі</w:t>
            </w:r>
            <w:proofErr w:type="spellEnd"/>
          </w:p>
          <w:p w14:paraId="1E5C466E" w14:textId="77777777" w:rsidR="00AD7740" w:rsidRPr="007922A8" w:rsidRDefault="00AD7740" w:rsidP="00AD7740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14.05.2026</w:t>
            </w:r>
          </w:p>
        </w:tc>
        <w:tc>
          <w:tcPr>
            <w:tcW w:w="2551" w:type="dxa"/>
          </w:tcPr>
          <w:p w14:paraId="5506AC7F" w14:textId="77777777" w:rsidR="00AD7740" w:rsidRPr="007922A8" w:rsidRDefault="00AD7740" w:rsidP="00AD7740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ұма</w:t>
            </w:r>
            <w:proofErr w:type="spellEnd"/>
          </w:p>
          <w:p w14:paraId="7C14695D" w14:textId="77777777" w:rsidR="00AD7740" w:rsidRPr="007922A8" w:rsidRDefault="00AD7740" w:rsidP="00AD7740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15.05.2026</w:t>
            </w:r>
          </w:p>
        </w:tc>
      </w:tr>
      <w:tr w:rsidR="00AD7740" w:rsidRPr="00AD48A0" w14:paraId="7832F9A0" w14:textId="77777777" w:rsidTr="002C519F">
        <w:trPr>
          <w:trHeight w:val="703"/>
        </w:trPr>
        <w:tc>
          <w:tcPr>
            <w:tcW w:w="2411" w:type="dxa"/>
            <w:tcBorders>
              <w:bottom w:val="single" w:sz="4" w:space="0" w:color="auto"/>
            </w:tcBorders>
          </w:tcPr>
          <w:p w14:paraId="4488C7B2" w14:textId="77777777" w:rsidR="00AD7740" w:rsidRPr="0097455F" w:rsidRDefault="00AD7740" w:rsidP="00AD7740">
            <w:pPr>
              <w:widowControl w:val="0"/>
              <w:autoSpaceDE w:val="0"/>
              <w:autoSpaceDN w:val="0"/>
              <w:spacing w:after="0" w:line="258" w:lineRule="exact"/>
              <w:ind w:left="110"/>
              <w:rPr>
                <w:rFonts w:ascii="Times New Roman" w:eastAsia="Times New Roman" w:hAnsi="Times New Roman" w:cs="Times New Roman"/>
                <w:b/>
                <w:spacing w:val="-1"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Балаларды</w:t>
            </w:r>
            <w:r w:rsidRPr="0097455F">
              <w:rPr>
                <w:rFonts w:ascii="Times New Roman" w:eastAsia="Times New Roman" w:hAnsi="Times New Roman" w:cs="Times New Roman"/>
                <w:b/>
                <w:spacing w:val="-1"/>
                <w:lang w:val="kk-KZ"/>
              </w:rPr>
              <w:t xml:space="preserve"> </w:t>
            </w:r>
          </w:p>
          <w:p w14:paraId="4E61C00B" w14:textId="77777777" w:rsidR="00AD7740" w:rsidRPr="0097455F" w:rsidRDefault="00AD7740" w:rsidP="00AD7740">
            <w:pPr>
              <w:widowControl w:val="0"/>
              <w:autoSpaceDE w:val="0"/>
              <w:autoSpaceDN w:val="0"/>
              <w:spacing w:after="0" w:line="258" w:lineRule="exact"/>
              <w:ind w:left="110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қабылдау</w:t>
            </w:r>
          </w:p>
          <w:p w14:paraId="171151AC" w14:textId="77777777" w:rsidR="00AD7740" w:rsidRPr="0097455F" w:rsidRDefault="00AD7740" w:rsidP="00AD7740">
            <w:pPr>
              <w:widowControl w:val="0"/>
              <w:autoSpaceDE w:val="0"/>
              <w:autoSpaceDN w:val="0"/>
              <w:spacing w:after="0" w:line="264" w:lineRule="exact"/>
              <w:ind w:left="110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2835" w:type="dxa"/>
          </w:tcPr>
          <w:p w14:paraId="0E76E7A3" w14:textId="77777777" w:rsidR="00AD7740" w:rsidRPr="0097455F" w:rsidRDefault="00AD7740" w:rsidP="00AD774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14:paraId="02A11BE1" w14:textId="77777777" w:rsidR="00AD7740" w:rsidRPr="0097455F" w:rsidRDefault="00AD7740" w:rsidP="00AD774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hAnsi="Times New Roman" w:cs="Times New Roman"/>
                <w:lang w:val="kk-KZ"/>
              </w:rPr>
              <w:t>Балаға көңіл бөліп, оның үйде немен айналысқанын, көңіл-күйін сұрау. Егер бала мазасызданса, оны жұбату, қолдау көрсету</w:t>
            </w:r>
          </w:p>
          <w:p w14:paraId="79B73B09" w14:textId="77777777" w:rsidR="00AD7740" w:rsidRPr="0097455F" w:rsidRDefault="00AD7740" w:rsidP="00AD7740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hAnsi="Times New Roman" w:cs="Times New Roman"/>
                <w:b/>
                <w:lang w:val="kk-KZ"/>
              </w:rPr>
              <w:t>Медбике тексеруі</w:t>
            </w:r>
          </w:p>
          <w:p w14:paraId="0560C03C" w14:textId="77777777" w:rsidR="00AD7740" w:rsidRPr="0097455F" w:rsidRDefault="00AD7740" w:rsidP="00AD7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color w:val="00B0F0"/>
                <w:kern w:val="2"/>
                <w:lang w:val="kk-KZ" w:eastAsia="zh-TW"/>
              </w:rPr>
              <w:t>«Күй күмбірі»</w:t>
            </w:r>
            <w:r w:rsidRPr="0097455F">
              <w:rPr>
                <w:rFonts w:ascii="Times New Roman" w:eastAsia="Times New Roman" w:hAnsi="Times New Roman" w:cs="Times New Roman"/>
                <w:color w:val="00B0F0"/>
                <w:kern w:val="2"/>
                <w:lang w:val="kk-KZ" w:eastAsia="zh-TW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  <w:t xml:space="preserve">- </w:t>
            </w:r>
          </w:p>
          <w:p w14:paraId="6BBB80DB" w14:textId="77777777" w:rsidR="00AD7740" w:rsidRPr="0097455F" w:rsidRDefault="00AD7740" w:rsidP="00AD774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Тәттімбет Қазанғапұлы</w:t>
            </w:r>
            <w:r w:rsidRPr="0097455F">
              <w:rPr>
                <w:rFonts w:ascii="Times New Roman" w:hAnsi="Times New Roman" w:cs="Times New Roman"/>
                <w:lang w:val="kk-KZ"/>
              </w:rPr>
              <w:t xml:space="preserve"> – "Саржайлау", "Бестөре"</w:t>
            </w:r>
          </w:p>
          <w:p w14:paraId="134B4134" w14:textId="77777777" w:rsidR="00AD7740" w:rsidRPr="0097455F" w:rsidRDefault="00AD7740" w:rsidP="00AD7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</w:pPr>
          </w:p>
          <w:p w14:paraId="4911343E" w14:textId="77777777" w:rsidR="00AD7740" w:rsidRPr="0097455F" w:rsidRDefault="00AD7740" w:rsidP="00AD7740">
            <w:pPr>
              <w:spacing w:after="0" w:line="240" w:lineRule="auto"/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</w:pPr>
            <w:r w:rsidRPr="0097455F"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  <w:t>балалардың музыканы эмоционады қабылдауды, түсінуді, қадірлей білуді қалыптастыру, ұлттық мәдениетке қызығушылықты арттыру</w:t>
            </w:r>
          </w:p>
          <w:p w14:paraId="340E0BE3" w14:textId="77777777" w:rsidR="00AD7740" w:rsidRPr="0097455F" w:rsidRDefault="00AD7740" w:rsidP="00AD7740">
            <w:pPr>
              <w:spacing w:after="0"/>
              <w:rPr>
                <w:rFonts w:ascii="Times New Roman" w:hAnsi="Times New Roman" w:cs="Times New Roman"/>
                <w:color w:val="00B0F0"/>
                <w:lang w:val="kk-KZ"/>
              </w:rPr>
            </w:pPr>
          </w:p>
        </w:tc>
        <w:tc>
          <w:tcPr>
            <w:tcW w:w="2835" w:type="dxa"/>
          </w:tcPr>
          <w:p w14:paraId="19EAC362" w14:textId="77777777" w:rsidR="00AD7740" w:rsidRPr="0097455F" w:rsidRDefault="00AD7740" w:rsidP="00AD774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hAnsi="Times New Roman" w:cs="Times New Roman"/>
                <w:lang w:val="kk-KZ"/>
              </w:rPr>
              <w:t>Баладан қандай көңіл күймен келгенін сұрау. Баланы шкафқа киімін шешуге көмек көрсету</w:t>
            </w:r>
          </w:p>
          <w:p w14:paraId="5E5637C1" w14:textId="77777777" w:rsidR="00AD7740" w:rsidRPr="0097455F" w:rsidRDefault="00AD7740" w:rsidP="00AD7740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hAnsi="Times New Roman" w:cs="Times New Roman"/>
                <w:b/>
                <w:lang w:val="kk-KZ"/>
              </w:rPr>
              <w:t>Медбике тексеруі</w:t>
            </w:r>
          </w:p>
          <w:p w14:paraId="2CA5C6F3" w14:textId="77777777" w:rsidR="00AD7740" w:rsidRPr="0097455F" w:rsidRDefault="00AD7740" w:rsidP="00AD7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color w:val="00B0F0"/>
                <w:kern w:val="2"/>
                <w:lang w:val="kk-KZ" w:eastAsia="zh-TW"/>
              </w:rPr>
              <w:t>«Күй күмбірі»</w:t>
            </w:r>
            <w:r w:rsidRPr="0097455F">
              <w:rPr>
                <w:rFonts w:ascii="Times New Roman" w:eastAsia="Times New Roman" w:hAnsi="Times New Roman" w:cs="Times New Roman"/>
                <w:color w:val="00B0F0"/>
                <w:kern w:val="2"/>
                <w:lang w:val="kk-KZ" w:eastAsia="zh-TW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  <w:t xml:space="preserve">- </w:t>
            </w:r>
          </w:p>
          <w:p w14:paraId="6ECE17F7" w14:textId="77777777" w:rsidR="00AD7740" w:rsidRPr="0097455F" w:rsidRDefault="00AD7740" w:rsidP="00AD774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Дина Нұрпейісова</w:t>
            </w:r>
            <w:r w:rsidRPr="0097455F">
              <w:rPr>
                <w:rFonts w:ascii="Times New Roman" w:hAnsi="Times New Roman" w:cs="Times New Roman"/>
                <w:lang w:val="kk-KZ"/>
              </w:rPr>
              <w:t xml:space="preserve"> – "Әсемқоңыр", "Бұлбұл"</w:t>
            </w:r>
          </w:p>
          <w:p w14:paraId="737A47B4" w14:textId="77777777" w:rsidR="00AD7740" w:rsidRPr="0097455F" w:rsidRDefault="00AD7740" w:rsidP="00AD7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</w:pPr>
          </w:p>
          <w:p w14:paraId="351DB0AA" w14:textId="77777777" w:rsidR="00AD7740" w:rsidRPr="0097455F" w:rsidRDefault="00AD7740" w:rsidP="00AD7740">
            <w:pPr>
              <w:spacing w:after="0" w:line="240" w:lineRule="auto"/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</w:pPr>
            <w:r w:rsidRPr="0097455F"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  <w:t>балалардың музыканы эмоционады қабылдауды, түсінуді, қадірлей білуді қалыптастыру, ұлттық мәдениетке қызығушылықты арттыру</w:t>
            </w:r>
          </w:p>
          <w:p w14:paraId="4F0F2F5E" w14:textId="77777777" w:rsidR="00AD7740" w:rsidRPr="0097455F" w:rsidRDefault="00AD7740" w:rsidP="00AD774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14:paraId="1498F92D" w14:textId="77777777" w:rsidR="00AD7740" w:rsidRPr="0097455F" w:rsidRDefault="00AD7740" w:rsidP="00AD774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hAnsi="Times New Roman" w:cs="Times New Roman"/>
                <w:lang w:val="kk-KZ"/>
              </w:rPr>
              <w:t xml:space="preserve"> Балалардың терісін, дене қызуын, сыртқы келбетін тексеру. Баланың өзімен қатар балалармен байланыс жасауына көмек көрсету.</w:t>
            </w:r>
          </w:p>
          <w:p w14:paraId="4B9BE686" w14:textId="77777777" w:rsidR="00AD7740" w:rsidRPr="0097455F" w:rsidRDefault="00AD7740" w:rsidP="00AD7740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hAnsi="Times New Roman" w:cs="Times New Roman"/>
                <w:b/>
                <w:lang w:val="kk-KZ"/>
              </w:rPr>
              <w:t>Медбике тексеруі</w:t>
            </w:r>
          </w:p>
          <w:p w14:paraId="36E77ED8" w14:textId="77777777" w:rsidR="00AD7740" w:rsidRPr="0097455F" w:rsidRDefault="00AD7740" w:rsidP="00AD7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color w:val="00B0F0"/>
                <w:kern w:val="2"/>
                <w:lang w:val="kk-KZ" w:eastAsia="zh-TW"/>
              </w:rPr>
              <w:t>«Күй күмбірі»</w:t>
            </w:r>
            <w:r w:rsidRPr="0097455F">
              <w:rPr>
                <w:rFonts w:ascii="Times New Roman" w:eastAsia="Times New Roman" w:hAnsi="Times New Roman" w:cs="Times New Roman"/>
                <w:color w:val="00B0F0"/>
                <w:kern w:val="2"/>
                <w:lang w:val="kk-KZ" w:eastAsia="zh-TW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  <w:t xml:space="preserve">- </w:t>
            </w:r>
          </w:p>
          <w:p w14:paraId="69F9E7FA" w14:textId="77777777" w:rsidR="00AD7740" w:rsidRPr="0097455F" w:rsidRDefault="00AD7740" w:rsidP="00AD774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Қазанғап Тілепбергенұлы</w:t>
            </w:r>
            <w:r w:rsidRPr="0097455F">
              <w:rPr>
                <w:rFonts w:ascii="Times New Roman" w:hAnsi="Times New Roman" w:cs="Times New Roman"/>
                <w:lang w:val="kk-KZ"/>
              </w:rPr>
              <w:t xml:space="preserve"> – "Көкіл", "Шыныаяқ тастар"</w:t>
            </w:r>
          </w:p>
          <w:p w14:paraId="334554E9" w14:textId="77777777" w:rsidR="00AD7740" w:rsidRPr="0097455F" w:rsidRDefault="00AD7740" w:rsidP="00AD7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</w:pPr>
          </w:p>
          <w:p w14:paraId="05D7487D" w14:textId="77777777" w:rsidR="00AD7740" w:rsidRPr="0097455F" w:rsidRDefault="00AD7740" w:rsidP="00AD7740">
            <w:pPr>
              <w:spacing w:after="0" w:line="240" w:lineRule="auto"/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</w:pPr>
            <w:r w:rsidRPr="0097455F"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  <w:t>балалардың музыканы эмоционады қабылдауды, түсінуді, қадірлей білуді қалыптастыру, ұлттық мәдениетке қызығушылықты арттыру</w:t>
            </w:r>
          </w:p>
          <w:p w14:paraId="2F048EB8" w14:textId="77777777" w:rsidR="00AD7740" w:rsidRPr="0097455F" w:rsidRDefault="00AD7740" w:rsidP="00AD774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1" w:type="dxa"/>
          </w:tcPr>
          <w:p w14:paraId="5CE4023B" w14:textId="77777777" w:rsidR="00AD7740" w:rsidRPr="0097455F" w:rsidRDefault="00AD7740" w:rsidP="00AD774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hAnsi="Times New Roman" w:cs="Times New Roman"/>
                <w:lang w:val="kk-KZ"/>
              </w:rPr>
              <w:t>Әр баланы күлімсіреп, есімімен атап қарсы алу, Бұл балаға өзін ерекше сезінуге мүмкіндік беру.</w:t>
            </w:r>
          </w:p>
          <w:p w14:paraId="32368606" w14:textId="77777777" w:rsidR="00AD7740" w:rsidRPr="0097455F" w:rsidRDefault="00AD7740" w:rsidP="00AD7740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hAnsi="Times New Roman" w:cs="Times New Roman"/>
                <w:b/>
                <w:lang w:val="kk-KZ"/>
              </w:rPr>
              <w:t>Медбике тексеруі</w:t>
            </w:r>
          </w:p>
          <w:p w14:paraId="70C05FEE" w14:textId="77777777" w:rsidR="00AD7740" w:rsidRPr="0097455F" w:rsidRDefault="00AD7740" w:rsidP="00AD7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color w:val="00B0F0"/>
                <w:kern w:val="2"/>
                <w:lang w:val="kk-KZ" w:eastAsia="zh-TW"/>
              </w:rPr>
              <w:t>«Күй күмбірі»</w:t>
            </w:r>
            <w:r w:rsidRPr="0097455F">
              <w:rPr>
                <w:rFonts w:ascii="Times New Roman" w:eastAsia="Times New Roman" w:hAnsi="Times New Roman" w:cs="Times New Roman"/>
                <w:color w:val="00B0F0"/>
                <w:kern w:val="2"/>
                <w:lang w:val="kk-KZ" w:eastAsia="zh-TW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  <w:t xml:space="preserve">- </w:t>
            </w:r>
          </w:p>
          <w:p w14:paraId="1F2D1FCE" w14:textId="77777777" w:rsidR="00AD7740" w:rsidRPr="0097455F" w:rsidRDefault="00AD7740" w:rsidP="00AD774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Құрманғазы Сағырбайұлы</w:t>
            </w:r>
            <w:r w:rsidRPr="0097455F">
              <w:rPr>
                <w:rFonts w:ascii="Times New Roman" w:hAnsi="Times New Roman" w:cs="Times New Roman"/>
                <w:lang w:val="kk-KZ"/>
              </w:rPr>
              <w:t xml:space="preserve"> – "Сарыарқа", "Адай"</w:t>
            </w:r>
          </w:p>
          <w:p w14:paraId="2129DC82" w14:textId="77777777" w:rsidR="00AD7740" w:rsidRPr="0097455F" w:rsidRDefault="00AD7740" w:rsidP="00AD7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</w:pPr>
          </w:p>
          <w:p w14:paraId="5DFD2351" w14:textId="77777777" w:rsidR="00AD7740" w:rsidRPr="0097455F" w:rsidRDefault="00AD7740" w:rsidP="00AD7740">
            <w:pPr>
              <w:spacing w:after="0" w:line="240" w:lineRule="auto"/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</w:pPr>
            <w:r w:rsidRPr="0097455F"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  <w:t>балалардың музыканы эмоционады қабылдауды, түсінуді, қадірлей білуді қалыптастыру, ұлттық мәдениетке қызығушылықты арттыру</w:t>
            </w:r>
          </w:p>
          <w:p w14:paraId="5340CE30" w14:textId="77777777" w:rsidR="00AD7740" w:rsidRPr="0097455F" w:rsidRDefault="00AD7740" w:rsidP="00AD774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D7740" w:rsidRPr="0097455F" w14:paraId="6A2DB8CB" w14:textId="77777777" w:rsidTr="002C519F">
        <w:trPr>
          <w:trHeight w:val="2259"/>
        </w:trPr>
        <w:tc>
          <w:tcPr>
            <w:tcW w:w="2411" w:type="dxa"/>
            <w:tcBorders>
              <w:top w:val="single" w:sz="4" w:space="0" w:color="auto"/>
            </w:tcBorders>
          </w:tcPr>
          <w:p w14:paraId="569F686F" w14:textId="77777777" w:rsidR="00AD7740" w:rsidRPr="0097455F" w:rsidRDefault="00AD7740" w:rsidP="00AD7740">
            <w:pPr>
              <w:widowControl w:val="0"/>
              <w:autoSpaceDE w:val="0"/>
              <w:autoSpaceDN w:val="0"/>
              <w:spacing w:after="0" w:line="268" w:lineRule="exact"/>
              <w:ind w:left="110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>Ата-аналармен</w:t>
            </w:r>
            <w:r w:rsidRPr="0097455F">
              <w:rPr>
                <w:rFonts w:ascii="Times New Roman" w:eastAsia="Times New Roman" w:hAnsi="Times New Roman" w:cs="Times New Roman"/>
                <w:b/>
                <w:spacing w:val="-6"/>
                <w:lang w:val="kk-KZ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немесе баланың басқада заңды өкілдерімен әңгімелесу, кеңес беру</w:t>
            </w:r>
          </w:p>
          <w:p w14:paraId="3C764729" w14:textId="77777777" w:rsidR="00AD7740" w:rsidRPr="0097455F" w:rsidRDefault="00AD7740" w:rsidP="00AD7740">
            <w:pPr>
              <w:widowControl w:val="0"/>
              <w:autoSpaceDE w:val="0"/>
              <w:autoSpaceDN w:val="0"/>
              <w:spacing w:after="0" w:line="264" w:lineRule="exact"/>
              <w:ind w:left="110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2835" w:type="dxa"/>
          </w:tcPr>
          <w:p w14:paraId="2094CBC2" w14:textId="77777777" w:rsidR="00AD7740" w:rsidRPr="0097455F" w:rsidRDefault="00AD7740" w:rsidP="00AD7740">
            <w:pPr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</w:p>
        </w:tc>
        <w:tc>
          <w:tcPr>
            <w:tcW w:w="2835" w:type="dxa"/>
          </w:tcPr>
          <w:p w14:paraId="07599F7B" w14:textId="77777777" w:rsidR="00AD7740" w:rsidRPr="0097455F" w:rsidRDefault="00AD7740" w:rsidP="00AD7740">
            <w:pPr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97455F">
              <w:rPr>
                <w:rFonts w:ascii="Times New Roman" w:hAnsi="Times New Roman" w:cs="Times New Roman"/>
                <w:b/>
                <w:color w:val="00B0F0"/>
                <w:lang w:val="kk-KZ"/>
              </w:rPr>
              <w:t>Ата-анаға кеңес:</w:t>
            </w:r>
          </w:p>
          <w:p w14:paraId="1447E889" w14:textId="77777777" w:rsidR="00AD7740" w:rsidRPr="0097455F" w:rsidRDefault="00AD7740" w:rsidP="00AD7740">
            <w:pPr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Экскурсия: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алабақшадағы сабақтар мен ойын орталарын көрсету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әрбиешілермен кездесу: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алалардың күн тәртібі, оқу-дамыту жұмыстары туралы ақпарат беру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 </w:t>
            </w:r>
          </w:p>
          <w:p w14:paraId="25B081C0" w14:textId="77777777" w:rsidR="00AD7740" w:rsidRPr="0097455F" w:rsidRDefault="00AD7740" w:rsidP="00AD7740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14:paraId="7F6E5C24" w14:textId="77777777" w:rsidR="00AD7740" w:rsidRPr="0097455F" w:rsidRDefault="00AD7740" w:rsidP="00AD7740">
            <w:pPr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97455F">
              <w:rPr>
                <w:rFonts w:ascii="Times New Roman" w:hAnsi="Times New Roman" w:cs="Times New Roman"/>
                <w:b/>
                <w:color w:val="00B0F0"/>
                <w:lang w:val="kk-KZ"/>
              </w:rPr>
              <w:t>Психологтың кеңесі:</w:t>
            </w:r>
          </w:p>
          <w:p w14:paraId="47D1D686" w14:textId="77777777" w:rsidR="00AD7740" w:rsidRPr="0097455F" w:rsidRDefault="00AD7740" w:rsidP="00AD7740">
            <w:pPr>
              <w:spacing w:after="0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Кеңес: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  <w:t xml:space="preserve"> </w:t>
            </w: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"Мен өзім!" әдісі</w:t>
            </w:r>
            <w:r w:rsidRPr="0097455F">
              <w:rPr>
                <w:rFonts w:ascii="Times New Roman" w:hAnsi="Times New Roman" w:cs="Times New Roman"/>
                <w:lang w:val="kk-KZ"/>
              </w:rPr>
              <w:t xml:space="preserve"> – Балаға өздігінен киініп, шешінуге мүмкіндік беру.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  <w:t xml:space="preserve"> </w:t>
            </w: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"Таңертеңгілік гигиена ойын түрінде"</w:t>
            </w:r>
            <w:r w:rsidRPr="0097455F">
              <w:rPr>
                <w:rFonts w:ascii="Times New Roman" w:hAnsi="Times New Roman" w:cs="Times New Roman"/>
                <w:lang w:val="kk-KZ"/>
              </w:rPr>
              <w:t xml:space="preserve"> – Қуыршақтарға қол жуу, тіс тазалау әрекеттерін көрсету.</w:t>
            </w:r>
          </w:p>
        </w:tc>
        <w:tc>
          <w:tcPr>
            <w:tcW w:w="2693" w:type="dxa"/>
          </w:tcPr>
          <w:p w14:paraId="581FBFD9" w14:textId="77777777" w:rsidR="00AD7740" w:rsidRPr="0097455F" w:rsidRDefault="00AD7740" w:rsidP="00AD77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97455F">
              <w:rPr>
                <w:rFonts w:ascii="Times New Roman" w:hAnsi="Times New Roman" w:cs="Times New Roman"/>
                <w:b/>
                <w:color w:val="00B0F0"/>
                <w:lang w:val="kk-KZ"/>
              </w:rPr>
              <w:t>Ата-аналармен әңгіме:</w:t>
            </w:r>
          </w:p>
          <w:p w14:paraId="550FDA9F" w14:textId="77777777" w:rsidR="00AD7740" w:rsidRPr="0097455F" w:rsidRDefault="00AD7740" w:rsidP="00AD774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Баланың шығармашылық қабілетін дамыту"</w:t>
            </w:r>
          </w:p>
          <w:p w14:paraId="5C42EA17" w14:textId="77777777" w:rsidR="00AD7740" w:rsidRPr="0097455F" w:rsidRDefault="00A5367C" w:rsidP="00AD7740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індеті</w:t>
            </w:r>
            <w:r w:rsidR="00AD7740"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:</w:t>
            </w:r>
            <w:r w:rsidR="00AD7740"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 Баланың сурет салу, жапсыру, мүсіндеу дағдыларын жетілдіру.</w:t>
            </w:r>
            <w:r w:rsidR="00AD7740"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 Көркем шығармашылыққа деген қызығушылығын арттыру.</w:t>
            </w:r>
          </w:p>
          <w:p w14:paraId="0E1B5684" w14:textId="77777777" w:rsidR="00AD7740" w:rsidRPr="0097455F" w:rsidRDefault="00AD7740" w:rsidP="00AD7740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алқыланатын мәселелер:</w:t>
            </w:r>
          </w:p>
          <w:p w14:paraId="49D2B77B" w14:textId="77777777" w:rsidR="00AD7740" w:rsidRPr="0097455F" w:rsidRDefault="00AD7740" w:rsidP="00AD7740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Үйде қарапайым шығармашылық бұрышын жасау.</w:t>
            </w:r>
          </w:p>
          <w:p w14:paraId="33D5C5FF" w14:textId="77777777" w:rsidR="00AD7740" w:rsidRPr="0097455F" w:rsidRDefault="00AD7740" w:rsidP="00AD7740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ның қиялын дамыту үшін сурет салу, қолөнер жасау.</w:t>
            </w:r>
          </w:p>
          <w:p w14:paraId="2B199916" w14:textId="77777777" w:rsidR="00AD7740" w:rsidRPr="0097455F" w:rsidRDefault="00AD7740" w:rsidP="00AD774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</w:p>
        </w:tc>
        <w:tc>
          <w:tcPr>
            <w:tcW w:w="2551" w:type="dxa"/>
          </w:tcPr>
          <w:p w14:paraId="1012A57B" w14:textId="77777777" w:rsidR="00AD7740" w:rsidRPr="0097455F" w:rsidRDefault="00AD7740" w:rsidP="00AD774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hAnsi="Times New Roman" w:cs="Times New Roman"/>
                <w:b/>
                <w:color w:val="00B0F0"/>
                <w:lang w:val="kk-KZ"/>
              </w:rPr>
              <w:t>Ата –аналармен әңгіме</w:t>
            </w:r>
            <w:r w:rsidRPr="0097455F">
              <w:rPr>
                <w:rFonts w:ascii="Times New Roman" w:hAnsi="Times New Roman" w:cs="Times New Roman"/>
                <w:lang w:val="kk-KZ"/>
              </w:rPr>
              <w:t xml:space="preserve">:  </w:t>
            </w:r>
          </w:p>
          <w:p w14:paraId="366313E9" w14:textId="77777777" w:rsidR="00AD7740" w:rsidRPr="0097455F" w:rsidRDefault="00AD7740" w:rsidP="00AD774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Баламен сапалы уақыт өткізу жолдары"</w:t>
            </w:r>
          </w:p>
          <w:p w14:paraId="11FF9C47" w14:textId="77777777" w:rsidR="00AD7740" w:rsidRPr="0097455F" w:rsidRDefault="00A5367C" w:rsidP="00AD7740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індеті</w:t>
            </w:r>
            <w:r w:rsidR="00AD7740"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:</w:t>
            </w:r>
            <w:r w:rsidR="00AD7740"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 Баламен қарым-қатынасты нығайту.</w:t>
            </w:r>
            <w:r w:rsidR="00AD7740"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>Қызықты әрі пайдалы іс-әрекеттерді ұйымдастыру.</w:t>
            </w:r>
          </w:p>
          <w:p w14:paraId="161AFFFA" w14:textId="77777777" w:rsidR="00AD7740" w:rsidRPr="0097455F" w:rsidRDefault="00AD7740" w:rsidP="00AD7740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алқыланатын мәселелер:</w:t>
            </w:r>
          </w:p>
          <w:p w14:paraId="24DAC56E" w14:textId="77777777" w:rsidR="00AD7740" w:rsidRPr="0097455F" w:rsidRDefault="00AD7740" w:rsidP="00AD7740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Отбасылық дәстүрлерді енгізу.</w:t>
            </w:r>
          </w:p>
          <w:p w14:paraId="77D4DBDB" w14:textId="77777777" w:rsidR="00AD7740" w:rsidRPr="0097455F" w:rsidRDefault="00AD7740" w:rsidP="00AD77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Телефон мен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теледидардың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баланың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дамуына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әсері</w:t>
            </w:r>
            <w:proofErr w:type="spellEnd"/>
          </w:p>
          <w:p w14:paraId="3C036B07" w14:textId="77777777" w:rsidR="00AD7740" w:rsidRPr="0097455F" w:rsidRDefault="00AD7740" w:rsidP="00AD7740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D7740" w:rsidRPr="0097455F" w14:paraId="20E17E05" w14:textId="77777777" w:rsidTr="002C519F">
        <w:trPr>
          <w:trHeight w:val="552"/>
        </w:trPr>
        <w:tc>
          <w:tcPr>
            <w:tcW w:w="2411" w:type="dxa"/>
          </w:tcPr>
          <w:p w14:paraId="771727FF" w14:textId="7FAE9297" w:rsidR="00AD7740" w:rsidRPr="0097455F" w:rsidRDefault="00AD7740" w:rsidP="00AD7740">
            <w:pPr>
              <w:widowControl w:val="0"/>
              <w:autoSpaceDE w:val="0"/>
              <w:autoSpaceDN w:val="0"/>
              <w:spacing w:after="0" w:line="240" w:lineRule="auto"/>
              <w:ind w:left="110" w:right="498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Балалардың іс- әрекеті</w:t>
            </w:r>
            <w:r w:rsidRPr="0097455F">
              <w:rPr>
                <w:rFonts w:ascii="Times New Roman" w:eastAsia="Times New Roman" w:hAnsi="Times New Roman" w:cs="Times New Roman"/>
                <w:b/>
                <w:spacing w:val="-57"/>
                <w:lang w:val="kk-KZ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(ойын,таным</w:t>
            </w:r>
            <w:r w:rsidR="00D760F9" w:rsidRPr="00D760F9">
              <w:rPr>
                <w:rFonts w:ascii="Times New Roman" w:eastAsia="Times New Roman" w:hAnsi="Times New Roman" w:cs="Times New Roman"/>
                <w:b/>
              </w:rPr>
              <w:t>-</w:t>
            </w: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дық,коммуни</w:t>
            </w:r>
            <w:r w:rsidR="00D760F9" w:rsidRPr="00D760F9">
              <w:rPr>
                <w:rFonts w:ascii="Times New Roman" w:eastAsia="Times New Roman" w:hAnsi="Times New Roman" w:cs="Times New Roman"/>
                <w:b/>
              </w:rPr>
              <w:t>-</w:t>
            </w: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кативтік,шы</w:t>
            </w:r>
            <w:r w:rsidR="00D760F9" w:rsidRPr="00D760F9">
              <w:rPr>
                <w:rFonts w:ascii="Times New Roman" w:eastAsia="Times New Roman" w:hAnsi="Times New Roman" w:cs="Times New Roman"/>
                <w:b/>
              </w:rPr>
              <w:t>-</w:t>
            </w: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ғармашылық эксперименталдық, еңбек,қимыл, бейнелеу, дербес және басқалары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E666330" w14:textId="77777777" w:rsidR="00AD7740" w:rsidRPr="0097455F" w:rsidRDefault="00AD7740" w:rsidP="00AD7740">
            <w:pPr>
              <w:spacing w:after="0" w:line="240" w:lineRule="auto"/>
              <w:ind w:left="37"/>
              <w:rPr>
                <w:rStyle w:val="ad"/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48F80486" w14:textId="77777777" w:rsidR="00AD7740" w:rsidRPr="0097455F" w:rsidRDefault="00AD7740" w:rsidP="00AD7740">
            <w:pPr>
              <w:spacing w:after="0" w:line="240" w:lineRule="auto"/>
              <w:ind w:left="37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Тақырыбы:</w:t>
            </w:r>
            <w:r w:rsidRPr="0097455F">
              <w:rPr>
                <w:rFonts w:ascii="Times New Roman" w:hAnsi="Times New Roman" w:cs="Times New Roman"/>
                <w:lang w:val="kk-KZ"/>
              </w:rPr>
              <w:t xml:space="preserve"> Дастархан басындағы тәртіп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</w:r>
            <w:r w:rsidR="00A5367C">
              <w:rPr>
                <w:rStyle w:val="ad"/>
                <w:rFonts w:ascii="Times New Roman" w:hAnsi="Times New Roman" w:cs="Times New Roman"/>
                <w:lang w:val="kk-KZ"/>
              </w:rPr>
              <w:t>Міндеті</w:t>
            </w: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: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  <w:t>– Дастархан басында қолданылатын сыпайы сөздерді меңгерту;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  <w:t>– Қазақ халқының қонақ күту мәдениетімен таныстыру.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</w: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Ойын барысы: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  <w:t>«Қонаққа бардық» рөлдік ойыны: бір топ бала қонақ, екінші топ – үй иелері. Балалар: «Қош келдіңіз!», «Асыңыз дәмді болсын!» деген сөздерді қолдана отырып, қонақ күту сахнасын ойнайды.</w:t>
            </w:r>
          </w:p>
          <w:p w14:paraId="6DD26B95" w14:textId="77777777" w:rsidR="00AD7740" w:rsidRPr="0097455F" w:rsidRDefault="00AD7740" w:rsidP="00AD7740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lastRenderedPageBreak/>
              <w:t>(</w:t>
            </w:r>
            <w:r w:rsidR="003B6584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 xml:space="preserve">Тіл дамыту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қоршаған әлеммен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таныстыру )</w:t>
            </w:r>
          </w:p>
          <w:p w14:paraId="3C762A57" w14:textId="77777777" w:rsidR="00AD7740" w:rsidRPr="0097455F" w:rsidRDefault="00AD7740" w:rsidP="00AD7740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  <w:p w14:paraId="1C432526" w14:textId="77777777" w:rsidR="00AD7740" w:rsidRPr="0097455F" w:rsidRDefault="00A5367C" w:rsidP="00AD7740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індеті</w:t>
            </w:r>
            <w:r w:rsidR="00AD7740" w:rsidRPr="0097455F">
              <w:rPr>
                <w:rFonts w:ascii="Times New Roman" w:eastAsia="Times New Roman" w:hAnsi="Times New Roman" w:cs="Times New Roman"/>
                <w:lang w:val="kk-KZ" w:eastAsia="ru-RU"/>
              </w:rPr>
              <w:t>: Қазақтың музыкалық аспаптарын таныту; қатты дыбыстан қорғану; шамды, электр қуатын үнемдеу.</w:t>
            </w:r>
          </w:p>
          <w:p w14:paraId="56F4D89A" w14:textId="77777777" w:rsidR="00AD7740" w:rsidRPr="0097455F" w:rsidRDefault="00AD7740" w:rsidP="00AD7740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йын барысы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: «Домбыра тартайық» ойыны – аспаптармен танысу, еліктеу.</w:t>
            </w:r>
          </w:p>
          <w:p w14:paraId="0A2675D3" w14:textId="77777777" w:rsidR="00AD7740" w:rsidRPr="0097455F" w:rsidRDefault="00AD7740" w:rsidP="00AD7740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Өнегелі минут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: «Домбыра – қазақтың жаны».</w:t>
            </w:r>
          </w:p>
          <w:p w14:paraId="0082C605" w14:textId="77777777" w:rsidR="00AD7740" w:rsidRPr="0097455F" w:rsidRDefault="00AD7740" w:rsidP="00AD7740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уіпсіздік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: Қатты дыбыстан құлақты сақтау.</w:t>
            </w:r>
          </w:p>
          <w:p w14:paraId="33F3614B" w14:textId="77777777" w:rsidR="00AD7740" w:rsidRPr="0097455F" w:rsidRDefault="00AD7740" w:rsidP="00AD7740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Үнемдеу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: Жарықты босқа жақпау.</w:t>
            </w:r>
          </w:p>
          <w:p w14:paraId="1AE84BEC" w14:textId="77777777" w:rsidR="00AD7740" w:rsidRPr="0097455F" w:rsidRDefault="00AD7740" w:rsidP="00AD7740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>Өнегелі минут, Қауіпсіздік, Үнемдеу дағдыларын қалыптасытру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5CB55B43" w14:textId="77777777" w:rsidR="00AD7740" w:rsidRPr="00AD7740" w:rsidRDefault="00AD7740" w:rsidP="00AD7740">
            <w:pPr>
              <w:spacing w:after="0" w:line="240" w:lineRule="auto"/>
              <w:ind w:left="37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lastRenderedPageBreak/>
              <w:t>Тақырыбы:</w:t>
            </w:r>
            <w:r w:rsidRPr="0097455F">
              <w:rPr>
                <w:rFonts w:ascii="Times New Roman" w:hAnsi="Times New Roman" w:cs="Times New Roman"/>
                <w:lang w:val="kk-KZ"/>
              </w:rPr>
              <w:t xml:space="preserve"> Достық пен кешірім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</w:r>
            <w:r w:rsidR="00A5367C">
              <w:rPr>
                <w:rStyle w:val="ad"/>
                <w:rFonts w:ascii="Times New Roman" w:hAnsi="Times New Roman" w:cs="Times New Roman"/>
                <w:lang w:val="kk-KZ"/>
              </w:rPr>
              <w:t>Міндеті</w:t>
            </w: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: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  <w:t>– Кешірім сұрау мәдениетін қалыптастыру;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  <w:t>– Достық туралы сөздік қорын байыту.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</w: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Ойын барысы: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  <w:t xml:space="preserve">«Сиқырлы сөз» ойыны –әртүрлі жағдаят айтады: «Ойыншықты тартып алды», «Құрдасын итеріп қалды». </w:t>
            </w:r>
            <w:r w:rsidRPr="00AD7740">
              <w:rPr>
                <w:rFonts w:ascii="Times New Roman" w:hAnsi="Times New Roman" w:cs="Times New Roman"/>
                <w:lang w:val="kk-KZ"/>
              </w:rPr>
              <w:t>Балалар: «Кешірші, мен енді бұлай істемеймін» деп жауап береді.</w:t>
            </w:r>
          </w:p>
          <w:p w14:paraId="347AF637" w14:textId="77777777" w:rsidR="00AD7740" w:rsidRPr="0097455F" w:rsidRDefault="00AD7740" w:rsidP="00AD7740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(</w:t>
            </w:r>
            <w:r w:rsidR="003B6584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 xml:space="preserve">Тіл дамыту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 xml:space="preserve">қоршаған әлеммен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таныстыру )</w:t>
            </w:r>
          </w:p>
          <w:p w14:paraId="6C44681B" w14:textId="77777777" w:rsidR="00AD7740" w:rsidRPr="0097455F" w:rsidRDefault="00A5367C" w:rsidP="00AD7740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Міндеті</w:t>
            </w:r>
            <w:r w:rsidR="00AD7740" w:rsidRPr="0097455F">
              <w:rPr>
                <w:rFonts w:ascii="Times New Roman" w:eastAsia="Times New Roman" w:hAnsi="Times New Roman" w:cs="Times New Roman"/>
                <w:lang w:val="kk-KZ" w:eastAsia="ru-RU"/>
              </w:rPr>
              <w:t>: Ұлттық ойындарды білу; далада ойнау кезіндегі қауіпсіздік; ойыншықтарға күтім жасау.</w:t>
            </w:r>
          </w:p>
          <w:p w14:paraId="175AC2A1" w14:textId="77777777" w:rsidR="00AD7740" w:rsidRPr="0097455F" w:rsidRDefault="00AD7740" w:rsidP="00AD7740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йын барысы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: «Асық ойнау», «Арқан тарту» – ұлттық ойындарды сахналау.</w:t>
            </w:r>
          </w:p>
          <w:p w14:paraId="0FE966D8" w14:textId="77777777" w:rsidR="00AD7740" w:rsidRPr="0097455F" w:rsidRDefault="00AD7740" w:rsidP="00AD7740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Өнегелі минут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: «Ойын – тәрбие құралы».</w:t>
            </w:r>
          </w:p>
          <w:p w14:paraId="081B2378" w14:textId="77777777" w:rsidR="00AD7740" w:rsidRPr="0097455F" w:rsidRDefault="00AD7740" w:rsidP="00AD7740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уіпсіздік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: Далада ойнау ережесі.</w:t>
            </w:r>
          </w:p>
          <w:p w14:paraId="142C7283" w14:textId="77777777" w:rsidR="00AD7740" w:rsidRPr="0097455F" w:rsidRDefault="00AD7740" w:rsidP="00AD7740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Үнемдеу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: Ойын құралдарын бүлдірмеу.</w:t>
            </w:r>
          </w:p>
          <w:p w14:paraId="0831BCBF" w14:textId="77777777" w:rsidR="00AD7740" w:rsidRPr="0097455F" w:rsidRDefault="00AD7740" w:rsidP="00AD7740">
            <w:pPr>
              <w:spacing w:after="0" w:line="240" w:lineRule="auto"/>
              <w:ind w:left="37"/>
              <w:rPr>
                <w:rFonts w:ascii="Times New Roman" w:hAnsi="Times New Roman" w:cs="Times New Roman"/>
                <w:b/>
                <w:iCs/>
                <w:color w:val="00B0F0"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>Өнегелі минут, Қауіпсіздік, Үнемдеу дағдыларын қалыптасытру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7722A4DB" w14:textId="77777777" w:rsidR="00AD7740" w:rsidRPr="0097455F" w:rsidRDefault="00AD7740" w:rsidP="00AD7740">
            <w:pPr>
              <w:spacing w:after="0" w:line="240" w:lineRule="auto"/>
              <w:ind w:left="37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lastRenderedPageBreak/>
              <w:t>ақырыбы:</w:t>
            </w:r>
            <w:r w:rsidRPr="0097455F">
              <w:rPr>
                <w:rFonts w:ascii="Times New Roman" w:hAnsi="Times New Roman" w:cs="Times New Roman"/>
                <w:lang w:val="kk-KZ"/>
              </w:rPr>
              <w:t xml:space="preserve"> Нан қалай келеді?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</w:r>
            <w:r w:rsidR="00A5367C">
              <w:rPr>
                <w:rStyle w:val="ad"/>
                <w:rFonts w:ascii="Times New Roman" w:hAnsi="Times New Roman" w:cs="Times New Roman"/>
                <w:lang w:val="kk-KZ"/>
              </w:rPr>
              <w:t>Міндеті</w:t>
            </w: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: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  <w:t>– Диқан еңбегі туралы түсінік беру;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  <w:t>– Нанға құрметпен қарауға баулу, байланыстырып сөйлеуін дамыту.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</w: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Ойын барысы: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  <w:t xml:space="preserve">«Дәннен – нанға дейін» ойыны. Балалар сурет немесе макет көмегімен: «Дән егеміз – ол өседі – астық жиналады – ұн тартылады – нан пісіріледі» деген </w:t>
            </w:r>
            <w:r w:rsidRPr="0097455F">
              <w:rPr>
                <w:rFonts w:ascii="Times New Roman" w:hAnsi="Times New Roman" w:cs="Times New Roman"/>
                <w:lang w:val="kk-KZ"/>
              </w:rPr>
              <w:lastRenderedPageBreak/>
              <w:t>сөйлемдерді құрап айтады.</w:t>
            </w:r>
          </w:p>
          <w:p w14:paraId="071B4B9D" w14:textId="77777777" w:rsidR="00AD7740" w:rsidRPr="0097455F" w:rsidRDefault="00AD7740" w:rsidP="00AD7740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(</w:t>
            </w:r>
            <w:r w:rsidR="003B6584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 xml:space="preserve">Тіл дамыту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қоршаған әлемменм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таныстыру )</w:t>
            </w:r>
          </w:p>
          <w:p w14:paraId="3D3088CC" w14:textId="77777777" w:rsidR="00AD7740" w:rsidRPr="0097455F" w:rsidRDefault="00A5367C" w:rsidP="00AD7740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індеті</w:t>
            </w:r>
            <w:r w:rsidR="00AD7740" w:rsidRPr="0097455F">
              <w:rPr>
                <w:rFonts w:ascii="Times New Roman" w:eastAsia="Times New Roman" w:hAnsi="Times New Roman" w:cs="Times New Roman"/>
                <w:lang w:val="kk-KZ" w:eastAsia="ru-RU"/>
              </w:rPr>
              <w:t>: Салт-дәстүрді (тұсаукесер) таныстыру; үйде қауіпсіз жүріс-тұрыс; тұрмыстық заттарға үнемді қарау.</w:t>
            </w:r>
          </w:p>
          <w:p w14:paraId="09FCCDE2" w14:textId="77777777" w:rsidR="00AD7740" w:rsidRPr="0097455F" w:rsidRDefault="00AD7740" w:rsidP="00AD7740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йын барысы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: «Балапанның тұсауын кесу» – тұсаукесерді ойында көрсету.</w:t>
            </w:r>
          </w:p>
          <w:p w14:paraId="42730D6D" w14:textId="77777777" w:rsidR="00AD7740" w:rsidRPr="0097455F" w:rsidRDefault="00AD7740" w:rsidP="00AD7740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Өнегелі минут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: «Дәстүр – ұлттың діңгегі».</w:t>
            </w:r>
          </w:p>
          <w:p w14:paraId="52D6DC86" w14:textId="77777777" w:rsidR="00AD7740" w:rsidRPr="0097455F" w:rsidRDefault="00AD7740" w:rsidP="00AD7740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уіпсіздік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: Үйде сөрелерге шықпау, биіктен секірмеу.</w:t>
            </w:r>
          </w:p>
          <w:p w14:paraId="17D6D6ED" w14:textId="77777777" w:rsidR="00AD7740" w:rsidRPr="0097455F" w:rsidRDefault="00AD7740" w:rsidP="00AD7740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Үнемдеу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: Сабынды көп пайдаланбау, үнемдеу.</w:t>
            </w:r>
          </w:p>
          <w:p w14:paraId="27FFF833" w14:textId="77777777" w:rsidR="00AD7740" w:rsidRPr="0097455F" w:rsidRDefault="00AD7740" w:rsidP="00AD7740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>Өнегелі минут, Қауіпсіздік, Үнемдеу дағдыларын қалыптасытру</w:t>
            </w:r>
          </w:p>
          <w:p w14:paraId="21E1758D" w14:textId="77777777" w:rsidR="00AD7740" w:rsidRPr="0097455F" w:rsidRDefault="00AD7740" w:rsidP="00AD7740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61675E77" w14:textId="77777777" w:rsidR="00AD7740" w:rsidRPr="0097455F" w:rsidRDefault="00AD7740" w:rsidP="00AD7740">
            <w:pPr>
              <w:spacing w:after="0" w:line="240" w:lineRule="auto"/>
              <w:ind w:left="37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lastRenderedPageBreak/>
              <w:t>Тақырыбы:</w:t>
            </w:r>
            <w:r w:rsidRPr="0097455F">
              <w:rPr>
                <w:rFonts w:ascii="Times New Roman" w:hAnsi="Times New Roman" w:cs="Times New Roman"/>
                <w:lang w:val="kk-KZ"/>
              </w:rPr>
              <w:t xml:space="preserve"> Мерекелер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</w:r>
            <w:r w:rsidR="00A5367C">
              <w:rPr>
                <w:rStyle w:val="ad"/>
                <w:rFonts w:ascii="Times New Roman" w:hAnsi="Times New Roman" w:cs="Times New Roman"/>
                <w:lang w:val="kk-KZ"/>
              </w:rPr>
              <w:t>Міндеті</w:t>
            </w: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: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  <w:t>– Отбасылық және ұлттық мерекелер туралы білімін толықтыру;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  <w:t>– Мереке туралы әңгімелей алуын жетілдіру.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</w: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Ойын барысы: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  <w:t>«Мерекені тап» ойыны. Балаларға түрлі суреттер көрсетіледі (туған күн, 9 мамыр, той). Әр бала өзіне таныс мереке туралы 2-3 сөйлеммен айтып береді.</w:t>
            </w:r>
          </w:p>
          <w:p w14:paraId="559FD691" w14:textId="77777777" w:rsidR="00AD7740" w:rsidRPr="0097455F" w:rsidRDefault="00AD7740" w:rsidP="00AD7740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lastRenderedPageBreak/>
              <w:t>(</w:t>
            </w:r>
            <w:r w:rsidR="003B6584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 xml:space="preserve">Тіл дамыту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 xml:space="preserve">қоршаған әлеммен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таныстыру )</w:t>
            </w:r>
          </w:p>
          <w:p w14:paraId="6FF7629F" w14:textId="77777777" w:rsidR="00AD7740" w:rsidRPr="00153968" w:rsidRDefault="00A5367C" w:rsidP="00AD7740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індеті</w:t>
            </w:r>
            <w:r w:rsidR="00AD7740" w:rsidRPr="00153968">
              <w:rPr>
                <w:rFonts w:ascii="Times New Roman" w:eastAsia="Times New Roman" w:hAnsi="Times New Roman" w:cs="Times New Roman"/>
                <w:lang w:val="kk-KZ" w:eastAsia="ru-RU"/>
              </w:rPr>
              <w:t>: Қонақ күту мәдениетін үйрету; ыдыс-аяқпен сақ болу; ыдыстарды таза ұстауға баулу.</w:t>
            </w:r>
          </w:p>
          <w:p w14:paraId="008F67D3" w14:textId="77777777" w:rsidR="00AD7740" w:rsidRPr="00153968" w:rsidRDefault="00AD7740" w:rsidP="00AD7740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йын барысы</w:t>
            </w:r>
            <w:r w:rsidRPr="00153968">
              <w:rPr>
                <w:rFonts w:ascii="Times New Roman" w:eastAsia="Times New Roman" w:hAnsi="Times New Roman" w:cs="Times New Roman"/>
                <w:lang w:val="kk-KZ" w:eastAsia="ru-RU"/>
              </w:rPr>
              <w:t>: «Қонақ күтеміз» рөлдік ойын.</w:t>
            </w:r>
          </w:p>
          <w:p w14:paraId="188EB916" w14:textId="77777777" w:rsidR="00AD7740" w:rsidRPr="00153968" w:rsidRDefault="00AD7740" w:rsidP="00AD7740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Өнегелі минут</w:t>
            </w:r>
            <w:r w:rsidRPr="00153968">
              <w:rPr>
                <w:rFonts w:ascii="Times New Roman" w:eastAsia="Times New Roman" w:hAnsi="Times New Roman" w:cs="Times New Roman"/>
                <w:lang w:val="kk-KZ" w:eastAsia="ru-RU"/>
              </w:rPr>
              <w:t>: «Қонақ келсе – құт келеді».</w:t>
            </w:r>
          </w:p>
          <w:p w14:paraId="365F33A5" w14:textId="77777777" w:rsidR="00AD7740" w:rsidRPr="00153968" w:rsidRDefault="00AD7740" w:rsidP="00AD7740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ауіпсіздік</w:t>
            </w:r>
            <w:proofErr w:type="spellEnd"/>
            <w:r w:rsidRPr="00153968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 w:rsidRPr="00153968">
              <w:rPr>
                <w:rFonts w:ascii="Times New Roman" w:eastAsia="Times New Roman" w:hAnsi="Times New Roman" w:cs="Times New Roman"/>
                <w:lang w:eastAsia="ru-RU"/>
              </w:rPr>
              <w:t>Шыны</w:t>
            </w:r>
            <w:proofErr w:type="spellEnd"/>
            <w:r w:rsidRPr="001539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53968">
              <w:rPr>
                <w:rFonts w:ascii="Times New Roman" w:eastAsia="Times New Roman" w:hAnsi="Times New Roman" w:cs="Times New Roman"/>
                <w:lang w:eastAsia="ru-RU"/>
              </w:rPr>
              <w:t>ыдыстармен</w:t>
            </w:r>
            <w:proofErr w:type="spellEnd"/>
            <w:r w:rsidRPr="001539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53968">
              <w:rPr>
                <w:rFonts w:ascii="Times New Roman" w:eastAsia="Times New Roman" w:hAnsi="Times New Roman" w:cs="Times New Roman"/>
                <w:lang w:eastAsia="ru-RU"/>
              </w:rPr>
              <w:t>абай</w:t>
            </w:r>
            <w:proofErr w:type="spellEnd"/>
            <w:r w:rsidRPr="00153968">
              <w:rPr>
                <w:rFonts w:ascii="Times New Roman" w:eastAsia="Times New Roman" w:hAnsi="Times New Roman" w:cs="Times New Roman"/>
                <w:lang w:eastAsia="ru-RU"/>
              </w:rPr>
              <w:t xml:space="preserve"> болу.</w:t>
            </w:r>
          </w:p>
          <w:p w14:paraId="7D4D1E30" w14:textId="77777777" w:rsidR="00AD7740" w:rsidRPr="00153968" w:rsidRDefault="00AD7740" w:rsidP="00AD7740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Үнемдеу</w:t>
            </w:r>
            <w:proofErr w:type="spellEnd"/>
            <w:r w:rsidRPr="00153968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 w:rsidRPr="00153968">
              <w:rPr>
                <w:rFonts w:ascii="Times New Roman" w:eastAsia="Times New Roman" w:hAnsi="Times New Roman" w:cs="Times New Roman"/>
                <w:lang w:eastAsia="ru-RU"/>
              </w:rPr>
              <w:t>Ыдысты</w:t>
            </w:r>
            <w:proofErr w:type="spellEnd"/>
            <w:r w:rsidRPr="001539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53968">
              <w:rPr>
                <w:rFonts w:ascii="Times New Roman" w:eastAsia="Times New Roman" w:hAnsi="Times New Roman" w:cs="Times New Roman"/>
                <w:lang w:eastAsia="ru-RU"/>
              </w:rPr>
              <w:t>үнемдеп</w:t>
            </w:r>
            <w:proofErr w:type="spellEnd"/>
            <w:r w:rsidRPr="00153968">
              <w:rPr>
                <w:rFonts w:ascii="Times New Roman" w:eastAsia="Times New Roman" w:hAnsi="Times New Roman" w:cs="Times New Roman"/>
                <w:lang w:eastAsia="ru-RU"/>
              </w:rPr>
              <w:t xml:space="preserve">, таза </w:t>
            </w:r>
            <w:proofErr w:type="spellStart"/>
            <w:r w:rsidRPr="00153968">
              <w:rPr>
                <w:rFonts w:ascii="Times New Roman" w:eastAsia="Times New Roman" w:hAnsi="Times New Roman" w:cs="Times New Roman"/>
                <w:lang w:eastAsia="ru-RU"/>
              </w:rPr>
              <w:t>ұстау</w:t>
            </w:r>
            <w:proofErr w:type="spellEnd"/>
            <w:r w:rsidRPr="0015396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128C067C" w14:textId="77777777" w:rsidR="00AD7740" w:rsidRPr="0097455F" w:rsidRDefault="00AD7740" w:rsidP="00AD7740">
            <w:pPr>
              <w:spacing w:after="0" w:line="240" w:lineRule="auto"/>
              <w:ind w:left="37"/>
              <w:rPr>
                <w:rFonts w:ascii="Times New Roman" w:hAnsi="Times New Roman" w:cs="Times New Roman"/>
                <w:b/>
                <w:iCs/>
                <w:color w:val="00B0F0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>Өнегелі минут, Қауіпсіздік, Үнемдеу дағдыларын қалыптасытру</w:t>
            </w:r>
          </w:p>
        </w:tc>
      </w:tr>
      <w:tr w:rsidR="00AD7740" w:rsidRPr="0097455F" w14:paraId="4903972D" w14:textId="77777777" w:rsidTr="002C519F">
        <w:trPr>
          <w:trHeight w:val="1150"/>
        </w:trPr>
        <w:tc>
          <w:tcPr>
            <w:tcW w:w="2411" w:type="dxa"/>
          </w:tcPr>
          <w:p w14:paraId="05AC376C" w14:textId="77777777" w:rsidR="00AD7740" w:rsidRPr="0097455F" w:rsidRDefault="00AD7740" w:rsidP="00AD7740">
            <w:pPr>
              <w:widowControl w:val="0"/>
              <w:autoSpaceDE w:val="0"/>
              <w:autoSpaceDN w:val="0"/>
              <w:spacing w:after="0" w:line="267" w:lineRule="exact"/>
              <w:ind w:left="110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 xml:space="preserve">Таңертенгілік </w:t>
            </w:r>
            <w:r w:rsidRPr="0097455F">
              <w:rPr>
                <w:rFonts w:ascii="Times New Roman" w:eastAsia="Times New Roman" w:hAnsi="Times New Roman" w:cs="Times New Roman"/>
                <w:b/>
                <w:spacing w:val="-3"/>
                <w:lang w:val="kk-KZ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жаттығу</w:t>
            </w:r>
          </w:p>
        </w:tc>
        <w:tc>
          <w:tcPr>
            <w:tcW w:w="2835" w:type="dxa"/>
          </w:tcPr>
          <w:p w14:paraId="3AD6E727" w14:textId="77777777" w:rsidR="00AD7740" w:rsidRPr="0097455F" w:rsidRDefault="00AD7740" w:rsidP="00AD77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</w:tc>
        <w:tc>
          <w:tcPr>
            <w:tcW w:w="2835" w:type="dxa"/>
          </w:tcPr>
          <w:p w14:paraId="616E907E" w14:textId="77777777" w:rsidR="00AD7740" w:rsidRPr="0097455F" w:rsidRDefault="00AD7740" w:rsidP="00AD77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97455F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Таңғы жаттығу кешені№6</w:t>
            </w:r>
          </w:p>
          <w:p w14:paraId="69AA1CFE" w14:textId="77777777" w:rsidR="00AD7740" w:rsidRPr="0097455F" w:rsidRDefault="00AD7740" w:rsidP="00AD77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  <w:p w14:paraId="3E2739B4" w14:textId="77777777" w:rsidR="00AD7740" w:rsidRPr="0097455F" w:rsidRDefault="00AD7740" w:rsidP="00AD774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Теңізге саяхат" </w:t>
            </w:r>
          </w:p>
          <w:p w14:paraId="01DD8AC8" w14:textId="77777777" w:rsidR="00AD7740" w:rsidRPr="0097455F" w:rsidRDefault="00AD7740" w:rsidP="00AD7740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Музыка: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Кеме жүріп келеді"</w:t>
            </w:r>
          </w:p>
          <w:p w14:paraId="2B21CCB6" w14:textId="77777777" w:rsidR="00AD7740" w:rsidRPr="0097455F" w:rsidRDefault="00AD7740" w:rsidP="00AD7740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Желкенді кеменің қозғалысы"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– Қолды жан-жаққа жайып, баяу айналу.</w:t>
            </w:r>
          </w:p>
          <w:p w14:paraId="4AB7227C" w14:textId="77777777" w:rsidR="00AD7740" w:rsidRPr="0097455F" w:rsidRDefault="00AD7740" w:rsidP="00AD7740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Толқындар тербеледі"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– Оңға, солға ырғалу.</w:t>
            </w:r>
          </w:p>
          <w:p w14:paraId="6EB2BAA6" w14:textId="77777777" w:rsidR="00AD7740" w:rsidRPr="0097455F" w:rsidRDefault="00AD7740" w:rsidP="00AD7740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Балықтар жүзіп жүр"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– Қолды денеге жақын ұстап, шеңбер жасап қимылдау.</w:t>
            </w:r>
          </w:p>
          <w:p w14:paraId="59AF56B5" w14:textId="77777777" w:rsidR="00AD7740" w:rsidRPr="0097455F" w:rsidRDefault="00AD7740" w:rsidP="00AD77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"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алшықтан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кір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Бір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орында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секір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369E46E1" w14:textId="77777777" w:rsidR="00AD7740" w:rsidRPr="0097455F" w:rsidRDefault="00AD7740" w:rsidP="00AD77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"Дем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ламыз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Терең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тыныс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алып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бая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еңкею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111F981" w14:textId="77777777" w:rsidR="00AD7740" w:rsidRPr="0097455F" w:rsidRDefault="00AD7740" w:rsidP="00AD77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599DCCE9" w14:textId="77777777" w:rsidR="00AD7740" w:rsidRPr="0097455F" w:rsidRDefault="00AD7740" w:rsidP="00AD77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97455F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lastRenderedPageBreak/>
              <w:t>Таңғы жаттығу кешені№7</w:t>
            </w:r>
          </w:p>
          <w:p w14:paraId="15CAFB03" w14:textId="77777777" w:rsidR="00AD7740" w:rsidRPr="0097455F" w:rsidRDefault="00AD7740" w:rsidP="00AD77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  <w:p w14:paraId="270C58F0" w14:textId="77777777" w:rsidR="00AD7740" w:rsidRPr="0097455F" w:rsidRDefault="00AD7740" w:rsidP="00AD774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Ғарышқа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ұш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" </w:t>
            </w:r>
          </w:p>
          <w:p w14:paraId="1FBCC788" w14:textId="77777777" w:rsidR="00AD7740" w:rsidRPr="0097455F" w:rsidRDefault="00AD7740" w:rsidP="00AD77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Музыка: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Ғарышкер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ламыз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  <w:p w14:paraId="283F65CE" w14:textId="77777777" w:rsidR="00AD7740" w:rsidRPr="0097455F" w:rsidRDefault="00AD7740" w:rsidP="00AD77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ымыран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ұшт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Қолд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жоғар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көтеріп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бая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көтеріліп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секір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2331488F" w14:textId="77777777" w:rsidR="00AD7740" w:rsidRPr="0097455F" w:rsidRDefault="00AD7740" w:rsidP="00AD77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ерсерік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йналад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Белді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айналдыра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бұр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34B95CAF" w14:textId="77777777" w:rsidR="00AD7740" w:rsidRPr="0097455F" w:rsidRDefault="00AD7740" w:rsidP="00AD77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"Айда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кір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Жайлап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секір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бая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қозғал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46256B08" w14:textId="77777777" w:rsidR="00AD7740" w:rsidRPr="0097455F" w:rsidRDefault="00AD7740" w:rsidP="00AD77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"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ұлдыздар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анып-өшті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Қолд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жоғар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көтеріп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шапалақ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ұр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2487FA5C" w14:textId="77777777" w:rsidR="00AD7740" w:rsidRPr="0097455F" w:rsidRDefault="00AD7740" w:rsidP="00AD77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айтадан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ерге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алдық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Терең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тыныс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алып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қолд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төмен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түсір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0F9C56D8" w14:textId="77777777" w:rsidR="00AD7740" w:rsidRPr="0097455F" w:rsidRDefault="00AD7740" w:rsidP="00AD7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93" w:type="dxa"/>
          </w:tcPr>
          <w:p w14:paraId="7BBC5184" w14:textId="77777777" w:rsidR="00AD7740" w:rsidRPr="0097455F" w:rsidRDefault="00AD7740" w:rsidP="00AD7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ru-RU"/>
              </w:rPr>
              <w:lastRenderedPageBreak/>
              <w:t>Таңғы жаттығу кешені№8</w:t>
            </w:r>
          </w:p>
          <w:p w14:paraId="029025E0" w14:textId="77777777" w:rsidR="00AD7740" w:rsidRPr="0097455F" w:rsidRDefault="00AD7740" w:rsidP="00AD7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ru-RU"/>
              </w:rPr>
            </w:pPr>
          </w:p>
          <w:p w14:paraId="6F09ABA8" w14:textId="77777777" w:rsidR="00AD7740" w:rsidRPr="0097455F" w:rsidRDefault="00AD7740" w:rsidP="00AD774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өңілді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йыз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" </w:t>
            </w:r>
          </w:p>
          <w:p w14:paraId="610B4F75" w14:textId="77777777" w:rsidR="00AD7740" w:rsidRPr="0097455F" w:rsidRDefault="00AD7740" w:rsidP="00AD77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Музыка: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Шу-шу, паровоз!"</w:t>
            </w:r>
          </w:p>
          <w:p w14:paraId="09F41CFD" w14:textId="77777777" w:rsidR="00AD7740" w:rsidRPr="0097455F" w:rsidRDefault="00AD7740" w:rsidP="00AD77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йыз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үріп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еледі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Аяқт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бірінен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соң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бірін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қойып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жүр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508D572" w14:textId="77777777" w:rsidR="00AD7740" w:rsidRPr="0097455F" w:rsidRDefault="00AD7740" w:rsidP="00AD77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"Бу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ығар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Қолд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жоғар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көтеріп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, "ш-ш-ш"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деп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айт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6EF177D0" w14:textId="77777777" w:rsidR="00AD7740" w:rsidRPr="0097455F" w:rsidRDefault="00AD7740" w:rsidP="00AD77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"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гондард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осамыз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Қолд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екі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жаққа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созып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бая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серме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408E5B14" w14:textId="77777777" w:rsidR="00AD7740" w:rsidRPr="0097455F" w:rsidRDefault="00AD7740" w:rsidP="00AD77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уннельден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өт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Еңкейіп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алақанд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жерге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қойып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еңбекте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3048D320" w14:textId="77777777" w:rsidR="00AD7740" w:rsidRPr="0097455F" w:rsidRDefault="00AD7740" w:rsidP="00AD77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йыз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қтад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Қолд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төмен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түсіріп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бая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демал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4D849B0" w14:textId="77777777" w:rsidR="00AD7740" w:rsidRPr="0097455F" w:rsidRDefault="00AD7740" w:rsidP="00AD7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1" w:type="dxa"/>
          </w:tcPr>
          <w:p w14:paraId="288FE7B0" w14:textId="77777777" w:rsidR="00AD7740" w:rsidRPr="0097455F" w:rsidRDefault="00AD7740" w:rsidP="00AD77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97455F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lastRenderedPageBreak/>
              <w:t>Таңғы жаттығу кешені№9</w:t>
            </w:r>
          </w:p>
          <w:p w14:paraId="33B8236E" w14:textId="77777777" w:rsidR="00AD7740" w:rsidRPr="0097455F" w:rsidRDefault="00AD7740" w:rsidP="00AD77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  <w:p w14:paraId="3A33FA4B" w14:textId="77777777" w:rsidR="00AD7740" w:rsidRPr="0097455F" w:rsidRDefault="00AD7740" w:rsidP="00AD774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лаңда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руен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" </w:t>
            </w:r>
          </w:p>
          <w:p w14:paraId="7715E616" w14:textId="77777777" w:rsidR="00AD7740" w:rsidRPr="0097455F" w:rsidRDefault="00AD7740" w:rsidP="00AD77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Музыка: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лақайлар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илейді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  <w:p w14:paraId="1E28C7D7" w14:textId="77777777" w:rsidR="00AD7740" w:rsidRPr="0097455F" w:rsidRDefault="00AD7740" w:rsidP="00AD77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үнге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зыламыз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Қолд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жоғар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көтеріп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созыл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1D8741AC" w14:textId="77777777" w:rsidR="00AD7740" w:rsidRPr="0097455F" w:rsidRDefault="00AD7740" w:rsidP="00AD77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үлдер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рбеледі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Денені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оңға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солға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бая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бұр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68EF30A9" w14:textId="77777777" w:rsidR="00AD7740" w:rsidRPr="0097455F" w:rsidRDefault="00AD7740" w:rsidP="00AD77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"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өбелектер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ұшт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Қолд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екі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жаққа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жайып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жеңіл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секір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3B2AA0AE" w14:textId="77777777" w:rsidR="00AD7740" w:rsidRPr="0097455F" w:rsidRDefault="00AD7740" w:rsidP="00AD77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ұстар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анат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ағад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Қолд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жайлап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серме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6D631284" w14:textId="77777777" w:rsidR="00AD7740" w:rsidRPr="0097455F" w:rsidRDefault="00AD7740" w:rsidP="00AD77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"Дем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ламыз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Терең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тыныс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алып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қолд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төмен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түсір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0CCA53F5" w14:textId="77777777" w:rsidR="00AD7740" w:rsidRPr="0097455F" w:rsidRDefault="00AD7740" w:rsidP="00AD7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AD7740" w:rsidRPr="00AD48A0" w14:paraId="7A9355AB" w14:textId="77777777" w:rsidTr="003237AE">
        <w:trPr>
          <w:trHeight w:val="2152"/>
        </w:trPr>
        <w:tc>
          <w:tcPr>
            <w:tcW w:w="2411" w:type="dxa"/>
          </w:tcPr>
          <w:p w14:paraId="3150FF05" w14:textId="77777777" w:rsidR="00AD7740" w:rsidRPr="0097455F" w:rsidRDefault="00AD7740" w:rsidP="00AD7740">
            <w:pPr>
              <w:widowControl w:val="0"/>
              <w:autoSpaceDE w:val="0"/>
              <w:autoSpaceDN w:val="0"/>
              <w:spacing w:after="0" w:line="268" w:lineRule="exact"/>
              <w:ind w:left="110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>Ұйымдастырылған</w:t>
            </w:r>
            <w:r w:rsidRPr="0097455F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іс-әрекетті өткізуге </w:t>
            </w:r>
          </w:p>
          <w:p w14:paraId="0B541FD0" w14:textId="77777777" w:rsidR="00AD7740" w:rsidRPr="0097455F" w:rsidRDefault="00AD7740" w:rsidP="00AD7740">
            <w:pPr>
              <w:widowControl w:val="0"/>
              <w:autoSpaceDE w:val="0"/>
              <w:autoSpaceDN w:val="0"/>
              <w:spacing w:after="0" w:line="264" w:lineRule="exact"/>
              <w:ind w:left="110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Дайындық ҰІӘ</w:t>
            </w:r>
          </w:p>
        </w:tc>
        <w:tc>
          <w:tcPr>
            <w:tcW w:w="2835" w:type="dxa"/>
          </w:tcPr>
          <w:p w14:paraId="35551C7F" w14:textId="77777777" w:rsidR="00AD7740" w:rsidRPr="0097455F" w:rsidRDefault="00AD7740" w:rsidP="00AD774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D32F4E1" w14:textId="77777777" w:rsidR="00AD7740" w:rsidRPr="0097455F" w:rsidRDefault="00AD7740" w:rsidP="00AD774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hAnsi="Times New Roman" w:cs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  <w:p w14:paraId="46E90CD1" w14:textId="77777777" w:rsidR="00AD7740" w:rsidRPr="0097455F" w:rsidRDefault="00AD7740" w:rsidP="00AD7740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14:paraId="759D86CA" w14:textId="77777777" w:rsidR="00AD7740" w:rsidRPr="0097455F" w:rsidRDefault="00AD7740" w:rsidP="00AD7740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748DD8F" w14:textId="77777777" w:rsidR="00AD7740" w:rsidRPr="0097455F" w:rsidRDefault="00AD7740" w:rsidP="00AD774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hAnsi="Times New Roman" w:cs="Times New Roman"/>
                <w:b/>
                <w:color w:val="7030A0"/>
                <w:lang w:val="kk-KZ"/>
              </w:rPr>
              <w:t xml:space="preserve"> </w:t>
            </w:r>
            <w:r w:rsidRPr="0097455F">
              <w:rPr>
                <w:rFonts w:ascii="Times New Roman" w:hAnsi="Times New Roman" w:cs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  <w:p w14:paraId="01687944" w14:textId="77777777" w:rsidR="00AD7740" w:rsidRPr="0097455F" w:rsidRDefault="00AD7740" w:rsidP="00AD7740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hAnsi="Times New Roman" w:cs="Times New Roman"/>
                <w:b/>
                <w:color w:val="7030A0"/>
                <w:lang w:val="kk-KZ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000CFAA" w14:textId="77777777" w:rsidR="00AD7740" w:rsidRPr="0097455F" w:rsidRDefault="00AD7740" w:rsidP="00AD774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hAnsi="Times New Roman" w:cs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  <w:p w14:paraId="5A2B7BCF" w14:textId="77777777" w:rsidR="00AD7740" w:rsidRPr="0097455F" w:rsidRDefault="00AD7740" w:rsidP="00AD7740">
            <w:pPr>
              <w:spacing w:after="0" w:line="240" w:lineRule="auto"/>
              <w:ind w:left="172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</w:tc>
        <w:tc>
          <w:tcPr>
            <w:tcW w:w="2551" w:type="dxa"/>
          </w:tcPr>
          <w:p w14:paraId="51398B61" w14:textId="77777777" w:rsidR="00AD7740" w:rsidRPr="0097455F" w:rsidRDefault="00AD7740" w:rsidP="00AD774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hAnsi="Times New Roman" w:cs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  <w:p w14:paraId="27A4DBDC" w14:textId="77777777" w:rsidR="00AD7740" w:rsidRPr="0097455F" w:rsidRDefault="00AD7740" w:rsidP="00AD7740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AD7740" w:rsidRPr="0097455F" w14:paraId="16361291" w14:textId="77777777" w:rsidTr="003237AE">
        <w:trPr>
          <w:trHeight w:val="4398"/>
        </w:trPr>
        <w:tc>
          <w:tcPr>
            <w:tcW w:w="2411" w:type="dxa"/>
          </w:tcPr>
          <w:p w14:paraId="014A7DA8" w14:textId="77777777" w:rsidR="00AD7740" w:rsidRPr="0097455F" w:rsidRDefault="00AD7740" w:rsidP="00AD7740">
            <w:pPr>
              <w:widowControl w:val="0"/>
              <w:autoSpaceDE w:val="0"/>
              <w:autoSpaceDN w:val="0"/>
              <w:spacing w:after="0" w:line="264" w:lineRule="exact"/>
              <w:ind w:left="110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Кестеге сәйкес ҰІӘ</w:t>
            </w:r>
          </w:p>
        </w:tc>
        <w:tc>
          <w:tcPr>
            <w:tcW w:w="2835" w:type="dxa"/>
          </w:tcPr>
          <w:p w14:paraId="21C34550" w14:textId="77777777" w:rsidR="00AD7740" w:rsidRPr="0097455F" w:rsidRDefault="00AD7740" w:rsidP="00AD7740">
            <w:pPr>
              <w:spacing w:after="0"/>
              <w:ind w:left="31" w:right="29"/>
              <w:rPr>
                <w:rFonts w:ascii="Times New Roman" w:hAnsi="Times New Roman" w:cs="Times New Roman"/>
                <w:b/>
                <w:color w:val="7030A0"/>
                <w:lang w:val="kk-KZ"/>
              </w:rPr>
            </w:pPr>
          </w:p>
        </w:tc>
        <w:tc>
          <w:tcPr>
            <w:tcW w:w="2835" w:type="dxa"/>
          </w:tcPr>
          <w:p w14:paraId="5B46D924" w14:textId="77777777" w:rsidR="0051191B" w:rsidRPr="0097455F" w:rsidRDefault="0051191B" w:rsidP="0051191B">
            <w:pPr>
              <w:spacing w:after="0"/>
              <w:ind w:left="31" w:right="29"/>
              <w:rPr>
                <w:rFonts w:ascii="Times New Roman" w:hAnsi="Times New Roman" w:cs="Times New Roman"/>
                <w:b/>
                <w:color w:val="7030A0"/>
                <w:lang w:val="kk-KZ"/>
              </w:rPr>
            </w:pPr>
            <w:r w:rsidRPr="0097455F">
              <w:rPr>
                <w:rFonts w:ascii="Times New Roman" w:hAnsi="Times New Roman" w:cs="Times New Roman"/>
                <w:b/>
                <w:color w:val="7030A0"/>
                <w:lang w:val="kk-KZ"/>
              </w:rPr>
              <w:t>Дене тәрбиесі</w:t>
            </w:r>
          </w:p>
          <w:p w14:paraId="48051F91" w14:textId="77777777" w:rsidR="0051191B" w:rsidRPr="0051191B" w:rsidRDefault="0051191B" w:rsidP="0051191B">
            <w:pPr>
              <w:spacing w:after="0" w:line="240" w:lineRule="auto"/>
              <w:ind w:left="31"/>
              <w:outlineLvl w:val="1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51191B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Салауатты өмір салты"</w:t>
            </w:r>
          </w:p>
          <w:p w14:paraId="0798EBF9" w14:textId="77777777" w:rsidR="0051191B" w:rsidRPr="0051191B" w:rsidRDefault="0051191B" w:rsidP="0051191B">
            <w:pPr>
              <w:spacing w:after="0" w:line="240" w:lineRule="auto"/>
              <w:ind w:left="31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51191B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індеті:</w:t>
            </w:r>
          </w:p>
          <w:p w14:paraId="10A17152" w14:textId="77777777" w:rsidR="0051191B" w:rsidRPr="0051191B" w:rsidRDefault="0051191B" w:rsidP="0051191B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1191B">
              <w:rPr>
                <w:rFonts w:ascii="Times New Roman" w:eastAsia="Times New Roman" w:hAnsi="Times New Roman" w:cs="Times New Roman"/>
                <w:lang w:val="kk-KZ" w:eastAsia="ru-RU"/>
              </w:rPr>
              <w:t>Салауатты өмір салты туралы түсінік қалыптастыру.</w:t>
            </w:r>
          </w:p>
          <w:p w14:paraId="1C8523AB" w14:textId="77777777" w:rsidR="0051191B" w:rsidRPr="0051191B" w:rsidRDefault="0051191B" w:rsidP="0051191B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1191B">
              <w:rPr>
                <w:rFonts w:ascii="Times New Roman" w:eastAsia="Times New Roman" w:hAnsi="Times New Roman" w:cs="Times New Roman"/>
                <w:lang w:val="kk-KZ" w:eastAsia="ru-RU"/>
              </w:rPr>
              <w:t>Гигиеналық дағдыларды жетілдіру.</w:t>
            </w:r>
          </w:p>
          <w:p w14:paraId="3AB61889" w14:textId="77777777" w:rsidR="0051191B" w:rsidRPr="0051191B" w:rsidRDefault="0051191B" w:rsidP="0051191B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1191B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Негізгі қимылдар:</w:t>
            </w:r>
          </w:p>
          <w:p w14:paraId="76D80932" w14:textId="77777777" w:rsidR="0051191B" w:rsidRPr="0051191B" w:rsidRDefault="0051191B" w:rsidP="0051191B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1191B">
              <w:rPr>
                <w:rFonts w:ascii="Times New Roman" w:eastAsia="Times New Roman" w:hAnsi="Times New Roman" w:cs="Times New Roman"/>
                <w:lang w:val="kk-KZ" w:eastAsia="ru-RU"/>
              </w:rPr>
              <w:t>Заттардан аттап өту.</w:t>
            </w:r>
          </w:p>
          <w:p w14:paraId="58E5C3AA" w14:textId="77777777" w:rsidR="0051191B" w:rsidRPr="0051191B" w:rsidRDefault="0051191B" w:rsidP="0051191B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1191B">
              <w:rPr>
                <w:rFonts w:ascii="Times New Roman" w:eastAsia="Times New Roman" w:hAnsi="Times New Roman" w:cs="Times New Roman"/>
                <w:lang w:val="kk-KZ" w:eastAsia="ru-RU"/>
              </w:rPr>
              <w:t>20–25 см биіктіктен секіру.</w:t>
            </w:r>
          </w:p>
          <w:p w14:paraId="01903E62" w14:textId="77777777" w:rsidR="0051191B" w:rsidRPr="0051191B" w:rsidRDefault="0051191B" w:rsidP="0051191B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1191B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алпы дамытушы жаттығулар:</w:t>
            </w:r>
          </w:p>
          <w:p w14:paraId="15B5DF1D" w14:textId="77777777" w:rsidR="0051191B" w:rsidRPr="0051191B" w:rsidRDefault="0051191B" w:rsidP="0051191B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1191B">
              <w:rPr>
                <w:rFonts w:ascii="Times New Roman" w:eastAsia="Times New Roman" w:hAnsi="Times New Roman" w:cs="Times New Roman"/>
                <w:lang w:val="kk-KZ" w:eastAsia="ru-RU"/>
              </w:rPr>
              <w:t>Аяқтың бақайларымен жіпті жинау.</w:t>
            </w:r>
          </w:p>
          <w:p w14:paraId="7D3D2723" w14:textId="77777777" w:rsidR="0051191B" w:rsidRPr="0051191B" w:rsidRDefault="0051191B" w:rsidP="0051191B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1191B">
              <w:rPr>
                <w:rFonts w:ascii="Times New Roman" w:eastAsia="Times New Roman" w:hAnsi="Times New Roman" w:cs="Times New Roman"/>
                <w:lang w:val="kk-KZ" w:eastAsia="ru-RU"/>
              </w:rPr>
              <w:t>Құм салынған қапшықтарды өкшелермен қысып, бір орыннан екінші орынға қою.</w:t>
            </w:r>
          </w:p>
          <w:p w14:paraId="2E13599F" w14:textId="77777777" w:rsidR="0051191B" w:rsidRPr="0051191B" w:rsidRDefault="0051191B" w:rsidP="0051191B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1191B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имылды ойын:</w:t>
            </w:r>
          </w:p>
          <w:p w14:paraId="3761FA36" w14:textId="77777777" w:rsidR="0051191B" w:rsidRPr="0051191B" w:rsidRDefault="0051191B" w:rsidP="0051191B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1191B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"Маймылдар" (балалар ағаштан ағашқа секіргендей әрекет жасайды).</w:t>
            </w:r>
          </w:p>
          <w:p w14:paraId="44C8AE1A" w14:textId="77777777" w:rsidR="0051191B" w:rsidRPr="0051191B" w:rsidRDefault="0051191B" w:rsidP="0051191B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1191B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лауатты өмір салты:</w:t>
            </w:r>
          </w:p>
          <w:p w14:paraId="61CBF608" w14:textId="77777777" w:rsidR="0051191B" w:rsidRPr="0051191B" w:rsidRDefault="0051191B" w:rsidP="0051191B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1191B">
              <w:rPr>
                <w:rFonts w:ascii="Times New Roman" w:eastAsia="Times New Roman" w:hAnsi="Times New Roman" w:cs="Times New Roman"/>
                <w:lang w:val="kk-KZ" w:eastAsia="ru-RU"/>
              </w:rPr>
              <w:t>Асхана құралдарын (қасық, шанышқы, майлық) дұрыс қолдануға үйрету.</w:t>
            </w:r>
          </w:p>
          <w:p w14:paraId="68AA81E5" w14:textId="77777777" w:rsidR="0051191B" w:rsidRPr="00AD48A0" w:rsidRDefault="0051191B" w:rsidP="0051191B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D48A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уықтыру шаралары:</w:t>
            </w:r>
          </w:p>
          <w:p w14:paraId="70462B18" w14:textId="77777777" w:rsidR="003B6584" w:rsidRPr="00E96E1E" w:rsidRDefault="0051191B" w:rsidP="00511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F0"/>
                <w:lang w:val="kk-KZ"/>
              </w:rPr>
            </w:pPr>
            <w:r w:rsidRPr="00AD48A0">
              <w:rPr>
                <w:rFonts w:ascii="Times New Roman" w:eastAsia="Times New Roman" w:hAnsi="Times New Roman" w:cs="Times New Roman"/>
                <w:lang w:val="kk-KZ" w:eastAsia="ru-RU"/>
              </w:rPr>
              <w:t>Қимылдауға ыңғайлы киіммен жаттығу орындау</w:t>
            </w:r>
          </w:p>
          <w:p w14:paraId="4EF0300E" w14:textId="77777777" w:rsidR="003B6584" w:rsidRPr="003B6584" w:rsidRDefault="003B6584" w:rsidP="003B6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F0"/>
                <w:lang w:val="kk-KZ"/>
              </w:rPr>
            </w:pPr>
            <w:r w:rsidRPr="003B6584">
              <w:rPr>
                <w:rFonts w:ascii="Times New Roman" w:eastAsia="Times New Roman" w:hAnsi="Times New Roman" w:cs="Times New Roman"/>
                <w:b/>
                <w:color w:val="00B0F0"/>
                <w:lang w:val="kk-KZ"/>
              </w:rPr>
              <w:t>Қаржылық сауаттылықты дамыту</w:t>
            </w:r>
            <w:r w:rsidRPr="003B6584">
              <w:rPr>
                <w:rFonts w:ascii="Times New Roman" w:eastAsia="Times New Roman" w:hAnsi="Times New Roman" w:cs="Times New Roman"/>
                <w:color w:val="00B0F0"/>
                <w:lang w:val="kk-KZ"/>
              </w:rPr>
              <w:t xml:space="preserve"> </w:t>
            </w:r>
            <w:r w:rsidRPr="003B6584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Ойын: «Дүкенші»</w:t>
            </w:r>
            <w:r w:rsidRPr="003B6584">
              <w:rPr>
                <w:rFonts w:ascii="Times New Roman" w:eastAsia="Times New Roman" w:hAnsi="Times New Roman" w:cs="Times New Roman"/>
                <w:lang w:val="kk-KZ"/>
              </w:rPr>
              <w:t>. Ойыншық жемістер мен көкөністерді «сатып алу». Ақша ретінде қиылған қағаздарды немесе түрлі-түсті қақпақтарды қолдану.</w:t>
            </w:r>
          </w:p>
          <w:p w14:paraId="6F705822" w14:textId="77777777" w:rsidR="00AD7740" w:rsidRPr="00AD7740" w:rsidRDefault="00AD7740" w:rsidP="00AD7740">
            <w:pPr>
              <w:spacing w:after="0" w:line="240" w:lineRule="auto"/>
              <w:ind w:left="31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</w:p>
        </w:tc>
        <w:tc>
          <w:tcPr>
            <w:tcW w:w="2835" w:type="dxa"/>
          </w:tcPr>
          <w:p w14:paraId="43F20264" w14:textId="77777777" w:rsidR="00AD7740" w:rsidRPr="0097455F" w:rsidRDefault="00AD7740" w:rsidP="00AD7740">
            <w:pPr>
              <w:spacing w:after="0"/>
              <w:ind w:left="31" w:right="29"/>
              <w:rPr>
                <w:rFonts w:ascii="Times New Roman" w:hAnsi="Times New Roman" w:cs="Times New Roman"/>
                <w:b/>
                <w:color w:val="7030A0"/>
                <w:lang w:val="kk-KZ"/>
              </w:rPr>
            </w:pPr>
            <w:r w:rsidRPr="0097455F">
              <w:rPr>
                <w:rFonts w:ascii="Times New Roman" w:hAnsi="Times New Roman" w:cs="Times New Roman"/>
                <w:b/>
                <w:color w:val="7030A0"/>
                <w:lang w:val="kk-KZ"/>
              </w:rPr>
              <w:lastRenderedPageBreak/>
              <w:t>Дене тәрбиесі</w:t>
            </w:r>
          </w:p>
          <w:p w14:paraId="3652A1DA" w14:textId="77777777" w:rsidR="00AD7740" w:rsidRPr="00AD7740" w:rsidRDefault="00AD7740" w:rsidP="00AD7740">
            <w:pPr>
              <w:spacing w:after="0" w:line="240" w:lineRule="auto"/>
              <w:ind w:left="31"/>
              <w:outlineLvl w:val="1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AD774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Секірейік, ойнайық!"</w:t>
            </w:r>
          </w:p>
          <w:p w14:paraId="1B17F4C6" w14:textId="77777777" w:rsidR="00AD7740" w:rsidRPr="00AD7740" w:rsidRDefault="00A5367C" w:rsidP="00AD7740">
            <w:pPr>
              <w:spacing w:after="0" w:line="240" w:lineRule="auto"/>
              <w:ind w:left="31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індеті</w:t>
            </w:r>
            <w:r w:rsidR="00AD7740" w:rsidRPr="00AD774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:</w:t>
            </w:r>
          </w:p>
          <w:p w14:paraId="01161BD6" w14:textId="77777777" w:rsidR="00AD7740" w:rsidRPr="00AD7740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D7740">
              <w:rPr>
                <w:rFonts w:ascii="Times New Roman" w:eastAsia="Times New Roman" w:hAnsi="Times New Roman" w:cs="Times New Roman"/>
                <w:lang w:val="kk-KZ" w:eastAsia="ru-RU"/>
              </w:rPr>
              <w:t>Балалардың секіру қабілетін дамыту.</w:t>
            </w:r>
          </w:p>
          <w:p w14:paraId="4836944B" w14:textId="77777777" w:rsidR="00AD7740" w:rsidRPr="00AD7740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D7740">
              <w:rPr>
                <w:rFonts w:ascii="Times New Roman" w:eastAsia="Times New Roman" w:hAnsi="Times New Roman" w:cs="Times New Roman"/>
                <w:lang w:val="kk-KZ" w:eastAsia="ru-RU"/>
              </w:rPr>
              <w:t>Қимыл-қозғалысты үйлестіруді жетілдіру.</w:t>
            </w:r>
          </w:p>
          <w:p w14:paraId="70E3D9E3" w14:textId="77777777" w:rsidR="00AD7740" w:rsidRPr="00AD7740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D774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Негізгі қимылдар:</w:t>
            </w:r>
          </w:p>
          <w:p w14:paraId="702ABA32" w14:textId="77777777" w:rsidR="00AD7740" w:rsidRPr="00AD7740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D7740">
              <w:rPr>
                <w:rFonts w:ascii="Times New Roman" w:eastAsia="Times New Roman" w:hAnsi="Times New Roman" w:cs="Times New Roman"/>
                <w:lang w:val="kk-KZ" w:eastAsia="ru-RU"/>
              </w:rPr>
              <w:t>Аяқты кезекпен бүгіп, секіру.</w:t>
            </w:r>
          </w:p>
          <w:p w14:paraId="3235FD30" w14:textId="77777777" w:rsidR="00AD7740" w:rsidRPr="00AD7740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D7740">
              <w:rPr>
                <w:rFonts w:ascii="Times New Roman" w:eastAsia="Times New Roman" w:hAnsi="Times New Roman" w:cs="Times New Roman"/>
                <w:lang w:val="kk-KZ" w:eastAsia="ru-RU"/>
              </w:rPr>
              <w:t>Қолды екі жаққа созып, бір аяқпен тепе-теңдік сақтау.</w:t>
            </w:r>
          </w:p>
          <w:p w14:paraId="5C3ED900" w14:textId="77777777" w:rsidR="00AD7740" w:rsidRPr="00AD7740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D7740">
              <w:rPr>
                <w:rFonts w:ascii="Times New Roman" w:eastAsia="Times New Roman" w:hAnsi="Times New Roman" w:cs="Times New Roman"/>
                <w:lang w:val="kk-KZ" w:eastAsia="ru-RU"/>
              </w:rPr>
              <w:t>Заттар арасынан зигзаг жасап жүгіру.</w:t>
            </w:r>
          </w:p>
          <w:p w14:paraId="7217C889" w14:textId="77777777" w:rsidR="00AD7740" w:rsidRPr="00AD7740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D774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алпы дамытушы жаттығулар:</w:t>
            </w:r>
          </w:p>
          <w:p w14:paraId="1575336C" w14:textId="77777777" w:rsidR="00AD7740" w:rsidRPr="00AD7740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D7740">
              <w:rPr>
                <w:rFonts w:ascii="Times New Roman" w:eastAsia="Times New Roman" w:hAnsi="Times New Roman" w:cs="Times New Roman"/>
                <w:lang w:val="kk-KZ" w:eastAsia="ru-RU"/>
              </w:rPr>
              <w:t>Білекті айналдыру.</w:t>
            </w:r>
          </w:p>
          <w:p w14:paraId="4C426F41" w14:textId="77777777" w:rsidR="00AD7740" w:rsidRPr="00AD7740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D7740">
              <w:rPr>
                <w:rFonts w:ascii="Times New Roman" w:eastAsia="Times New Roman" w:hAnsi="Times New Roman" w:cs="Times New Roman"/>
                <w:lang w:val="kk-KZ" w:eastAsia="ru-RU"/>
              </w:rPr>
              <w:t>Тізені бүгіп, қайта жазу.</w:t>
            </w:r>
          </w:p>
          <w:p w14:paraId="2BB2F338" w14:textId="77777777" w:rsidR="00AD7740" w:rsidRPr="00AD7740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D774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имылды ойын:</w:t>
            </w:r>
          </w:p>
          <w:p w14:paraId="0B2986AF" w14:textId="77777777" w:rsidR="00AD7740" w:rsidRPr="00AD7740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D7740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"Кім жылдам?" (Балалар белгі бойынша тез жүгіреді, секіреді, отырады).</w:t>
            </w:r>
          </w:p>
          <w:p w14:paraId="5320AB29" w14:textId="77777777" w:rsidR="00AD7740" w:rsidRPr="00AD7740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D774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уықтыру шаралары:</w:t>
            </w:r>
          </w:p>
          <w:p w14:paraId="27531797" w14:textId="77777777" w:rsidR="00AD7740" w:rsidRPr="00AD7740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D7740">
              <w:rPr>
                <w:rFonts w:ascii="Times New Roman" w:eastAsia="Times New Roman" w:hAnsi="Times New Roman" w:cs="Times New Roman"/>
                <w:lang w:val="kk-KZ" w:eastAsia="ru-RU"/>
              </w:rPr>
              <w:t>Желдетілген бөлмеде жаттығу жасау.</w:t>
            </w:r>
          </w:p>
          <w:p w14:paraId="39BCD193" w14:textId="77777777" w:rsidR="00AD7740" w:rsidRPr="00AD7740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D7740">
              <w:rPr>
                <w:rFonts w:ascii="Times New Roman" w:eastAsia="Times New Roman" w:hAnsi="Times New Roman" w:cs="Times New Roman"/>
                <w:lang w:val="kk-KZ" w:eastAsia="ru-RU"/>
              </w:rPr>
              <w:t>Балалардың киімі қимылға ыңғайлы болуы керек.</w:t>
            </w:r>
          </w:p>
          <w:p w14:paraId="1BC0C674" w14:textId="77777777" w:rsidR="003B6584" w:rsidRPr="003B6584" w:rsidRDefault="003B6584" w:rsidP="003B6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3B6584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 xml:space="preserve">Үнемдеу дағдыларын қалыптастыру </w:t>
            </w:r>
          </w:p>
          <w:p w14:paraId="4D89FFA5" w14:textId="77777777" w:rsidR="00AD7740" w:rsidRPr="00AD7740" w:rsidRDefault="003B6584" w:rsidP="003B6584">
            <w:pPr>
              <w:spacing w:after="0" w:line="240" w:lineRule="auto"/>
              <w:ind w:left="31"/>
              <w:rPr>
                <w:rFonts w:ascii="Times New Roman" w:eastAsia="Calibri" w:hAnsi="Times New Roman" w:cs="Times New Roman"/>
                <w:color w:val="00B0F0"/>
                <w:lang w:val="kk-KZ"/>
              </w:rPr>
            </w:pPr>
            <w:r w:rsidRPr="003B6584">
              <w:rPr>
                <w:rFonts w:ascii="Times New Roman" w:hAnsi="Times New Roman" w:cs="Times New Roman"/>
                <w:b/>
                <w:bCs/>
                <w:lang w:val="kk-KZ"/>
              </w:rPr>
              <w:t>Әдет: «Суды үнемде»</w:t>
            </w:r>
            <w:r w:rsidRPr="003B6584">
              <w:rPr>
                <w:rFonts w:ascii="Times New Roman" w:hAnsi="Times New Roman" w:cs="Times New Roman"/>
                <w:lang w:val="kk-KZ"/>
              </w:rPr>
              <w:t xml:space="preserve">. Қол жуғанда суды қатты ағызбау, сабындағанда кранды жабу. </w:t>
            </w:r>
            <w:r w:rsidRPr="003B6584">
              <w:rPr>
                <w:rFonts w:ascii="Times New Roman" w:hAnsi="Times New Roman" w:cs="Times New Roman"/>
                <w:lang w:val="en-US"/>
              </w:rPr>
              <w:t>«</w:t>
            </w:r>
            <w:proofErr w:type="spellStart"/>
            <w:r w:rsidRPr="003B6584">
              <w:rPr>
                <w:rFonts w:ascii="Times New Roman" w:hAnsi="Times New Roman" w:cs="Times New Roman"/>
                <w:lang w:val="en-US"/>
              </w:rPr>
              <w:t>Су</w:t>
            </w:r>
            <w:proofErr w:type="spellEnd"/>
            <w:r w:rsidRPr="003B6584">
              <w:rPr>
                <w:rFonts w:ascii="Times New Roman" w:hAnsi="Times New Roman" w:cs="Times New Roman"/>
                <w:lang w:val="en-US"/>
              </w:rPr>
              <w:t xml:space="preserve"> — </w:t>
            </w:r>
            <w:proofErr w:type="spellStart"/>
            <w:r w:rsidRPr="003B6584">
              <w:rPr>
                <w:rFonts w:ascii="Times New Roman" w:hAnsi="Times New Roman" w:cs="Times New Roman"/>
                <w:lang w:val="en-US"/>
              </w:rPr>
              <w:t>байлық</w:t>
            </w:r>
            <w:proofErr w:type="spellEnd"/>
            <w:r w:rsidRPr="003B6584">
              <w:rPr>
                <w:rFonts w:ascii="Times New Roman" w:hAnsi="Times New Roman" w:cs="Times New Roman"/>
                <w:lang w:val="en-US"/>
              </w:rPr>
              <w:t xml:space="preserve">» </w:t>
            </w:r>
            <w:proofErr w:type="spellStart"/>
            <w:r w:rsidRPr="003B6584">
              <w:rPr>
                <w:rFonts w:ascii="Times New Roman" w:hAnsi="Times New Roman" w:cs="Times New Roman"/>
                <w:lang w:val="en-US"/>
              </w:rPr>
              <w:t>екенін</w:t>
            </w:r>
            <w:proofErr w:type="spellEnd"/>
            <w:r w:rsidRPr="003B65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B6584">
              <w:rPr>
                <w:rFonts w:ascii="Times New Roman" w:hAnsi="Times New Roman" w:cs="Times New Roman"/>
                <w:lang w:val="en-US"/>
              </w:rPr>
              <w:t>айту</w:t>
            </w:r>
            <w:proofErr w:type="spellEnd"/>
            <w:r w:rsidRPr="003B658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693" w:type="dxa"/>
          </w:tcPr>
          <w:p w14:paraId="42213CED" w14:textId="77777777" w:rsidR="0051191B" w:rsidRPr="0097455F" w:rsidRDefault="0051191B" w:rsidP="0051191B">
            <w:pPr>
              <w:spacing w:after="0"/>
              <w:ind w:left="31" w:right="29"/>
              <w:rPr>
                <w:rFonts w:ascii="Times New Roman" w:hAnsi="Times New Roman" w:cs="Times New Roman"/>
                <w:b/>
                <w:color w:val="7030A0"/>
                <w:lang w:val="kk-KZ"/>
              </w:rPr>
            </w:pPr>
            <w:r w:rsidRPr="0097455F">
              <w:rPr>
                <w:rFonts w:ascii="Times New Roman" w:hAnsi="Times New Roman" w:cs="Times New Roman"/>
                <w:b/>
                <w:color w:val="7030A0"/>
                <w:lang w:val="kk-KZ"/>
              </w:rPr>
              <w:lastRenderedPageBreak/>
              <w:t>Дене тәрбиесі</w:t>
            </w:r>
          </w:p>
          <w:p w14:paraId="102B1DBA" w14:textId="77777777" w:rsidR="0051191B" w:rsidRPr="0051191B" w:rsidRDefault="0051191B" w:rsidP="0051191B">
            <w:pPr>
              <w:spacing w:after="0" w:line="240" w:lineRule="auto"/>
              <w:ind w:left="31"/>
              <w:outlineLvl w:val="1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51191B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Салауатты өмір салты"</w:t>
            </w:r>
          </w:p>
          <w:p w14:paraId="612022F0" w14:textId="77777777" w:rsidR="0051191B" w:rsidRPr="0051191B" w:rsidRDefault="0051191B" w:rsidP="0051191B">
            <w:pPr>
              <w:spacing w:after="0" w:line="240" w:lineRule="auto"/>
              <w:ind w:left="31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51191B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індеті:</w:t>
            </w:r>
          </w:p>
          <w:p w14:paraId="28E93E23" w14:textId="77777777" w:rsidR="0051191B" w:rsidRPr="0051191B" w:rsidRDefault="0051191B" w:rsidP="0051191B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1191B">
              <w:rPr>
                <w:rFonts w:ascii="Times New Roman" w:eastAsia="Times New Roman" w:hAnsi="Times New Roman" w:cs="Times New Roman"/>
                <w:lang w:val="kk-KZ" w:eastAsia="ru-RU"/>
              </w:rPr>
              <w:t>Салауатты өмір салты туралы түсінік қалыптастыру.</w:t>
            </w:r>
          </w:p>
          <w:p w14:paraId="17017C3D" w14:textId="77777777" w:rsidR="0051191B" w:rsidRPr="0051191B" w:rsidRDefault="0051191B" w:rsidP="0051191B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1191B">
              <w:rPr>
                <w:rFonts w:ascii="Times New Roman" w:eastAsia="Times New Roman" w:hAnsi="Times New Roman" w:cs="Times New Roman"/>
                <w:lang w:val="kk-KZ" w:eastAsia="ru-RU"/>
              </w:rPr>
              <w:t>Гигиеналық дағдыларды жетілдіру.</w:t>
            </w:r>
          </w:p>
          <w:p w14:paraId="2F07FA7E" w14:textId="77777777" w:rsidR="0051191B" w:rsidRPr="0051191B" w:rsidRDefault="0051191B" w:rsidP="0051191B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1191B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Негізгі қимылдар:</w:t>
            </w:r>
          </w:p>
          <w:p w14:paraId="60216E71" w14:textId="77777777" w:rsidR="0051191B" w:rsidRPr="0051191B" w:rsidRDefault="0051191B" w:rsidP="0051191B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1191B">
              <w:rPr>
                <w:rFonts w:ascii="Times New Roman" w:eastAsia="Times New Roman" w:hAnsi="Times New Roman" w:cs="Times New Roman"/>
                <w:lang w:val="kk-KZ" w:eastAsia="ru-RU"/>
              </w:rPr>
              <w:t>Заттардан аттап өту.</w:t>
            </w:r>
          </w:p>
          <w:p w14:paraId="7D96C781" w14:textId="77777777" w:rsidR="0051191B" w:rsidRPr="0051191B" w:rsidRDefault="0051191B" w:rsidP="0051191B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1191B">
              <w:rPr>
                <w:rFonts w:ascii="Times New Roman" w:eastAsia="Times New Roman" w:hAnsi="Times New Roman" w:cs="Times New Roman"/>
                <w:lang w:val="kk-KZ" w:eastAsia="ru-RU"/>
              </w:rPr>
              <w:t>20–25 см биіктіктен секіру.</w:t>
            </w:r>
          </w:p>
          <w:p w14:paraId="1C7093A1" w14:textId="77777777" w:rsidR="0051191B" w:rsidRPr="0051191B" w:rsidRDefault="0051191B" w:rsidP="0051191B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1191B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алпы дамытушы жаттығулар:</w:t>
            </w:r>
          </w:p>
          <w:p w14:paraId="25DC5364" w14:textId="77777777" w:rsidR="0051191B" w:rsidRPr="0051191B" w:rsidRDefault="0051191B" w:rsidP="0051191B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1191B">
              <w:rPr>
                <w:rFonts w:ascii="Times New Roman" w:eastAsia="Times New Roman" w:hAnsi="Times New Roman" w:cs="Times New Roman"/>
                <w:lang w:val="kk-KZ" w:eastAsia="ru-RU"/>
              </w:rPr>
              <w:t>Аяқтың бақайларымен жіпті жинау.</w:t>
            </w:r>
          </w:p>
          <w:p w14:paraId="1077FD3F" w14:textId="77777777" w:rsidR="0051191B" w:rsidRPr="0051191B" w:rsidRDefault="0051191B" w:rsidP="0051191B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1191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Құм салынған қапшықтарды өкшелермен қысып, бір </w:t>
            </w:r>
            <w:r w:rsidRPr="0051191B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орыннан екінші орынға қою.</w:t>
            </w:r>
          </w:p>
          <w:p w14:paraId="663B0C29" w14:textId="77777777" w:rsidR="0051191B" w:rsidRPr="0051191B" w:rsidRDefault="0051191B" w:rsidP="0051191B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1191B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имылды ойын:</w:t>
            </w:r>
          </w:p>
          <w:p w14:paraId="024E7C88" w14:textId="77777777" w:rsidR="0051191B" w:rsidRPr="0051191B" w:rsidRDefault="0051191B" w:rsidP="0051191B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1191B">
              <w:rPr>
                <w:rFonts w:ascii="Times New Roman" w:eastAsia="Times New Roman" w:hAnsi="Times New Roman" w:cs="Times New Roman"/>
                <w:lang w:val="kk-KZ" w:eastAsia="ru-RU"/>
              </w:rPr>
              <w:t>"Маймылдар" (балалар ағаштан ағашқа секіргендей әрекет жасайды).</w:t>
            </w:r>
          </w:p>
          <w:p w14:paraId="180C15A5" w14:textId="77777777" w:rsidR="0051191B" w:rsidRPr="0051191B" w:rsidRDefault="0051191B" w:rsidP="0051191B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1191B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лауатты өмір салты:</w:t>
            </w:r>
          </w:p>
          <w:p w14:paraId="22A7232D" w14:textId="77777777" w:rsidR="0051191B" w:rsidRPr="0051191B" w:rsidRDefault="0051191B" w:rsidP="0051191B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1191B">
              <w:rPr>
                <w:rFonts w:ascii="Times New Roman" w:eastAsia="Times New Roman" w:hAnsi="Times New Roman" w:cs="Times New Roman"/>
                <w:lang w:val="kk-KZ" w:eastAsia="ru-RU"/>
              </w:rPr>
              <w:t>Асхана құралдарын (қасық, шанышқы, майлық) дұрыс қолдануға үйрету.</w:t>
            </w:r>
          </w:p>
          <w:p w14:paraId="00FD43BA" w14:textId="77777777" w:rsidR="0051191B" w:rsidRPr="0051191B" w:rsidRDefault="0051191B" w:rsidP="0051191B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1191B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уықтыру шаралары:</w:t>
            </w:r>
          </w:p>
          <w:p w14:paraId="0F1BE9E6" w14:textId="77777777" w:rsidR="0051191B" w:rsidRPr="00E96E1E" w:rsidRDefault="0051191B" w:rsidP="00511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F0"/>
                <w:lang w:val="kk-KZ"/>
              </w:rPr>
            </w:pPr>
            <w:r w:rsidRPr="0051191B">
              <w:rPr>
                <w:rFonts w:ascii="Times New Roman" w:eastAsia="Times New Roman" w:hAnsi="Times New Roman" w:cs="Times New Roman"/>
                <w:lang w:val="kk-KZ" w:eastAsia="ru-RU"/>
              </w:rPr>
              <w:t>Қимылдауға ыңғайлы киіммен жаттығу орындау</w:t>
            </w:r>
          </w:p>
          <w:p w14:paraId="3CE8E04B" w14:textId="77777777" w:rsidR="003B6584" w:rsidRPr="003B6584" w:rsidRDefault="003B6584" w:rsidP="003B6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3B6584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>Қаржылық сауаттылықты дамыту</w:t>
            </w:r>
          </w:p>
          <w:p w14:paraId="4CF16404" w14:textId="77777777" w:rsidR="00AD7740" w:rsidRPr="0097455F" w:rsidRDefault="003B6584" w:rsidP="003B6584">
            <w:pPr>
              <w:spacing w:after="0" w:line="240" w:lineRule="auto"/>
              <w:ind w:left="31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B6584">
              <w:rPr>
                <w:rFonts w:ascii="Times New Roman" w:hAnsi="Times New Roman" w:cs="Times New Roman"/>
                <w:b/>
                <w:bCs/>
                <w:lang w:val="kk-KZ"/>
              </w:rPr>
              <w:t>Тәжірибе: «Тиын салғыш (Копилка)»</w:t>
            </w:r>
            <w:r w:rsidRPr="003B6584">
              <w:rPr>
                <w:rFonts w:ascii="Times New Roman" w:hAnsi="Times New Roman" w:cs="Times New Roman"/>
                <w:lang w:val="kk-KZ"/>
              </w:rPr>
              <w:t>. Бос құтыға тиындарды (немесе түймелерді) салып, оның сыңғырын тыңдау. «Ақшаны жинаймыз» деген түсінік қалыптастыру</w:t>
            </w:r>
          </w:p>
        </w:tc>
        <w:tc>
          <w:tcPr>
            <w:tcW w:w="2551" w:type="dxa"/>
          </w:tcPr>
          <w:p w14:paraId="6396C99D" w14:textId="77777777" w:rsidR="0051191B" w:rsidRPr="0051191B" w:rsidRDefault="0051191B" w:rsidP="00511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hAnsi="Times New Roman" w:cs="Times New Roman"/>
                <w:b/>
                <w:color w:val="7030A0"/>
                <w:lang w:val="kk-KZ"/>
              </w:rPr>
              <w:lastRenderedPageBreak/>
              <w:t>Музыка</w:t>
            </w:r>
            <w:r w:rsidRPr="0097455F">
              <w:rPr>
                <w:rFonts w:ascii="Times New Roman" w:hAnsi="Times New Roman" w:cs="Times New Roman"/>
                <w:lang w:val="kk-KZ"/>
              </w:rPr>
              <w:t xml:space="preserve">. </w:t>
            </w:r>
          </w:p>
          <w:p w14:paraId="2AC175E9" w14:textId="77777777" w:rsidR="0051191B" w:rsidRPr="0097455F" w:rsidRDefault="0051191B" w:rsidP="0051191B">
            <w:pPr>
              <w:spacing w:after="0" w:line="240" w:lineRule="auto"/>
              <w:ind w:left="31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зыканың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өңілді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әне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йнақ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ипат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  <w:p w14:paraId="5AD5385F" w14:textId="77777777" w:rsidR="0051191B" w:rsidRPr="0097455F" w:rsidRDefault="0051191B" w:rsidP="0051191B">
            <w:pPr>
              <w:spacing w:after="0" w:line="240" w:lineRule="auto"/>
              <w:ind w:left="31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індеті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  <w:p w14:paraId="40E06E5A" w14:textId="77777777" w:rsidR="0051191B" w:rsidRPr="0097455F" w:rsidRDefault="0051191B" w:rsidP="0051191B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Музыка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арқыл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эмоциялард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ажырат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және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қимылд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үйлестір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CF6445D" w14:textId="77777777" w:rsidR="0051191B" w:rsidRPr="0097455F" w:rsidRDefault="0051191B" w:rsidP="0051191B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зыкан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моционалд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абылда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  <w:p w14:paraId="0EA9A38B" w14:textId="77777777" w:rsidR="0051191B" w:rsidRPr="0097455F" w:rsidRDefault="0051191B" w:rsidP="0051191B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Қара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жорға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"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күйін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тыңдат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балаларға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би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қимылдарын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үйрет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1CF3B36F" w14:textId="77777777" w:rsidR="0051191B" w:rsidRPr="0097455F" w:rsidRDefault="0051191B" w:rsidP="0051191B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Ән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йт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ғдылар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  <w:p w14:paraId="4C377C0B" w14:textId="77777777" w:rsidR="0051191B" w:rsidRPr="0097455F" w:rsidRDefault="0051191B" w:rsidP="0051191B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"Дос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болайық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бәріміз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"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әнін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орында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079EA038" w14:textId="77777777" w:rsidR="0051191B" w:rsidRPr="0097455F" w:rsidRDefault="0051191B" w:rsidP="0051191B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имылд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йындар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  <w:p w14:paraId="6B753F3C" w14:textId="77777777" w:rsidR="0051191B" w:rsidRPr="0097455F" w:rsidRDefault="0051191B" w:rsidP="0051191B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Домбыра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тартып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үйренейік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"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ойын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балалар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елестетіп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домбыра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тартад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  <w:p w14:paraId="0C07D829" w14:textId="77777777" w:rsidR="0051191B" w:rsidRPr="0097455F" w:rsidRDefault="0051191B" w:rsidP="0051191B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и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имылдар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  <w:p w14:paraId="23FC5E02" w14:textId="77777777" w:rsidR="0051191B" w:rsidRPr="0097455F" w:rsidRDefault="0051191B" w:rsidP="0051191B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Атрибуттармен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би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қимылдарын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орында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орамал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таяқшалар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  <w:p w14:paraId="23AF46A6" w14:textId="77777777" w:rsidR="00AD7740" w:rsidRPr="0097455F" w:rsidRDefault="00AD7740" w:rsidP="00AD7740">
            <w:pPr>
              <w:spacing w:after="0" w:line="240" w:lineRule="auto"/>
              <w:ind w:left="31"/>
              <w:rPr>
                <w:rFonts w:ascii="Times New Roman" w:hAnsi="Times New Roman" w:cs="Times New Roman"/>
                <w:color w:val="00B0F0"/>
              </w:rPr>
            </w:pPr>
          </w:p>
        </w:tc>
      </w:tr>
      <w:tr w:rsidR="00AD7740" w:rsidRPr="00AD48A0" w14:paraId="011131F9" w14:textId="77777777" w:rsidTr="003237AE">
        <w:trPr>
          <w:trHeight w:val="3628"/>
        </w:trPr>
        <w:tc>
          <w:tcPr>
            <w:tcW w:w="2411" w:type="dxa"/>
          </w:tcPr>
          <w:p w14:paraId="78967258" w14:textId="77777777" w:rsidR="00AD7740" w:rsidRPr="0097455F" w:rsidRDefault="00AD7740" w:rsidP="00AD7740">
            <w:pPr>
              <w:widowControl w:val="0"/>
              <w:autoSpaceDE w:val="0"/>
              <w:autoSpaceDN w:val="0"/>
              <w:spacing w:after="0" w:line="268" w:lineRule="exact"/>
              <w:ind w:left="110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>Серуенге</w:t>
            </w:r>
            <w:r w:rsidRPr="0097455F">
              <w:rPr>
                <w:rFonts w:ascii="Times New Roman" w:eastAsia="Times New Roman" w:hAnsi="Times New Roman" w:cs="Times New Roman"/>
                <w:b/>
                <w:spacing w:val="-4"/>
                <w:lang w:val="kk-KZ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дайындық</w:t>
            </w:r>
          </w:p>
        </w:tc>
        <w:tc>
          <w:tcPr>
            <w:tcW w:w="2835" w:type="dxa"/>
          </w:tcPr>
          <w:p w14:paraId="3EAD97C6" w14:textId="77777777" w:rsidR="00AD7740" w:rsidRPr="0097455F" w:rsidRDefault="00AD7740" w:rsidP="00AD7740">
            <w:pPr>
              <w:spacing w:after="0" w:line="240" w:lineRule="auto"/>
              <w:ind w:left="29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2835" w:type="dxa"/>
          </w:tcPr>
          <w:p w14:paraId="24A45FDF" w14:textId="77777777" w:rsidR="00AD7740" w:rsidRPr="0097455F" w:rsidRDefault="00AD7740" w:rsidP="00AD7740">
            <w:pPr>
              <w:spacing w:after="0" w:line="240" w:lineRule="auto"/>
              <w:ind w:left="29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Көктемде қалай киінеміз?" </w:t>
            </w:r>
          </w:p>
          <w:p w14:paraId="50FEB8CA" w14:textId="77777777" w:rsidR="00AD7740" w:rsidRPr="0097455F" w:rsidRDefault="00AD7740" w:rsidP="00AD7740">
            <w:pPr>
              <w:spacing w:after="0" w:line="240" w:lineRule="auto"/>
              <w:ind w:left="29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lang w:val="kk-KZ" w:eastAsia="ru-RU"/>
              </w:rPr>
              <w:t>(Серуенге дұрыс киіну дағдысын бекіту)</w:t>
            </w:r>
          </w:p>
          <w:p w14:paraId="570401DC" w14:textId="77777777" w:rsidR="00AD7740" w:rsidRPr="0097455F" w:rsidRDefault="00AD7740" w:rsidP="00AD774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ларға көктемгі ауа райына сәйкес киіну керектігін түсіндіру</w:t>
            </w:r>
          </w:p>
          <w:p w14:paraId="4FC84504" w14:textId="77777777" w:rsidR="00AD7740" w:rsidRPr="0097455F" w:rsidRDefault="00AD7740" w:rsidP="00AD774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"Не артық?" ойыны –әртүрлі киімдерді көрсетіп, балалар тек көктемгі киімдерді таңдайды.</w:t>
            </w:r>
          </w:p>
          <w:p w14:paraId="510C7A1A" w14:textId="77777777" w:rsidR="00AD7740" w:rsidRPr="0097455F" w:rsidRDefault="00AD7740" w:rsidP="00AD774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лар өздігінен киініп, бір-біріне көмектеседі.</w:t>
            </w:r>
          </w:p>
          <w:p w14:paraId="66B51481" w14:textId="77777777" w:rsidR="00AD7740" w:rsidRPr="0097455F" w:rsidRDefault="00AD7740" w:rsidP="00AD7740">
            <w:pPr>
              <w:spacing w:after="0" w:line="240" w:lineRule="auto"/>
              <w:ind w:left="29"/>
              <w:rPr>
                <w:rFonts w:ascii="Times New Roman" w:hAnsi="Times New Roman" w:cs="Times New Roman"/>
                <w:color w:val="00B0F0"/>
                <w:lang w:val="kk-KZ"/>
              </w:rPr>
            </w:pPr>
          </w:p>
        </w:tc>
        <w:tc>
          <w:tcPr>
            <w:tcW w:w="2835" w:type="dxa"/>
          </w:tcPr>
          <w:p w14:paraId="4BE089A1" w14:textId="77777777" w:rsidR="00AD7740" w:rsidRPr="0097455F" w:rsidRDefault="00AD7740" w:rsidP="00AD7740">
            <w:pPr>
              <w:spacing w:after="0" w:line="240" w:lineRule="auto"/>
              <w:ind w:left="29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Менің көктемгі киімім" </w:t>
            </w:r>
          </w:p>
          <w:p w14:paraId="000CCD7E" w14:textId="77777777" w:rsidR="00AD7740" w:rsidRPr="0097455F" w:rsidRDefault="00AD7740" w:rsidP="00AD7740">
            <w:pPr>
              <w:spacing w:after="0" w:line="240" w:lineRule="auto"/>
              <w:ind w:left="29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lang w:val="kk-KZ" w:eastAsia="ru-RU"/>
              </w:rPr>
              <w:t>(Сөздік қорды байыту)</w:t>
            </w:r>
          </w:p>
          <w:p w14:paraId="063412C0" w14:textId="77777777" w:rsidR="00AD7740" w:rsidRPr="0097455F" w:rsidRDefault="00AD7740" w:rsidP="00AD774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лар серуенге киетін киімдерін атайды (күртеше, бәтеңке, бас киім, қолғап).</w:t>
            </w:r>
          </w:p>
          <w:p w14:paraId="16BFF72B" w14:textId="77777777" w:rsidR="00AD7740" w:rsidRPr="0097455F" w:rsidRDefault="00AD7740" w:rsidP="00AD774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ларға киім атауларын дұрыс айтуға көмектесу.</w:t>
            </w:r>
          </w:p>
          <w:p w14:paraId="5D79DC38" w14:textId="77777777" w:rsidR="00AD7740" w:rsidRPr="0097455F" w:rsidRDefault="00AD7740" w:rsidP="00AD7740">
            <w:pPr>
              <w:spacing w:after="0" w:line="276" w:lineRule="auto"/>
              <w:ind w:left="29"/>
              <w:rPr>
                <w:rFonts w:ascii="Times New Roman" w:hAnsi="Times New Roman" w:cs="Times New Roman"/>
                <w:lang w:val="kk-KZ"/>
              </w:rPr>
            </w:pPr>
          </w:p>
          <w:p w14:paraId="27022F73" w14:textId="77777777" w:rsidR="00AD7740" w:rsidRPr="0097455F" w:rsidRDefault="00AD7740" w:rsidP="00AD7740">
            <w:pPr>
              <w:spacing w:after="0" w:line="276" w:lineRule="auto"/>
              <w:ind w:left="29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</w:tc>
        <w:tc>
          <w:tcPr>
            <w:tcW w:w="2693" w:type="dxa"/>
          </w:tcPr>
          <w:p w14:paraId="19E30DA5" w14:textId="77777777" w:rsidR="00AD7740" w:rsidRPr="0097455F" w:rsidRDefault="00AD7740" w:rsidP="00AD7740">
            <w:pPr>
              <w:spacing w:after="0" w:line="240" w:lineRule="auto"/>
              <w:ind w:left="29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Киім қайда тұрады?"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lang w:val="kk-KZ" w:eastAsia="ru-RU"/>
              </w:rPr>
              <w:t>(Тазалыққа және тәртіпке баулу)</w:t>
            </w:r>
          </w:p>
          <w:p w14:paraId="368F35A1" w14:textId="77777777" w:rsidR="00AD7740" w:rsidRPr="0097455F" w:rsidRDefault="00AD7740" w:rsidP="00AD774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лар киімдерін шкафқа дұрыс орналастыруды үйренеді.</w:t>
            </w:r>
          </w:p>
          <w:p w14:paraId="2F092E4B" w14:textId="77777777" w:rsidR="00AD7740" w:rsidRPr="0097455F" w:rsidRDefault="00AD7740" w:rsidP="00AD774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«Киімдер қайда тұрады?» ойыны – Балаларға әртүрлі заттарды көрсетіп, қайсысы қайда тұратынын айтады (бас киім – жоғарғы сөреде, аяқ киім – төменгі сөреде).</w:t>
            </w:r>
          </w:p>
          <w:p w14:paraId="0E41ADB2" w14:textId="77777777" w:rsidR="00AD7740" w:rsidRPr="0097455F" w:rsidRDefault="00AD7740" w:rsidP="00AD774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лардың өз киімдерін дұрыс жинауын қадағалу.</w:t>
            </w:r>
          </w:p>
        </w:tc>
        <w:tc>
          <w:tcPr>
            <w:tcW w:w="2551" w:type="dxa"/>
          </w:tcPr>
          <w:p w14:paraId="08B12CDB" w14:textId="77777777" w:rsidR="00AD7740" w:rsidRPr="0097455F" w:rsidRDefault="00AD7740" w:rsidP="00AD7740">
            <w:pPr>
              <w:spacing w:after="0" w:line="240" w:lineRule="auto"/>
              <w:ind w:left="29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Серуенге дайынбыз!" </w:t>
            </w:r>
          </w:p>
          <w:p w14:paraId="101280F6" w14:textId="77777777" w:rsidR="00AD7740" w:rsidRPr="0097455F" w:rsidRDefault="00AD7740" w:rsidP="00AD7740">
            <w:pPr>
              <w:spacing w:after="0" w:line="240" w:lineRule="auto"/>
              <w:ind w:left="29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lang w:val="kk-KZ" w:eastAsia="ru-RU"/>
              </w:rPr>
              <w:t>(Барлық дағдыларды бекіту)</w:t>
            </w:r>
          </w:p>
          <w:p w14:paraId="30EA2812" w14:textId="77777777" w:rsidR="00AD7740" w:rsidRPr="0097455F" w:rsidRDefault="00AD7740" w:rsidP="00AD774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лар ешкімнің көмегінсіз өз бетімен киінеді.</w:t>
            </w:r>
          </w:p>
          <w:p w14:paraId="2210180D" w14:textId="77777777" w:rsidR="00AD7740" w:rsidRPr="0097455F" w:rsidRDefault="00AD7740" w:rsidP="00AD774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"Кім жылдам?" ойыны – Балалар ретімен тез әрі дұрыс киінеді.</w:t>
            </w:r>
          </w:p>
          <w:p w14:paraId="5E777892" w14:textId="77777777" w:rsidR="00AD7740" w:rsidRPr="0097455F" w:rsidRDefault="00AD7740" w:rsidP="00AD774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рлық балаларды мақтап, серуенге жақсы көңіл-күймен шығуын қамтамасыз ету.</w:t>
            </w:r>
          </w:p>
          <w:p w14:paraId="28596EAE" w14:textId="77777777" w:rsidR="00AD7740" w:rsidRPr="0097455F" w:rsidRDefault="00AD7740" w:rsidP="00AD7740">
            <w:pPr>
              <w:spacing w:after="0" w:line="276" w:lineRule="auto"/>
              <w:ind w:left="29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09F7C36F" w14:textId="77777777" w:rsidR="00AD7740" w:rsidRPr="0097455F" w:rsidRDefault="00AD7740" w:rsidP="00AD7740">
            <w:pPr>
              <w:spacing w:after="0" w:line="276" w:lineRule="auto"/>
              <w:ind w:left="29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</w:tc>
      </w:tr>
      <w:tr w:rsidR="00AD7740" w:rsidRPr="00AD48A0" w14:paraId="444B080B" w14:textId="77777777" w:rsidTr="002C519F">
        <w:trPr>
          <w:trHeight w:val="552"/>
        </w:trPr>
        <w:tc>
          <w:tcPr>
            <w:tcW w:w="2411" w:type="dxa"/>
          </w:tcPr>
          <w:p w14:paraId="0BB6DD39" w14:textId="77777777" w:rsidR="00AD7740" w:rsidRPr="0097455F" w:rsidRDefault="00AD7740" w:rsidP="00AD7740">
            <w:pPr>
              <w:widowControl w:val="0"/>
              <w:autoSpaceDE w:val="0"/>
              <w:autoSpaceDN w:val="0"/>
              <w:spacing w:after="0" w:line="256" w:lineRule="exact"/>
              <w:ind w:left="110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Серуен</w:t>
            </w:r>
          </w:p>
        </w:tc>
        <w:tc>
          <w:tcPr>
            <w:tcW w:w="2835" w:type="dxa"/>
          </w:tcPr>
          <w:p w14:paraId="01519D4B" w14:textId="77777777" w:rsidR="00AD7740" w:rsidRPr="0097455F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14:paraId="330BED19" w14:textId="77777777" w:rsidR="00AD7740" w:rsidRPr="0097455F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еруен картотекасы №11</w:t>
            </w:r>
          </w:p>
          <w:p w14:paraId="6B93A5AB" w14:textId="77777777" w:rsidR="00AD7740" w:rsidRPr="0097455F" w:rsidRDefault="00AD7740" w:rsidP="00AD7740">
            <w:pPr>
              <w:spacing w:after="0" w:line="240" w:lineRule="auto"/>
              <w:ind w:left="31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Көктемгі кемпірқосақ" </w:t>
            </w:r>
          </w:p>
          <w:p w14:paraId="1A478D0E" w14:textId="77777777" w:rsidR="00AD7740" w:rsidRPr="0097455F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1️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лалардың дербес әрекеті:</w:t>
            </w:r>
          </w:p>
          <w:p w14:paraId="45FB1658" w14:textId="77777777" w:rsidR="00AD7740" w:rsidRPr="0097455F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Кемпірқосақ түстерін ажырату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2️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имылды ойын:</w:t>
            </w:r>
          </w:p>
          <w:p w14:paraId="4C951A04" w14:textId="77777777" w:rsidR="00AD7740" w:rsidRPr="0097455F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«Түстер әлемі» ойыны (тәрбиеші белгілі бір түсті атаса, сол түстегі затқа қарай жүгіру)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3️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қылау:</w:t>
            </w:r>
          </w:p>
          <w:p w14:paraId="0F13E273" w14:textId="77777777" w:rsidR="00AD7740" w:rsidRPr="0097455F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Кемпірқосақ қай кезде пайда болады?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4️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Еңбекке баулу:</w:t>
            </w:r>
          </w:p>
          <w:p w14:paraId="08E304D6" w14:textId="77777777" w:rsidR="00AD7740" w:rsidRPr="0097455F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Түрлі түсті гүлдерді отырғызу.</w:t>
            </w:r>
          </w:p>
          <w:p w14:paraId="083D3BEB" w14:textId="77777777" w:rsidR="00AD7740" w:rsidRPr="0097455F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әжірибе: "Кемпірқосақ жасау"</w:t>
            </w:r>
          </w:p>
          <w:p w14:paraId="3030665C" w14:textId="77777777" w:rsidR="00AD7740" w:rsidRPr="0097455F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Айнаға су бүркіп, күннің сәулесін түсіріп кемпірқосақ шығару.</w:t>
            </w:r>
          </w:p>
          <w:p w14:paraId="4BD3B5E8" w14:textId="77777777" w:rsidR="00AD7740" w:rsidRPr="0097455F" w:rsidRDefault="00AD7740" w:rsidP="00AD7740">
            <w:pPr>
              <w:keepNext/>
              <w:keepLines/>
              <w:spacing w:after="0" w:line="240" w:lineRule="auto"/>
              <w:ind w:left="31"/>
              <w:outlineLvl w:val="3"/>
              <w:rPr>
                <w:rFonts w:ascii="Times New Roman" w:eastAsia="Times New Roman" w:hAnsi="Times New Roman" w:cs="Times New Roman"/>
                <w:iCs/>
                <w:color w:val="2E74B5" w:themeColor="accent1" w:themeShade="BF"/>
                <w:lang w:val="kk-KZ" w:eastAsia="ru-RU"/>
              </w:rPr>
            </w:pPr>
          </w:p>
          <w:p w14:paraId="13F660FF" w14:textId="77777777" w:rsidR="00AD7740" w:rsidRPr="0097455F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 xml:space="preserve">(Экологиялық мәдениет дағдыс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Қоршаған әлеммен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таныстыру  тәжірибелік жұмыс)</w:t>
            </w:r>
          </w:p>
          <w:p w14:paraId="6DF3D6B3" w14:textId="77777777" w:rsidR="00AD7740" w:rsidRPr="0097455F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</w:tc>
        <w:tc>
          <w:tcPr>
            <w:tcW w:w="2835" w:type="dxa"/>
          </w:tcPr>
          <w:p w14:paraId="3E80767B" w14:textId="77777777" w:rsidR="00AD7740" w:rsidRPr="0097455F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lastRenderedPageBreak/>
              <w:t>Серуен картотекасы№12</w:t>
            </w:r>
          </w:p>
          <w:p w14:paraId="614E246C" w14:textId="77777777" w:rsidR="00AD7740" w:rsidRPr="0097455F" w:rsidRDefault="00AD7740" w:rsidP="00AD7740">
            <w:pPr>
              <w:spacing w:after="0" w:line="240" w:lineRule="auto"/>
              <w:ind w:left="31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Көктемдегі өзгерістер" 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1️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лалардың дербес әрекеті:</w:t>
            </w:r>
          </w:p>
          <w:p w14:paraId="0DD837FA" w14:textId="77777777" w:rsidR="00AD7740" w:rsidRPr="0097455F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Ағаш бүршіктерін бақылау, оларды қолмен ұстау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2️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имылды ойын:</w:t>
            </w:r>
          </w:p>
          <w:p w14:paraId="3AE82526" w14:textId="77777777" w:rsidR="00AD7740" w:rsidRPr="0097455F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«Көктем келді» ойыны (тәрбиеші табиғаттың бір элементін айтса, балалар оны қимылмен көрсетеді)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>3️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қылау:</w:t>
            </w:r>
          </w:p>
          <w:p w14:paraId="76E5E689" w14:textId="77777777" w:rsidR="00AD7740" w:rsidRPr="0097455F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Ағаш бүршіктері мен жапырақтардың өзгерісін көру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4️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Еңбекке баулу:</w:t>
            </w:r>
          </w:p>
          <w:p w14:paraId="6CCA1DC3" w14:textId="77777777" w:rsidR="00AD7740" w:rsidRPr="0097455F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Аула тазалау, ағаш түбін суару.</w:t>
            </w:r>
          </w:p>
          <w:p w14:paraId="20E4B5C2" w14:textId="77777777" w:rsidR="00AD7740" w:rsidRPr="0097455F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әжірибе: "Ағаш бүршіктері қалай ашылады?"</w:t>
            </w:r>
          </w:p>
          <w:p w14:paraId="011D86F5" w14:textId="77777777" w:rsidR="00AD7740" w:rsidRPr="0097455F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Суық суға және жылы суға ағаш бұтағын салып, бүршіктердің ашылу жылдамдығын салыстыру.</w:t>
            </w:r>
          </w:p>
          <w:p w14:paraId="64CF104F" w14:textId="77777777" w:rsidR="00AD7740" w:rsidRPr="0097455F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14:paraId="76B1A673" w14:textId="77777777" w:rsidR="00AD7740" w:rsidRPr="0097455F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 xml:space="preserve">(Саяхат ойын, Экологиялық мәдениет дағдыс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Қоршаған әлеммен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таныстыру, еңбекке баулу )</w:t>
            </w:r>
          </w:p>
        </w:tc>
        <w:tc>
          <w:tcPr>
            <w:tcW w:w="2693" w:type="dxa"/>
          </w:tcPr>
          <w:p w14:paraId="184B89D5" w14:textId="77777777" w:rsidR="00AD7740" w:rsidRPr="0097455F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lastRenderedPageBreak/>
              <w:t>Серуен картотекасы№13</w:t>
            </w:r>
          </w:p>
          <w:p w14:paraId="24F37431" w14:textId="77777777" w:rsidR="00AD7740" w:rsidRPr="0097455F" w:rsidRDefault="00AD7740" w:rsidP="00AD7740">
            <w:pPr>
              <w:spacing w:after="0" w:line="240" w:lineRule="auto"/>
              <w:ind w:left="31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Көктемгі құстар"</w:t>
            </w:r>
          </w:p>
          <w:p w14:paraId="2ABD3E0A" w14:textId="77777777" w:rsidR="00AD7740" w:rsidRPr="0097455F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1️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лалардың дербес әрекеті:</w:t>
            </w:r>
          </w:p>
          <w:p w14:paraId="3901CEFD" w14:textId="77777777" w:rsidR="00AD7740" w:rsidRPr="0097455F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Құстарды бақылау, дыбыстарын тыңдау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2️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имылды ойын:</w:t>
            </w:r>
          </w:p>
          <w:p w14:paraId="156E9315" w14:textId="77777777" w:rsidR="00AD7740" w:rsidRPr="0097455F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«Құстар ұшты» ойыны (тәрбиеші айтқанда қолды жоғары сермеп «ұшу»)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3️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қылау:</w:t>
            </w:r>
          </w:p>
          <w:p w14:paraId="4E0D57EE" w14:textId="77777777" w:rsidR="00AD7740" w:rsidRPr="0097455F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Құстар немен қоректенеді?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4️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Еңбекке баулу:</w:t>
            </w:r>
          </w:p>
          <w:p w14:paraId="70F3345A" w14:textId="77777777" w:rsidR="00AD7740" w:rsidRPr="0097455F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Құстарға жем шашу, ұя жасау.</w:t>
            </w:r>
          </w:p>
          <w:p w14:paraId="3D2C5A4E" w14:textId="77777777" w:rsidR="00AD7740" w:rsidRPr="0097455F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әжірибе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 "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анат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е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үшін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ерек?"</w:t>
            </w:r>
          </w:p>
          <w:p w14:paraId="699134AE" w14:textId="77777777" w:rsidR="00AD7740" w:rsidRPr="0097455F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Желпуіш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немесе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қағазд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желп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арқыл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ауа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қозғалысын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сезін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029EE8F5" w14:textId="77777777" w:rsidR="00AD7740" w:rsidRPr="0097455F" w:rsidRDefault="00AD7740" w:rsidP="00AD7740">
            <w:pPr>
              <w:keepNext/>
              <w:keepLines/>
              <w:spacing w:after="0"/>
              <w:ind w:left="3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  <w:p w14:paraId="255BA824" w14:textId="77777777" w:rsidR="00AD7740" w:rsidRPr="0097455F" w:rsidRDefault="00AD7740" w:rsidP="00AD7740">
            <w:pPr>
              <w:keepNext/>
              <w:keepLines/>
              <w:spacing w:after="0"/>
              <w:ind w:left="3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 xml:space="preserve">(Саяхат ойын, Экологиялық мәдениет дағдыс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Қоршаған әлеммен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таныстыру, еңбекке баулу )</w:t>
            </w:r>
          </w:p>
          <w:p w14:paraId="484E3C34" w14:textId="77777777" w:rsidR="00AD7740" w:rsidRPr="0097455F" w:rsidRDefault="00AD7740" w:rsidP="00AD7740">
            <w:pPr>
              <w:keepNext/>
              <w:keepLines/>
              <w:spacing w:after="0"/>
              <w:ind w:left="31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  <w:p w14:paraId="7C688089" w14:textId="77777777" w:rsidR="00AD7740" w:rsidRPr="0097455F" w:rsidRDefault="00AD7740" w:rsidP="00AD7740">
            <w:pPr>
              <w:keepNext/>
              <w:keepLines/>
              <w:spacing w:after="0"/>
              <w:ind w:left="3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551" w:type="dxa"/>
          </w:tcPr>
          <w:p w14:paraId="50180C51" w14:textId="77777777" w:rsidR="00AD7740" w:rsidRPr="0097455F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lastRenderedPageBreak/>
              <w:t>Серуен картотекасы№14</w:t>
            </w:r>
          </w:p>
          <w:p w14:paraId="459D65B4" w14:textId="77777777" w:rsidR="00AD7740" w:rsidRPr="0097455F" w:rsidRDefault="00AD7740" w:rsidP="00AD7740">
            <w:pPr>
              <w:spacing w:after="0" w:line="240" w:lineRule="auto"/>
              <w:ind w:left="31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Күннің жылуы" </w:t>
            </w:r>
          </w:p>
          <w:p w14:paraId="425381E8" w14:textId="77777777" w:rsidR="00AD7740" w:rsidRPr="0097455F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1️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лалардың дербес әрекеті:</w:t>
            </w:r>
          </w:p>
          <w:p w14:paraId="18AB811E" w14:textId="77777777" w:rsidR="00AD7740" w:rsidRPr="0097455F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еті мен алақандарын күнге тосып, оның жылуын сезіну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>2️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имылды ойын:</w:t>
            </w:r>
          </w:p>
          <w:p w14:paraId="06851B97" w14:textId="77777777" w:rsidR="00AD7740" w:rsidRPr="0097455F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«Күн мен бұлт» ойыны (тәрбиеші «күн» десе – балалар қолдарын жоғары көтеріп секіреді, «бұлт» десе – бүгіліп, тығылады)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3️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қылау:</w:t>
            </w:r>
          </w:p>
          <w:p w14:paraId="3B803278" w14:textId="77777777" w:rsidR="00AD7740" w:rsidRPr="0097455F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Күн шыққанда ауа қалай өзгереді?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4️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Еңбекке баулу:</w:t>
            </w:r>
          </w:p>
          <w:p w14:paraId="401CEB6D" w14:textId="77777777" w:rsidR="00AD7740" w:rsidRPr="0097455F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Күнге қарау үшін көзілдіріктерді тазалау.</w:t>
            </w:r>
          </w:p>
          <w:p w14:paraId="30809987" w14:textId="77777777" w:rsidR="00AD7740" w:rsidRPr="0097455F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Тәжірибе: "Күн энергиясы"</w:t>
            </w:r>
          </w:p>
          <w:p w14:paraId="508E9D38" w14:textId="77777777" w:rsidR="00AD7740" w:rsidRPr="0097455F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Қара және ақ қағаздың үстіне мұз қойып, қайсысы тезірек еритінін бақылау.</w:t>
            </w:r>
          </w:p>
          <w:p w14:paraId="0A324AA2" w14:textId="77777777" w:rsidR="00AD7740" w:rsidRPr="0097455F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  <w:p w14:paraId="4665E1CC" w14:textId="77777777" w:rsidR="00AD7740" w:rsidRPr="0097455F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 xml:space="preserve">(Әңгіме ойын Экологиялық мәдениет дағдысы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Қоршаған әлеммен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таныстыру,тәжірибелік жұмыс)</w:t>
            </w:r>
          </w:p>
          <w:p w14:paraId="4D942ABF" w14:textId="77777777" w:rsidR="00AD7740" w:rsidRPr="0097455F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  <w:p w14:paraId="4838C0D8" w14:textId="77777777" w:rsidR="00AD7740" w:rsidRPr="0097455F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</w:tr>
      <w:tr w:rsidR="00AD7740" w:rsidRPr="00AD48A0" w14:paraId="7C2F4248" w14:textId="77777777" w:rsidTr="002C519F">
        <w:trPr>
          <w:trHeight w:val="552"/>
        </w:trPr>
        <w:tc>
          <w:tcPr>
            <w:tcW w:w="2411" w:type="dxa"/>
          </w:tcPr>
          <w:p w14:paraId="0D806537" w14:textId="77777777" w:rsidR="00AD7740" w:rsidRPr="0097455F" w:rsidRDefault="00AD7740" w:rsidP="00AD7740">
            <w:pPr>
              <w:widowControl w:val="0"/>
              <w:autoSpaceDE w:val="0"/>
              <w:autoSpaceDN w:val="0"/>
              <w:spacing w:after="0" w:line="256" w:lineRule="exact"/>
              <w:ind w:left="110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>Серуеннен</w:t>
            </w:r>
            <w:r w:rsidRPr="0097455F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оралу</w:t>
            </w:r>
          </w:p>
        </w:tc>
        <w:tc>
          <w:tcPr>
            <w:tcW w:w="2835" w:type="dxa"/>
          </w:tcPr>
          <w:p w14:paraId="11B7B2F2" w14:textId="77777777" w:rsidR="00AD7740" w:rsidRPr="0097455F" w:rsidRDefault="00AD7740" w:rsidP="00AD7740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14:paraId="4F5897B9" w14:textId="77777777" w:rsidR="00AD7740" w:rsidRPr="0097455F" w:rsidRDefault="00AD7740" w:rsidP="00AD7740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hAnsi="Times New Roman" w:cs="Times New Roman"/>
                <w:lang w:val="kk-KZ"/>
              </w:rPr>
              <w:t>Даладан топқа кірерде балаларды бір бірінің артынан реттілікпен жүруді дағдыландыру Дербестікке дағдыландыруға, сөздік қорды балалардың киімдерінің, аяқ киімдерінің атауларымен байытуға</w:t>
            </w:r>
          </w:p>
          <w:p w14:paraId="14C17BB0" w14:textId="77777777" w:rsidR="00AD7740" w:rsidRPr="0097455F" w:rsidRDefault="00AD7740" w:rsidP="00AD774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пу</w:t>
            </w:r>
          </w:p>
        </w:tc>
        <w:tc>
          <w:tcPr>
            <w:tcW w:w="2835" w:type="dxa"/>
          </w:tcPr>
          <w:p w14:paraId="5DB2BC7E" w14:textId="77777777" w:rsidR="00AD7740" w:rsidRPr="0097455F" w:rsidRDefault="00AD7740" w:rsidP="00AD7740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hAnsi="Times New Roman" w:cs="Times New Roman"/>
                <w:lang w:val="kk-KZ"/>
              </w:rPr>
              <w:t>Даладан топқа кірерде балаларды бір бірінің артынан реттілікпен жүруді дағдыландыру Өзіне қызмет көрсетуге, өздігінен реттілікпен шешінуді үйрету, киімдерін шкафтарға салуға, , оларды мейірімділікке, бір-біріне көмектесуге баулу</w:t>
            </w:r>
          </w:p>
          <w:p w14:paraId="2CF61866" w14:textId="77777777" w:rsidR="00AD7740" w:rsidRPr="0097455F" w:rsidRDefault="00AD7740" w:rsidP="00AD774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пу</w:t>
            </w:r>
          </w:p>
        </w:tc>
        <w:tc>
          <w:tcPr>
            <w:tcW w:w="2693" w:type="dxa"/>
          </w:tcPr>
          <w:p w14:paraId="7812C6BC" w14:textId="77777777" w:rsidR="00AD7740" w:rsidRPr="0097455F" w:rsidRDefault="00AD7740" w:rsidP="00AD7740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hAnsi="Times New Roman" w:cs="Times New Roman"/>
                <w:lang w:val="kk-KZ"/>
              </w:rPr>
              <w:t xml:space="preserve">Даладан топқа кірерде балаларды бір бірінің артынан реттілікпен жүруді дағдыландыру </w:t>
            </w:r>
            <w:r w:rsidRPr="0097455F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Кір киімдерді тәрбиешіге ескертіп ауыстыру , қолдарын көпіршітіп жуу</w:t>
            </w:r>
          </w:p>
          <w:p w14:paraId="035F17A8" w14:textId="77777777" w:rsidR="00AD7740" w:rsidRPr="0097455F" w:rsidRDefault="00AD7740" w:rsidP="00AD774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Жеке гигиенаны сақтауға баулу</w:t>
            </w:r>
          </w:p>
        </w:tc>
        <w:tc>
          <w:tcPr>
            <w:tcW w:w="2551" w:type="dxa"/>
          </w:tcPr>
          <w:p w14:paraId="721B3729" w14:textId="77777777" w:rsidR="00AD7740" w:rsidRPr="0097455F" w:rsidRDefault="00AD7740" w:rsidP="00AD7740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hAnsi="Times New Roman" w:cs="Times New Roman"/>
                <w:lang w:val="kk-KZ"/>
              </w:rPr>
              <w:t>Даладан топқа кірерде балаларды бір бірінің артынан реттілікпен жүруді дағдыландыру Өзіне қызмет көрсетуге, өздігінен реттілікпен шешінуді үйрету, киімдерін шкафтарға салуға, , оларды мейірімділікке, бір-біріне көмектесуге баулу</w:t>
            </w:r>
          </w:p>
          <w:p w14:paraId="19200367" w14:textId="77777777" w:rsidR="00AD7740" w:rsidRPr="0097455F" w:rsidRDefault="00AD7740" w:rsidP="00AD774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 –өзі қызмет етуге баулу</w:t>
            </w:r>
          </w:p>
        </w:tc>
      </w:tr>
      <w:tr w:rsidR="00AD7740" w:rsidRPr="0097455F" w14:paraId="06F936EF" w14:textId="77777777" w:rsidTr="002C519F">
        <w:trPr>
          <w:trHeight w:val="552"/>
        </w:trPr>
        <w:tc>
          <w:tcPr>
            <w:tcW w:w="2411" w:type="dxa"/>
          </w:tcPr>
          <w:p w14:paraId="2710039E" w14:textId="77777777" w:rsidR="00AD7740" w:rsidRPr="0097455F" w:rsidRDefault="00AD7740" w:rsidP="00AD7740">
            <w:pPr>
              <w:widowControl w:val="0"/>
              <w:autoSpaceDE w:val="0"/>
              <w:autoSpaceDN w:val="0"/>
              <w:spacing w:after="0" w:line="240" w:lineRule="auto"/>
              <w:ind w:left="110" w:right="498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Балалармен жеке жұмыс </w:t>
            </w:r>
          </w:p>
        </w:tc>
        <w:tc>
          <w:tcPr>
            <w:tcW w:w="2835" w:type="dxa"/>
          </w:tcPr>
          <w:p w14:paraId="2C677A59" w14:textId="77777777" w:rsidR="00AD7740" w:rsidRPr="0097455F" w:rsidRDefault="00AD7740" w:rsidP="00AD7740">
            <w:pPr>
              <w:suppressAutoHyphens/>
              <w:spacing w:after="0" w:line="276" w:lineRule="auto"/>
              <w:ind w:left="31"/>
              <w:rPr>
                <w:rFonts w:ascii="Times New Roman" w:eastAsia="Times New Roman" w:hAnsi="Times New Roman" w:cs="Times New Roman"/>
                <w:b/>
                <w:lang w:val="kk-KZ" w:eastAsia="ar-SA"/>
              </w:rPr>
            </w:pPr>
          </w:p>
        </w:tc>
        <w:tc>
          <w:tcPr>
            <w:tcW w:w="2835" w:type="dxa"/>
          </w:tcPr>
          <w:p w14:paraId="18CD79C8" w14:textId="77777777" w:rsidR="00AD7740" w:rsidRPr="0097455F" w:rsidRDefault="00AD7740" w:rsidP="00AD7740">
            <w:pPr>
              <w:suppressAutoHyphens/>
              <w:spacing w:after="0" w:line="276" w:lineRule="auto"/>
              <w:ind w:left="31"/>
              <w:rPr>
                <w:rFonts w:ascii="Times New Roman" w:eastAsia="Times New Roman" w:hAnsi="Times New Roman" w:cs="Times New Roman"/>
                <w:b/>
                <w:lang w:val="kk-KZ" w:eastAsia="ar-SA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 w:eastAsia="ar-SA"/>
              </w:rPr>
              <w:t xml:space="preserve">Мониторинг бойынша Лаззат пен Асанға 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Логикалық ойындар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: Баламен бірге логикалық тапсырмаларды орындау, пазлдар мен құрастыру ойындарын ойнау.</w:t>
            </w:r>
          </w:p>
          <w:p w14:paraId="1DC5B225" w14:textId="77777777" w:rsidR="00AD7740" w:rsidRPr="0097455F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ндық тапсырмалар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: Сандық тапсырмаларды орындау арқылы баланың есептеу дағдыларын дамыту. </w:t>
            </w:r>
          </w:p>
        </w:tc>
        <w:tc>
          <w:tcPr>
            <w:tcW w:w="2835" w:type="dxa"/>
          </w:tcPr>
          <w:p w14:paraId="444FE9AB" w14:textId="77777777" w:rsidR="00AD7740" w:rsidRPr="0097455F" w:rsidRDefault="00AD7740" w:rsidP="00AD7740">
            <w:pPr>
              <w:suppressAutoHyphens/>
              <w:spacing w:after="0" w:line="276" w:lineRule="auto"/>
              <w:ind w:left="31"/>
              <w:rPr>
                <w:rFonts w:ascii="Times New Roman" w:eastAsia="Times New Roman" w:hAnsi="Times New Roman" w:cs="Times New Roman"/>
                <w:b/>
                <w:lang w:val="kk-KZ" w:eastAsia="ar-SA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 w:eastAsia="ar-SA"/>
              </w:rPr>
              <w:lastRenderedPageBreak/>
              <w:t xml:space="preserve">Мониторинг бойынша Лаззат пен Асанға </w:t>
            </w:r>
          </w:p>
          <w:p w14:paraId="48C40FC0" w14:textId="77777777" w:rsidR="00AD7740" w:rsidRPr="0097455F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ның ойлау қабілетін дамыту.</w:t>
            </w:r>
          </w:p>
          <w:p w14:paraId="249D0F4B" w14:textId="77777777" w:rsidR="00AD7740" w:rsidRPr="0097455F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Заттар арасындағы байланысты түсіндіру.</w:t>
            </w:r>
          </w:p>
          <w:p w14:paraId="38608238" w14:textId="77777777" w:rsidR="00AD7740" w:rsidRPr="0097455F" w:rsidRDefault="00AD7740" w:rsidP="00AD7740">
            <w:pPr>
              <w:spacing w:after="0" w:line="240" w:lineRule="auto"/>
              <w:ind w:left="31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ұмыс түрлері:</w:t>
            </w:r>
          </w:p>
          <w:p w14:paraId="69706D3E" w14:textId="77777777" w:rsidR="00AD7740" w:rsidRPr="0097455F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«Не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артық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?» –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бір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топ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заттардың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ішінен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артық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затт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табу. </w:t>
            </w:r>
          </w:p>
          <w:p w14:paraId="191BC7A1" w14:textId="77777777" w:rsidR="00AD7740" w:rsidRPr="0097455F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Қайсыс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қайдан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?» –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жануарлар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мен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олардың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мекенін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сәйкестендір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br/>
              <w:t>«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Кім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қайда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тұрад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?» –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үй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жануарлар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мен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жабай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жануарлард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ажырат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59C638BD" w14:textId="77777777" w:rsidR="00AD7740" w:rsidRPr="0097455F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693" w:type="dxa"/>
          </w:tcPr>
          <w:p w14:paraId="247B8EEB" w14:textId="77777777" w:rsidR="00AD7740" w:rsidRPr="0097455F" w:rsidRDefault="00AD7740" w:rsidP="00AD7740">
            <w:pPr>
              <w:suppressAutoHyphens/>
              <w:spacing w:after="0" w:line="276" w:lineRule="auto"/>
              <w:ind w:left="31"/>
              <w:rPr>
                <w:rFonts w:ascii="Times New Roman" w:eastAsia="Times New Roman" w:hAnsi="Times New Roman" w:cs="Times New Roman"/>
                <w:b/>
                <w:lang w:val="kk-KZ" w:eastAsia="ar-SA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 w:eastAsia="ar-SA"/>
              </w:rPr>
              <w:lastRenderedPageBreak/>
              <w:t xml:space="preserve">Мониторинг бойынша Лаззат пен Асанға </w:t>
            </w:r>
          </w:p>
          <w:p w14:paraId="33268232" w14:textId="77777777" w:rsidR="00AD7740" w:rsidRPr="0097455F" w:rsidRDefault="00AD7740" w:rsidP="00AD7740">
            <w:pPr>
              <w:suppressAutoHyphens/>
              <w:spacing w:after="0" w:line="276" w:lineRule="auto"/>
              <w:ind w:left="31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ұрақтар қою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: Баламен сұхбаттасып, оған түрлі сұрақтар қойып, жауаптар алу, сөйлеу дағдыларын дамыту</w:t>
            </w:r>
          </w:p>
        </w:tc>
        <w:tc>
          <w:tcPr>
            <w:tcW w:w="2551" w:type="dxa"/>
          </w:tcPr>
          <w:p w14:paraId="675D942D" w14:textId="77777777" w:rsidR="00AD7740" w:rsidRPr="0097455F" w:rsidRDefault="00AD7740" w:rsidP="00AD7740">
            <w:pPr>
              <w:suppressAutoHyphens/>
              <w:spacing w:after="0" w:line="276" w:lineRule="auto"/>
              <w:ind w:left="31"/>
              <w:rPr>
                <w:rFonts w:ascii="Times New Roman" w:eastAsia="Times New Roman" w:hAnsi="Times New Roman" w:cs="Times New Roman"/>
                <w:b/>
                <w:lang w:val="kk-KZ" w:eastAsia="ar-SA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 w:eastAsia="ar-SA"/>
              </w:rPr>
              <w:t xml:space="preserve">Мониторинг бойынша Лаззат пен Асанға </w:t>
            </w:r>
          </w:p>
          <w:p w14:paraId="0C0A5E4A" w14:textId="77777777" w:rsidR="00AD7740" w:rsidRPr="0097455F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 w:eastAsia="ar-SA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Саусақ бұлшықеттерін жетілдіру.</w:t>
            </w:r>
          </w:p>
          <w:p w14:paraId="04CFEB7E" w14:textId="77777777" w:rsidR="00AD7740" w:rsidRPr="0097455F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Шығармашылық</w:t>
            </w:r>
          </w:p>
          <w:p w14:paraId="3789F380" w14:textId="77777777" w:rsidR="00AD7740" w:rsidRPr="0097455F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қабілеттерін дамыту.</w:t>
            </w:r>
          </w:p>
          <w:p w14:paraId="424F4E37" w14:textId="77777777" w:rsidR="00AD7740" w:rsidRPr="0097455F" w:rsidRDefault="00AD7740" w:rsidP="00AD7740">
            <w:pPr>
              <w:spacing w:after="0" w:line="240" w:lineRule="auto"/>
              <w:ind w:left="31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ұмыс түрлері:</w:t>
            </w:r>
          </w:p>
          <w:p w14:paraId="77787037" w14:textId="77777777" w:rsidR="00AD7740" w:rsidRPr="0097455F" w:rsidRDefault="00AD7740" w:rsidP="00AD774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Ермексаздан жеміс-мүкжемістер жасау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 Қағазды бүктеу және жапсыру (қарапайым аппликация)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Мата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қиындыларынан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сурет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жаса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6275DED2" w14:textId="77777777" w:rsidR="00AD7740" w:rsidRPr="0097455F" w:rsidRDefault="00AD7740" w:rsidP="00AD7740">
            <w:pPr>
              <w:suppressAutoHyphens/>
              <w:spacing w:after="0" w:line="276" w:lineRule="auto"/>
              <w:ind w:left="31"/>
              <w:rPr>
                <w:rFonts w:ascii="Times New Roman" w:eastAsia="Times New Roman" w:hAnsi="Times New Roman" w:cs="Times New Roman"/>
                <w:lang w:val="kk-KZ" w:eastAsia="ar-SA"/>
              </w:rPr>
            </w:pPr>
          </w:p>
          <w:p w14:paraId="5EF20D68" w14:textId="77777777" w:rsidR="00AD7740" w:rsidRPr="0097455F" w:rsidRDefault="00AD7740" w:rsidP="00AD7740">
            <w:pPr>
              <w:suppressAutoHyphens/>
              <w:spacing w:after="0" w:line="276" w:lineRule="auto"/>
              <w:ind w:left="31"/>
              <w:rPr>
                <w:rFonts w:ascii="Times New Roman" w:eastAsia="Times New Roman" w:hAnsi="Times New Roman" w:cs="Times New Roman"/>
                <w:lang w:val="kk-KZ" w:eastAsia="ar-SA"/>
              </w:rPr>
            </w:pPr>
          </w:p>
        </w:tc>
      </w:tr>
      <w:tr w:rsidR="00AD7740" w:rsidRPr="00AD48A0" w14:paraId="45CCCDAE" w14:textId="77777777" w:rsidTr="002C519F">
        <w:trPr>
          <w:trHeight w:val="552"/>
        </w:trPr>
        <w:tc>
          <w:tcPr>
            <w:tcW w:w="2411" w:type="dxa"/>
          </w:tcPr>
          <w:p w14:paraId="1BBA87CE" w14:textId="77777777" w:rsidR="00AD7740" w:rsidRPr="0097455F" w:rsidRDefault="00AD7740" w:rsidP="00AD7740">
            <w:pPr>
              <w:widowControl w:val="0"/>
              <w:autoSpaceDE w:val="0"/>
              <w:autoSpaceDN w:val="0"/>
              <w:spacing w:after="0" w:line="260" w:lineRule="exact"/>
              <w:ind w:left="110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>Балалардың</w:t>
            </w:r>
            <w:r w:rsidRPr="0097455F">
              <w:rPr>
                <w:rFonts w:ascii="Times New Roman" w:eastAsia="Times New Roman" w:hAnsi="Times New Roman" w:cs="Times New Roman"/>
                <w:b/>
                <w:spacing w:val="-3"/>
                <w:lang w:val="kk-KZ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үйге</w:t>
            </w:r>
            <w:r w:rsidRPr="0097455F">
              <w:rPr>
                <w:rFonts w:ascii="Times New Roman" w:eastAsia="Times New Roman" w:hAnsi="Times New Roman" w:cs="Times New Roman"/>
                <w:b/>
                <w:spacing w:val="-3"/>
                <w:lang w:val="kk-KZ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қайтуы</w:t>
            </w:r>
          </w:p>
        </w:tc>
        <w:tc>
          <w:tcPr>
            <w:tcW w:w="2835" w:type="dxa"/>
          </w:tcPr>
          <w:p w14:paraId="5DF8B104" w14:textId="77777777" w:rsidR="00AD7740" w:rsidRPr="0097455F" w:rsidRDefault="00AD7740" w:rsidP="00AD774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D5B9" w14:textId="77777777" w:rsidR="00AD7740" w:rsidRPr="0097455F" w:rsidRDefault="00AD7740" w:rsidP="00AD774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hAnsi="Times New Roman" w:cs="Times New Roman"/>
                <w:lang w:val="kk-KZ"/>
              </w:rPr>
              <w:t>Ата –аналармен балалардың тазалықтары жайлы әнгімелесу Балалардың тәрбиешіден сұранып үйге қайту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E9EE" w14:textId="77777777" w:rsidR="00AD7740" w:rsidRPr="0097455F" w:rsidRDefault="00AD7740" w:rsidP="00AD774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hAnsi="Times New Roman" w:cs="Times New Roman"/>
                <w:color w:val="000000"/>
                <w:lang w:val="kk-KZ"/>
              </w:rPr>
              <w:t>Ата аналармен балалардың бүгінгі іс-әрекеттері туралы әңгімелес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337E" w14:textId="77777777" w:rsidR="00AD7740" w:rsidRPr="0097455F" w:rsidRDefault="00AD7740" w:rsidP="00AD7740">
            <w:pPr>
              <w:spacing w:after="0"/>
              <w:rPr>
                <w:rFonts w:ascii="Times New Roman" w:eastAsia="Calibri" w:hAnsi="Times New Roman" w:cs="Times New Roman"/>
                <w:lang w:val="kk-KZ"/>
              </w:rPr>
            </w:pPr>
            <w:r w:rsidRPr="0097455F">
              <w:rPr>
                <w:rFonts w:ascii="Times New Roman" w:eastAsia="Calibri" w:hAnsi="Times New Roman" w:cs="Times New Roman"/>
                <w:lang w:val="kk-KZ"/>
              </w:rPr>
              <w:t>.Ата-аналарға балалардың жеке бас гигиенасына назар аудару керектігін ескерту.Балалардың тәрбиешіден сұранып үйге қайту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2F0F" w14:textId="77777777" w:rsidR="00AD7740" w:rsidRPr="0097455F" w:rsidRDefault="00AD7740" w:rsidP="00AD7740">
            <w:pPr>
              <w:spacing w:after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7455F">
              <w:rPr>
                <w:rFonts w:ascii="Times New Roman" w:hAnsi="Times New Roman" w:cs="Times New Roman"/>
                <w:color w:val="000000"/>
                <w:lang w:val="kk-KZ"/>
              </w:rPr>
              <w:t>Балалардың денсаулығы жайлы әнгімелесу</w:t>
            </w:r>
          </w:p>
          <w:p w14:paraId="0D7B1477" w14:textId="77777777" w:rsidR="00AD7740" w:rsidRPr="0097455F" w:rsidRDefault="00AD7740" w:rsidP="00AD774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hAnsi="Times New Roman" w:cs="Times New Roman"/>
                <w:lang w:val="kk-KZ"/>
              </w:rPr>
              <w:t>Тәрбиеші ата-аналарға баланың күнін қалай өткізетіні туралы қысқаша ақпарат береді.</w:t>
            </w:r>
          </w:p>
        </w:tc>
      </w:tr>
    </w:tbl>
    <w:p w14:paraId="5CFB773F" w14:textId="77777777" w:rsidR="00292091" w:rsidRPr="0097455F" w:rsidRDefault="00292091" w:rsidP="00153968">
      <w:pPr>
        <w:spacing w:after="0"/>
        <w:rPr>
          <w:rFonts w:ascii="Times New Roman" w:hAnsi="Times New Roman" w:cs="Times New Roman"/>
          <w:lang w:val="kk-KZ"/>
        </w:rPr>
      </w:pPr>
    </w:p>
    <w:p w14:paraId="361A84C1" w14:textId="77777777" w:rsidR="00292091" w:rsidRPr="0097455F" w:rsidRDefault="00292091" w:rsidP="00153968">
      <w:pPr>
        <w:spacing w:after="0"/>
        <w:rPr>
          <w:rFonts w:ascii="Times New Roman" w:hAnsi="Times New Roman" w:cs="Times New Roman"/>
          <w:lang w:val="kk-KZ"/>
        </w:rPr>
      </w:pPr>
    </w:p>
    <w:p w14:paraId="1C80231B" w14:textId="52A82697" w:rsidR="00BC316C" w:rsidRPr="002C519F" w:rsidRDefault="00292091" w:rsidP="00153968">
      <w:pPr>
        <w:spacing w:after="0"/>
        <w:rPr>
          <w:rFonts w:ascii="Times New Roman" w:hAnsi="Times New Roman" w:cs="Times New Roman"/>
          <w:b/>
          <w:lang w:val="kk-KZ"/>
        </w:rPr>
      </w:pPr>
      <w:r w:rsidRPr="0097455F">
        <w:rPr>
          <w:rFonts w:ascii="Times New Roman" w:hAnsi="Times New Roman" w:cs="Times New Roman"/>
          <w:b/>
          <w:lang w:val="kk-KZ"/>
        </w:rPr>
        <w:t xml:space="preserve"> </w:t>
      </w:r>
    </w:p>
    <w:p w14:paraId="7ACF8E2F" w14:textId="77777777" w:rsidR="008F79AD" w:rsidRPr="008F79AD" w:rsidRDefault="008F79AD" w:rsidP="008F79AD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8F79AD">
        <w:rPr>
          <w:rFonts w:ascii="Times New Roman" w:hAnsi="Times New Roman" w:cs="Times New Roman"/>
          <w:b/>
          <w:lang w:val="kk-KZ"/>
        </w:rPr>
        <w:t>Тәрбиелеу білім беру процесі</w:t>
      </w:r>
    </w:p>
    <w:p w14:paraId="078E96F1" w14:textId="77777777" w:rsidR="008F79AD" w:rsidRPr="008F79AD" w:rsidRDefault="008F79AD" w:rsidP="008F79AD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8F79AD">
        <w:rPr>
          <w:rFonts w:ascii="Times New Roman" w:hAnsi="Times New Roman" w:cs="Times New Roman"/>
          <w:b/>
          <w:lang w:val="kk-KZ"/>
        </w:rPr>
        <w:t>2025-2026 оқу жылы</w:t>
      </w:r>
    </w:p>
    <w:p w14:paraId="04414464" w14:textId="77777777" w:rsidR="008F79AD" w:rsidRPr="008F79AD" w:rsidRDefault="008F79AD" w:rsidP="008F79AD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8F79AD">
        <w:rPr>
          <w:rFonts w:ascii="Times New Roman" w:hAnsi="Times New Roman" w:cs="Times New Roman"/>
          <w:b/>
          <w:lang w:val="kk-KZ"/>
        </w:rPr>
        <w:t>Мамыр 3-апта</w:t>
      </w:r>
    </w:p>
    <w:p w14:paraId="56E96394" w14:textId="77777777" w:rsidR="008F79AD" w:rsidRPr="008F79AD" w:rsidRDefault="008F79AD" w:rsidP="008F79AD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Ересек 4</w:t>
      </w:r>
      <w:r w:rsidRPr="008F79AD">
        <w:rPr>
          <w:rFonts w:ascii="Times New Roman" w:hAnsi="Times New Roman" w:cs="Times New Roman"/>
          <w:b/>
          <w:lang w:val="kk-KZ"/>
        </w:rPr>
        <w:t>-жас</w:t>
      </w:r>
    </w:p>
    <w:p w14:paraId="529E07E5" w14:textId="77777777" w:rsidR="008F79AD" w:rsidRPr="008F79AD" w:rsidRDefault="008F79AD" w:rsidP="008F79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kk-KZ"/>
        </w:rPr>
      </w:pPr>
      <w:r w:rsidRPr="008F79AD">
        <w:rPr>
          <w:rFonts w:ascii="Times New Roman" w:eastAsia="+mn-ea" w:hAnsi="Times New Roman" w:cs="Times New Roman"/>
          <w:b/>
          <w:bCs/>
          <w:iCs/>
          <w:color w:val="000000" w:themeColor="text1"/>
          <w:kern w:val="24"/>
          <w:lang w:val="kk-KZ"/>
        </w:rPr>
        <w:t>«Бірлік пен</w:t>
      </w:r>
    </w:p>
    <w:p w14:paraId="13A1C1F2" w14:textId="77777777" w:rsidR="008F79AD" w:rsidRPr="008F79AD" w:rsidRDefault="008F79AD" w:rsidP="008F79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kk-KZ"/>
        </w:rPr>
      </w:pPr>
      <w:r w:rsidRPr="008F79AD">
        <w:rPr>
          <w:rFonts w:ascii="Times New Roman" w:eastAsia="+mn-ea" w:hAnsi="Times New Roman" w:cs="Times New Roman"/>
          <w:b/>
          <w:bCs/>
          <w:iCs/>
          <w:color w:val="000000" w:themeColor="text1"/>
          <w:kern w:val="24"/>
          <w:lang w:val="kk-KZ"/>
        </w:rPr>
        <w:t>ынтымақ айы»</w:t>
      </w:r>
    </w:p>
    <w:p w14:paraId="3F9A2E04" w14:textId="77777777" w:rsidR="008F79AD" w:rsidRPr="008F79AD" w:rsidRDefault="008F79AD" w:rsidP="008F79AD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14:paraId="18E425C6" w14:textId="77777777" w:rsidR="008F79AD" w:rsidRPr="008F79AD" w:rsidRDefault="008F79AD" w:rsidP="008F79AD">
      <w:pPr>
        <w:spacing w:after="0" w:line="240" w:lineRule="auto"/>
        <w:jc w:val="center"/>
        <w:rPr>
          <w:rFonts w:ascii="Times New Roman" w:eastAsia="Times New Roman" w:hAnsi="Times New Roman" w:cs="Times New Roman"/>
          <w:lang w:val="kk-KZ"/>
        </w:rPr>
      </w:pPr>
      <w:r w:rsidRPr="008F79AD">
        <w:rPr>
          <w:rFonts w:ascii="Times New Roman" w:eastAsia="Times New Roman" w:hAnsi="Times New Roman" w:cs="Times New Roman"/>
          <w:lang w:val="kk-KZ" w:eastAsia="ru-RU"/>
        </w:rPr>
        <w:t>Апталық дәйек сөз:</w:t>
      </w:r>
      <w:r w:rsidRPr="008F79AD">
        <w:rPr>
          <w:rFonts w:ascii="Times New Roman" w:eastAsia="+mn-ea" w:hAnsi="Times New Roman" w:cs="Times New Roman"/>
          <w:b/>
          <w:bCs/>
          <w:color w:val="002060"/>
          <w:kern w:val="24"/>
          <w:lang w:val="kk-KZ" w:eastAsia="ru-RU"/>
        </w:rPr>
        <w:t xml:space="preserve"> </w:t>
      </w:r>
      <w:r w:rsidRPr="008F79AD">
        <w:rPr>
          <w:rFonts w:ascii="Times New Roman" w:eastAsia="+mn-ea" w:hAnsi="Times New Roman" w:cs="Times New Roman"/>
          <w:b/>
          <w:bCs/>
          <w:color w:val="000000" w:themeColor="text1"/>
          <w:kern w:val="24"/>
          <w:lang w:val="kk-KZ"/>
        </w:rPr>
        <w:t>«Жалғанда ойлап тұрсаң бірлік керек, бірлікті ойлау үшін тірлік керек.»</w:t>
      </w:r>
    </w:p>
    <w:p w14:paraId="0389DA00" w14:textId="77777777" w:rsidR="008F79AD" w:rsidRPr="008F79AD" w:rsidRDefault="008F79AD" w:rsidP="008F79AD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14:paraId="5A7CE6E6" w14:textId="77777777" w:rsidR="008F79AD" w:rsidRPr="008F79AD" w:rsidRDefault="008F79AD" w:rsidP="008F79AD">
      <w:pPr>
        <w:tabs>
          <w:tab w:val="left" w:pos="4536"/>
        </w:tabs>
        <w:spacing w:after="0"/>
        <w:rPr>
          <w:rFonts w:ascii="Times New Roman" w:hAnsi="Times New Roman" w:cs="Times New Roman"/>
          <w:lang w:val="kk-KZ"/>
        </w:rPr>
      </w:pPr>
      <w:r w:rsidRPr="008F79AD">
        <w:rPr>
          <w:rFonts w:ascii="Times New Roman" w:hAnsi="Times New Roman" w:cs="Times New Roman"/>
          <w:lang w:val="kk-KZ"/>
        </w:rPr>
        <w:t xml:space="preserve">Құрманғазы — «Серпер» күйі </w:t>
      </w:r>
    </w:p>
    <w:p w14:paraId="04B2E88A" w14:textId="77777777" w:rsidR="008F79AD" w:rsidRPr="008F79AD" w:rsidRDefault="008F79AD" w:rsidP="008F79AD">
      <w:pPr>
        <w:tabs>
          <w:tab w:val="left" w:pos="4536"/>
        </w:tabs>
        <w:spacing w:after="0"/>
        <w:rPr>
          <w:rFonts w:ascii="Times New Roman" w:hAnsi="Times New Roman" w:cs="Times New Roman"/>
          <w:b/>
          <w:lang w:val="kk-KZ"/>
        </w:rPr>
      </w:pPr>
      <w:r w:rsidRPr="008F79AD">
        <w:rPr>
          <w:rFonts w:ascii="Times New Roman" w:hAnsi="Times New Roman" w:cs="Times New Roman"/>
          <w:lang w:val="kk-KZ"/>
        </w:rPr>
        <w:t>https://www.youtube.com/watch?v=OMwr7zSNiOI&amp;utm_source=chatgpt.com</w:t>
      </w:r>
    </w:p>
    <w:tbl>
      <w:tblPr>
        <w:tblW w:w="1616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693"/>
        <w:gridCol w:w="2835"/>
        <w:gridCol w:w="2835"/>
        <w:gridCol w:w="2693"/>
        <w:gridCol w:w="2693"/>
      </w:tblGrid>
      <w:tr w:rsidR="008F79AD" w:rsidRPr="0097455F" w14:paraId="52F8A2BB" w14:textId="77777777" w:rsidTr="0032116F">
        <w:trPr>
          <w:trHeight w:val="442"/>
        </w:trPr>
        <w:tc>
          <w:tcPr>
            <w:tcW w:w="2411" w:type="dxa"/>
          </w:tcPr>
          <w:p w14:paraId="5E8FA795" w14:textId="77777777" w:rsidR="008F79AD" w:rsidRPr="0097455F" w:rsidRDefault="008F79AD" w:rsidP="008F79AD">
            <w:pPr>
              <w:widowControl w:val="0"/>
              <w:autoSpaceDE w:val="0"/>
              <w:autoSpaceDN w:val="0"/>
              <w:spacing w:after="0" w:line="268" w:lineRule="exact"/>
              <w:ind w:left="638"/>
              <w:rPr>
                <w:rFonts w:ascii="Times New Roman" w:eastAsia="Times New Roman" w:hAnsi="Times New Roman" w:cs="Times New Roman"/>
                <w:b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Күн</w:t>
            </w:r>
            <w:r w:rsidRPr="0097455F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тәртібі</w:t>
            </w:r>
          </w:p>
        </w:tc>
        <w:tc>
          <w:tcPr>
            <w:tcW w:w="2693" w:type="dxa"/>
          </w:tcPr>
          <w:p w14:paraId="481CFAD6" w14:textId="77777777" w:rsidR="008F79AD" w:rsidRPr="007922A8" w:rsidRDefault="008F79AD" w:rsidP="008F79AD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Дүйсенбі </w:t>
            </w:r>
          </w:p>
          <w:p w14:paraId="1ACFB950" w14:textId="77777777" w:rsidR="008F79AD" w:rsidRPr="007922A8" w:rsidRDefault="008F79AD" w:rsidP="008F79AD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18.05.2026</w:t>
            </w:r>
          </w:p>
          <w:p w14:paraId="2E04F62C" w14:textId="77777777" w:rsidR="008F79AD" w:rsidRPr="007922A8" w:rsidRDefault="008F79AD" w:rsidP="008F79AD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14:paraId="0F64D419" w14:textId="77777777" w:rsidR="008F79AD" w:rsidRPr="007922A8" w:rsidRDefault="008F79AD" w:rsidP="008F79AD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ейсенбі </w:t>
            </w:r>
          </w:p>
          <w:p w14:paraId="2A297BF4" w14:textId="77777777" w:rsidR="008F79AD" w:rsidRPr="007922A8" w:rsidRDefault="008F79AD" w:rsidP="008F79AD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19.05.2026</w:t>
            </w:r>
          </w:p>
          <w:p w14:paraId="14851450" w14:textId="77777777" w:rsidR="008F79AD" w:rsidRPr="007922A8" w:rsidRDefault="008F79AD" w:rsidP="008F79AD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14:paraId="5068FE47" w14:textId="77777777" w:rsidR="008F79AD" w:rsidRPr="007922A8" w:rsidRDefault="008F79AD" w:rsidP="008F79AD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әрсенбі</w:t>
            </w:r>
            <w:proofErr w:type="spellEnd"/>
          </w:p>
          <w:p w14:paraId="66EFD2FE" w14:textId="77777777" w:rsidR="008F79AD" w:rsidRPr="007922A8" w:rsidRDefault="008F79AD" w:rsidP="008F79AD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20.05.2026</w:t>
            </w:r>
          </w:p>
          <w:p w14:paraId="197E3504" w14:textId="77777777" w:rsidR="008F79AD" w:rsidRPr="007922A8" w:rsidRDefault="008F79AD" w:rsidP="008F79AD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</w:tc>
        <w:tc>
          <w:tcPr>
            <w:tcW w:w="2693" w:type="dxa"/>
          </w:tcPr>
          <w:p w14:paraId="19C48CA8" w14:textId="77777777" w:rsidR="008F79AD" w:rsidRPr="007922A8" w:rsidRDefault="008F79AD" w:rsidP="008F79AD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йсенбі</w:t>
            </w:r>
            <w:proofErr w:type="spellEnd"/>
          </w:p>
          <w:p w14:paraId="2454D755" w14:textId="77777777" w:rsidR="008F79AD" w:rsidRPr="007922A8" w:rsidRDefault="008F79AD" w:rsidP="008F79AD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21.05.2026</w:t>
            </w:r>
          </w:p>
        </w:tc>
        <w:tc>
          <w:tcPr>
            <w:tcW w:w="2693" w:type="dxa"/>
          </w:tcPr>
          <w:p w14:paraId="65D5AA99" w14:textId="77777777" w:rsidR="008F79AD" w:rsidRPr="007922A8" w:rsidRDefault="008F79AD" w:rsidP="008F79AD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ұма</w:t>
            </w:r>
            <w:proofErr w:type="spellEnd"/>
          </w:p>
          <w:p w14:paraId="50FE9DCD" w14:textId="77777777" w:rsidR="008F79AD" w:rsidRPr="007922A8" w:rsidRDefault="008F79AD" w:rsidP="008F79AD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22.05.2026</w:t>
            </w:r>
          </w:p>
        </w:tc>
      </w:tr>
      <w:tr w:rsidR="008F79AD" w:rsidRPr="00AD48A0" w14:paraId="79458060" w14:textId="77777777" w:rsidTr="000B18DC">
        <w:trPr>
          <w:trHeight w:val="703"/>
        </w:trPr>
        <w:tc>
          <w:tcPr>
            <w:tcW w:w="2411" w:type="dxa"/>
            <w:tcBorders>
              <w:bottom w:val="single" w:sz="4" w:space="0" w:color="auto"/>
            </w:tcBorders>
          </w:tcPr>
          <w:p w14:paraId="2787B0EF" w14:textId="77777777" w:rsidR="008F79AD" w:rsidRPr="0097455F" w:rsidRDefault="008F79AD" w:rsidP="008F79AD">
            <w:pPr>
              <w:widowControl w:val="0"/>
              <w:autoSpaceDE w:val="0"/>
              <w:autoSpaceDN w:val="0"/>
              <w:spacing w:after="0" w:line="258" w:lineRule="exact"/>
              <w:ind w:left="110"/>
              <w:rPr>
                <w:rFonts w:ascii="Times New Roman" w:eastAsia="Times New Roman" w:hAnsi="Times New Roman" w:cs="Times New Roman"/>
                <w:b/>
                <w:spacing w:val="-1"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Балаларды</w:t>
            </w:r>
            <w:r w:rsidRPr="0097455F">
              <w:rPr>
                <w:rFonts w:ascii="Times New Roman" w:eastAsia="Times New Roman" w:hAnsi="Times New Roman" w:cs="Times New Roman"/>
                <w:b/>
                <w:spacing w:val="-1"/>
                <w:lang w:val="kk-KZ"/>
              </w:rPr>
              <w:t xml:space="preserve"> </w:t>
            </w:r>
          </w:p>
          <w:p w14:paraId="1B9B81DD" w14:textId="77777777" w:rsidR="008F79AD" w:rsidRPr="0097455F" w:rsidRDefault="008F79AD" w:rsidP="008F79AD">
            <w:pPr>
              <w:widowControl w:val="0"/>
              <w:autoSpaceDE w:val="0"/>
              <w:autoSpaceDN w:val="0"/>
              <w:spacing w:after="0" w:line="258" w:lineRule="exact"/>
              <w:ind w:left="110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қабылдау</w:t>
            </w:r>
          </w:p>
          <w:p w14:paraId="37D1C83D" w14:textId="77777777" w:rsidR="008F79AD" w:rsidRPr="0097455F" w:rsidRDefault="008F79AD" w:rsidP="008F79AD">
            <w:pPr>
              <w:widowControl w:val="0"/>
              <w:autoSpaceDE w:val="0"/>
              <w:autoSpaceDN w:val="0"/>
              <w:spacing w:after="0" w:line="264" w:lineRule="exact"/>
              <w:ind w:left="110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2693" w:type="dxa"/>
          </w:tcPr>
          <w:p w14:paraId="05FB948B" w14:textId="77777777" w:rsidR="008F79AD" w:rsidRPr="0097455F" w:rsidRDefault="008F79AD" w:rsidP="008F79A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hAnsi="Times New Roman" w:cs="Times New Roman"/>
                <w:lang w:val="kk-KZ"/>
              </w:rPr>
              <w:t xml:space="preserve">Балаларды көтеріңкі көңілді муызкамен қарсы алу.Балалардың үйде </w:t>
            </w:r>
            <w:r w:rsidRPr="0097455F">
              <w:rPr>
                <w:rFonts w:ascii="Times New Roman" w:hAnsi="Times New Roman" w:cs="Times New Roman"/>
                <w:lang w:val="kk-KZ"/>
              </w:rPr>
              <w:lastRenderedPageBreak/>
              <w:t>немен айналысқанын , бүгінгі көңіл күйін сұрау</w:t>
            </w:r>
          </w:p>
          <w:p w14:paraId="1F7E5DCF" w14:textId="77777777" w:rsidR="008F79AD" w:rsidRPr="0097455F" w:rsidRDefault="008F79AD" w:rsidP="008F79AD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hAnsi="Times New Roman" w:cs="Times New Roman"/>
                <w:b/>
                <w:lang w:val="kk-KZ"/>
              </w:rPr>
              <w:t>Медбике тексеруі</w:t>
            </w:r>
          </w:p>
          <w:p w14:paraId="4DE18259" w14:textId="77777777" w:rsidR="008F79AD" w:rsidRPr="0097455F" w:rsidRDefault="008F79AD" w:rsidP="008F79AD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hAnsi="Times New Roman" w:cs="Times New Roman"/>
                <w:b/>
                <w:lang w:val="kk-KZ"/>
              </w:rPr>
              <w:t>ҚР Гимн орындау</w:t>
            </w:r>
          </w:p>
          <w:p w14:paraId="5F527A5B" w14:textId="77777777" w:rsidR="008F79AD" w:rsidRPr="0097455F" w:rsidRDefault="008F79AD" w:rsidP="008F79A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color w:val="00B0F0"/>
                <w:kern w:val="2"/>
                <w:lang w:val="kk-KZ" w:eastAsia="zh-TW"/>
              </w:rPr>
              <w:t>«Күй күмбірі»</w:t>
            </w:r>
            <w:r w:rsidRPr="0097455F">
              <w:rPr>
                <w:rFonts w:ascii="Times New Roman" w:eastAsia="Times New Roman" w:hAnsi="Times New Roman" w:cs="Times New Roman"/>
                <w:color w:val="00B0F0"/>
                <w:kern w:val="2"/>
                <w:lang w:val="kk-KZ" w:eastAsia="zh-TW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  <w:t xml:space="preserve">- </w:t>
            </w: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Құрманғазы Сағырбайұлы</w:t>
            </w:r>
            <w:r w:rsidRPr="0097455F">
              <w:rPr>
                <w:rFonts w:ascii="Times New Roman" w:hAnsi="Times New Roman" w:cs="Times New Roman"/>
                <w:lang w:val="kk-KZ"/>
              </w:rPr>
              <w:t xml:space="preserve"> – "Сарыарқа", "Адай"</w:t>
            </w:r>
          </w:p>
          <w:p w14:paraId="7A2CCFB8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</w:pPr>
          </w:p>
          <w:p w14:paraId="2429BDCE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</w:pPr>
            <w:r w:rsidRPr="0097455F"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  <w:t>балалардың музыканы эмоционады қабылдауды, түсінуді, қадірлей білуді қалыптастыру, ұлттық мәдениетке қызығушылықты арттыру</w:t>
            </w:r>
          </w:p>
          <w:p w14:paraId="70635A54" w14:textId="77777777" w:rsidR="008F79AD" w:rsidRPr="0097455F" w:rsidRDefault="008F79AD" w:rsidP="008F79AD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35" w:type="dxa"/>
          </w:tcPr>
          <w:p w14:paraId="2E8D4832" w14:textId="77777777" w:rsidR="008F79AD" w:rsidRPr="0097455F" w:rsidRDefault="008F79AD" w:rsidP="008F79A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hAnsi="Times New Roman" w:cs="Times New Roman"/>
                <w:lang w:val="kk-KZ"/>
              </w:rPr>
              <w:lastRenderedPageBreak/>
              <w:t xml:space="preserve">Балаға көңіл бөліп, оның үйде немен айналысқанын, көңіл-күйін сұрау. Егер </w:t>
            </w:r>
            <w:r w:rsidRPr="0097455F">
              <w:rPr>
                <w:rFonts w:ascii="Times New Roman" w:hAnsi="Times New Roman" w:cs="Times New Roman"/>
                <w:lang w:val="kk-KZ"/>
              </w:rPr>
              <w:lastRenderedPageBreak/>
              <w:t>бала мазасызданса, оны жұбату, қолдау көрсету</w:t>
            </w:r>
          </w:p>
          <w:p w14:paraId="7D176D6B" w14:textId="77777777" w:rsidR="008F79AD" w:rsidRPr="0097455F" w:rsidRDefault="008F79AD" w:rsidP="008F79AD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hAnsi="Times New Roman" w:cs="Times New Roman"/>
                <w:b/>
                <w:lang w:val="kk-KZ"/>
              </w:rPr>
              <w:t>Медбике тексеруі</w:t>
            </w:r>
          </w:p>
          <w:p w14:paraId="06CD981D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color w:val="00B0F0"/>
                <w:kern w:val="2"/>
                <w:lang w:val="kk-KZ" w:eastAsia="zh-TW"/>
              </w:rPr>
              <w:t>«Күй күмбірі»</w:t>
            </w:r>
            <w:r w:rsidRPr="0097455F">
              <w:rPr>
                <w:rFonts w:ascii="Times New Roman" w:eastAsia="Times New Roman" w:hAnsi="Times New Roman" w:cs="Times New Roman"/>
                <w:color w:val="00B0F0"/>
                <w:kern w:val="2"/>
                <w:lang w:val="kk-KZ" w:eastAsia="zh-TW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  <w:t xml:space="preserve">- </w:t>
            </w:r>
          </w:p>
          <w:p w14:paraId="185135ED" w14:textId="77777777" w:rsidR="008F79AD" w:rsidRPr="0097455F" w:rsidRDefault="008F79AD" w:rsidP="008F79A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Тәттімбет Қазанғапұлы</w:t>
            </w:r>
            <w:r w:rsidRPr="0097455F">
              <w:rPr>
                <w:rFonts w:ascii="Times New Roman" w:hAnsi="Times New Roman" w:cs="Times New Roman"/>
                <w:lang w:val="kk-KZ"/>
              </w:rPr>
              <w:t xml:space="preserve"> – "Саржайлау", "Бестөре"</w:t>
            </w:r>
          </w:p>
          <w:p w14:paraId="7E8E9112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</w:pPr>
          </w:p>
          <w:p w14:paraId="3E6066C9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</w:pPr>
            <w:r w:rsidRPr="0097455F"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  <w:t>балалардың музыканы эмоционады қабылдауды, түсінуді, қадірлей білуді қалыптастыру, ұлттық мәдениетке қызығушылықты арттыру</w:t>
            </w:r>
          </w:p>
          <w:p w14:paraId="1354019E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  <w:t>Ұлттық құндылықты дәріптеу</w:t>
            </w:r>
          </w:p>
          <w:p w14:paraId="18CEC0A6" w14:textId="77777777" w:rsidR="008F79AD" w:rsidRPr="0097455F" w:rsidRDefault="008F79AD" w:rsidP="008F79AD">
            <w:pPr>
              <w:spacing w:after="0"/>
              <w:rPr>
                <w:rFonts w:ascii="Times New Roman" w:hAnsi="Times New Roman" w:cs="Times New Roman"/>
                <w:color w:val="00B0F0"/>
                <w:lang w:val="kk-KZ"/>
              </w:rPr>
            </w:pP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«Ұлттық киімдер»</w:t>
            </w:r>
            <w:r w:rsidRPr="0097455F">
              <w:rPr>
                <w:rFonts w:ascii="Times New Roman" w:hAnsi="Times New Roman" w:cs="Times New Roman"/>
                <w:lang w:val="kk-KZ"/>
              </w:rPr>
              <w:t xml:space="preserve">: Балаларға қазақтың ұлттық киімдері туралы айтып, суреттер көрсету. </w:t>
            </w:r>
            <w:proofErr w:type="spellStart"/>
            <w:r w:rsidRPr="0097455F">
              <w:rPr>
                <w:rFonts w:ascii="Times New Roman" w:hAnsi="Times New Roman" w:cs="Times New Roman"/>
              </w:rPr>
              <w:t>Киімдерді</w:t>
            </w:r>
            <w:proofErr w:type="spellEnd"/>
            <w:r w:rsidRPr="009745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455F">
              <w:rPr>
                <w:rFonts w:ascii="Times New Roman" w:hAnsi="Times New Roman" w:cs="Times New Roman"/>
              </w:rPr>
              <w:t>көрсетіп</w:t>
            </w:r>
            <w:proofErr w:type="spellEnd"/>
            <w:r w:rsidRPr="0097455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7455F">
              <w:rPr>
                <w:rFonts w:ascii="Times New Roman" w:hAnsi="Times New Roman" w:cs="Times New Roman"/>
              </w:rPr>
              <w:t>олардың</w:t>
            </w:r>
            <w:proofErr w:type="spellEnd"/>
            <w:r w:rsidRPr="009745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455F">
              <w:rPr>
                <w:rFonts w:ascii="Times New Roman" w:hAnsi="Times New Roman" w:cs="Times New Roman"/>
              </w:rPr>
              <w:t>маңызын</w:t>
            </w:r>
            <w:proofErr w:type="spellEnd"/>
            <w:r w:rsidRPr="009745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455F">
              <w:rPr>
                <w:rFonts w:ascii="Times New Roman" w:hAnsi="Times New Roman" w:cs="Times New Roman"/>
              </w:rPr>
              <w:t>түсіндіру</w:t>
            </w:r>
            <w:proofErr w:type="spellEnd"/>
            <w:r w:rsidRPr="009745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EC16743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lastRenderedPageBreak/>
              <w:t>Салемдесу</w:t>
            </w:r>
          </w:p>
          <w:p w14:paraId="6CA34FB3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hAnsi="Times New Roman" w:cs="Times New Roman"/>
                <w:lang w:val="kk-KZ"/>
              </w:rPr>
              <w:t xml:space="preserve">Әр балаға ерекше көңіл бөліп, «Қайырлы таң! Бүгін </w:t>
            </w:r>
            <w:r w:rsidRPr="0097455F">
              <w:rPr>
                <w:rFonts w:ascii="Times New Roman" w:hAnsi="Times New Roman" w:cs="Times New Roman"/>
                <w:lang w:val="kk-KZ"/>
              </w:rPr>
              <w:lastRenderedPageBreak/>
              <w:t>күн қандай тамаша!» деп жылы сөз айту.</w:t>
            </w:r>
          </w:p>
          <w:p w14:paraId="5035887A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Медбике тексеруі</w:t>
            </w:r>
          </w:p>
          <w:p w14:paraId="30C1934D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</w:pPr>
            <w:r w:rsidRPr="0097455F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 </w:t>
            </w:r>
            <w:r w:rsidRPr="0097455F">
              <w:rPr>
                <w:rFonts w:ascii="Times New Roman" w:eastAsia="Times New Roman" w:hAnsi="Times New Roman" w:cs="Times New Roman"/>
                <w:b/>
                <w:color w:val="00B0F0"/>
                <w:kern w:val="2"/>
                <w:lang w:val="kk-KZ" w:eastAsia="zh-TW"/>
              </w:rPr>
              <w:t>«Күй күмбірі»</w:t>
            </w:r>
            <w:r w:rsidRPr="0097455F">
              <w:rPr>
                <w:rFonts w:ascii="Times New Roman" w:eastAsia="Times New Roman" w:hAnsi="Times New Roman" w:cs="Times New Roman"/>
                <w:color w:val="00B0F0"/>
                <w:kern w:val="2"/>
                <w:lang w:val="kk-KZ" w:eastAsia="zh-TW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  <w:t xml:space="preserve">- </w:t>
            </w:r>
            <w:r w:rsidRPr="0097455F"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  <w:t>балалардың музыканы эмоционады қабылдауды, түсінуді, қадірлей білуді қалыптастыру, ұлттық мәдениетке қызығушылықты арттыру</w:t>
            </w:r>
          </w:p>
          <w:p w14:paraId="0D3CC8CB" w14:textId="77777777" w:rsidR="008F79AD" w:rsidRPr="0097455F" w:rsidRDefault="008F79AD" w:rsidP="008F79AD">
            <w:pPr>
              <w:spacing w:after="0"/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FEFC2B9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lastRenderedPageBreak/>
              <w:t>Салемдесу</w:t>
            </w:r>
          </w:p>
          <w:p w14:paraId="5C0E2F23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hAnsi="Times New Roman" w:cs="Times New Roman"/>
                <w:lang w:val="kk-KZ"/>
              </w:rPr>
              <w:t>Жұмсақ, көңілді музыка қою арқылы баланың көңіл-күйін көтеру.</w:t>
            </w:r>
          </w:p>
          <w:p w14:paraId="27333C57" w14:textId="77777777" w:rsidR="008F79AD" w:rsidRPr="0097455F" w:rsidRDefault="008F79AD" w:rsidP="008F79AD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lastRenderedPageBreak/>
              <w:t>Медбике тексеруі</w:t>
            </w:r>
            <w:r w:rsidRPr="0097455F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14:paraId="739E9B49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color w:val="00B0F0"/>
                <w:kern w:val="2"/>
                <w:lang w:val="kk-KZ" w:eastAsia="zh-TW"/>
              </w:rPr>
              <w:t>«Күй күмбірі»</w:t>
            </w:r>
            <w:r w:rsidRPr="0097455F">
              <w:rPr>
                <w:rFonts w:ascii="Times New Roman" w:eastAsia="Times New Roman" w:hAnsi="Times New Roman" w:cs="Times New Roman"/>
                <w:color w:val="00B0F0"/>
                <w:kern w:val="2"/>
                <w:lang w:val="kk-KZ" w:eastAsia="zh-TW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  <w:t xml:space="preserve">- </w:t>
            </w:r>
            <w:r w:rsidRPr="0097455F"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  <w:t>балалардың музыканы эмоционады қабылдауды, түсінуді, қадірлей білуді қалыптастыру, ұлттық мәдениетке қызығушылықты арттыру</w:t>
            </w:r>
          </w:p>
          <w:p w14:paraId="26B83CE0" w14:textId="77777777" w:rsidR="008F79AD" w:rsidRPr="0097455F" w:rsidRDefault="008F79AD" w:rsidP="008F79A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693" w:type="dxa"/>
          </w:tcPr>
          <w:p w14:paraId="050432DF" w14:textId="77777777" w:rsidR="008F79AD" w:rsidRPr="0097455F" w:rsidRDefault="008F79AD" w:rsidP="008F79A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hAnsi="Times New Roman" w:cs="Times New Roman"/>
                <w:lang w:val="kk-KZ"/>
              </w:rPr>
              <w:lastRenderedPageBreak/>
              <w:t>Әр баланы күлімсіреп, есімімен атап қарсы алу, Бұл балаға өзін ерекше сезінуге мүмкіндік беру.</w:t>
            </w:r>
          </w:p>
          <w:p w14:paraId="0D205228" w14:textId="77777777" w:rsidR="008F79AD" w:rsidRPr="0097455F" w:rsidRDefault="008F79AD" w:rsidP="008F79AD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hAnsi="Times New Roman" w:cs="Times New Roman"/>
                <w:b/>
                <w:lang w:val="kk-KZ"/>
              </w:rPr>
              <w:lastRenderedPageBreak/>
              <w:t>Медбике тексеруі</w:t>
            </w:r>
          </w:p>
          <w:p w14:paraId="2BFC8467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color w:val="00B0F0"/>
                <w:kern w:val="2"/>
                <w:lang w:val="kk-KZ" w:eastAsia="zh-TW"/>
              </w:rPr>
              <w:t>«Күй күмбірі»</w:t>
            </w:r>
            <w:r w:rsidRPr="0097455F">
              <w:rPr>
                <w:rFonts w:ascii="Times New Roman" w:eastAsia="Times New Roman" w:hAnsi="Times New Roman" w:cs="Times New Roman"/>
                <w:color w:val="00B0F0"/>
                <w:kern w:val="2"/>
                <w:lang w:val="kk-KZ" w:eastAsia="zh-TW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  <w:t xml:space="preserve">- </w:t>
            </w:r>
          </w:p>
          <w:p w14:paraId="11701BEB" w14:textId="77777777" w:rsidR="008F79AD" w:rsidRPr="0097455F" w:rsidRDefault="008F79AD" w:rsidP="008F79A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Құрманғазы Сағырбайұлы</w:t>
            </w:r>
            <w:r w:rsidRPr="0097455F">
              <w:rPr>
                <w:rFonts w:ascii="Times New Roman" w:hAnsi="Times New Roman" w:cs="Times New Roman"/>
                <w:lang w:val="kk-KZ"/>
              </w:rPr>
              <w:t xml:space="preserve"> – "Сарыарқа", "Адай"</w:t>
            </w:r>
          </w:p>
          <w:p w14:paraId="14EBB834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</w:pPr>
          </w:p>
          <w:p w14:paraId="32064E5A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</w:pPr>
            <w:r w:rsidRPr="0097455F"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  <w:t>балалардың музыканы эмоционады қабылдауды, түсінуді, қадірлей білуді қалыптастыру, ұлттық мәдениетке қызығушылықты арттыру</w:t>
            </w:r>
          </w:p>
          <w:p w14:paraId="36F893A9" w14:textId="77777777" w:rsidR="008F79AD" w:rsidRPr="0097455F" w:rsidRDefault="008F79AD" w:rsidP="008F79A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F79AD" w:rsidRPr="0097455F" w14:paraId="64C768FE" w14:textId="77777777" w:rsidTr="000B18DC">
        <w:trPr>
          <w:trHeight w:val="1001"/>
        </w:trPr>
        <w:tc>
          <w:tcPr>
            <w:tcW w:w="2411" w:type="dxa"/>
            <w:tcBorders>
              <w:top w:val="single" w:sz="4" w:space="0" w:color="auto"/>
            </w:tcBorders>
          </w:tcPr>
          <w:p w14:paraId="7A5AD5BD" w14:textId="77777777" w:rsidR="008F79AD" w:rsidRPr="0097455F" w:rsidRDefault="008F79AD" w:rsidP="008F79AD">
            <w:pPr>
              <w:widowControl w:val="0"/>
              <w:autoSpaceDE w:val="0"/>
              <w:autoSpaceDN w:val="0"/>
              <w:spacing w:after="0" w:line="268" w:lineRule="exact"/>
              <w:ind w:left="110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Ата-аналармен</w:t>
            </w:r>
            <w:r w:rsidRPr="0097455F">
              <w:rPr>
                <w:rFonts w:ascii="Times New Roman" w:eastAsia="Times New Roman" w:hAnsi="Times New Roman" w:cs="Times New Roman"/>
                <w:b/>
                <w:spacing w:val="-6"/>
                <w:lang w:val="kk-KZ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немесе баланың басқада заңды өкілдерімен әңгімелесу, кеңес беру</w:t>
            </w:r>
          </w:p>
          <w:p w14:paraId="09C69F09" w14:textId="77777777" w:rsidR="008F79AD" w:rsidRPr="0097455F" w:rsidRDefault="008F79AD" w:rsidP="008F79AD">
            <w:pPr>
              <w:widowControl w:val="0"/>
              <w:autoSpaceDE w:val="0"/>
              <w:autoSpaceDN w:val="0"/>
              <w:spacing w:after="0" w:line="264" w:lineRule="exact"/>
              <w:ind w:left="110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2693" w:type="dxa"/>
          </w:tcPr>
          <w:p w14:paraId="23CFDAFD" w14:textId="77777777" w:rsidR="008F79AD" w:rsidRPr="0097455F" w:rsidRDefault="008F79AD" w:rsidP="008F79A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97455F">
              <w:rPr>
                <w:rFonts w:ascii="Times New Roman" w:hAnsi="Times New Roman" w:cs="Times New Roman"/>
                <w:b/>
                <w:color w:val="00B0F0"/>
                <w:lang w:val="kk-KZ"/>
              </w:rPr>
              <w:t>Ата-аналармен әңгіме:</w:t>
            </w:r>
          </w:p>
          <w:p w14:paraId="7810D0A8" w14:textId="77777777" w:rsidR="008F79AD" w:rsidRPr="0097455F" w:rsidRDefault="008F79AD" w:rsidP="008F79AD">
            <w:pPr>
              <w:pStyle w:val="2"/>
              <w:spacing w:befor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kk-KZ" w:eastAsia="ru-RU"/>
              </w:rPr>
              <w:t>"Балаңыздың денсаулығын сақтау және нығайту"</w:t>
            </w:r>
          </w:p>
          <w:p w14:paraId="3821B870" w14:textId="77777777" w:rsidR="008F79AD" w:rsidRPr="0097455F" w:rsidRDefault="00A5367C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індеті</w:t>
            </w:r>
            <w:r w:rsidR="008F79AD"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:</w:t>
            </w:r>
            <w:r w:rsidR="008F79AD"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 денсаулығын нығайту үшін пайдалы әдеттерді қалыптастыру.</w:t>
            </w:r>
            <w:r w:rsidR="008F79AD"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 Балаға дұрыс тамақтану мен дене шынықтыру дағдыларын үйрету.</w:t>
            </w:r>
          </w:p>
          <w:p w14:paraId="00AD80D3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алқыланатын мәселелер:</w:t>
            </w:r>
          </w:p>
          <w:p w14:paraId="1B33D3DB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алаңызға пайдалы әрі дұрыс тамақтану 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әдеттерін қалай қалыптастыру.</w:t>
            </w:r>
          </w:p>
          <w:p w14:paraId="2E532AB0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Қозғалыс ойындарының денсаулыққа әсері.</w:t>
            </w:r>
          </w:p>
          <w:p w14:paraId="479974C5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Салауатты өмір салтын үйрету.</w:t>
            </w:r>
          </w:p>
          <w:p w14:paraId="65218F0E" w14:textId="77777777" w:rsidR="008F79AD" w:rsidRPr="0097455F" w:rsidRDefault="008F79AD" w:rsidP="008F79A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</w:p>
        </w:tc>
        <w:tc>
          <w:tcPr>
            <w:tcW w:w="2835" w:type="dxa"/>
          </w:tcPr>
          <w:p w14:paraId="5379FA61" w14:textId="77777777" w:rsidR="008F79AD" w:rsidRPr="0097455F" w:rsidRDefault="008F79AD" w:rsidP="008F79AD">
            <w:pPr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97455F">
              <w:rPr>
                <w:rFonts w:ascii="Times New Roman" w:hAnsi="Times New Roman" w:cs="Times New Roman"/>
                <w:b/>
                <w:color w:val="00B0F0"/>
                <w:lang w:val="kk-KZ"/>
              </w:rPr>
              <w:lastRenderedPageBreak/>
              <w:t>Ата-анаға кеңес:</w:t>
            </w:r>
          </w:p>
          <w:p w14:paraId="09874378" w14:textId="77777777" w:rsidR="008F79AD" w:rsidRPr="0097455F" w:rsidRDefault="008F79AD" w:rsidP="008F79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Балаға стрессті басқаруды үйрету"</w:t>
            </w:r>
          </w:p>
          <w:p w14:paraId="2533F91C" w14:textId="77777777" w:rsidR="008F79AD" w:rsidRPr="0097455F" w:rsidRDefault="00A5367C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індеті</w:t>
            </w:r>
            <w:r w:rsidR="008F79AD"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:</w:t>
            </w:r>
            <w:r w:rsidR="008F79AD"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 Балаңыздың стресстік жағдайлармен қалай күресуін үйрету.</w:t>
            </w:r>
            <w:r w:rsidR="008F79AD"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>Эмоциялық тұрақтылықты дамытуға көмек көрсету.</w:t>
            </w:r>
          </w:p>
          <w:p w14:paraId="55E86895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алқыланатын мәселелер:</w:t>
            </w:r>
          </w:p>
          <w:p w14:paraId="50010BEC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Стресстік жағдайларды болдырмау және балаға стресс жағдайларын жеңуге көмектесу жолдары.</w:t>
            </w:r>
          </w:p>
          <w:p w14:paraId="533336DF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Балаға тыныштықты сақтауды үйрету.</w:t>
            </w:r>
          </w:p>
          <w:p w14:paraId="6ECCF68E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Эмоциялық сауықтыру әдістері.</w:t>
            </w:r>
          </w:p>
          <w:p w14:paraId="481B94DB" w14:textId="77777777" w:rsidR="008F79AD" w:rsidRPr="0097455F" w:rsidRDefault="008F79AD" w:rsidP="008F79A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14:paraId="652A655B" w14:textId="77777777" w:rsidR="008F79AD" w:rsidRPr="0097455F" w:rsidRDefault="008F79AD" w:rsidP="008F79AD">
            <w:pPr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97455F">
              <w:rPr>
                <w:rFonts w:ascii="Times New Roman" w:hAnsi="Times New Roman" w:cs="Times New Roman"/>
                <w:b/>
                <w:color w:val="00B0F0"/>
                <w:lang w:val="kk-KZ"/>
              </w:rPr>
              <w:lastRenderedPageBreak/>
              <w:t>Психологтың кеңесі:</w:t>
            </w:r>
          </w:p>
          <w:p w14:paraId="267F3F0F" w14:textId="77777777" w:rsidR="008F79AD" w:rsidRPr="0097455F" w:rsidRDefault="008F79AD" w:rsidP="008F79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Балаңыздың әлеуметтік дағдыларын дамыту"</w:t>
            </w:r>
          </w:p>
          <w:p w14:paraId="7AA2E49C" w14:textId="77777777" w:rsidR="008F79AD" w:rsidRPr="0097455F" w:rsidRDefault="00A5367C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індеті</w:t>
            </w:r>
            <w:r w:rsidR="008F79AD"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:</w:t>
            </w:r>
            <w:r w:rsidR="008F79AD"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 Баланы басқа балалармен қарым-қатынас орнатуға үйрету.</w:t>
            </w:r>
            <w:r w:rsidR="008F79AD"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>Әлеуметтік дағдыларды дамыту.</w:t>
            </w:r>
          </w:p>
          <w:p w14:paraId="56291D6C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алқыланатын мәселелер:</w:t>
            </w:r>
          </w:p>
          <w:p w14:paraId="025A8FAE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ның топтық ойындарға қатысуы.</w:t>
            </w:r>
          </w:p>
          <w:p w14:paraId="6746B8B6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Достық қарым-қатынасты қалыптастыру.</w:t>
            </w:r>
          </w:p>
          <w:p w14:paraId="1F29084C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Балалар арасындағы қақтығыстарды шешу дағдыларын дамыту.</w:t>
            </w:r>
          </w:p>
          <w:p w14:paraId="042FFE7D" w14:textId="77777777" w:rsidR="008F79AD" w:rsidRPr="0097455F" w:rsidRDefault="008F79AD" w:rsidP="008F79AD">
            <w:pPr>
              <w:spacing w:after="0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</w:p>
        </w:tc>
        <w:tc>
          <w:tcPr>
            <w:tcW w:w="2693" w:type="dxa"/>
          </w:tcPr>
          <w:p w14:paraId="4042C1B3" w14:textId="77777777" w:rsidR="008F79AD" w:rsidRPr="0097455F" w:rsidRDefault="008F79AD" w:rsidP="008F79A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97455F">
              <w:rPr>
                <w:rFonts w:ascii="Times New Roman" w:hAnsi="Times New Roman" w:cs="Times New Roman"/>
                <w:b/>
                <w:color w:val="00B0F0"/>
                <w:lang w:val="kk-KZ"/>
              </w:rPr>
              <w:lastRenderedPageBreak/>
              <w:t>Ата-аналармен әңгіме:</w:t>
            </w:r>
          </w:p>
          <w:p w14:paraId="5C0DC405" w14:textId="77777777" w:rsidR="008F79AD" w:rsidRPr="0097455F" w:rsidRDefault="008F79AD" w:rsidP="008F79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Балаға өз-өзіне сенімді болуды үйрету"</w:t>
            </w:r>
          </w:p>
          <w:p w14:paraId="1725E569" w14:textId="77777777" w:rsidR="008F79AD" w:rsidRPr="0097455F" w:rsidRDefault="00A5367C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індеті</w:t>
            </w:r>
            <w:r w:rsidR="008F79AD"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:</w:t>
            </w:r>
            <w:r w:rsidR="008F79AD"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 Балаға сенімділік пен өзін-өзі бағалау дағдыларын қалыптастыру.</w:t>
            </w:r>
            <w:r w:rsidR="008F79AD"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 Балаға өз мүмкіндіктерін тануға көмектесу.</w:t>
            </w:r>
          </w:p>
          <w:p w14:paraId="23DEAEB5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алқыланатын мәселелер:</w:t>
            </w:r>
          </w:p>
          <w:p w14:paraId="30E12D1F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ның өз мүмкіндіктерін бағалау және өз күшіне сену.</w:t>
            </w:r>
          </w:p>
          <w:p w14:paraId="498CD028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Балаға мақсат қою және оған жету жолдарын көрсету.</w:t>
            </w:r>
          </w:p>
          <w:p w14:paraId="3A1A7CD4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Табыстарды мадақтау мен баланың күш-жігерін бағалау.</w:t>
            </w:r>
          </w:p>
          <w:p w14:paraId="253392E1" w14:textId="77777777" w:rsidR="008F79AD" w:rsidRPr="0097455F" w:rsidRDefault="008F79AD" w:rsidP="008F79A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6968E9D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lastRenderedPageBreak/>
              <w:t>Психолог кеңесі:</w:t>
            </w:r>
            <w:r w:rsidRPr="0097455F">
              <w:rPr>
                <w:rFonts w:ascii="Times New Roman" w:hAnsi="Times New Roman" w:cs="Times New Roman"/>
                <w:lang w:val="kk-KZ"/>
              </w:rPr>
              <w:t xml:space="preserve"> «Баланың көңіл-күйін қалай түсінуге болады?»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  <w:t xml:space="preserve"> </w:t>
            </w: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Практикалық жаттығу:</w:t>
            </w:r>
            <w:r w:rsidRPr="0097455F">
              <w:rPr>
                <w:rFonts w:ascii="Times New Roman" w:hAnsi="Times New Roman" w:cs="Times New Roman"/>
                <w:lang w:val="kk-KZ"/>
              </w:rPr>
              <w:t xml:space="preserve"> «Қиын эмоцияларды басқару» (сабырлық, ашуды басқару әдістері).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  <w:t xml:space="preserve"> </w:t>
            </w: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Ата-аналармен талқылау:</w:t>
            </w:r>
            <w:r w:rsidRPr="0097455F">
              <w:rPr>
                <w:rFonts w:ascii="Times New Roman" w:hAnsi="Times New Roman" w:cs="Times New Roman"/>
                <w:lang w:val="kk-KZ"/>
              </w:rPr>
              <w:t xml:space="preserve"> «Отбасылық қарым-қатынас балаға қалай әсер етеді?»</w:t>
            </w:r>
          </w:p>
          <w:p w14:paraId="18EA04D0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  <w:t>Ата-анамен консультация</w:t>
            </w:r>
          </w:p>
        </w:tc>
      </w:tr>
      <w:tr w:rsidR="008F79AD" w:rsidRPr="00AD48A0" w14:paraId="4A5B4212" w14:textId="77777777" w:rsidTr="000B18DC">
        <w:trPr>
          <w:trHeight w:val="552"/>
        </w:trPr>
        <w:tc>
          <w:tcPr>
            <w:tcW w:w="2411" w:type="dxa"/>
          </w:tcPr>
          <w:p w14:paraId="5113B269" w14:textId="17F52D76" w:rsidR="008F79AD" w:rsidRPr="0097455F" w:rsidRDefault="008F79AD" w:rsidP="008F79AD">
            <w:pPr>
              <w:widowControl w:val="0"/>
              <w:autoSpaceDE w:val="0"/>
              <w:autoSpaceDN w:val="0"/>
              <w:spacing w:after="0" w:line="240" w:lineRule="auto"/>
              <w:ind w:left="110" w:right="498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Балалардың іс- әрекеті</w:t>
            </w:r>
            <w:r w:rsidRPr="0097455F">
              <w:rPr>
                <w:rFonts w:ascii="Times New Roman" w:eastAsia="Times New Roman" w:hAnsi="Times New Roman" w:cs="Times New Roman"/>
                <w:b/>
                <w:spacing w:val="-57"/>
                <w:lang w:val="kk-KZ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(ойын,таным</w:t>
            </w:r>
            <w:r w:rsidR="00D760F9" w:rsidRPr="00D760F9">
              <w:rPr>
                <w:rFonts w:ascii="Times New Roman" w:eastAsia="Times New Roman" w:hAnsi="Times New Roman" w:cs="Times New Roman"/>
                <w:b/>
              </w:rPr>
              <w:t>-</w:t>
            </w: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дық,коммуни</w:t>
            </w:r>
            <w:r w:rsidR="00D760F9" w:rsidRPr="00D760F9">
              <w:rPr>
                <w:rFonts w:ascii="Times New Roman" w:eastAsia="Times New Roman" w:hAnsi="Times New Roman" w:cs="Times New Roman"/>
                <w:b/>
              </w:rPr>
              <w:t>-</w:t>
            </w: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кативтік,шы</w:t>
            </w:r>
            <w:r w:rsidR="00D760F9" w:rsidRPr="00D760F9">
              <w:rPr>
                <w:rFonts w:ascii="Times New Roman" w:eastAsia="Times New Roman" w:hAnsi="Times New Roman" w:cs="Times New Roman"/>
                <w:b/>
              </w:rPr>
              <w:t>-</w:t>
            </w: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ғармашылық эксперимен</w:t>
            </w:r>
            <w:r w:rsidR="00D760F9" w:rsidRPr="00D760F9">
              <w:rPr>
                <w:rFonts w:ascii="Times New Roman" w:eastAsia="Times New Roman" w:hAnsi="Times New Roman" w:cs="Times New Roman"/>
                <w:b/>
              </w:rPr>
              <w:t>-</w:t>
            </w: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талдық, еңбек,қимыл, бейнелеу, дербес және басқалары)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7BB053B0" w14:textId="77777777" w:rsidR="008F79AD" w:rsidRPr="0097455F" w:rsidRDefault="008F79AD" w:rsidP="008F79AD">
            <w:pPr>
              <w:spacing w:after="0" w:line="240" w:lineRule="auto"/>
              <w:ind w:left="37"/>
              <w:outlineLvl w:val="1"/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 w:rsidRPr="0097455F">
              <w:rPr>
                <w:rStyle w:val="ad"/>
                <w:rFonts w:ascii="Times New Roman" w:hAnsi="Times New Roman" w:cs="Times New Roman"/>
              </w:rPr>
              <w:t>Тақырыбы</w:t>
            </w:r>
            <w:proofErr w:type="spellEnd"/>
            <w:r w:rsidRPr="0097455F">
              <w:rPr>
                <w:rStyle w:val="ad"/>
                <w:rFonts w:ascii="Times New Roman" w:hAnsi="Times New Roman" w:cs="Times New Roman"/>
              </w:rPr>
              <w:t>:</w:t>
            </w:r>
            <w:r w:rsidRPr="009745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455F">
              <w:rPr>
                <w:rFonts w:ascii="Times New Roman" w:hAnsi="Times New Roman" w:cs="Times New Roman"/>
              </w:rPr>
              <w:t>Адасып</w:t>
            </w:r>
            <w:proofErr w:type="spellEnd"/>
            <w:r w:rsidRPr="009745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455F">
              <w:rPr>
                <w:rFonts w:ascii="Times New Roman" w:hAnsi="Times New Roman" w:cs="Times New Roman"/>
              </w:rPr>
              <w:t>қалсам</w:t>
            </w:r>
            <w:proofErr w:type="spellEnd"/>
            <w:r w:rsidRPr="0097455F">
              <w:rPr>
                <w:rFonts w:ascii="Times New Roman" w:hAnsi="Times New Roman" w:cs="Times New Roman"/>
              </w:rPr>
              <w:t xml:space="preserve">, не </w:t>
            </w:r>
            <w:proofErr w:type="spellStart"/>
            <w:r w:rsidRPr="0097455F">
              <w:rPr>
                <w:rFonts w:ascii="Times New Roman" w:hAnsi="Times New Roman" w:cs="Times New Roman"/>
              </w:rPr>
              <w:t>істеймін</w:t>
            </w:r>
            <w:proofErr w:type="spellEnd"/>
            <w:r w:rsidRPr="0097455F">
              <w:rPr>
                <w:rFonts w:ascii="Times New Roman" w:hAnsi="Times New Roman" w:cs="Times New Roman"/>
              </w:rPr>
              <w:t>?</w:t>
            </w:r>
            <w:r w:rsidRPr="0097455F">
              <w:rPr>
                <w:rFonts w:ascii="Times New Roman" w:hAnsi="Times New Roman" w:cs="Times New Roman"/>
              </w:rPr>
              <w:br/>
            </w:r>
            <w:proofErr w:type="spellStart"/>
            <w:r w:rsidR="00A5367C">
              <w:rPr>
                <w:rStyle w:val="ad"/>
                <w:rFonts w:ascii="Times New Roman" w:hAnsi="Times New Roman" w:cs="Times New Roman"/>
              </w:rPr>
              <w:t>Міндеті</w:t>
            </w:r>
            <w:proofErr w:type="spellEnd"/>
            <w:r w:rsidRPr="0097455F">
              <w:rPr>
                <w:rStyle w:val="ad"/>
                <w:rFonts w:ascii="Times New Roman" w:hAnsi="Times New Roman" w:cs="Times New Roman"/>
              </w:rPr>
              <w:t>:</w:t>
            </w:r>
            <w:r w:rsidRPr="0097455F">
              <w:rPr>
                <w:rFonts w:ascii="Times New Roman" w:hAnsi="Times New Roman" w:cs="Times New Roman"/>
              </w:rPr>
              <w:br/>
              <w:t xml:space="preserve">– </w:t>
            </w:r>
            <w:proofErr w:type="spellStart"/>
            <w:r w:rsidRPr="0097455F">
              <w:rPr>
                <w:rFonts w:ascii="Times New Roman" w:hAnsi="Times New Roman" w:cs="Times New Roman"/>
              </w:rPr>
              <w:t>Өзін</w:t>
            </w:r>
            <w:proofErr w:type="spellEnd"/>
            <w:r w:rsidRPr="009745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455F">
              <w:rPr>
                <w:rFonts w:ascii="Times New Roman" w:hAnsi="Times New Roman" w:cs="Times New Roman"/>
              </w:rPr>
              <w:t>таныстырып</w:t>
            </w:r>
            <w:proofErr w:type="spellEnd"/>
            <w:r w:rsidRPr="009745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455F">
              <w:rPr>
                <w:rFonts w:ascii="Times New Roman" w:hAnsi="Times New Roman" w:cs="Times New Roman"/>
              </w:rPr>
              <w:t>айтуға</w:t>
            </w:r>
            <w:proofErr w:type="spellEnd"/>
            <w:r w:rsidRPr="009745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455F">
              <w:rPr>
                <w:rFonts w:ascii="Times New Roman" w:hAnsi="Times New Roman" w:cs="Times New Roman"/>
              </w:rPr>
              <w:t>үйрету</w:t>
            </w:r>
            <w:proofErr w:type="spellEnd"/>
            <w:r w:rsidRPr="0097455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7455F">
              <w:rPr>
                <w:rFonts w:ascii="Times New Roman" w:hAnsi="Times New Roman" w:cs="Times New Roman"/>
              </w:rPr>
              <w:t>аты</w:t>
            </w:r>
            <w:proofErr w:type="spellEnd"/>
            <w:r w:rsidRPr="0097455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7455F">
              <w:rPr>
                <w:rFonts w:ascii="Times New Roman" w:hAnsi="Times New Roman" w:cs="Times New Roman"/>
              </w:rPr>
              <w:t>жасы</w:t>
            </w:r>
            <w:proofErr w:type="spellEnd"/>
            <w:r w:rsidRPr="0097455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7455F">
              <w:rPr>
                <w:rFonts w:ascii="Times New Roman" w:hAnsi="Times New Roman" w:cs="Times New Roman"/>
              </w:rPr>
              <w:t>ата-анасының</w:t>
            </w:r>
            <w:proofErr w:type="spellEnd"/>
            <w:r w:rsidRPr="009745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455F">
              <w:rPr>
                <w:rFonts w:ascii="Times New Roman" w:hAnsi="Times New Roman" w:cs="Times New Roman"/>
              </w:rPr>
              <w:t>аты</w:t>
            </w:r>
            <w:proofErr w:type="spellEnd"/>
            <w:r w:rsidRPr="0097455F">
              <w:rPr>
                <w:rFonts w:ascii="Times New Roman" w:hAnsi="Times New Roman" w:cs="Times New Roman"/>
              </w:rPr>
              <w:t>);</w:t>
            </w:r>
            <w:r w:rsidRPr="0097455F">
              <w:rPr>
                <w:rFonts w:ascii="Times New Roman" w:hAnsi="Times New Roman" w:cs="Times New Roman"/>
              </w:rPr>
              <w:br/>
              <w:t xml:space="preserve">– </w:t>
            </w:r>
            <w:proofErr w:type="spellStart"/>
            <w:r w:rsidRPr="0097455F">
              <w:rPr>
                <w:rFonts w:ascii="Times New Roman" w:hAnsi="Times New Roman" w:cs="Times New Roman"/>
              </w:rPr>
              <w:t>Қауіпсіздік</w:t>
            </w:r>
            <w:proofErr w:type="spellEnd"/>
            <w:r w:rsidRPr="009745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455F">
              <w:rPr>
                <w:rFonts w:ascii="Times New Roman" w:hAnsi="Times New Roman" w:cs="Times New Roman"/>
              </w:rPr>
              <w:t>ережелерін</w:t>
            </w:r>
            <w:proofErr w:type="spellEnd"/>
            <w:r w:rsidRPr="009745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455F">
              <w:rPr>
                <w:rFonts w:ascii="Times New Roman" w:hAnsi="Times New Roman" w:cs="Times New Roman"/>
              </w:rPr>
              <w:t>білу</w:t>
            </w:r>
            <w:proofErr w:type="spellEnd"/>
            <w:r w:rsidRPr="0097455F">
              <w:rPr>
                <w:rFonts w:ascii="Times New Roman" w:hAnsi="Times New Roman" w:cs="Times New Roman"/>
              </w:rPr>
              <w:t>.</w:t>
            </w:r>
            <w:r w:rsidRPr="0097455F">
              <w:rPr>
                <w:rFonts w:ascii="Times New Roman" w:hAnsi="Times New Roman" w:cs="Times New Roman"/>
              </w:rPr>
              <w:br/>
            </w:r>
            <w:proofErr w:type="spellStart"/>
            <w:r w:rsidRPr="0097455F">
              <w:rPr>
                <w:rStyle w:val="ad"/>
                <w:rFonts w:ascii="Times New Roman" w:hAnsi="Times New Roman" w:cs="Times New Roman"/>
              </w:rPr>
              <w:t>Ойын</w:t>
            </w:r>
            <w:proofErr w:type="spellEnd"/>
            <w:r w:rsidRPr="0097455F">
              <w:rPr>
                <w:rStyle w:val="ad"/>
                <w:rFonts w:ascii="Times New Roman" w:hAnsi="Times New Roman" w:cs="Times New Roman"/>
              </w:rPr>
              <w:t xml:space="preserve"> </w:t>
            </w:r>
            <w:proofErr w:type="spellStart"/>
            <w:r w:rsidRPr="0097455F">
              <w:rPr>
                <w:rStyle w:val="ad"/>
                <w:rFonts w:ascii="Times New Roman" w:hAnsi="Times New Roman" w:cs="Times New Roman"/>
              </w:rPr>
              <w:t>барысы</w:t>
            </w:r>
            <w:proofErr w:type="spellEnd"/>
            <w:r w:rsidRPr="0097455F">
              <w:rPr>
                <w:rStyle w:val="ad"/>
                <w:rFonts w:ascii="Times New Roman" w:hAnsi="Times New Roman" w:cs="Times New Roman"/>
              </w:rPr>
              <w:t>:</w:t>
            </w:r>
            <w:r w:rsidRPr="0097455F">
              <w:rPr>
                <w:rFonts w:ascii="Times New Roman" w:hAnsi="Times New Roman" w:cs="Times New Roman"/>
              </w:rPr>
              <w:br/>
              <w:t xml:space="preserve">«Мен </w:t>
            </w:r>
            <w:proofErr w:type="spellStart"/>
            <w:r w:rsidRPr="0097455F">
              <w:rPr>
                <w:rFonts w:ascii="Times New Roman" w:hAnsi="Times New Roman" w:cs="Times New Roman"/>
              </w:rPr>
              <w:t>кіммін</w:t>
            </w:r>
            <w:proofErr w:type="spellEnd"/>
            <w:r w:rsidRPr="0097455F">
              <w:rPr>
                <w:rFonts w:ascii="Times New Roman" w:hAnsi="Times New Roman" w:cs="Times New Roman"/>
              </w:rPr>
              <w:t xml:space="preserve">?» </w:t>
            </w:r>
            <w:proofErr w:type="spellStart"/>
            <w:r w:rsidRPr="0097455F">
              <w:rPr>
                <w:rFonts w:ascii="Times New Roman" w:hAnsi="Times New Roman" w:cs="Times New Roman"/>
              </w:rPr>
              <w:t>ойыны</w:t>
            </w:r>
            <w:proofErr w:type="spellEnd"/>
            <w:r w:rsidRPr="0097455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7455F">
              <w:rPr>
                <w:rFonts w:ascii="Times New Roman" w:hAnsi="Times New Roman" w:cs="Times New Roman"/>
              </w:rPr>
              <w:t>Балаларға</w:t>
            </w:r>
            <w:proofErr w:type="spellEnd"/>
            <w:r w:rsidRPr="009745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455F">
              <w:rPr>
                <w:rFonts w:ascii="Times New Roman" w:hAnsi="Times New Roman" w:cs="Times New Roman"/>
              </w:rPr>
              <w:t>бейтаныс</w:t>
            </w:r>
            <w:proofErr w:type="spellEnd"/>
            <w:r w:rsidRPr="0097455F">
              <w:rPr>
                <w:rFonts w:ascii="Times New Roman" w:hAnsi="Times New Roman" w:cs="Times New Roman"/>
              </w:rPr>
              <w:t xml:space="preserve"> орта </w:t>
            </w:r>
            <w:proofErr w:type="spellStart"/>
            <w:r w:rsidRPr="0097455F">
              <w:rPr>
                <w:rFonts w:ascii="Times New Roman" w:hAnsi="Times New Roman" w:cs="Times New Roman"/>
              </w:rPr>
              <w:t>суреті</w:t>
            </w:r>
            <w:proofErr w:type="spellEnd"/>
            <w:r w:rsidRPr="009745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455F">
              <w:rPr>
                <w:rFonts w:ascii="Times New Roman" w:hAnsi="Times New Roman" w:cs="Times New Roman"/>
              </w:rPr>
              <w:t>көрсетіледі</w:t>
            </w:r>
            <w:proofErr w:type="spellEnd"/>
            <w:r w:rsidRPr="0097455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7455F">
              <w:rPr>
                <w:rFonts w:ascii="Times New Roman" w:hAnsi="Times New Roman" w:cs="Times New Roman"/>
              </w:rPr>
              <w:t>Олар</w:t>
            </w:r>
            <w:proofErr w:type="spellEnd"/>
            <w:r w:rsidRPr="009745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455F">
              <w:rPr>
                <w:rFonts w:ascii="Times New Roman" w:hAnsi="Times New Roman" w:cs="Times New Roman"/>
              </w:rPr>
              <w:t>өздерін</w:t>
            </w:r>
            <w:proofErr w:type="spellEnd"/>
            <w:r w:rsidRPr="009745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455F">
              <w:rPr>
                <w:rFonts w:ascii="Times New Roman" w:hAnsi="Times New Roman" w:cs="Times New Roman"/>
              </w:rPr>
              <w:t>таныстырады</w:t>
            </w:r>
            <w:proofErr w:type="spellEnd"/>
            <w:r w:rsidRPr="0097455F">
              <w:rPr>
                <w:rFonts w:ascii="Times New Roman" w:hAnsi="Times New Roman" w:cs="Times New Roman"/>
              </w:rPr>
              <w:t>: «</w:t>
            </w:r>
            <w:proofErr w:type="spellStart"/>
            <w:r w:rsidRPr="0097455F">
              <w:rPr>
                <w:rFonts w:ascii="Times New Roman" w:hAnsi="Times New Roman" w:cs="Times New Roman"/>
              </w:rPr>
              <w:t>Менің</w:t>
            </w:r>
            <w:proofErr w:type="spellEnd"/>
            <w:r w:rsidRPr="009745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455F">
              <w:rPr>
                <w:rFonts w:ascii="Times New Roman" w:hAnsi="Times New Roman" w:cs="Times New Roman"/>
              </w:rPr>
              <w:t>атым</w:t>
            </w:r>
            <w:proofErr w:type="spellEnd"/>
            <w:r w:rsidRPr="0097455F">
              <w:rPr>
                <w:rFonts w:ascii="Times New Roman" w:hAnsi="Times New Roman" w:cs="Times New Roman"/>
              </w:rPr>
              <w:t xml:space="preserve"> – Аружан. Мен 4 </w:t>
            </w:r>
            <w:proofErr w:type="spellStart"/>
            <w:r w:rsidRPr="0097455F">
              <w:rPr>
                <w:rFonts w:ascii="Times New Roman" w:hAnsi="Times New Roman" w:cs="Times New Roman"/>
              </w:rPr>
              <w:t>жастамын</w:t>
            </w:r>
            <w:proofErr w:type="spellEnd"/>
            <w:r w:rsidRPr="0097455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7455F">
              <w:rPr>
                <w:rFonts w:ascii="Times New Roman" w:hAnsi="Times New Roman" w:cs="Times New Roman"/>
              </w:rPr>
              <w:t>Анамның</w:t>
            </w:r>
            <w:proofErr w:type="spellEnd"/>
            <w:r w:rsidRPr="009745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455F">
              <w:rPr>
                <w:rFonts w:ascii="Times New Roman" w:hAnsi="Times New Roman" w:cs="Times New Roman"/>
              </w:rPr>
              <w:t>аты</w:t>
            </w:r>
            <w:proofErr w:type="spellEnd"/>
            <w:r w:rsidRPr="0097455F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97455F">
              <w:rPr>
                <w:rFonts w:ascii="Times New Roman" w:hAnsi="Times New Roman" w:cs="Times New Roman"/>
              </w:rPr>
              <w:t>Гүлмира</w:t>
            </w:r>
            <w:proofErr w:type="spellEnd"/>
            <w:r w:rsidRPr="0097455F">
              <w:rPr>
                <w:rFonts w:ascii="Times New Roman" w:hAnsi="Times New Roman" w:cs="Times New Roman"/>
              </w:rPr>
              <w:t xml:space="preserve">». </w:t>
            </w:r>
            <w:proofErr w:type="spellStart"/>
            <w:r w:rsidRPr="0097455F">
              <w:rPr>
                <w:rFonts w:ascii="Times New Roman" w:hAnsi="Times New Roman" w:cs="Times New Roman"/>
              </w:rPr>
              <w:t>Содан</w:t>
            </w:r>
            <w:proofErr w:type="spellEnd"/>
            <w:r w:rsidRPr="009745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455F">
              <w:rPr>
                <w:rFonts w:ascii="Times New Roman" w:hAnsi="Times New Roman" w:cs="Times New Roman"/>
              </w:rPr>
              <w:t>кейін</w:t>
            </w:r>
            <w:proofErr w:type="spellEnd"/>
            <w:r w:rsidRPr="009745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455F">
              <w:rPr>
                <w:rFonts w:ascii="Times New Roman" w:hAnsi="Times New Roman" w:cs="Times New Roman"/>
              </w:rPr>
              <w:t>тәрбиеші</w:t>
            </w:r>
            <w:proofErr w:type="spellEnd"/>
            <w:r w:rsidRPr="0097455F">
              <w:rPr>
                <w:rFonts w:ascii="Times New Roman" w:hAnsi="Times New Roman" w:cs="Times New Roman"/>
              </w:rPr>
              <w:t xml:space="preserve">: «Сен </w:t>
            </w:r>
            <w:proofErr w:type="spellStart"/>
            <w:r w:rsidRPr="0097455F">
              <w:rPr>
                <w:rFonts w:ascii="Times New Roman" w:hAnsi="Times New Roman" w:cs="Times New Roman"/>
              </w:rPr>
              <w:t>адасып</w:t>
            </w:r>
            <w:proofErr w:type="spellEnd"/>
            <w:r w:rsidRPr="009745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455F">
              <w:rPr>
                <w:rFonts w:ascii="Times New Roman" w:hAnsi="Times New Roman" w:cs="Times New Roman"/>
              </w:rPr>
              <w:t>қалсаң</w:t>
            </w:r>
            <w:proofErr w:type="spellEnd"/>
            <w:r w:rsidRPr="0097455F">
              <w:rPr>
                <w:rFonts w:ascii="Times New Roman" w:hAnsi="Times New Roman" w:cs="Times New Roman"/>
              </w:rPr>
              <w:t xml:space="preserve"> не </w:t>
            </w:r>
            <w:proofErr w:type="spellStart"/>
            <w:r w:rsidRPr="0097455F">
              <w:rPr>
                <w:rFonts w:ascii="Times New Roman" w:hAnsi="Times New Roman" w:cs="Times New Roman"/>
              </w:rPr>
              <w:t>істейсің</w:t>
            </w:r>
            <w:proofErr w:type="spellEnd"/>
            <w:r w:rsidRPr="0097455F">
              <w:rPr>
                <w:rFonts w:ascii="Times New Roman" w:hAnsi="Times New Roman" w:cs="Times New Roman"/>
              </w:rPr>
              <w:t xml:space="preserve">?» </w:t>
            </w:r>
            <w:proofErr w:type="spellStart"/>
            <w:r w:rsidRPr="0097455F">
              <w:rPr>
                <w:rFonts w:ascii="Times New Roman" w:hAnsi="Times New Roman" w:cs="Times New Roman"/>
              </w:rPr>
              <w:t>деген</w:t>
            </w:r>
            <w:proofErr w:type="spellEnd"/>
            <w:r w:rsidRPr="009745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455F">
              <w:rPr>
                <w:rFonts w:ascii="Times New Roman" w:hAnsi="Times New Roman" w:cs="Times New Roman"/>
              </w:rPr>
              <w:t>сұрақтарға</w:t>
            </w:r>
            <w:proofErr w:type="spellEnd"/>
            <w:r w:rsidRPr="009745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455F">
              <w:rPr>
                <w:rFonts w:ascii="Times New Roman" w:hAnsi="Times New Roman" w:cs="Times New Roman"/>
              </w:rPr>
              <w:t>жауап</w:t>
            </w:r>
            <w:proofErr w:type="spellEnd"/>
            <w:r w:rsidRPr="009745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455F">
              <w:rPr>
                <w:rFonts w:ascii="Times New Roman" w:hAnsi="Times New Roman" w:cs="Times New Roman"/>
              </w:rPr>
              <w:t>береді</w:t>
            </w:r>
            <w:proofErr w:type="spellEnd"/>
            <w:r w:rsidRPr="0097455F">
              <w:rPr>
                <w:rFonts w:ascii="Times New Roman" w:hAnsi="Times New Roman" w:cs="Times New Roman"/>
              </w:rPr>
              <w:t>.</w:t>
            </w:r>
          </w:p>
          <w:p w14:paraId="36877635" w14:textId="77777777" w:rsidR="008F79AD" w:rsidRPr="0097455F" w:rsidRDefault="003B6584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 xml:space="preserve">Тіл дамыту </w:t>
            </w:r>
            <w:r w:rsidR="008F79AD" w:rsidRPr="0097455F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 xml:space="preserve"> , </w:t>
            </w:r>
            <w:r w:rsidR="008F79AD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 xml:space="preserve">Қоршаған әлеммен </w:t>
            </w:r>
            <w:r w:rsidR="008F79AD" w:rsidRPr="0097455F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>таныстыру</w:t>
            </w:r>
          </w:p>
          <w:p w14:paraId="05CE9F0E" w14:textId="77777777" w:rsidR="008F79AD" w:rsidRPr="0097455F" w:rsidRDefault="00A5367C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індеті</w:t>
            </w:r>
            <w:r w:rsidR="008F79AD" w:rsidRPr="0097455F">
              <w:rPr>
                <w:rFonts w:ascii="Times New Roman" w:eastAsia="Times New Roman" w:hAnsi="Times New Roman" w:cs="Times New Roman"/>
                <w:lang w:val="kk-KZ" w:eastAsia="ru-RU"/>
              </w:rPr>
              <w:t>: Тәуелсіздік туралы ұғым қалыптастыру; топ ішінде өзін-өзі қорғау; мүлікке ұқыптылықпен қарауға тәрбиелеу.</w:t>
            </w:r>
          </w:p>
          <w:p w14:paraId="62B8A0B8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йын барысы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: «Менің Туым» – Қазақстан туын құрастыру, бояу.</w:t>
            </w:r>
          </w:p>
          <w:p w14:paraId="5FFA9B5E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Өнегелі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инут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: «Отан –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отбасынан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басталад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14:paraId="2C274DE6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ауіпсіздік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Бір-бірін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итерме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соқпа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AE447D8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Үнемде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Топтағ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заттард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бүлдірме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22A51AC3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>Өнегелі минут, Қауіпсіздік, Үнемдеу дағдыларын қалыптасытру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330076E5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lastRenderedPageBreak/>
              <w:t>Тақырыбы:</w:t>
            </w:r>
            <w:r w:rsidRPr="0097455F">
              <w:rPr>
                <w:rFonts w:ascii="Times New Roman" w:hAnsi="Times New Roman" w:cs="Times New Roman"/>
                <w:lang w:val="kk-KZ"/>
              </w:rPr>
              <w:t xml:space="preserve"> Табиғатты аялау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</w:r>
            <w:r w:rsidR="00A5367C">
              <w:rPr>
                <w:rStyle w:val="ad"/>
                <w:rFonts w:ascii="Times New Roman" w:hAnsi="Times New Roman" w:cs="Times New Roman"/>
                <w:lang w:val="kk-KZ"/>
              </w:rPr>
              <w:t>Міндеті</w:t>
            </w: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: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  <w:t>– Табиғатқа қамқорлық жасауға тәрбиелеу;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  <w:t>– Табиғатты сипаттап сөйлеуге үйрету.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</w: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Ойын барысы: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  <w:t>«Дұрыс – бұрыс» ойыны. Балаларға табиғат көріністері ұсынылады. Суретте дұрыс және бұрыс әрекеттер (ағаш отырғызу, қоқыс шашу) бейнеленген. Балалар сөйлем құрайды: «Бұлай істеуге болмайды. Қоқысты жәшікке тастау керек.»</w:t>
            </w:r>
          </w:p>
          <w:p w14:paraId="33DDF0AE" w14:textId="77777777" w:rsidR="008F79AD" w:rsidRPr="0097455F" w:rsidRDefault="003B6584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 xml:space="preserve">Тіл дамыту </w:t>
            </w:r>
            <w:r w:rsidR="008F79AD" w:rsidRPr="0097455F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 xml:space="preserve"> , </w:t>
            </w:r>
            <w:r w:rsidR="008F79AD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 xml:space="preserve">Қоршаған әлеммен </w:t>
            </w:r>
            <w:r w:rsidR="008F79AD" w:rsidRPr="0097455F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>таныстыру</w:t>
            </w:r>
          </w:p>
          <w:p w14:paraId="6467139B" w14:textId="77777777" w:rsidR="008F79AD" w:rsidRPr="00153968" w:rsidRDefault="00A5367C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індеті</w:t>
            </w:r>
            <w:r w:rsidR="008F79AD" w:rsidRPr="00153968">
              <w:rPr>
                <w:rFonts w:ascii="Times New Roman" w:eastAsia="Times New Roman" w:hAnsi="Times New Roman" w:cs="Times New Roman"/>
                <w:lang w:val="kk-KZ" w:eastAsia="ru-RU"/>
              </w:rPr>
              <w:t>: Ұлттық тағам – қазы-қарта, бауырсақ туралы түсінік беру; асханадағы қауіпсіздік ережелерін сақтау; тағамды ысырап етпеуге үйрету.</w:t>
            </w:r>
          </w:p>
          <w:p w14:paraId="61681DB0" w14:textId="77777777" w:rsidR="008F79AD" w:rsidRPr="00153968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йын барысы</w:t>
            </w:r>
            <w:r w:rsidRPr="00153968">
              <w:rPr>
                <w:rFonts w:ascii="Times New Roman" w:eastAsia="Times New Roman" w:hAnsi="Times New Roman" w:cs="Times New Roman"/>
                <w:lang w:val="kk-KZ" w:eastAsia="ru-RU"/>
              </w:rPr>
              <w:t>: «Ұлттық ас мәзірі» – ұлттық тағам түрлерін суреттен таңдау, атау.</w:t>
            </w:r>
          </w:p>
          <w:p w14:paraId="7247D6DB" w14:textId="77777777" w:rsidR="008F79AD" w:rsidRPr="00153968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Өнегелі минут</w:t>
            </w:r>
            <w:r w:rsidRPr="00153968">
              <w:rPr>
                <w:rFonts w:ascii="Times New Roman" w:eastAsia="Times New Roman" w:hAnsi="Times New Roman" w:cs="Times New Roman"/>
                <w:lang w:val="kk-KZ" w:eastAsia="ru-RU"/>
              </w:rPr>
              <w:t>: «Ас – адамның арқауы».</w:t>
            </w:r>
          </w:p>
          <w:p w14:paraId="490A7B4E" w14:textId="77777777" w:rsidR="008F79AD" w:rsidRPr="00153968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уіпсіздік</w:t>
            </w:r>
            <w:r w:rsidRPr="00153968">
              <w:rPr>
                <w:rFonts w:ascii="Times New Roman" w:eastAsia="Times New Roman" w:hAnsi="Times New Roman" w:cs="Times New Roman"/>
                <w:lang w:val="kk-KZ" w:eastAsia="ru-RU"/>
              </w:rPr>
              <w:t>: Қайнаған судан, ыстық тағамнан сақ болу.</w:t>
            </w:r>
          </w:p>
          <w:p w14:paraId="322940F8" w14:textId="77777777" w:rsidR="008F79AD" w:rsidRPr="00AD7740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D774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Үнемдеу</w:t>
            </w:r>
            <w:r w:rsidRPr="00AD7740">
              <w:rPr>
                <w:rFonts w:ascii="Times New Roman" w:eastAsia="Times New Roman" w:hAnsi="Times New Roman" w:cs="Times New Roman"/>
                <w:lang w:val="kk-KZ" w:eastAsia="ru-RU"/>
              </w:rPr>
              <w:t>: Тамақты ысырап етпеу.</w:t>
            </w:r>
          </w:p>
          <w:p w14:paraId="73AE3791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 xml:space="preserve">Өнегелі минут, Қауіпсіздік, Үнемдеу дағдыларын қалыптасытру, Ұлттық құндылықты дамыту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7D96AED5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lastRenderedPageBreak/>
              <w:t>Тақырыбы:</w:t>
            </w:r>
            <w:r w:rsidRPr="0097455F">
              <w:rPr>
                <w:rFonts w:ascii="Times New Roman" w:hAnsi="Times New Roman" w:cs="Times New Roman"/>
                <w:lang w:val="kk-KZ"/>
              </w:rPr>
              <w:t xml:space="preserve"> Менің елім – Қазақстан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</w:r>
            <w:r w:rsidR="00A5367C">
              <w:rPr>
                <w:rStyle w:val="ad"/>
                <w:rFonts w:ascii="Times New Roman" w:hAnsi="Times New Roman" w:cs="Times New Roman"/>
                <w:lang w:val="kk-KZ"/>
              </w:rPr>
              <w:t>Міндеті</w:t>
            </w: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: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  <w:t>– Өз елін, қаласын, ауылын мақтанышпен атай білуге үйрету;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  <w:t>– Сөйлем құрап, ойды байланыстырып жеткізу дағдысын дамыту.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</w: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Ойын барысы: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  <w:t>«Сахнада – менің елім» ойыны. Балалар «Менің Отаным – Қазақстан», «Мен Алматыда тұрамын», «Менің ауылым – Ақжар» деген сөйлемдер құрай отырып, шағын қойылым сахналайды.</w:t>
            </w:r>
          </w:p>
          <w:p w14:paraId="18BE16A5" w14:textId="77777777" w:rsidR="008F79AD" w:rsidRPr="0097455F" w:rsidRDefault="003B6584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 xml:space="preserve">Тіл дамыту </w:t>
            </w:r>
            <w:r w:rsidR="008F79AD" w:rsidRPr="0097455F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 xml:space="preserve"> , </w:t>
            </w:r>
            <w:r w:rsidR="008F79AD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 xml:space="preserve">Қоршаған әлеммен </w:t>
            </w:r>
            <w:r w:rsidR="008F79AD" w:rsidRPr="0097455F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>таныстыру</w:t>
            </w:r>
          </w:p>
          <w:p w14:paraId="4F7775C2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</w:pPr>
          </w:p>
          <w:p w14:paraId="34ED67B2" w14:textId="77777777" w:rsidR="008F79AD" w:rsidRPr="0097455F" w:rsidRDefault="00A5367C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індеті</w:t>
            </w:r>
            <w:r w:rsidR="008F79AD" w:rsidRPr="0097455F">
              <w:rPr>
                <w:rFonts w:ascii="Times New Roman" w:eastAsia="Times New Roman" w:hAnsi="Times New Roman" w:cs="Times New Roman"/>
                <w:lang w:val="kk-KZ" w:eastAsia="ru-RU"/>
              </w:rPr>
              <w:t>: Қазақтың ою-өрнегімен танысу; қайшы, желіммен жұмыс кезіндегі қауіпсіздік; материалдарды үнемді пайдалану.</w:t>
            </w:r>
          </w:p>
          <w:p w14:paraId="12AFF7CD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йын барысы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: «Оюлар әлемінде» – қағаздан өрнек қиып, жапсыру.</w:t>
            </w:r>
          </w:p>
          <w:p w14:paraId="03C228AD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Өнегелі минут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: «Ою – халқымның өрнегі».</w:t>
            </w:r>
          </w:p>
          <w:p w14:paraId="4A9F26F9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Қауіпсіздік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: Қайшымен дұрыс жұмыс істеу.</w:t>
            </w:r>
          </w:p>
          <w:p w14:paraId="56A70C27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Үнемдеу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: Қағазды артық кесіп, шашпау.</w:t>
            </w:r>
          </w:p>
          <w:p w14:paraId="618A0B02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hAnsi="Times New Roman" w:cs="Times New Roman"/>
                <w:b/>
                <w:iCs/>
                <w:color w:val="000000" w:themeColor="text1"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>Өнегелі минут, Қауіпсіздік, Үнемдеу дағдыларын қалыптасытру, Ұлттық құндылықты дамыту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07D53993" w14:textId="77777777" w:rsidR="008F79AD" w:rsidRPr="00AD7740" w:rsidRDefault="008F79AD" w:rsidP="008F79AD">
            <w:pPr>
              <w:spacing w:after="0" w:line="240" w:lineRule="auto"/>
              <w:ind w:left="37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lastRenderedPageBreak/>
              <w:t>Тақырыбы:</w:t>
            </w:r>
            <w:r w:rsidRPr="0097455F">
              <w:rPr>
                <w:rFonts w:ascii="Times New Roman" w:hAnsi="Times New Roman" w:cs="Times New Roman"/>
                <w:lang w:val="kk-KZ"/>
              </w:rPr>
              <w:t xml:space="preserve"> Менің үйім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</w:r>
            <w:r w:rsidR="00A5367C">
              <w:rPr>
                <w:rStyle w:val="ad"/>
                <w:rFonts w:ascii="Times New Roman" w:hAnsi="Times New Roman" w:cs="Times New Roman"/>
                <w:lang w:val="kk-KZ"/>
              </w:rPr>
              <w:t>Міндеті</w:t>
            </w: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: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  <w:t>– Балалардың өз үйі туралы әңгімелеуін дамыту;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  <w:t>– Тұрмыстық заттар мен бөлмелермен таныстыру.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</w: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Ойын барысы: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  <w:t xml:space="preserve">«Үйімнің бөлмелері» ойыны: балалар үйдегі бөлмелер суретін таңдап, сол бөлмеде не істейтінін айтып береді. </w:t>
            </w:r>
            <w:r w:rsidRPr="00AD7740">
              <w:rPr>
                <w:rFonts w:ascii="Times New Roman" w:hAnsi="Times New Roman" w:cs="Times New Roman"/>
                <w:lang w:val="kk-KZ"/>
              </w:rPr>
              <w:t>Мысалы: «Бұл – ас үй. Ас үйде анам тамақ пісіреді.</w:t>
            </w:r>
          </w:p>
          <w:p w14:paraId="1A0E7AD2" w14:textId="77777777" w:rsidR="008F79AD" w:rsidRPr="0097455F" w:rsidRDefault="003B6584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 xml:space="preserve">Тіл дамыту </w:t>
            </w:r>
            <w:r w:rsidR="008F79AD" w:rsidRPr="0097455F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 xml:space="preserve"> , </w:t>
            </w:r>
            <w:r w:rsidR="008F79AD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 xml:space="preserve">Қоршаған әлеммен </w:t>
            </w:r>
            <w:r w:rsidR="008F79AD" w:rsidRPr="0097455F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>таныстыру</w:t>
            </w:r>
          </w:p>
          <w:p w14:paraId="388A8988" w14:textId="77777777" w:rsidR="008F79AD" w:rsidRPr="0097455F" w:rsidRDefault="00A5367C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індеті</w:t>
            </w:r>
            <w:r w:rsidR="008F79AD" w:rsidRPr="0097455F">
              <w:rPr>
                <w:rFonts w:ascii="Times New Roman" w:eastAsia="Times New Roman" w:hAnsi="Times New Roman" w:cs="Times New Roman"/>
                <w:lang w:val="kk-KZ" w:eastAsia="ru-RU"/>
              </w:rPr>
              <w:t>: Қазақ батырлары туралы білу; топ ішінде тәртіп сақтау; ойын құралдарын күтіп ұстауға дағдыландыру.</w:t>
            </w:r>
          </w:p>
          <w:p w14:paraId="35CAE592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йын барысы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: «Батырлар әлемінде» – ерлік жайлы қысқа көрініс сахналау.</w:t>
            </w:r>
          </w:p>
          <w:p w14:paraId="43D5F099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Өнегелі минут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: «Батыр елін қорғайды».</w:t>
            </w:r>
          </w:p>
          <w:p w14:paraId="017C0044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уіпсіздік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: Бір-біріне зиян келтірмеу.</w:t>
            </w:r>
          </w:p>
          <w:p w14:paraId="0D22ECA6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Үнемдеу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: Ойын құралдарын сындырмай пайдалану.</w:t>
            </w:r>
          </w:p>
          <w:p w14:paraId="0FDD5BC6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>Өнегелі минут, Қауіпсіздік, Үнемдеу дағдыларын қалыптасытру, Ұлттық құндылықты дамыту</w:t>
            </w:r>
          </w:p>
        </w:tc>
        <w:tc>
          <w:tcPr>
            <w:tcW w:w="2693" w:type="dxa"/>
          </w:tcPr>
          <w:p w14:paraId="3A167423" w14:textId="77777777" w:rsidR="008F79AD" w:rsidRPr="00AD7740" w:rsidRDefault="008F79AD" w:rsidP="008F79AD">
            <w:pPr>
              <w:spacing w:after="0"/>
              <w:ind w:left="37" w:right="-113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lastRenderedPageBreak/>
              <w:t>Тақырыбы:</w:t>
            </w:r>
            <w:r w:rsidRPr="0097455F">
              <w:rPr>
                <w:rFonts w:ascii="Times New Roman" w:hAnsi="Times New Roman" w:cs="Times New Roman"/>
                <w:lang w:val="kk-KZ"/>
              </w:rPr>
              <w:t xml:space="preserve"> Балабақша – менің екінші үйім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</w:r>
            <w:r w:rsidR="00A5367C">
              <w:rPr>
                <w:rStyle w:val="ad"/>
                <w:rFonts w:ascii="Times New Roman" w:hAnsi="Times New Roman" w:cs="Times New Roman"/>
                <w:lang w:val="kk-KZ"/>
              </w:rPr>
              <w:t>Міндеті</w:t>
            </w: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: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  <w:t>– Балабақша туралы сөздік қорын кеңейту;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  <w:t>– Қоғамдық орын ережелерін меңгерту.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</w: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Ойын барысы: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  <w:t xml:space="preserve">«Қайда барамыз?» ойыны: балалар «Асханаға барамыз», «Топ бөлмесіне кірдік», «Ойын алаңында ойнаймыз» деп сөйлем құрайды. </w:t>
            </w:r>
            <w:r w:rsidRPr="00AD7740">
              <w:rPr>
                <w:rFonts w:ascii="Times New Roman" w:hAnsi="Times New Roman" w:cs="Times New Roman"/>
                <w:lang w:val="kk-KZ"/>
              </w:rPr>
              <w:t>Тәрбиеші: «Сен не істеп жатырсың?» – деп сұрап, диалог ұйымдастырады.</w:t>
            </w:r>
          </w:p>
          <w:p w14:paraId="0A724390" w14:textId="77777777" w:rsidR="008F79AD" w:rsidRPr="0097455F" w:rsidRDefault="003B6584" w:rsidP="008F79AD">
            <w:pPr>
              <w:spacing w:after="0"/>
              <w:ind w:left="37" w:right="-113"/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 xml:space="preserve">Тіл дамыту </w:t>
            </w:r>
            <w:r w:rsidR="008F79AD" w:rsidRPr="0097455F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 xml:space="preserve"> , </w:t>
            </w:r>
            <w:r w:rsidR="008F79AD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 xml:space="preserve">Қоршаған әлеммен </w:t>
            </w:r>
            <w:r w:rsidR="008F79AD" w:rsidRPr="0097455F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>таныстыру</w:t>
            </w:r>
          </w:p>
          <w:p w14:paraId="5C96A934" w14:textId="77777777" w:rsidR="008F79AD" w:rsidRPr="0097455F" w:rsidRDefault="00A5367C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індеті</w:t>
            </w:r>
            <w:r w:rsidR="008F79AD" w:rsidRPr="0097455F">
              <w:rPr>
                <w:rFonts w:ascii="Times New Roman" w:eastAsia="Times New Roman" w:hAnsi="Times New Roman" w:cs="Times New Roman"/>
                <w:lang w:val="kk-KZ" w:eastAsia="ru-RU"/>
              </w:rPr>
              <w:t>: Наурыз мейрамы туралы білімді бекіту; мерекеде өзін ұстау мәдениетін үйрету; безендіру заттарын үнемді қолдану.</w:t>
            </w:r>
          </w:p>
          <w:p w14:paraId="1AE60B15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йын барысы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: «Наурыз келді!» – мерекелік ән, би, рөлдік ойын.</w:t>
            </w:r>
          </w:p>
          <w:p w14:paraId="0643DA48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Өнегелі минут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: «Ұлыстың ұлы күні – Наурыз».</w:t>
            </w:r>
          </w:p>
          <w:p w14:paraId="7419B1BA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уіпсіздік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: Мерекеде балалар бір-бірін итермей, реттілікпен ойнайды.</w:t>
            </w:r>
          </w:p>
          <w:p w14:paraId="18C427E8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Үнемдеу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: Безендіру құралдарын қайта пайдалану.</w:t>
            </w:r>
          </w:p>
          <w:p w14:paraId="383BA229" w14:textId="77777777" w:rsidR="008F79AD" w:rsidRPr="0097455F" w:rsidRDefault="008F79AD" w:rsidP="008F79AD">
            <w:pPr>
              <w:spacing w:after="0"/>
              <w:ind w:left="37" w:right="-113"/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>Өнегелі минут, Қауіпсіздік, Үнемдеу дағдыларын қалыптасытру, Ұлттық құндылықты дамыту</w:t>
            </w:r>
          </w:p>
          <w:p w14:paraId="62C8BF2E" w14:textId="77777777" w:rsidR="008F79AD" w:rsidRPr="0097455F" w:rsidRDefault="008F79AD" w:rsidP="008F79AD">
            <w:pPr>
              <w:spacing w:after="0"/>
              <w:ind w:left="37" w:right="-113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</w:tc>
      </w:tr>
      <w:tr w:rsidR="008F79AD" w:rsidRPr="00AD48A0" w14:paraId="14FA0CE4" w14:textId="77777777" w:rsidTr="0032116F">
        <w:trPr>
          <w:trHeight w:val="1150"/>
        </w:trPr>
        <w:tc>
          <w:tcPr>
            <w:tcW w:w="2411" w:type="dxa"/>
          </w:tcPr>
          <w:p w14:paraId="2A0277C5" w14:textId="77777777" w:rsidR="008F79AD" w:rsidRPr="0097455F" w:rsidRDefault="008F79AD" w:rsidP="008F79AD">
            <w:pPr>
              <w:widowControl w:val="0"/>
              <w:autoSpaceDE w:val="0"/>
              <w:autoSpaceDN w:val="0"/>
              <w:spacing w:after="0" w:line="267" w:lineRule="exact"/>
              <w:ind w:left="110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Таңертенгілік </w:t>
            </w:r>
            <w:r w:rsidRPr="0097455F">
              <w:rPr>
                <w:rFonts w:ascii="Times New Roman" w:eastAsia="Times New Roman" w:hAnsi="Times New Roman" w:cs="Times New Roman"/>
                <w:b/>
                <w:spacing w:val="-3"/>
                <w:lang w:val="kk-KZ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жаттығу</w:t>
            </w:r>
          </w:p>
        </w:tc>
        <w:tc>
          <w:tcPr>
            <w:tcW w:w="2693" w:type="dxa"/>
          </w:tcPr>
          <w:p w14:paraId="3BB98221" w14:textId="77777777" w:rsidR="008F79AD" w:rsidRPr="0097455F" w:rsidRDefault="008F79AD" w:rsidP="008F79AD">
            <w:pPr>
              <w:shd w:val="clear" w:color="auto" w:fill="FFFFFF"/>
              <w:spacing w:after="0" w:line="240" w:lineRule="auto"/>
              <w:ind w:left="3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Таңғы жаттығу кешені №10</w:t>
            </w:r>
          </w:p>
          <w:p w14:paraId="56C2035B" w14:textId="77777777" w:rsidR="008F79AD" w:rsidRPr="0097455F" w:rsidRDefault="008F79AD" w:rsidP="008F79AD">
            <w:pPr>
              <w:spacing w:after="0" w:line="240" w:lineRule="auto"/>
              <w:ind w:left="37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Көңілді орман" </w:t>
            </w:r>
          </w:p>
          <w:p w14:paraId="6C078BF4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Музыка: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мандағ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руен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  <w:p w14:paraId="7890FDEF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юдың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яну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Қолд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жоғар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созып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керіл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6D6AA20C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ояндар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кіреді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Орындарында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жеңіл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секір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2ED799AD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ұстар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ұшт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Қолд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екі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жаққа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созып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бая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серме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202F4A4E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ұлақтан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у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шеміз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Алға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еңкейіп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алақанмен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су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ал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қимыл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51425E9D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Үйге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аламыз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Бір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орында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жүр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қолд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жоғары-төмен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қозғалт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A34836D" w14:textId="77777777" w:rsidR="008F79AD" w:rsidRPr="0097455F" w:rsidRDefault="008F79AD" w:rsidP="008F79AD">
            <w:pPr>
              <w:spacing w:after="0" w:line="240" w:lineRule="auto"/>
              <w:ind w:left="37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14:paraId="4BA2D6FF" w14:textId="77777777" w:rsidR="008F79AD" w:rsidRPr="0097455F" w:rsidRDefault="008F79AD" w:rsidP="008F79AD">
            <w:pPr>
              <w:shd w:val="clear" w:color="auto" w:fill="FFFFFF"/>
              <w:spacing w:after="0" w:line="240" w:lineRule="auto"/>
              <w:ind w:left="3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Таңғы жаттығу кешені №11</w:t>
            </w:r>
          </w:p>
          <w:p w14:paraId="411ECBC7" w14:textId="77777777" w:rsidR="008F79AD" w:rsidRPr="0097455F" w:rsidRDefault="008F79AD" w:rsidP="008F79AD">
            <w:pPr>
              <w:pStyle w:val="3"/>
              <w:spacing w:before="0"/>
              <w:ind w:left="37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  <w:t>"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  <w:t>Автобуспен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  <w:t>саяхат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" </w:t>
            </w:r>
          </w:p>
          <w:p w14:paraId="557C74A6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Музыка: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лада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үреміз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  <w:p w14:paraId="2293D89A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втобуст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алдырамыз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Қолд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алдыға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созып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рөл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айналдыр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1CE94CB0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олда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ұрыл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Денені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оңға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солға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бұр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3D2FAD04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өңгелектер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йналад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Аяқт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кезекпен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айналдыр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690D4B51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олда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едергілерден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өтеміз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Орындарында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жоғар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секір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3E0F4C9A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"Автобус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қтад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Терең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тыныс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ал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демал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6BFA722E" w14:textId="77777777" w:rsidR="008F79AD" w:rsidRPr="0097455F" w:rsidRDefault="008F79AD" w:rsidP="008F79AD">
            <w:pPr>
              <w:spacing w:after="0" w:line="240" w:lineRule="auto"/>
              <w:ind w:left="37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14:paraId="01FB3E6F" w14:textId="77777777" w:rsidR="008F79AD" w:rsidRPr="0097455F" w:rsidRDefault="008F79AD" w:rsidP="008F79AD">
            <w:pPr>
              <w:shd w:val="clear" w:color="auto" w:fill="FFFFFF"/>
              <w:spacing w:after="0" w:line="240" w:lineRule="auto"/>
              <w:ind w:left="3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Таңғы жаттығу кешені №12</w:t>
            </w:r>
          </w:p>
          <w:p w14:paraId="1E96D535" w14:textId="77777777" w:rsidR="008F79AD" w:rsidRPr="0097455F" w:rsidRDefault="008F79AD" w:rsidP="008F79AD">
            <w:pPr>
              <w:spacing w:after="0" w:line="240" w:lineRule="auto"/>
              <w:ind w:left="37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емпірқосақ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әлемі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" </w:t>
            </w:r>
          </w:p>
          <w:p w14:paraId="1B7E2488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Музыка: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өңілді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үстер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  <w:p w14:paraId="514C2A74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үнге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ол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замыз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Қолд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жоғар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көтеріп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керіл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205950E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елмен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рбелеміз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Денені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оңға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солға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еңкейт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5B343006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аңбыр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амшылайд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Саусақтармен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тырсылдатып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қолд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төмен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түсір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C232C6B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алшықтан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кіреміз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Жеңіл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секір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6C6C07B2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емпірқосақ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ызып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атырмыз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Қолмен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доға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сыз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07701734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14:paraId="7236C9C7" w14:textId="77777777" w:rsidR="008F79AD" w:rsidRPr="0097455F" w:rsidRDefault="008F79AD" w:rsidP="008F79AD">
            <w:pPr>
              <w:shd w:val="clear" w:color="auto" w:fill="FFFFFF"/>
              <w:spacing w:after="0" w:line="240" w:lineRule="auto"/>
              <w:ind w:left="3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Таңғы жаттығу кешені №13</w:t>
            </w:r>
          </w:p>
          <w:p w14:paraId="3AE7D7B9" w14:textId="77777777" w:rsidR="008F79AD" w:rsidRPr="0097455F" w:rsidRDefault="008F79AD" w:rsidP="008F79AD">
            <w:pPr>
              <w:spacing w:after="0" w:line="240" w:lineRule="auto"/>
              <w:ind w:left="37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ануарлар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иі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" </w:t>
            </w:r>
          </w:p>
          <w:p w14:paraId="6B4B9491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Музыка: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оопаркке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рдық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  <w:p w14:paraId="4D8F8000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"Арыстан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ерілді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Қолд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жоғар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көтеріп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созыл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152E6D9F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асқыр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манд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езіп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үр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Бір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орында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тізені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жоғар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көтеріп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жүр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31303CA3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ймылдар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рбеледі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Қолд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жан-жаққа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серме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229304D2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ұстар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мғад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Қолд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екі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жаққа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жайып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айнал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D2CAA54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ануарлар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малып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атыр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Терең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тыныс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ал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еңкею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358F41A4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14:paraId="53D6046C" w14:textId="77777777" w:rsidR="008F79AD" w:rsidRPr="0097455F" w:rsidRDefault="008F79AD" w:rsidP="008F79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аңертеңгі Жаттығу кешені №5</w:t>
            </w:r>
          </w:p>
          <w:p w14:paraId="547486E3" w14:textId="77777777" w:rsidR="008F79AD" w:rsidRPr="0097455F" w:rsidRDefault="008F79AD" w:rsidP="008F79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Жолға шықтық" </w:t>
            </w:r>
          </w:p>
          <w:p w14:paraId="1567A2A3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Музыка: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Далада жүреміз"</w:t>
            </w:r>
          </w:p>
          <w:p w14:paraId="43D6F778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"Машина айдау"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– Қолды дөңгелек ұстап тұрғандай айналдыру.</w:t>
            </w:r>
          </w:p>
          <w:p w14:paraId="28E08F89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"Тауға шығамыз"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– Бір тізені көтеріп, кезекпен жүру.</w:t>
            </w:r>
          </w:p>
          <w:p w14:paraId="49EF458C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"Серуендеу"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– Қолды жанға созып, баяу жүру.</w:t>
            </w:r>
          </w:p>
          <w:p w14:paraId="7B4BF056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"Желмен жарысу"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– Жеңіл жүгіріс.</w:t>
            </w:r>
          </w:p>
          <w:p w14:paraId="2B500356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"Дем аламыз"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– Терең тыныс алу, қолды төмен түсіру.</w:t>
            </w:r>
          </w:p>
          <w:p w14:paraId="379CC9E4" w14:textId="77777777" w:rsidR="008F79AD" w:rsidRPr="0097455F" w:rsidRDefault="008F79AD" w:rsidP="008F79AD">
            <w:pPr>
              <w:spacing w:after="0"/>
              <w:ind w:right="-113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</w:tc>
      </w:tr>
      <w:tr w:rsidR="008F79AD" w:rsidRPr="00AD48A0" w14:paraId="7850F54A" w14:textId="77777777" w:rsidTr="00952999">
        <w:trPr>
          <w:trHeight w:val="2965"/>
        </w:trPr>
        <w:tc>
          <w:tcPr>
            <w:tcW w:w="2411" w:type="dxa"/>
          </w:tcPr>
          <w:p w14:paraId="27362971" w14:textId="77777777" w:rsidR="008F79AD" w:rsidRPr="0097455F" w:rsidRDefault="008F79AD" w:rsidP="008F79AD">
            <w:pPr>
              <w:widowControl w:val="0"/>
              <w:autoSpaceDE w:val="0"/>
              <w:autoSpaceDN w:val="0"/>
              <w:spacing w:after="0" w:line="268" w:lineRule="exact"/>
              <w:ind w:left="110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>Ұйымдастырылған</w:t>
            </w:r>
            <w:r w:rsidRPr="0097455F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іс-әрекетті өткізуге </w:t>
            </w:r>
          </w:p>
          <w:p w14:paraId="63E08F8B" w14:textId="77777777" w:rsidR="008F79AD" w:rsidRPr="0097455F" w:rsidRDefault="008F79AD" w:rsidP="008F79AD">
            <w:pPr>
              <w:widowControl w:val="0"/>
              <w:autoSpaceDE w:val="0"/>
              <w:autoSpaceDN w:val="0"/>
              <w:spacing w:after="0" w:line="264" w:lineRule="exact"/>
              <w:ind w:left="110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Дайындық ҰІӘ</w:t>
            </w:r>
          </w:p>
        </w:tc>
        <w:tc>
          <w:tcPr>
            <w:tcW w:w="2693" w:type="dxa"/>
          </w:tcPr>
          <w:p w14:paraId="38EFA9E1" w14:textId="77777777" w:rsidR="008F79AD" w:rsidRPr="0097455F" w:rsidRDefault="008F79AD" w:rsidP="008F79A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  <w:p w14:paraId="5D54E32B" w14:textId="77777777" w:rsidR="008F79AD" w:rsidRPr="0097455F" w:rsidRDefault="008F79AD" w:rsidP="008F79A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ab/>
            </w:r>
          </w:p>
        </w:tc>
        <w:tc>
          <w:tcPr>
            <w:tcW w:w="2835" w:type="dxa"/>
          </w:tcPr>
          <w:p w14:paraId="1C9BDEEF" w14:textId="77777777" w:rsidR="008F79AD" w:rsidRPr="0097455F" w:rsidRDefault="008F79AD" w:rsidP="008F79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  <w:t>"Жолда жүрсек сақ боламыз"</w:t>
            </w:r>
          </w:p>
          <w:p w14:paraId="22C44966" w14:textId="77777777" w:rsidR="008F79AD" w:rsidRPr="0097455F" w:rsidRDefault="00A5367C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індеті</w:t>
            </w:r>
            <w:r w:rsidR="008F79AD"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:</w:t>
            </w:r>
            <w:r w:rsidR="008F79AD"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Қарапайым жол ережелерін түсіндіру.</w:t>
            </w:r>
          </w:p>
          <w:p w14:paraId="5F4087F9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йын барысы: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Ойыншық машиналармен ойнау кезінде балаларға жолда тек жаяу жүргінші жолымен жүруді, көшені тек белгіленген орыннан кесіп өтуді үйрету.</w:t>
            </w:r>
          </w:p>
        </w:tc>
        <w:tc>
          <w:tcPr>
            <w:tcW w:w="2835" w:type="dxa"/>
          </w:tcPr>
          <w:p w14:paraId="49AD44F5" w14:textId="77777777" w:rsidR="008F79AD" w:rsidRPr="0097455F" w:rsidRDefault="008F79AD" w:rsidP="008F79AD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hAnsi="Times New Roman" w:cs="Times New Roman"/>
                <w:lang w:val="kk-KZ"/>
              </w:rPr>
              <w:t xml:space="preserve">Ұйымдастырылған іс-әрекетке дайындық жасау, көрнекіліктерді дайындау, видео түсіндірмелер дайындау </w:t>
            </w:r>
          </w:p>
          <w:p w14:paraId="173B3B41" w14:textId="77777777" w:rsidR="008F79AD" w:rsidRPr="0097455F" w:rsidRDefault="008F79AD" w:rsidP="008F79A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</w:p>
          <w:p w14:paraId="565CF4B1" w14:textId="77777777" w:rsidR="008F79AD" w:rsidRPr="0097455F" w:rsidRDefault="008F79AD" w:rsidP="008F79A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қарапайым сөйлемдерді қайталайды).</w:t>
            </w:r>
          </w:p>
          <w:p w14:paraId="47242076" w14:textId="77777777" w:rsidR="008F79AD" w:rsidRPr="0097455F" w:rsidRDefault="008F79AD" w:rsidP="008F79A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14:paraId="4FFE39DD" w14:textId="77777777" w:rsidR="008F79AD" w:rsidRPr="0097455F" w:rsidRDefault="008F79AD" w:rsidP="008F79A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14:paraId="66FEBBCF" w14:textId="77777777" w:rsidR="008F79AD" w:rsidRPr="0097455F" w:rsidRDefault="008F79AD" w:rsidP="008F79A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693" w:type="dxa"/>
          </w:tcPr>
          <w:p w14:paraId="5577DCF3" w14:textId="77777777" w:rsidR="008F79AD" w:rsidRPr="0097455F" w:rsidRDefault="008F79AD" w:rsidP="008F79AD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hAnsi="Times New Roman" w:cs="Times New Roman"/>
                <w:lang w:val="kk-KZ"/>
              </w:rPr>
              <w:t>Барлық орталықтарды балалар әрекетіне қажетті заттар мен материалдармен толықтыру</w:t>
            </w:r>
          </w:p>
          <w:p w14:paraId="72642D91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693" w:type="dxa"/>
          </w:tcPr>
          <w:p w14:paraId="083504F9" w14:textId="77777777" w:rsidR="008F79AD" w:rsidRPr="0097455F" w:rsidRDefault="008F79AD" w:rsidP="008F79A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hAnsi="Times New Roman" w:cs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  <w:p w14:paraId="750C6A25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8F79AD" w:rsidRPr="0097455F" w14:paraId="22AE5BA0" w14:textId="77777777" w:rsidTr="003237AE">
        <w:trPr>
          <w:trHeight w:val="6808"/>
        </w:trPr>
        <w:tc>
          <w:tcPr>
            <w:tcW w:w="2411" w:type="dxa"/>
          </w:tcPr>
          <w:p w14:paraId="54DF0ECB" w14:textId="77777777" w:rsidR="008F79AD" w:rsidRPr="0097455F" w:rsidRDefault="008F79AD" w:rsidP="008F79AD">
            <w:pPr>
              <w:widowControl w:val="0"/>
              <w:autoSpaceDE w:val="0"/>
              <w:autoSpaceDN w:val="0"/>
              <w:spacing w:after="0" w:line="264" w:lineRule="exact"/>
              <w:ind w:left="110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>Кестеге сәйкес ҰІӘ</w:t>
            </w:r>
          </w:p>
        </w:tc>
        <w:tc>
          <w:tcPr>
            <w:tcW w:w="2693" w:type="dxa"/>
          </w:tcPr>
          <w:p w14:paraId="0C4765C7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14:paraId="2A184994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  <w:t xml:space="preserve">Музыка </w:t>
            </w:r>
          </w:p>
          <w:p w14:paraId="00CB74C8" w14:textId="77777777" w:rsidR="008F79AD" w:rsidRPr="0097455F" w:rsidRDefault="008F79AD" w:rsidP="008F79AD">
            <w:pPr>
              <w:spacing w:after="0" w:line="240" w:lineRule="auto"/>
              <w:ind w:left="37"/>
              <w:outlineLvl w:val="1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Күй тыңдап, қимылмен жеткізейік"</w:t>
            </w:r>
          </w:p>
          <w:p w14:paraId="184BD11C" w14:textId="77777777" w:rsidR="008F79AD" w:rsidRPr="0097455F" w:rsidRDefault="00A5367C" w:rsidP="008F79AD">
            <w:pPr>
              <w:spacing w:after="0" w:line="240" w:lineRule="auto"/>
              <w:ind w:left="37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індеті</w:t>
            </w:r>
            <w:r w:rsidR="008F79AD"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:</w:t>
            </w:r>
          </w:p>
          <w:p w14:paraId="2FA1D858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Күйлерді тыңдай отырып, қимылмен бейнелеуге үйрету.</w:t>
            </w:r>
          </w:p>
          <w:p w14:paraId="6EF57DA6" w14:textId="77777777" w:rsidR="008F79AD" w:rsidRPr="0097455F" w:rsidRDefault="008F79AD" w:rsidP="008F79AD">
            <w:pPr>
              <w:spacing w:after="0" w:line="240" w:lineRule="auto"/>
              <w:ind w:left="37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с-әрекеттер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  <w:p w14:paraId="5AE22B0C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зыкан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моционалд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абылда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  <w:p w14:paraId="319A5695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Нұрғиса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Тілендиевтің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"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Әлқиса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"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күйін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тыңда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балалардан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күйден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алған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әсерін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сұра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08F86933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Ән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йт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ғдылар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  <w:p w14:paraId="3CE87F8D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"Атамекен"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әнін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үйрет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тәрбиешінің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көмегімен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  <w:p w14:paraId="3E721CA3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имылд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йындар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  <w:p w14:paraId="3AC17FF1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Балалар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күй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ырғағына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сәйкес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"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Кім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жылдам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?"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ойынын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ойнайд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2C561B84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и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имылдар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  <w:p w14:paraId="7E6A5E0E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Әнге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сәйкес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ұлттық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би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қимылдарын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орында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51A74DC0" w14:textId="77777777" w:rsidR="0051191B" w:rsidRPr="0097455F" w:rsidRDefault="0051191B" w:rsidP="0051191B">
            <w:pPr>
              <w:spacing w:after="0" w:line="240" w:lineRule="auto"/>
              <w:ind w:left="37" w:right="29"/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  <w:t>Қазақ тілі</w:t>
            </w:r>
          </w:p>
          <w:p w14:paraId="1A5E9299" w14:textId="77777777" w:rsidR="0051191B" w:rsidRPr="0097455F" w:rsidRDefault="0051191B" w:rsidP="0051191B">
            <w:pPr>
              <w:spacing w:after="0" w:line="240" w:lineRule="auto"/>
              <w:ind w:left="37"/>
              <w:outlineLvl w:val="1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Әдемі сөйлеуді үйренеміз"</w:t>
            </w:r>
          </w:p>
          <w:p w14:paraId="392AB4E0" w14:textId="77777777" w:rsidR="0051191B" w:rsidRPr="0097455F" w:rsidRDefault="0051191B" w:rsidP="0051191B">
            <w:pPr>
              <w:spacing w:after="0" w:line="240" w:lineRule="auto"/>
              <w:ind w:left="37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індеті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:</w:t>
            </w:r>
          </w:p>
          <w:p w14:paraId="3669BF2E" w14:textId="77777777" w:rsidR="0051191B" w:rsidRPr="0097455F" w:rsidRDefault="0051191B" w:rsidP="0051191B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лардың сөйлеу мәдениетін жетілдіру.</w:t>
            </w:r>
          </w:p>
          <w:p w14:paraId="11D81E55" w14:textId="77777777" w:rsidR="0051191B" w:rsidRPr="0097455F" w:rsidRDefault="0051191B" w:rsidP="0051191B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"Қ", "І" дыбыстарын дұрыс айтуға үйрету.</w:t>
            </w:r>
          </w:p>
          <w:p w14:paraId="2B105575" w14:textId="77777777" w:rsidR="0051191B" w:rsidRPr="0097455F" w:rsidRDefault="0051191B" w:rsidP="0051191B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ілдік дамытушы орта:</w:t>
            </w:r>
          </w:p>
          <w:p w14:paraId="2CAB3449" w14:textId="77777777" w:rsidR="0051191B" w:rsidRPr="0097455F" w:rsidRDefault="0051191B" w:rsidP="0051191B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ларға түрлі сөздерді айна алдында айтып, дұрыс дыбыстауға жаттықтыру.</w:t>
            </w:r>
          </w:p>
          <w:p w14:paraId="3F0192A3" w14:textId="77777777" w:rsidR="0051191B" w:rsidRPr="0097455F" w:rsidRDefault="0051191B" w:rsidP="0051191B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Сөйлеудің дыбыстық мәдениеті:</w:t>
            </w:r>
          </w:p>
          <w:p w14:paraId="3A6340F2" w14:textId="77777777" w:rsidR="0051191B" w:rsidRPr="0097455F" w:rsidRDefault="0051191B" w:rsidP="0051191B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"Қ" және "І" дыбыстары кездесетін сөздерді қайталау (құс, қоян, қала, іні, ілгіш).</w:t>
            </w:r>
          </w:p>
          <w:p w14:paraId="0CBF5391" w14:textId="77777777" w:rsidR="0051191B" w:rsidRPr="0097455F" w:rsidRDefault="0051191B" w:rsidP="0051191B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өздік қор:</w:t>
            </w:r>
          </w:p>
          <w:p w14:paraId="22F59860" w14:textId="77777777" w:rsidR="0051191B" w:rsidRPr="0097455F" w:rsidRDefault="0051191B" w:rsidP="0051191B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"Қ" және "І" дыбыстарын қолдана отырып, тақпақ жаттау.</w:t>
            </w:r>
          </w:p>
          <w:p w14:paraId="42E36547" w14:textId="77777777" w:rsidR="0051191B" w:rsidRPr="0097455F" w:rsidRDefault="0051191B" w:rsidP="0051191B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ілдің грамматикалық құрылымы:</w:t>
            </w:r>
          </w:p>
          <w:p w14:paraId="28B13CCC" w14:textId="77777777" w:rsidR="0051191B" w:rsidRPr="0097455F" w:rsidRDefault="0051191B" w:rsidP="0051191B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"Бұл не?" деген сұраққа дұрыс жауап беру (мысалы: Бұл – кітап).</w:t>
            </w:r>
          </w:p>
          <w:p w14:paraId="32761615" w14:textId="77777777" w:rsidR="0051191B" w:rsidRPr="0097455F" w:rsidRDefault="0051191B" w:rsidP="0051191B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йланыстырып сөйлеу:</w:t>
            </w:r>
          </w:p>
          <w:p w14:paraId="7739F167" w14:textId="77777777" w:rsidR="0051191B" w:rsidRPr="0097455F" w:rsidRDefault="0051191B" w:rsidP="0051191B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"Менің сүйікті ойыншығым" тақырыбында 2-3 сөйлем құрастыру.</w:t>
            </w:r>
          </w:p>
          <w:p w14:paraId="04EEEB17" w14:textId="77777777" w:rsidR="008F79AD" w:rsidRPr="0051191B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14:paraId="5CBD8FC5" w14:textId="77777777" w:rsidR="0051191B" w:rsidRPr="0097455F" w:rsidRDefault="0051191B" w:rsidP="0051191B">
            <w:pPr>
              <w:spacing w:after="0"/>
              <w:ind w:left="37"/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  <w:lastRenderedPageBreak/>
              <w:t>Дене тәрбиесі</w:t>
            </w:r>
          </w:p>
          <w:p w14:paraId="6F415E2B" w14:textId="77777777" w:rsidR="0051191B" w:rsidRPr="0097455F" w:rsidRDefault="0051191B" w:rsidP="0051191B">
            <w:pPr>
              <w:pStyle w:val="2"/>
              <w:spacing w:before="0"/>
              <w:ind w:left="37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sz w:val="22"/>
                <w:szCs w:val="22"/>
                <w:lang w:val="kk-KZ" w:eastAsia="ru-RU"/>
              </w:rPr>
              <w:t>.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kk-KZ" w:eastAsia="ru-RU"/>
              </w:rPr>
              <w:t xml:space="preserve"> "Лақтыру және қағып алу"</w:t>
            </w:r>
          </w:p>
          <w:p w14:paraId="39C67D26" w14:textId="77777777" w:rsidR="0051191B" w:rsidRPr="0097455F" w:rsidRDefault="0051191B" w:rsidP="0051191B">
            <w:pPr>
              <w:spacing w:after="0" w:line="240" w:lineRule="auto"/>
              <w:ind w:left="37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індеті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:</w:t>
            </w:r>
          </w:p>
          <w:p w14:paraId="0EBBF971" w14:textId="77777777" w:rsidR="0051191B" w:rsidRPr="0097455F" w:rsidRDefault="0051191B" w:rsidP="0051191B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Доппен жұмыс жасау дағдыларын жетілдіру.</w:t>
            </w:r>
          </w:p>
          <w:p w14:paraId="5C5D2756" w14:textId="77777777" w:rsidR="0051191B" w:rsidRPr="0097455F" w:rsidRDefault="0051191B" w:rsidP="0051191B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Көз мөлшерін және қолдың үйлесімділігін дамыту.</w:t>
            </w:r>
          </w:p>
          <w:p w14:paraId="7CBAEC6C" w14:textId="77777777" w:rsidR="0051191B" w:rsidRPr="0097455F" w:rsidRDefault="0051191B" w:rsidP="0051191B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Негізгі қимылдар:</w:t>
            </w:r>
          </w:p>
          <w:p w14:paraId="2A0CF7CD" w14:textId="77777777" w:rsidR="0051191B" w:rsidRPr="0097455F" w:rsidRDefault="0051191B" w:rsidP="0051191B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Допты жоғары лақтырып, екі қолмен қағып алу (4–5 рет).</w:t>
            </w:r>
          </w:p>
          <w:p w14:paraId="4E8B4405" w14:textId="77777777" w:rsidR="0051191B" w:rsidRPr="0097455F" w:rsidRDefault="0051191B" w:rsidP="0051191B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Құрсаудан секіру.</w:t>
            </w:r>
          </w:p>
          <w:p w14:paraId="4FBD57C5" w14:textId="77777777" w:rsidR="0051191B" w:rsidRPr="0097455F" w:rsidRDefault="0051191B" w:rsidP="0051191B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Екі қолмен алға доп лақтыру.</w:t>
            </w:r>
          </w:p>
          <w:p w14:paraId="2DDD063F" w14:textId="77777777" w:rsidR="0051191B" w:rsidRPr="0097455F" w:rsidRDefault="0051191B" w:rsidP="0051191B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алпы дамытушы жаттығулар:</w:t>
            </w:r>
          </w:p>
          <w:p w14:paraId="13456506" w14:textId="77777777" w:rsidR="0051191B" w:rsidRPr="0097455F" w:rsidRDefault="0051191B" w:rsidP="0051191B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Қолды жоғары көтеріп, созылу.</w:t>
            </w:r>
          </w:p>
          <w:p w14:paraId="68414B41" w14:textId="77777777" w:rsidR="0051191B" w:rsidRPr="0097455F" w:rsidRDefault="0051191B" w:rsidP="0051191B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Аяқты қатар қойып, оңға және солға бұрылу.</w:t>
            </w:r>
          </w:p>
          <w:p w14:paraId="2BF0DFAC" w14:textId="77777777" w:rsidR="0051191B" w:rsidRPr="0097455F" w:rsidRDefault="0051191B" w:rsidP="0051191B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имылды ойын:</w:t>
            </w:r>
          </w:p>
          <w:p w14:paraId="52C181E8" w14:textId="77777777" w:rsidR="0051191B" w:rsidRPr="0097455F" w:rsidRDefault="0051191B" w:rsidP="0051191B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"Допты ұстап ал" (балалар допты бір-біріне лақтырып, қағып алады).</w:t>
            </w:r>
          </w:p>
          <w:p w14:paraId="64A17280" w14:textId="77777777" w:rsidR="0051191B" w:rsidRPr="0097455F" w:rsidRDefault="0051191B" w:rsidP="0051191B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уықтыру шаралары:</w:t>
            </w:r>
          </w:p>
          <w:p w14:paraId="20B294CF" w14:textId="77777777" w:rsidR="0051191B" w:rsidRPr="0097455F" w:rsidRDefault="0051191B" w:rsidP="0051191B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Қимылдар арасындағы демалыс уақытын сақтау.</w:t>
            </w:r>
          </w:p>
          <w:p w14:paraId="7E0389C9" w14:textId="77777777" w:rsidR="0051191B" w:rsidRPr="0097455F" w:rsidRDefault="0051191B" w:rsidP="0051191B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68C9D3E3" w14:textId="77777777" w:rsidR="0051191B" w:rsidRPr="0097455F" w:rsidRDefault="0051191B" w:rsidP="0051191B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(Физикалық дағдыларды қалыптастыру)</w:t>
            </w:r>
          </w:p>
          <w:p w14:paraId="21D28CA6" w14:textId="77777777" w:rsidR="008F79AD" w:rsidRPr="0097455F" w:rsidRDefault="003B6584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hAnsi="Times New Roman" w:cs="Times New Roman"/>
                <w:b/>
                <w:bCs/>
                <w:color w:val="00B0F0"/>
                <w:lang w:val="kk-KZ"/>
              </w:rPr>
              <w:t xml:space="preserve">Қауіпсіздік дағдылары </w:t>
            </w:r>
            <w:r w:rsidRPr="007922A8">
              <w:rPr>
                <w:rFonts w:ascii="Times New Roman" w:hAnsi="Times New Roman" w:cs="Times New Roman"/>
                <w:b/>
                <w:bCs/>
                <w:lang w:val="kk-KZ"/>
              </w:rPr>
              <w:t>Ойын: «Ыстық және суық»</w:t>
            </w:r>
            <w:r w:rsidRPr="007922A8">
              <w:rPr>
                <w:rFonts w:ascii="Times New Roman" w:hAnsi="Times New Roman" w:cs="Times New Roman"/>
                <w:lang w:val="kk-KZ"/>
              </w:rPr>
              <w:t>. Үтіктің, шәйнектің суретін көрсетіп, «ыстық — тиісуге болмайды!» деп ескерту.</w:t>
            </w:r>
          </w:p>
        </w:tc>
        <w:tc>
          <w:tcPr>
            <w:tcW w:w="2835" w:type="dxa"/>
          </w:tcPr>
          <w:p w14:paraId="256A8656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</w:pPr>
            <w:r w:rsidRPr="0097455F">
              <w:rPr>
                <w:rFonts w:ascii="Times New Roman" w:eastAsia="Calibri" w:hAnsi="Times New Roman" w:cs="Times New Roman"/>
                <w:lang w:val="kk-KZ"/>
              </w:rPr>
              <w:t>.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  <w:t xml:space="preserve"> Дене тәрбиесі  </w:t>
            </w:r>
          </w:p>
          <w:p w14:paraId="02B05668" w14:textId="77777777" w:rsidR="008F79AD" w:rsidRPr="0097455F" w:rsidRDefault="008F79AD" w:rsidP="008F79AD">
            <w:pPr>
              <w:spacing w:after="0" w:line="240" w:lineRule="auto"/>
              <w:ind w:left="37"/>
              <w:outlineLvl w:val="1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Салауатты өмір салты"</w:t>
            </w:r>
          </w:p>
          <w:p w14:paraId="41EF79FF" w14:textId="77777777" w:rsidR="008F79AD" w:rsidRPr="0097455F" w:rsidRDefault="00A5367C" w:rsidP="008F79AD">
            <w:pPr>
              <w:spacing w:after="0" w:line="240" w:lineRule="auto"/>
              <w:ind w:left="37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індеті</w:t>
            </w:r>
            <w:r w:rsidR="008F79AD"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:</w:t>
            </w:r>
          </w:p>
          <w:p w14:paraId="1B27F78B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ларға салауатты өмір салты туралы түсінік беру.</w:t>
            </w:r>
          </w:p>
          <w:p w14:paraId="67505A0C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Гигиеналық дағдыларды қалыптастыру.</w:t>
            </w:r>
          </w:p>
          <w:p w14:paraId="109B744D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Негізгі қимылдар:</w:t>
            </w:r>
          </w:p>
          <w:p w14:paraId="36C95DB4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Заттар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арасынан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зигзаг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жасап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жүр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661C90EA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Құрса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арқыл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секір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0F048A2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20–25 см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биіктіктен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секір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4D1F50B5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алп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мытуш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аттығулар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  <w:p w14:paraId="45681249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Аяқт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айқастырып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отыр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және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тұр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44924EE4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Иықт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айналдыр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3BE94889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имылд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йын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  <w:p w14:paraId="7F908316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Жеміс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тер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" (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Балалар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қолдарын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жоғар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көтеріп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ойша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жеміс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тереді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  <w:p w14:paraId="6601E298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лауатт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өмір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лт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  <w:p w14:paraId="715EC7F1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Балаларға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жеке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бас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гигиенасын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сақта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турал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әңгімеле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5C2969E0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уықтыр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аралар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  <w:p w14:paraId="3BCFA3FF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Балаларға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денсаулық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сақта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ережелерін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үйрет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27D33D83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EB9631" w14:textId="77777777" w:rsidR="008F79AD" w:rsidRPr="0097455F" w:rsidRDefault="008F79AD" w:rsidP="008F79AD">
            <w:pPr>
              <w:spacing w:after="0"/>
              <w:ind w:left="37"/>
              <w:rPr>
                <w:rFonts w:ascii="Times New Roman" w:eastAsia="SimSun" w:hAnsi="Times New Roman" w:cs="Times New Roman"/>
                <w:lang w:val="kk-KZ" w:eastAsia="zh-CN"/>
              </w:rPr>
            </w:pPr>
            <w:r w:rsidRPr="0097455F">
              <w:rPr>
                <w:rFonts w:ascii="Times New Roman" w:hAnsi="Times New Roman" w:cs="Times New Roman"/>
                <w:color w:val="00B0F0"/>
                <w:lang w:val="kk-KZ"/>
              </w:rPr>
              <w:t>(</w:t>
            </w:r>
            <w:r w:rsidRPr="0097455F">
              <w:rPr>
                <w:rFonts w:ascii="Times New Roman" w:hAnsi="Times New Roman" w:cs="Times New Roman"/>
                <w:b/>
                <w:bCs/>
                <w:color w:val="00B0F0"/>
                <w:lang w:val="kk-KZ"/>
              </w:rPr>
              <w:t>Физикалық , танымдық  дағдыларды қалыптастыру</w:t>
            </w:r>
          </w:p>
          <w:p w14:paraId="01EDBA35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b/>
                <w:bCs/>
                <w:color w:val="00B0F0"/>
                <w:lang w:val="kk-KZ"/>
              </w:rPr>
            </w:pPr>
            <w:r w:rsidRPr="0097455F">
              <w:rPr>
                <w:rFonts w:ascii="Times New Roman" w:hAnsi="Times New Roman" w:cs="Times New Roman"/>
                <w:b/>
                <w:bCs/>
                <w:color w:val="00B0F0"/>
                <w:lang w:val="kk-KZ"/>
              </w:rPr>
              <w:t>Денешынықтыру)</w:t>
            </w:r>
          </w:p>
          <w:p w14:paraId="180D4605" w14:textId="77777777" w:rsidR="008F79AD" w:rsidRPr="0097455F" w:rsidRDefault="008F79AD" w:rsidP="008F79AD">
            <w:pPr>
              <w:pStyle w:val="a3"/>
              <w:spacing w:before="0" w:beforeAutospacing="0" w:after="0" w:afterAutospacing="0"/>
              <w:ind w:left="37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14:paraId="5043DB3A" w14:textId="77777777" w:rsidR="0051191B" w:rsidRPr="0097455F" w:rsidRDefault="0051191B" w:rsidP="0051191B">
            <w:pPr>
              <w:spacing w:after="0" w:line="240" w:lineRule="auto"/>
              <w:ind w:left="29" w:right="29"/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  <w:t>Дене тәрбиесі</w:t>
            </w:r>
          </w:p>
          <w:p w14:paraId="563E0D65" w14:textId="77777777" w:rsidR="0051191B" w:rsidRPr="0097455F" w:rsidRDefault="0051191B" w:rsidP="0051191B">
            <w:pPr>
              <w:spacing w:after="0" w:line="240" w:lineRule="auto"/>
              <w:ind w:left="29"/>
              <w:outlineLvl w:val="1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Секіру және лақтыру"</w:t>
            </w:r>
          </w:p>
          <w:p w14:paraId="2594C6EA" w14:textId="77777777" w:rsidR="0051191B" w:rsidRPr="0097455F" w:rsidRDefault="0051191B" w:rsidP="0051191B">
            <w:pPr>
              <w:spacing w:after="0" w:line="240" w:lineRule="auto"/>
              <w:ind w:left="29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індеті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:</w:t>
            </w:r>
          </w:p>
          <w:p w14:paraId="579FD613" w14:textId="77777777"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иіктен секіру дағдысын дамыту.</w:t>
            </w:r>
          </w:p>
          <w:p w14:paraId="29E4734A" w14:textId="77777777"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Көз мөлшері мен қол қозғалысын үйлестіру.</w:t>
            </w:r>
          </w:p>
          <w:p w14:paraId="3C27B64C" w14:textId="77777777"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Негізгі қимылдар:</w:t>
            </w:r>
          </w:p>
          <w:p w14:paraId="5A896856" w14:textId="77777777"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20–25 см биіктіктен секіру.</w:t>
            </w:r>
          </w:p>
          <w:p w14:paraId="64748634" w14:textId="77777777"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Допты жоғары лақтырып, екі қолмен қағып алу (3-4 рет).</w:t>
            </w:r>
          </w:p>
          <w:p w14:paraId="654D665C" w14:textId="77777777"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Құрсаудан еңбектеп өту.</w:t>
            </w:r>
          </w:p>
          <w:p w14:paraId="655CBFB8" w14:textId="77777777"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алпы дамытушы жаттығулар:</w:t>
            </w:r>
          </w:p>
          <w:p w14:paraId="3233F00E" w14:textId="77777777"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Аяқтың бақайларымен жіпті жинау.</w:t>
            </w:r>
          </w:p>
          <w:p w14:paraId="0D8D0661" w14:textId="77777777"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Құм салынған қапшықтарды өкшемен қысып, бір орыннан екінші орынға қою.</w:t>
            </w:r>
          </w:p>
          <w:p w14:paraId="763A810A" w14:textId="77777777"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имылды ойын:</w:t>
            </w:r>
          </w:p>
          <w:p w14:paraId="3D75599D" w14:textId="77777777"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"Допты қағып ал" (балалар жұптасып допты бір-біріне лақтырып, қағып алады).</w:t>
            </w:r>
          </w:p>
          <w:p w14:paraId="59FBB4F9" w14:textId="77777777"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уықтыру шаралары:</w:t>
            </w:r>
          </w:p>
          <w:p w14:paraId="285AA59A" w14:textId="77777777" w:rsidR="0051191B" w:rsidRPr="0097455F" w:rsidRDefault="0051191B" w:rsidP="0051191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Киімнің қозғалысқа ыңғайлы болуын қадағалау.</w:t>
            </w:r>
          </w:p>
          <w:p w14:paraId="388FC310" w14:textId="77777777" w:rsidR="0051191B" w:rsidRPr="0097455F" w:rsidRDefault="0051191B" w:rsidP="0051191B">
            <w:pPr>
              <w:spacing w:after="0" w:line="240" w:lineRule="auto"/>
              <w:ind w:left="29" w:right="29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  <w:p w14:paraId="7E3B068A" w14:textId="77777777" w:rsidR="0051191B" w:rsidRPr="0097455F" w:rsidRDefault="0051191B" w:rsidP="0051191B">
            <w:pPr>
              <w:spacing w:after="0" w:line="240" w:lineRule="auto"/>
              <w:ind w:left="29" w:right="29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(Физикалық дағдыларды қалыптастыру)</w:t>
            </w:r>
          </w:p>
          <w:p w14:paraId="3976D225" w14:textId="77777777" w:rsidR="008F79AD" w:rsidRPr="0097455F" w:rsidRDefault="003B6584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22A8">
              <w:rPr>
                <w:rFonts w:ascii="Times New Roman" w:hAnsi="Times New Roman" w:cs="Times New Roman"/>
                <w:b/>
                <w:bCs/>
                <w:color w:val="00B0F0"/>
                <w:lang w:val="kk-KZ"/>
              </w:rPr>
              <w:t xml:space="preserve">Қаржылық сауаттылық дағдысы </w:t>
            </w:r>
            <w:r w:rsidRPr="0051191B">
              <w:rPr>
                <w:rFonts w:ascii="Times New Roman" w:hAnsi="Times New Roman" w:cs="Times New Roman"/>
                <w:b/>
                <w:bCs/>
                <w:lang w:val="kk-KZ"/>
              </w:rPr>
              <w:t>Тәжірибе: «Тиын салғыш (Копилка)»</w:t>
            </w:r>
            <w:r w:rsidRPr="0051191B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Pr="00AD48A0">
              <w:rPr>
                <w:rFonts w:ascii="Times New Roman" w:hAnsi="Times New Roman" w:cs="Times New Roman"/>
                <w:lang w:val="kk-KZ"/>
              </w:rPr>
              <w:t xml:space="preserve">Бос құтыға </w:t>
            </w:r>
            <w:r w:rsidRPr="00AD48A0">
              <w:rPr>
                <w:rFonts w:ascii="Times New Roman" w:hAnsi="Times New Roman" w:cs="Times New Roman"/>
                <w:lang w:val="kk-KZ"/>
              </w:rPr>
              <w:lastRenderedPageBreak/>
              <w:t xml:space="preserve">тиындарды (немесе түймелерді) салып, оның сыңғырын тыңдау. </w:t>
            </w:r>
            <w:r w:rsidRPr="007922A8">
              <w:rPr>
                <w:rFonts w:ascii="Times New Roman" w:hAnsi="Times New Roman" w:cs="Times New Roman"/>
              </w:rPr>
              <w:t>«</w:t>
            </w:r>
            <w:proofErr w:type="spellStart"/>
            <w:r w:rsidRPr="007922A8">
              <w:rPr>
                <w:rFonts w:ascii="Times New Roman" w:hAnsi="Times New Roman" w:cs="Times New Roman"/>
              </w:rPr>
              <w:t>Ақшаны</w:t>
            </w:r>
            <w:proofErr w:type="spellEnd"/>
            <w:r w:rsidRPr="007922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hAnsi="Times New Roman" w:cs="Times New Roman"/>
              </w:rPr>
              <w:t>жинаймыз</w:t>
            </w:r>
            <w:proofErr w:type="spellEnd"/>
            <w:r w:rsidRPr="007922A8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7922A8">
              <w:rPr>
                <w:rFonts w:ascii="Times New Roman" w:hAnsi="Times New Roman" w:cs="Times New Roman"/>
              </w:rPr>
              <w:t>деген</w:t>
            </w:r>
            <w:proofErr w:type="spellEnd"/>
            <w:r w:rsidRPr="007922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hAnsi="Times New Roman" w:cs="Times New Roman"/>
              </w:rPr>
              <w:t>түсінік</w:t>
            </w:r>
            <w:proofErr w:type="spellEnd"/>
            <w:r w:rsidRPr="007922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hAnsi="Times New Roman" w:cs="Times New Roman"/>
              </w:rPr>
              <w:t>қалыптастыру</w:t>
            </w:r>
            <w:proofErr w:type="spellEnd"/>
            <w:r w:rsidRPr="007922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14:paraId="1E68B294" w14:textId="77777777" w:rsidR="0051191B" w:rsidRPr="0097455F" w:rsidRDefault="0051191B" w:rsidP="0051191B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  <w:lastRenderedPageBreak/>
              <w:t xml:space="preserve">Музыка </w:t>
            </w:r>
          </w:p>
          <w:p w14:paraId="3197A924" w14:textId="77777777" w:rsidR="0051191B" w:rsidRPr="0097455F" w:rsidRDefault="0051191B" w:rsidP="0051191B">
            <w:pPr>
              <w:spacing w:after="0" w:line="240" w:lineRule="auto"/>
              <w:ind w:left="37"/>
              <w:outlineLvl w:val="1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Қазақтың халық әндері"</w:t>
            </w:r>
          </w:p>
          <w:p w14:paraId="22408799" w14:textId="77777777" w:rsidR="0051191B" w:rsidRPr="0097455F" w:rsidRDefault="0051191B" w:rsidP="0051191B">
            <w:pPr>
              <w:spacing w:after="0" w:line="240" w:lineRule="auto"/>
              <w:ind w:left="37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індеті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:</w:t>
            </w:r>
          </w:p>
          <w:p w14:paraId="209EB0EE" w14:textId="77777777" w:rsidR="0051191B" w:rsidRPr="0097455F" w:rsidRDefault="0051191B" w:rsidP="0051191B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Қазақтың халық әндерін тыңдату арқылы музыкалық мәдениетін қалыптастыру.</w:t>
            </w:r>
          </w:p>
          <w:p w14:paraId="02F664B8" w14:textId="77777777" w:rsidR="0051191B" w:rsidRPr="0097455F" w:rsidRDefault="0051191B" w:rsidP="0051191B">
            <w:pPr>
              <w:spacing w:after="0" w:line="240" w:lineRule="auto"/>
              <w:ind w:left="37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с-әрекеттер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  <w:p w14:paraId="41829A8B" w14:textId="77777777" w:rsidR="0051191B" w:rsidRPr="0097455F" w:rsidRDefault="0051191B" w:rsidP="0051191B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зыкан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моционалд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абылда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  <w:p w14:paraId="4A6FAD13" w14:textId="77777777" w:rsidR="0051191B" w:rsidRPr="0097455F" w:rsidRDefault="0051191B" w:rsidP="0051191B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Әлди-әлди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"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бесік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жырын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тыңдат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оның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бая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әрі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нәзік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сипатын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сезіндір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394F95EF" w14:textId="77777777" w:rsidR="0051191B" w:rsidRPr="0097455F" w:rsidRDefault="0051191B" w:rsidP="0051191B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Ән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йт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ғдылар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  <w:p w14:paraId="3D37B81C" w14:textId="77777777" w:rsidR="0051191B" w:rsidRPr="0097455F" w:rsidRDefault="0051191B" w:rsidP="0051191B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Кішкентай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"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әнін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жаттат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тәрбиешінің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көмегімен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  <w:p w14:paraId="1D9ECC30" w14:textId="77777777" w:rsidR="0051191B" w:rsidRPr="0097455F" w:rsidRDefault="0051191B" w:rsidP="0051191B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имылд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йындар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  <w:p w14:paraId="700C01E2" w14:textId="77777777" w:rsidR="0051191B" w:rsidRPr="0097455F" w:rsidRDefault="0051191B" w:rsidP="0051191B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Әннің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ырғағына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сай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шеңбер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бойымен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жүр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қол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қимылдарын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орында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17B14100" w14:textId="77777777" w:rsidR="0051191B" w:rsidRPr="0097455F" w:rsidRDefault="0051191B" w:rsidP="0051191B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и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имылдар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  <w:p w14:paraId="06176742" w14:textId="77777777" w:rsidR="0051191B" w:rsidRPr="0097455F" w:rsidRDefault="0051191B" w:rsidP="0051191B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Орамалмен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биле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ән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ырғағына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сай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қарапайым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қимылдар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жаса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4AE102AD" w14:textId="77777777" w:rsidR="008F79AD" w:rsidRPr="0097455F" w:rsidRDefault="008F79AD" w:rsidP="008F79AD">
            <w:pPr>
              <w:spacing w:after="0" w:line="240" w:lineRule="auto"/>
              <w:ind w:left="29" w:right="29"/>
              <w:rPr>
                <w:rFonts w:ascii="Times New Roman" w:eastAsia="SimSun" w:hAnsi="Times New Roman" w:cs="Times New Roman"/>
                <w:lang w:eastAsia="zh-CN"/>
              </w:rPr>
            </w:pPr>
          </w:p>
          <w:p w14:paraId="35308D6D" w14:textId="77777777" w:rsidR="008F79AD" w:rsidRPr="0097455F" w:rsidRDefault="008F79AD" w:rsidP="008F79AD">
            <w:pPr>
              <w:spacing w:after="0" w:line="240" w:lineRule="auto"/>
              <w:ind w:left="29" w:right="29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</w:p>
        </w:tc>
      </w:tr>
      <w:tr w:rsidR="008F79AD" w:rsidRPr="00AD48A0" w14:paraId="1312773A" w14:textId="77777777" w:rsidTr="0032116F">
        <w:trPr>
          <w:trHeight w:val="987"/>
        </w:trPr>
        <w:tc>
          <w:tcPr>
            <w:tcW w:w="2411" w:type="dxa"/>
          </w:tcPr>
          <w:p w14:paraId="025142BE" w14:textId="77777777" w:rsidR="008F79AD" w:rsidRPr="0097455F" w:rsidRDefault="008F79AD" w:rsidP="008F79AD">
            <w:pPr>
              <w:widowControl w:val="0"/>
              <w:autoSpaceDE w:val="0"/>
              <w:autoSpaceDN w:val="0"/>
              <w:spacing w:after="0" w:line="268" w:lineRule="exact"/>
              <w:ind w:left="110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Серуенге</w:t>
            </w:r>
            <w:r w:rsidRPr="0097455F">
              <w:rPr>
                <w:rFonts w:ascii="Times New Roman" w:eastAsia="Times New Roman" w:hAnsi="Times New Roman" w:cs="Times New Roman"/>
                <w:b/>
                <w:spacing w:val="-4"/>
                <w:lang w:val="kk-KZ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дайындық</w:t>
            </w:r>
          </w:p>
        </w:tc>
        <w:tc>
          <w:tcPr>
            <w:tcW w:w="2693" w:type="dxa"/>
          </w:tcPr>
          <w:p w14:paraId="027A265A" w14:textId="77777777" w:rsidR="008F79AD" w:rsidRPr="0097455F" w:rsidRDefault="008F79AD" w:rsidP="008F79AD">
            <w:pPr>
              <w:spacing w:after="0" w:line="240" w:lineRule="auto"/>
              <w:ind w:left="29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Серуенге дайынбыз!" </w:t>
            </w:r>
          </w:p>
          <w:p w14:paraId="231E0E6F" w14:textId="77777777" w:rsidR="008F79AD" w:rsidRPr="0097455F" w:rsidRDefault="008F79AD" w:rsidP="008F79AD">
            <w:pPr>
              <w:spacing w:after="0" w:line="240" w:lineRule="auto"/>
              <w:ind w:left="29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lang w:val="kk-KZ" w:eastAsia="ru-RU"/>
              </w:rPr>
              <w:t>(Барлық дағдыларды бекіту)</w:t>
            </w:r>
          </w:p>
          <w:p w14:paraId="531C8A97" w14:textId="77777777" w:rsidR="008F79AD" w:rsidRPr="0097455F" w:rsidRDefault="008F79AD" w:rsidP="008F79A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лар ешкімнің көмегінсіз өз бетімен киінеді.</w:t>
            </w:r>
          </w:p>
          <w:p w14:paraId="08FDA5FD" w14:textId="77777777" w:rsidR="008F79AD" w:rsidRPr="0097455F" w:rsidRDefault="008F79AD" w:rsidP="008F79A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"Кім жылдам?" ойыны – Балалар ретімен тез әрі дұрыс киінеді.</w:t>
            </w:r>
          </w:p>
          <w:p w14:paraId="05D59A4E" w14:textId="77777777" w:rsidR="008F79AD" w:rsidRPr="0097455F" w:rsidRDefault="008F79AD" w:rsidP="008F79A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арлық балаларды мақтап, серуенге жақсы 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көңіл-күймен шығуын қамтамасыз ету</w:t>
            </w:r>
          </w:p>
          <w:p w14:paraId="6E8D4912" w14:textId="77777777" w:rsidR="008F79AD" w:rsidRPr="0097455F" w:rsidRDefault="008F79AD" w:rsidP="008F79AD">
            <w:pPr>
              <w:spacing w:after="0" w:line="276" w:lineRule="auto"/>
              <w:ind w:left="29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3D393438" w14:textId="77777777" w:rsidR="008F79AD" w:rsidRPr="0097455F" w:rsidRDefault="008F79AD" w:rsidP="008F79AD">
            <w:pPr>
              <w:spacing w:after="0" w:line="276" w:lineRule="auto"/>
              <w:ind w:left="29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56952BC6" w14:textId="77777777" w:rsidR="008F79AD" w:rsidRPr="0097455F" w:rsidRDefault="008F79AD" w:rsidP="008F79AD">
            <w:pPr>
              <w:spacing w:after="0" w:line="276" w:lineRule="auto"/>
              <w:ind w:left="29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</w:tc>
        <w:tc>
          <w:tcPr>
            <w:tcW w:w="2835" w:type="dxa"/>
          </w:tcPr>
          <w:p w14:paraId="33BD2632" w14:textId="77777777" w:rsidR="008F79AD" w:rsidRPr="0097455F" w:rsidRDefault="008F79AD" w:rsidP="008F79AD">
            <w:pPr>
              <w:spacing w:after="0" w:line="240" w:lineRule="auto"/>
              <w:ind w:left="29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 xml:space="preserve">"Бір-бірімізге көмектесеміз"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lang w:val="kk-KZ" w:eastAsia="ru-RU"/>
              </w:rPr>
              <w:t>(Қайырымдылық пен достықты дамыту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iCs/>
                <w:lang w:val="kk-KZ" w:eastAsia="ru-RU"/>
              </w:rPr>
              <w:t>)</w:t>
            </w:r>
          </w:p>
          <w:p w14:paraId="7A6F08C7" w14:textId="77777777" w:rsidR="008F79AD" w:rsidRPr="0097455F" w:rsidRDefault="008F79AD" w:rsidP="008F79A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лар киіну кезінде бір-біріне көмек көрсетеді (мысалы, түймесін қадау, бас киімін кигізу)..</w:t>
            </w:r>
          </w:p>
          <w:p w14:paraId="10B0B87A" w14:textId="77777777" w:rsidR="008F79AD" w:rsidRPr="0097455F" w:rsidRDefault="008F79AD" w:rsidP="008F79A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лар «рахмет» және «өтінемін» сөздерін қайталап, әдептілікке дағдыланады.</w:t>
            </w:r>
          </w:p>
          <w:p w14:paraId="66A1CF4C" w14:textId="77777777" w:rsidR="008F79AD" w:rsidRPr="0097455F" w:rsidRDefault="008F79AD" w:rsidP="008F79AD">
            <w:pPr>
              <w:spacing w:after="0" w:line="276" w:lineRule="auto"/>
              <w:ind w:left="29"/>
              <w:rPr>
                <w:rFonts w:ascii="Times New Roman" w:hAnsi="Times New Roman" w:cs="Times New Roman"/>
                <w:color w:val="00B0F0"/>
                <w:lang w:val="kk-KZ"/>
              </w:rPr>
            </w:pPr>
          </w:p>
        </w:tc>
        <w:tc>
          <w:tcPr>
            <w:tcW w:w="2835" w:type="dxa"/>
          </w:tcPr>
          <w:p w14:paraId="689A928A" w14:textId="77777777" w:rsidR="008F79AD" w:rsidRPr="0097455F" w:rsidRDefault="008F79AD" w:rsidP="008F79AD">
            <w:pPr>
              <w:spacing w:after="0" w:line="240" w:lineRule="auto"/>
              <w:ind w:left="29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 xml:space="preserve">"Менің көктемгі киімім" </w:t>
            </w:r>
          </w:p>
          <w:p w14:paraId="0CF4A29C" w14:textId="77777777" w:rsidR="008F79AD" w:rsidRPr="0097455F" w:rsidRDefault="008F79AD" w:rsidP="008F79AD">
            <w:pPr>
              <w:spacing w:after="0" w:line="240" w:lineRule="auto"/>
              <w:ind w:left="29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lang w:val="kk-KZ" w:eastAsia="ru-RU"/>
              </w:rPr>
              <w:t>(Сөздік қорды байыту)</w:t>
            </w:r>
          </w:p>
          <w:p w14:paraId="200EF26C" w14:textId="77777777" w:rsidR="008F79AD" w:rsidRPr="0097455F" w:rsidRDefault="008F79AD" w:rsidP="008F79A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лар серуенге киетін киімдерін атайды (күртеше, бәтеңке, бас киім, қолғап).</w:t>
            </w:r>
          </w:p>
          <w:p w14:paraId="7876D21A" w14:textId="77777777" w:rsidR="008F79AD" w:rsidRPr="0097455F" w:rsidRDefault="008F79AD" w:rsidP="008F79A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ларға киім атауларын дұрыс айтуға көмектесу.</w:t>
            </w:r>
          </w:p>
          <w:p w14:paraId="01672A7B" w14:textId="77777777" w:rsidR="008F79AD" w:rsidRPr="0097455F" w:rsidRDefault="008F79AD" w:rsidP="008F79AD">
            <w:pPr>
              <w:spacing w:after="0" w:line="276" w:lineRule="auto"/>
              <w:ind w:left="29"/>
              <w:rPr>
                <w:rFonts w:ascii="Times New Roman" w:hAnsi="Times New Roman" w:cs="Times New Roman"/>
                <w:lang w:val="kk-KZ"/>
              </w:rPr>
            </w:pPr>
          </w:p>
          <w:p w14:paraId="6DD56E0C" w14:textId="77777777" w:rsidR="008F79AD" w:rsidRPr="0097455F" w:rsidRDefault="008F79AD" w:rsidP="008F79AD">
            <w:pPr>
              <w:spacing w:after="0" w:line="276" w:lineRule="auto"/>
              <w:ind w:left="29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</w:tc>
        <w:tc>
          <w:tcPr>
            <w:tcW w:w="2693" w:type="dxa"/>
          </w:tcPr>
          <w:p w14:paraId="2FEBB97F" w14:textId="77777777" w:rsidR="008F79AD" w:rsidRPr="0097455F" w:rsidRDefault="008F79AD" w:rsidP="008F79AD">
            <w:pPr>
              <w:spacing w:after="0" w:line="240" w:lineRule="auto"/>
              <w:ind w:left="29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Киім қайда тұрады?"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lang w:val="kk-KZ" w:eastAsia="ru-RU"/>
              </w:rPr>
              <w:t>(Тазалыққа және тәртіпке баулу)</w:t>
            </w:r>
          </w:p>
          <w:p w14:paraId="01381B2D" w14:textId="77777777" w:rsidR="008F79AD" w:rsidRPr="0097455F" w:rsidRDefault="008F79AD" w:rsidP="008F79A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лар киімдерін шкафқа дұрыс орналастыруды үйренеді.</w:t>
            </w:r>
          </w:p>
          <w:p w14:paraId="60773F40" w14:textId="77777777" w:rsidR="008F79AD" w:rsidRPr="0097455F" w:rsidRDefault="008F79AD" w:rsidP="008F79A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«Киімдер қайда тұрады?» ойыны – Балаларға әртүрлі заттарды көрсетіп, қайсысы қайда тұратынын айтады (бас киім – жоғарғы сөреде, 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аяқ киім – төменгі сөреде).</w:t>
            </w:r>
          </w:p>
          <w:p w14:paraId="59C2530A" w14:textId="77777777" w:rsidR="008F79AD" w:rsidRPr="0097455F" w:rsidRDefault="008F79AD" w:rsidP="008F79A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лардың өз киімдерін дұрыс жинауын қадағалу</w:t>
            </w:r>
          </w:p>
          <w:p w14:paraId="0EF8954E" w14:textId="77777777" w:rsidR="008F79AD" w:rsidRPr="0097455F" w:rsidRDefault="008F79AD" w:rsidP="008F79A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693" w:type="dxa"/>
          </w:tcPr>
          <w:p w14:paraId="71848FAC" w14:textId="77777777" w:rsidR="008F79AD" w:rsidRPr="0097455F" w:rsidRDefault="008F79AD" w:rsidP="008F79AD">
            <w:pPr>
              <w:spacing w:after="0" w:line="240" w:lineRule="auto"/>
              <w:ind w:left="29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 xml:space="preserve">"Серуенге дайынбыз!" </w:t>
            </w:r>
          </w:p>
          <w:p w14:paraId="0588BE7C" w14:textId="77777777" w:rsidR="008F79AD" w:rsidRPr="0097455F" w:rsidRDefault="008F79AD" w:rsidP="008F79AD">
            <w:pPr>
              <w:spacing w:after="0" w:line="240" w:lineRule="auto"/>
              <w:ind w:left="29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lang w:val="kk-KZ" w:eastAsia="ru-RU"/>
              </w:rPr>
              <w:t>(Барлық дағдыларды бекіту)</w:t>
            </w:r>
          </w:p>
          <w:p w14:paraId="6A005E68" w14:textId="77777777" w:rsidR="008F79AD" w:rsidRPr="0097455F" w:rsidRDefault="008F79AD" w:rsidP="008F79A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лар ешкімнің көмегінсіз өз бетімен киінеді.</w:t>
            </w:r>
          </w:p>
          <w:p w14:paraId="2B32A0F0" w14:textId="77777777" w:rsidR="008F79AD" w:rsidRPr="0097455F" w:rsidRDefault="008F79AD" w:rsidP="008F79A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"Кім жылдам?" ойыны – Балалар ретімен тез әрі дұрыс киінеді.</w:t>
            </w:r>
          </w:p>
          <w:p w14:paraId="5054D2E8" w14:textId="77777777" w:rsidR="008F79AD" w:rsidRPr="0097455F" w:rsidRDefault="008F79AD" w:rsidP="008F79A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арлық балаларды мақтап, серуенге жақсы 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көңіл-күймен шығуын қамтамасыз ету</w:t>
            </w:r>
          </w:p>
          <w:p w14:paraId="612BDF34" w14:textId="77777777" w:rsidR="008F79AD" w:rsidRPr="0097455F" w:rsidRDefault="008F79AD" w:rsidP="008F79AD">
            <w:pPr>
              <w:spacing w:after="0" w:line="276" w:lineRule="auto"/>
              <w:ind w:left="29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6B1EAE52" w14:textId="77777777" w:rsidR="008F79AD" w:rsidRPr="0097455F" w:rsidRDefault="008F79AD" w:rsidP="008F79AD">
            <w:pPr>
              <w:spacing w:after="0" w:line="276" w:lineRule="auto"/>
              <w:ind w:left="29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</w:tc>
      </w:tr>
      <w:tr w:rsidR="008F79AD" w:rsidRPr="00AD48A0" w14:paraId="4F7CCA36" w14:textId="77777777" w:rsidTr="0032116F">
        <w:trPr>
          <w:trHeight w:val="552"/>
        </w:trPr>
        <w:tc>
          <w:tcPr>
            <w:tcW w:w="2411" w:type="dxa"/>
          </w:tcPr>
          <w:p w14:paraId="4674B43A" w14:textId="77777777" w:rsidR="008F79AD" w:rsidRPr="0097455F" w:rsidRDefault="008F79AD" w:rsidP="008F79AD">
            <w:pPr>
              <w:widowControl w:val="0"/>
              <w:autoSpaceDE w:val="0"/>
              <w:autoSpaceDN w:val="0"/>
              <w:spacing w:after="0" w:line="256" w:lineRule="exact"/>
              <w:ind w:left="110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>Серуен</w:t>
            </w:r>
          </w:p>
        </w:tc>
        <w:tc>
          <w:tcPr>
            <w:tcW w:w="2693" w:type="dxa"/>
          </w:tcPr>
          <w:p w14:paraId="0632EBD7" w14:textId="77777777" w:rsidR="008F79AD" w:rsidRPr="0097455F" w:rsidRDefault="008F79AD" w:rsidP="008F79AD">
            <w:pPr>
              <w:tabs>
                <w:tab w:val="left" w:pos="1196"/>
              </w:tabs>
              <w:spacing w:after="0" w:line="240" w:lineRule="atLeast"/>
              <w:ind w:right="-10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еруен картотекасы№19</w:t>
            </w:r>
          </w:p>
          <w:p w14:paraId="6A8E579E" w14:textId="77777777" w:rsidR="008F79AD" w:rsidRPr="0097455F" w:rsidRDefault="008F79AD" w:rsidP="008F79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Көктемгі бұлт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br/>
              <w:t xml:space="preserve">тар" </w:t>
            </w:r>
          </w:p>
          <w:p w14:paraId="71C4314C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1️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лалардың дербес әрекеті:</w:t>
            </w:r>
          </w:p>
          <w:p w14:paraId="0EA415D7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Аспандағы бұлттардың пішінін бақылау, қиялдау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2️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имылды ойын:</w:t>
            </w:r>
          </w:p>
          <w:p w14:paraId="47E69BDE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«Бұлт пен жел» (балалар бұлт болып баяу жүреді, тәрбиеші "жел соқты" десе, олар тез қозғалады)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3️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қылау:</w:t>
            </w:r>
          </w:p>
          <w:p w14:paraId="74F6676A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ұлттар ақ па, сұр ма? Олар қозғалып жатыр ма?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4️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Еңбекке баулу:</w:t>
            </w:r>
          </w:p>
          <w:p w14:paraId="2BEA508F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ұлттың көлеңкесінде ойнау, топырақтың көлеңкеде және күн астында қандай екенін қарау.</w:t>
            </w:r>
          </w:p>
          <w:p w14:paraId="57214BF3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әжірибе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 "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ұлт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айдан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йда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лад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?"</w:t>
            </w:r>
          </w:p>
          <w:p w14:paraId="336B867D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Суық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әйнекке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дем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шығарып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булануд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бақыла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3F1341C0" w14:textId="77777777" w:rsidR="008F79AD" w:rsidRPr="0097455F" w:rsidRDefault="008F79AD" w:rsidP="008F79AD">
            <w:pPr>
              <w:tabs>
                <w:tab w:val="left" w:pos="1196"/>
              </w:tabs>
              <w:spacing w:after="0" w:line="240" w:lineRule="atLeast"/>
              <w:ind w:right="-10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60CE4282" w14:textId="77777777" w:rsidR="008F79AD" w:rsidRPr="0097455F" w:rsidRDefault="008F79AD" w:rsidP="008F79AD">
            <w:pPr>
              <w:spacing w:after="0" w:line="240" w:lineRule="atLeast"/>
              <w:ind w:right="-10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hAnsi="Times New Roman" w:cs="Times New Roman"/>
                <w:b/>
                <w:color w:val="00B0F0"/>
                <w:lang w:val="kk-KZ"/>
              </w:rPr>
              <w:t xml:space="preserve">(экологиялық мәдениет,  еңбекке баулу,қамқорлық , шығармашылық </w:t>
            </w:r>
            <w:r w:rsidRPr="0097455F">
              <w:rPr>
                <w:rFonts w:ascii="Times New Roman" w:hAnsi="Times New Roman" w:cs="Times New Roman"/>
                <w:b/>
                <w:color w:val="00B0F0"/>
                <w:lang w:val="kk-KZ"/>
              </w:rPr>
              <w:lastRenderedPageBreak/>
              <w:t>дағдалырды қалыптастыру )</w:t>
            </w:r>
          </w:p>
        </w:tc>
        <w:tc>
          <w:tcPr>
            <w:tcW w:w="2835" w:type="dxa"/>
          </w:tcPr>
          <w:p w14:paraId="63DA544F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lastRenderedPageBreak/>
              <w:t>Серуен картотекасы №20</w:t>
            </w:r>
          </w:p>
          <w:p w14:paraId="49E147CB" w14:textId="77777777" w:rsidR="008F79AD" w:rsidRPr="0097455F" w:rsidRDefault="008F79AD" w:rsidP="008F79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Көктемгі өзен" </w:t>
            </w:r>
          </w:p>
          <w:p w14:paraId="628C2291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1️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лалардың дербес әрекеті:</w:t>
            </w:r>
          </w:p>
          <w:p w14:paraId="3516FD20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Судың ағысын бақылау, тас лақтыру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2️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имылды ойын:</w:t>
            </w:r>
          </w:p>
          <w:p w14:paraId="4DF99668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«Су ағысы» (балалар қолдарын созып, баяу ағады, тәрбиеші "тас түсті" десе, олар тоқтайды)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3️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қылау:</w:t>
            </w:r>
          </w:p>
          <w:p w14:paraId="7B0BEF31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Өзен суы қандай түсті? Ол қайда ағып жатыр?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4️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Еңбекке баулу:</w:t>
            </w:r>
          </w:p>
          <w:p w14:paraId="13E41BB9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Өзеннің айналасын қоқыстан тазалау.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әжірибе: "Судың ағысы"</w:t>
            </w:r>
          </w:p>
          <w:p w14:paraId="3108317E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Стақандағы суды еңкейтіп, оның қалай ағатынын бақылау.</w:t>
            </w:r>
          </w:p>
          <w:p w14:paraId="225F8BD6" w14:textId="77777777" w:rsidR="008F79AD" w:rsidRPr="0097455F" w:rsidRDefault="008F79AD" w:rsidP="008F79AD">
            <w:pPr>
              <w:keepNext/>
              <w:keepLine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i/>
                <w:iCs/>
                <w:color w:val="2E74B5" w:themeColor="accent1" w:themeShade="BF"/>
                <w:lang w:val="kk-KZ" w:eastAsia="ru-RU"/>
              </w:rPr>
            </w:pPr>
          </w:p>
          <w:p w14:paraId="46845B25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 xml:space="preserve">(Экологиялық мәдениет дағдыс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Қоршаған әлеммен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таныстыру )</w:t>
            </w:r>
          </w:p>
          <w:p w14:paraId="5EA98271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</w:tc>
        <w:tc>
          <w:tcPr>
            <w:tcW w:w="2835" w:type="dxa"/>
          </w:tcPr>
          <w:p w14:paraId="27FE0763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еруен картотекасы№21</w:t>
            </w:r>
          </w:p>
          <w:p w14:paraId="576E2EBD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Көктемгі су қоймалары"</w:t>
            </w:r>
          </w:p>
          <w:p w14:paraId="3903F754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ұрылымдық элементтер: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1️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лалардың дербес әрекеті:</w:t>
            </w:r>
          </w:p>
          <w:p w14:paraId="68343638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Өзен, көл, бұлақтарды бақылау, шағылысты қарау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2️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имылды ойын:</w:t>
            </w:r>
          </w:p>
          <w:p w14:paraId="3610E0FB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«Судың шуы» (балалар судың шуылын қолмен жасайды, ал тәрбиеші "тыныштық" дегенде тоқтайды)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3️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қылау:</w:t>
            </w:r>
          </w:p>
          <w:p w14:paraId="4093C078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Су ағысы қайда барады? Су мөлдір ме?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>4️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Еңбекке баулу:</w:t>
            </w:r>
          </w:p>
          <w:p w14:paraId="7F4B99C6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Су қоймасының маңын таза ұстау.</w:t>
            </w:r>
          </w:p>
          <w:p w14:paraId="12574D80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әжірибе: "Судың тазалығы"</w:t>
            </w:r>
          </w:p>
          <w:p w14:paraId="3A44D1AF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ір стақан таза және бір стақан кір су қойып, айырмашылығын қарау.</w:t>
            </w:r>
          </w:p>
          <w:p w14:paraId="7D2D0A86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14:paraId="43F9C2B9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 xml:space="preserve">(Саяхат ойын, Экологиялық мәдениет дағдыс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Қоршаған әлеммен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таныстыру, еңбекке баулу )</w:t>
            </w:r>
          </w:p>
        </w:tc>
        <w:tc>
          <w:tcPr>
            <w:tcW w:w="2693" w:type="dxa"/>
          </w:tcPr>
          <w:p w14:paraId="5FAFF96A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еруен картотекасы№22</w:t>
            </w:r>
          </w:p>
          <w:p w14:paraId="7D0038E9" w14:textId="77777777" w:rsidR="008F79AD" w:rsidRPr="0097455F" w:rsidRDefault="008F79AD" w:rsidP="008F79AD">
            <w:pPr>
              <w:pStyle w:val="3"/>
              <w:spacing w:befor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kk-KZ" w:eastAsia="ru-RU"/>
              </w:rPr>
              <w:t>"Көктемгі ағаштар"</w:t>
            </w:r>
          </w:p>
          <w:p w14:paraId="0C9447F2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>1️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лалардың дербес әрекеті:</w:t>
            </w:r>
          </w:p>
          <w:p w14:paraId="2F98C7C9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Жапырақтардың қалай шығып жатқанын бақылау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2️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имылды ойын:</w:t>
            </w:r>
          </w:p>
          <w:p w14:paraId="13353EB1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«Ағаштар желмен шайқалды» (балалар қолдарын созып, ағаш секілді теңселеді)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3️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қылау:</w:t>
            </w:r>
          </w:p>
          <w:p w14:paraId="7CB2C984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Ағаштар көктемде қалай өзгереді?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>4️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Еңбекке баулу:</w:t>
            </w:r>
          </w:p>
          <w:p w14:paraId="71E9B626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Ағаш түбін тазалау.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әжірибе: "Жапырақтар қалай өседі?"</w:t>
            </w:r>
          </w:p>
          <w:p w14:paraId="2DFDD0E8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Кішкентай бұтақты суға салып, өзгерісін бақылау.</w:t>
            </w:r>
          </w:p>
          <w:p w14:paraId="7D442CEB" w14:textId="77777777" w:rsidR="008F79AD" w:rsidRPr="0097455F" w:rsidRDefault="008F79AD" w:rsidP="008F79AD">
            <w:pPr>
              <w:keepNext/>
              <w:keepLines/>
              <w:spacing w:after="0"/>
              <w:outlineLvl w:val="2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3B7C2F01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  <w:p w14:paraId="2624081D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  <w:p w14:paraId="4F5816B4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 xml:space="preserve">(Экологиялық мәдениет дағдыс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Қоршаған әлеммен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таныстыру )</w:t>
            </w:r>
          </w:p>
        </w:tc>
        <w:tc>
          <w:tcPr>
            <w:tcW w:w="2693" w:type="dxa"/>
          </w:tcPr>
          <w:p w14:paraId="016BCCE3" w14:textId="77777777" w:rsidR="008F79AD" w:rsidRPr="0097455F" w:rsidRDefault="008F79AD" w:rsidP="008F79AD">
            <w:pPr>
              <w:spacing w:after="0"/>
              <w:ind w:left="29" w:right="-10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еруен картотекасы №5</w:t>
            </w:r>
          </w:p>
          <w:p w14:paraId="1F9FDD9C" w14:textId="77777777" w:rsidR="008F79AD" w:rsidRPr="0097455F" w:rsidRDefault="008F79AD" w:rsidP="008F79AD">
            <w:pPr>
              <w:spacing w:after="0" w:line="240" w:lineRule="auto"/>
              <w:ind w:left="29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Көктемгі гүлдер"</w:t>
            </w:r>
          </w:p>
          <w:p w14:paraId="5305658A" w14:textId="77777777" w:rsidR="008F79AD" w:rsidRPr="0097455F" w:rsidRDefault="008F79AD" w:rsidP="008F79A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1️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лалардың дербес әрекеті:</w:t>
            </w:r>
          </w:p>
          <w:p w14:paraId="1115497F" w14:textId="77777777" w:rsidR="008F79AD" w:rsidRPr="0097455F" w:rsidRDefault="008F79AD" w:rsidP="008F79A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лар гүлдерді қарастырып, олардың түсі мен пішінін зерттейді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2️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имылды ойын:</w:t>
            </w:r>
          </w:p>
          <w:p w14:paraId="78B14D92" w14:textId="77777777" w:rsidR="008F79AD" w:rsidRPr="0097455F" w:rsidRDefault="008F79AD" w:rsidP="008F79A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«Гүлдер өседі» ойыны (тәрбиеші «күн шықты» дегенде, балалар гүл сияқты жайлап «өседі»)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3️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қылау:</w:t>
            </w:r>
          </w:p>
          <w:p w14:paraId="44F9E255" w14:textId="77777777" w:rsidR="008F79AD" w:rsidRPr="0097455F" w:rsidRDefault="008F79AD" w:rsidP="008F79A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Гүлдердің пішінін, түсін, иісін бақылау.</w:t>
            </w:r>
          </w:p>
          <w:p w14:paraId="416CC04E" w14:textId="77777777" w:rsidR="008F79AD" w:rsidRPr="0097455F" w:rsidRDefault="008F79AD" w:rsidP="008F79A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«Бұл гүл қалай өседі?» сұрағына жауап беру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4️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Еңбекке баулу:</w:t>
            </w:r>
          </w:p>
          <w:p w14:paraId="041A399F" w14:textId="77777777" w:rsidR="008F79AD" w:rsidRPr="0097455F" w:rsidRDefault="008F79AD" w:rsidP="008F79A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Гүлдерді суару.</w:t>
            </w:r>
          </w:p>
          <w:p w14:paraId="7D212E99" w14:textId="77777777" w:rsidR="008F79AD" w:rsidRPr="0097455F" w:rsidRDefault="008F79AD" w:rsidP="008F79AD">
            <w:pPr>
              <w:keepNext/>
              <w:keepLines/>
              <w:spacing w:after="0"/>
              <w:ind w:left="29" w:right="-102"/>
              <w:outlineLvl w:val="3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7D05995E" w14:textId="77777777" w:rsidR="008F79AD" w:rsidRPr="0097455F" w:rsidRDefault="008F79AD" w:rsidP="008F79AD">
            <w:pPr>
              <w:spacing w:after="0" w:line="240" w:lineRule="auto"/>
              <w:ind w:left="29" w:right="-102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5AD999AB" w14:textId="77777777" w:rsidR="008F79AD" w:rsidRPr="0097455F" w:rsidRDefault="008F79AD" w:rsidP="008F79AD">
            <w:pPr>
              <w:spacing w:after="0"/>
              <w:ind w:left="29" w:right="-102"/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</w:pPr>
          </w:p>
          <w:p w14:paraId="68E90BF6" w14:textId="77777777" w:rsidR="008F79AD" w:rsidRPr="0097455F" w:rsidRDefault="008F79AD" w:rsidP="008F79AD">
            <w:pPr>
              <w:spacing w:after="0"/>
              <w:ind w:left="29" w:right="-10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  <w:t>Адамгершілік, экологиялық білім, еңбекке баулу, қамқорлық дағдыларын қалыптастыру</w:t>
            </w:r>
          </w:p>
        </w:tc>
      </w:tr>
      <w:tr w:rsidR="008F79AD" w:rsidRPr="00AD48A0" w14:paraId="64E19577" w14:textId="77777777" w:rsidTr="0032116F">
        <w:trPr>
          <w:trHeight w:val="552"/>
        </w:trPr>
        <w:tc>
          <w:tcPr>
            <w:tcW w:w="2411" w:type="dxa"/>
          </w:tcPr>
          <w:p w14:paraId="01665E66" w14:textId="77777777" w:rsidR="008F79AD" w:rsidRPr="0097455F" w:rsidRDefault="008F79AD" w:rsidP="008F79AD">
            <w:pPr>
              <w:widowControl w:val="0"/>
              <w:autoSpaceDE w:val="0"/>
              <w:autoSpaceDN w:val="0"/>
              <w:spacing w:after="0" w:line="256" w:lineRule="exact"/>
              <w:ind w:left="110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Серуеннен</w:t>
            </w:r>
            <w:r w:rsidRPr="0097455F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оралу</w:t>
            </w:r>
          </w:p>
        </w:tc>
        <w:tc>
          <w:tcPr>
            <w:tcW w:w="2693" w:type="dxa"/>
          </w:tcPr>
          <w:p w14:paraId="4F402E4B" w14:textId="77777777" w:rsidR="008F79AD" w:rsidRPr="0097455F" w:rsidRDefault="008F79AD" w:rsidP="008F79AD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hAnsi="Times New Roman" w:cs="Times New Roman"/>
                <w:lang w:val="kk-KZ"/>
              </w:rPr>
              <w:t>Даладан топқа кірерде балаларды бір бірінің артынан реттілікпен жүруді дағдыландыру Өзіне қызмет көрсетуге, өздігінен реттілікпен шешінуді үйрету, киімдерін шкафтарға салуға, , оларды мейірімділікке, бір-біріне көмектесуге баулу</w:t>
            </w:r>
          </w:p>
          <w:p w14:paraId="6C3CD8C6" w14:textId="77777777" w:rsidR="008F79AD" w:rsidRPr="0097455F" w:rsidRDefault="008F79AD" w:rsidP="008F79A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пу</w:t>
            </w:r>
          </w:p>
        </w:tc>
        <w:tc>
          <w:tcPr>
            <w:tcW w:w="2835" w:type="dxa"/>
          </w:tcPr>
          <w:p w14:paraId="75550DF3" w14:textId="77777777" w:rsidR="008F79AD" w:rsidRPr="0097455F" w:rsidRDefault="008F79AD" w:rsidP="008F79AD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hAnsi="Times New Roman" w:cs="Times New Roman"/>
                <w:lang w:val="kk-KZ"/>
              </w:rPr>
              <w:t>Даладан топқа кірерде балаларды бір бірінің артынан реттілікпен жүруді дағдыландыру Дербестікке дағдыландыруға, сөздік қорды балалардың киімдерінің, аяқ киімдерінің атауларымен байытуға</w:t>
            </w:r>
          </w:p>
          <w:p w14:paraId="5B052461" w14:textId="77777777" w:rsidR="008F79AD" w:rsidRPr="0097455F" w:rsidRDefault="008F79AD" w:rsidP="008F79A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пу</w:t>
            </w:r>
          </w:p>
        </w:tc>
        <w:tc>
          <w:tcPr>
            <w:tcW w:w="2835" w:type="dxa"/>
          </w:tcPr>
          <w:p w14:paraId="6F5175E0" w14:textId="77777777" w:rsidR="008F79AD" w:rsidRPr="0097455F" w:rsidRDefault="008F79AD" w:rsidP="008F79AD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hAnsi="Times New Roman" w:cs="Times New Roman"/>
                <w:lang w:val="kk-KZ"/>
              </w:rPr>
              <w:t>Даладан топқа кірерде балаларды бір бірінің артынан реттілікпен жүруді дағдыландыру Өзіне қызмет көрсетуге, өздігінен реттілікпен шешінуді үйрету, киімдерін шкафтарға салуға, , оларды мейірімділікке, бір-біріне көмектесуге баулу</w:t>
            </w:r>
          </w:p>
          <w:p w14:paraId="23240E02" w14:textId="77777777" w:rsidR="008F79AD" w:rsidRPr="0097455F" w:rsidRDefault="008F79AD" w:rsidP="008F79A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пу</w:t>
            </w:r>
          </w:p>
        </w:tc>
        <w:tc>
          <w:tcPr>
            <w:tcW w:w="2693" w:type="dxa"/>
          </w:tcPr>
          <w:p w14:paraId="393A317A" w14:textId="77777777" w:rsidR="008F79AD" w:rsidRPr="0097455F" w:rsidRDefault="008F79AD" w:rsidP="008F79A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hAnsi="Times New Roman" w:cs="Times New Roman"/>
                <w:lang w:val="kk-KZ"/>
              </w:rPr>
              <w:t xml:space="preserve">Даладан топқа кірерде балаларды бір бірінің артынан реттілікпен жүруді дағдыландыру </w:t>
            </w:r>
            <w:r w:rsidRPr="0097455F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Кір киімдерді тәрбиешіге ескертіп ауыстыру , қолдарын көпіршітіп жуу</w:t>
            </w:r>
          </w:p>
          <w:p w14:paraId="0888EB7E" w14:textId="77777777" w:rsidR="008F79AD" w:rsidRPr="0097455F" w:rsidRDefault="008F79AD" w:rsidP="008F79A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Жеке гигиенаны сақтауға баулу</w:t>
            </w:r>
          </w:p>
        </w:tc>
        <w:tc>
          <w:tcPr>
            <w:tcW w:w="2693" w:type="dxa"/>
          </w:tcPr>
          <w:p w14:paraId="07BEEFE8" w14:textId="77777777" w:rsidR="008F79AD" w:rsidRPr="0097455F" w:rsidRDefault="008F79AD" w:rsidP="008F79AD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hAnsi="Times New Roman" w:cs="Times New Roman"/>
                <w:lang w:val="kk-KZ"/>
              </w:rPr>
              <w:t>Даладан топқа кірерде балаларды бір бірінің артынан реттілікпен жүруді дағдыландыру Өзіне қызмет көрсетуге, өздігінен реттілікпен шешінуді үйрету, киімдерін шкафтарға салуға, , оларды мейірімділікке, бір-біріне көмектесуге баулу</w:t>
            </w:r>
          </w:p>
          <w:p w14:paraId="4306546C" w14:textId="77777777" w:rsidR="008F79AD" w:rsidRPr="0097455F" w:rsidRDefault="008F79AD" w:rsidP="008F79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 –өзі қызмет етуге баулу</w:t>
            </w:r>
          </w:p>
        </w:tc>
      </w:tr>
      <w:tr w:rsidR="008F79AD" w:rsidRPr="00AD48A0" w14:paraId="739A7F66" w14:textId="77777777" w:rsidTr="0032116F">
        <w:trPr>
          <w:trHeight w:val="2599"/>
        </w:trPr>
        <w:tc>
          <w:tcPr>
            <w:tcW w:w="2411" w:type="dxa"/>
          </w:tcPr>
          <w:p w14:paraId="2589F064" w14:textId="77777777" w:rsidR="008F79AD" w:rsidRPr="0097455F" w:rsidRDefault="008F79AD" w:rsidP="008F79AD">
            <w:pPr>
              <w:widowControl w:val="0"/>
              <w:autoSpaceDE w:val="0"/>
              <w:autoSpaceDN w:val="0"/>
              <w:spacing w:after="0" w:line="240" w:lineRule="auto"/>
              <w:ind w:left="110" w:right="498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Балалармен жеке жұмыс </w:t>
            </w:r>
          </w:p>
        </w:tc>
        <w:tc>
          <w:tcPr>
            <w:tcW w:w="2693" w:type="dxa"/>
          </w:tcPr>
          <w:p w14:paraId="37D7E307" w14:textId="77777777" w:rsidR="008F79AD" w:rsidRPr="0097455F" w:rsidRDefault="008F79AD" w:rsidP="008F79AD">
            <w:pPr>
              <w:suppressAutoHyphens/>
              <w:spacing w:after="0" w:line="276" w:lineRule="auto"/>
              <w:ind w:left="37"/>
              <w:rPr>
                <w:rFonts w:ascii="Times New Roman" w:eastAsia="Times New Roman" w:hAnsi="Times New Roman" w:cs="Times New Roman"/>
                <w:b/>
                <w:lang w:val="kk-KZ" w:eastAsia="ar-SA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 w:eastAsia="ar-SA"/>
              </w:rPr>
              <w:t xml:space="preserve">Мониторинг бойынша </w:t>
            </w:r>
          </w:p>
          <w:p w14:paraId="702D4DF2" w14:textId="77777777" w:rsidR="008F79AD" w:rsidRPr="0097455F" w:rsidRDefault="008F79AD" w:rsidP="008F79AD">
            <w:pPr>
              <w:autoSpaceDE w:val="0"/>
              <w:autoSpaceDN w:val="0"/>
              <w:adjustRightInd w:val="0"/>
              <w:spacing w:after="0"/>
              <w:ind w:left="37"/>
              <w:rPr>
                <w:rFonts w:ascii="Times New Roman" w:eastAsia="Times New Roman" w:hAnsi="Times New Roman" w:cs="Times New Roman"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lang w:val="kk-KZ"/>
              </w:rPr>
              <w:t>Асан, Данияр ,Айша</w:t>
            </w:r>
          </w:p>
          <w:p w14:paraId="151424EB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Қимыл-қозғалысты үйлестіруді жақсарту.</w:t>
            </w:r>
          </w:p>
          <w:p w14:paraId="40D90358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ұмыс түрлері: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 «Кім қалай жүреді?» – жануарлардың жүрісін қайталау (қоян – секіреді, аю – ырғала жүреді)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 «Допты қағып ал» – доппен ойнау арқылы жылдамдықты дамыту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 «Жасырынған затты тап» – кеңістіктегі бағдарын анықтауға арналған ойын.</w:t>
            </w:r>
          </w:p>
          <w:p w14:paraId="606214BE" w14:textId="77777777" w:rsidR="008F79AD" w:rsidRPr="0097455F" w:rsidRDefault="008F79AD" w:rsidP="008F79AD">
            <w:pPr>
              <w:autoSpaceDE w:val="0"/>
              <w:autoSpaceDN w:val="0"/>
              <w:adjustRightInd w:val="0"/>
              <w:spacing w:after="0"/>
              <w:ind w:left="37"/>
              <w:rPr>
                <w:rFonts w:ascii="Times New Roman" w:eastAsia="Times New Roman" w:hAnsi="Times New Roman" w:cs="Times New Roman"/>
                <w:lang w:val="kk-KZ"/>
              </w:rPr>
            </w:pPr>
          </w:p>
          <w:p w14:paraId="2DC2ABB2" w14:textId="77777777" w:rsidR="008F79AD" w:rsidRPr="0097455F" w:rsidRDefault="008F79AD" w:rsidP="008F79AD">
            <w:pPr>
              <w:autoSpaceDE w:val="0"/>
              <w:autoSpaceDN w:val="0"/>
              <w:adjustRightInd w:val="0"/>
              <w:spacing w:after="0"/>
              <w:ind w:left="37"/>
              <w:rPr>
                <w:rFonts w:ascii="Times New Roman" w:eastAsia="Times New Roman" w:hAnsi="Times New Roman" w:cs="Times New Roman"/>
                <w:lang w:val="kk-KZ"/>
              </w:rPr>
            </w:pPr>
          </w:p>
          <w:p w14:paraId="20418A02" w14:textId="77777777" w:rsidR="008F79AD" w:rsidRPr="0097455F" w:rsidRDefault="008F79AD" w:rsidP="008F79AD">
            <w:pPr>
              <w:autoSpaceDE w:val="0"/>
              <w:autoSpaceDN w:val="0"/>
              <w:adjustRightInd w:val="0"/>
              <w:spacing w:after="0"/>
              <w:ind w:left="37"/>
              <w:rPr>
                <w:rFonts w:ascii="Times New Roman" w:eastAsia="Times New Roman" w:hAnsi="Times New Roman" w:cs="Times New Roman"/>
                <w:lang w:val="kk-KZ"/>
              </w:rPr>
            </w:pPr>
          </w:p>
          <w:p w14:paraId="0D582700" w14:textId="77777777" w:rsidR="008F79AD" w:rsidRPr="0097455F" w:rsidRDefault="008F79AD" w:rsidP="008F79AD">
            <w:pPr>
              <w:autoSpaceDE w:val="0"/>
              <w:autoSpaceDN w:val="0"/>
              <w:adjustRightInd w:val="0"/>
              <w:spacing w:after="0"/>
              <w:ind w:left="37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14:paraId="09DCEE4A" w14:textId="77777777" w:rsidR="008F79AD" w:rsidRPr="0097455F" w:rsidRDefault="008F79AD" w:rsidP="008F79AD">
            <w:pPr>
              <w:suppressAutoHyphens/>
              <w:spacing w:after="0" w:line="276" w:lineRule="auto"/>
              <w:ind w:left="37"/>
              <w:rPr>
                <w:rFonts w:ascii="Times New Roman" w:eastAsia="Times New Roman" w:hAnsi="Times New Roman" w:cs="Times New Roman"/>
                <w:b/>
                <w:lang w:val="kk-KZ" w:eastAsia="ar-SA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 w:eastAsia="ar-SA"/>
              </w:rPr>
              <w:t xml:space="preserve">Мониторинг бойынша </w:t>
            </w:r>
          </w:p>
          <w:p w14:paraId="7BAE44B3" w14:textId="77777777" w:rsidR="008F79AD" w:rsidRPr="0097455F" w:rsidRDefault="008F79AD" w:rsidP="008F79AD">
            <w:pPr>
              <w:autoSpaceDE w:val="0"/>
              <w:autoSpaceDN w:val="0"/>
              <w:adjustRightInd w:val="0"/>
              <w:spacing w:after="0"/>
              <w:ind w:left="37"/>
              <w:rPr>
                <w:rFonts w:ascii="Times New Roman" w:eastAsia="Times New Roman" w:hAnsi="Times New Roman" w:cs="Times New Roman"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 w:eastAsia="ar-SA"/>
              </w:rPr>
              <w:t>Логикалық тапсырмалар:</w:t>
            </w:r>
            <w:r w:rsidRPr="0097455F">
              <w:rPr>
                <w:rFonts w:ascii="Times New Roman" w:eastAsia="Times New Roman" w:hAnsi="Times New Roman" w:cs="Times New Roman"/>
                <w:lang w:val="kk-KZ" w:eastAsia="ar-SA"/>
              </w:rPr>
              <w:t xml:space="preserve"> «Суреттен не көріп турғаныңды айтып бер».Ағаш пен бұта,бұта мен шөп несімен ұқсас және айырмашылықтары неде?</w:t>
            </w:r>
          </w:p>
        </w:tc>
        <w:tc>
          <w:tcPr>
            <w:tcW w:w="2835" w:type="dxa"/>
          </w:tcPr>
          <w:p w14:paraId="678E9397" w14:textId="77777777" w:rsidR="008F79AD" w:rsidRPr="0097455F" w:rsidRDefault="008F79AD" w:rsidP="008F79AD">
            <w:pPr>
              <w:suppressAutoHyphens/>
              <w:spacing w:after="0" w:line="276" w:lineRule="auto"/>
              <w:ind w:left="37"/>
              <w:rPr>
                <w:rFonts w:ascii="Times New Roman" w:eastAsia="Times New Roman" w:hAnsi="Times New Roman" w:cs="Times New Roman"/>
                <w:b/>
                <w:lang w:val="kk-KZ" w:eastAsia="ar-SA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 w:eastAsia="ar-SA"/>
              </w:rPr>
              <w:t xml:space="preserve">Мониторинг бойынша </w:t>
            </w:r>
          </w:p>
          <w:p w14:paraId="63C0FEC4" w14:textId="77777777" w:rsidR="008F79AD" w:rsidRPr="0097455F" w:rsidRDefault="008F79AD" w:rsidP="008F79AD">
            <w:pPr>
              <w:suppressAutoHyphens/>
              <w:spacing w:after="0" w:line="276" w:lineRule="auto"/>
              <w:ind w:left="37"/>
              <w:rPr>
                <w:rFonts w:ascii="Times New Roman" w:eastAsia="Times New Roman" w:hAnsi="Times New Roman" w:cs="Times New Roman"/>
                <w:b/>
                <w:lang w:val="kk-KZ" w:eastAsia="ar-SA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 w:eastAsia="ar-SA"/>
              </w:rPr>
              <w:t xml:space="preserve">Айша,Данияр,Марта </w:t>
            </w:r>
          </w:p>
          <w:p w14:paraId="7DFA8927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Эмоцияларды түсіну және басқару дағдыларын дамыту.</w:t>
            </w:r>
          </w:p>
          <w:p w14:paraId="0F6CA936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ұмыс түрлері: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 «Смайликтер» – қуаныш, реніш, таңғалу, қорқу эмоцияларын тану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 «Айна ойыны» – бет-әлпет арқылы эмоцияларды көрсету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 «Менің көңіл-күйім» – бала өзінің көңіл-күйін айтып, түсіндіреді.</w:t>
            </w:r>
          </w:p>
          <w:p w14:paraId="56A442D3" w14:textId="77777777" w:rsidR="008F79AD" w:rsidRPr="0097455F" w:rsidRDefault="008F79AD" w:rsidP="008F79AD">
            <w:pPr>
              <w:autoSpaceDE w:val="0"/>
              <w:autoSpaceDN w:val="0"/>
              <w:adjustRightInd w:val="0"/>
              <w:spacing w:after="0"/>
              <w:ind w:left="37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14:paraId="76A47A0E" w14:textId="77777777" w:rsidR="008F79AD" w:rsidRPr="0097455F" w:rsidRDefault="008F79AD" w:rsidP="008F79AD">
            <w:pPr>
              <w:suppressAutoHyphens/>
              <w:spacing w:after="0" w:line="276" w:lineRule="auto"/>
              <w:ind w:left="37"/>
              <w:rPr>
                <w:rFonts w:ascii="Times New Roman" w:eastAsia="Times New Roman" w:hAnsi="Times New Roman" w:cs="Times New Roman"/>
                <w:b/>
                <w:lang w:val="kk-KZ" w:eastAsia="ar-SA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 w:eastAsia="ar-SA"/>
              </w:rPr>
              <w:t xml:space="preserve">Мониторинг бойынша </w:t>
            </w:r>
          </w:p>
          <w:p w14:paraId="1EEB7063" w14:textId="77777777" w:rsidR="008F79AD" w:rsidRPr="0097455F" w:rsidRDefault="008F79AD" w:rsidP="008F79AD">
            <w:pPr>
              <w:suppressAutoHyphens/>
              <w:spacing w:after="0" w:line="276" w:lineRule="auto"/>
              <w:ind w:left="37"/>
              <w:rPr>
                <w:rFonts w:ascii="Times New Roman" w:eastAsia="Times New Roman" w:hAnsi="Times New Roman" w:cs="Times New Roman"/>
                <w:b/>
                <w:lang w:val="kk-KZ" w:eastAsia="ar-SA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 w:eastAsia="ar-SA"/>
              </w:rPr>
              <w:t>Ерік Айлара</w:t>
            </w:r>
          </w:p>
          <w:p w14:paraId="49433ED6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Заттардың қасиеттерін ажырата білуін жетілдіру.</w:t>
            </w:r>
          </w:p>
          <w:p w14:paraId="33CE6C6A" w14:textId="77777777" w:rsidR="008F79AD" w:rsidRPr="0097455F" w:rsidRDefault="008F79AD" w:rsidP="008F79AD">
            <w:pPr>
              <w:spacing w:after="0" w:line="240" w:lineRule="auto"/>
              <w:ind w:left="37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ұмыс түрлері:</w:t>
            </w:r>
          </w:p>
          <w:p w14:paraId="1121DBBA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«Сипап біл» – әртүрлі заттарды (жұмсақ, қатты, тегіс, кедір-бұдыр) сипап, сипаттау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 «Дәмін тап» – көзін жауып, дәмді ажырату (тәтті, қышқыл, ащы, тұзды)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>«Иісін тап» – әртүрлі заттардың иісін ажырату (гүл, жеміс, сабын).</w:t>
            </w:r>
          </w:p>
          <w:p w14:paraId="5AF73168" w14:textId="77777777" w:rsidR="008F79AD" w:rsidRPr="0097455F" w:rsidRDefault="008F79AD" w:rsidP="008F79AD">
            <w:pPr>
              <w:autoSpaceDE w:val="0"/>
              <w:autoSpaceDN w:val="0"/>
              <w:adjustRightInd w:val="0"/>
              <w:spacing w:after="0"/>
              <w:ind w:left="37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14:paraId="582F3D85" w14:textId="77777777" w:rsidR="008F79AD" w:rsidRPr="0097455F" w:rsidRDefault="008F79AD" w:rsidP="008F79AD">
            <w:pPr>
              <w:suppressAutoHyphens/>
              <w:spacing w:after="0" w:line="276" w:lineRule="auto"/>
              <w:ind w:left="29"/>
              <w:rPr>
                <w:rFonts w:ascii="Times New Roman" w:eastAsia="Times New Roman" w:hAnsi="Times New Roman" w:cs="Times New Roman"/>
                <w:b/>
                <w:lang w:val="kk-KZ" w:eastAsia="ar-SA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 w:eastAsia="ar-SA"/>
              </w:rPr>
              <w:t xml:space="preserve">Мониторинг бойынша Баламен жеке жұмыс: </w:t>
            </w:r>
          </w:p>
          <w:p w14:paraId="2757EFE2" w14:textId="77777777" w:rsidR="008F79AD" w:rsidRPr="0097455F" w:rsidRDefault="008F79AD" w:rsidP="008F79AD">
            <w:pPr>
              <w:suppressAutoHyphens/>
              <w:spacing w:after="0" w:line="276" w:lineRule="auto"/>
              <w:ind w:left="29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ar-SA"/>
              </w:rPr>
              <w:t>Фигураларды жиынтықтарға жина(әрбір жиынтықты сызықпен қорша)</w:t>
            </w:r>
          </w:p>
        </w:tc>
      </w:tr>
      <w:tr w:rsidR="008F79AD" w:rsidRPr="0097455F" w14:paraId="7AD11392" w14:textId="77777777" w:rsidTr="0032116F">
        <w:trPr>
          <w:trHeight w:val="552"/>
        </w:trPr>
        <w:tc>
          <w:tcPr>
            <w:tcW w:w="2411" w:type="dxa"/>
          </w:tcPr>
          <w:p w14:paraId="5FD26002" w14:textId="77777777" w:rsidR="008F79AD" w:rsidRPr="0097455F" w:rsidRDefault="008F79AD" w:rsidP="008F79AD">
            <w:pPr>
              <w:widowControl w:val="0"/>
              <w:autoSpaceDE w:val="0"/>
              <w:autoSpaceDN w:val="0"/>
              <w:spacing w:after="0" w:line="260" w:lineRule="exact"/>
              <w:ind w:left="110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>Балалардың</w:t>
            </w:r>
            <w:r w:rsidRPr="0097455F">
              <w:rPr>
                <w:rFonts w:ascii="Times New Roman" w:eastAsia="Times New Roman" w:hAnsi="Times New Roman" w:cs="Times New Roman"/>
                <w:b/>
                <w:spacing w:val="-3"/>
                <w:lang w:val="kk-KZ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үйге</w:t>
            </w:r>
            <w:r w:rsidRPr="0097455F">
              <w:rPr>
                <w:rFonts w:ascii="Times New Roman" w:eastAsia="Times New Roman" w:hAnsi="Times New Roman" w:cs="Times New Roman"/>
                <w:b/>
                <w:spacing w:val="-3"/>
                <w:lang w:val="kk-KZ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қайтуы</w:t>
            </w:r>
          </w:p>
        </w:tc>
        <w:tc>
          <w:tcPr>
            <w:tcW w:w="2693" w:type="dxa"/>
          </w:tcPr>
          <w:p w14:paraId="24BA11CF" w14:textId="77777777" w:rsidR="008F79AD" w:rsidRPr="0097455F" w:rsidRDefault="008F79AD" w:rsidP="008F79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hAnsi="Times New Roman" w:cs="Times New Roman"/>
                <w:lang w:val="kk-KZ"/>
              </w:rPr>
              <w:t>Бүгінгі күннің қалай өткені туралы, баланың жетістіктері қандай болғаны туралы сөйлес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E6F4" w14:textId="77777777" w:rsidR="008F79AD" w:rsidRPr="0097455F" w:rsidRDefault="008F79AD" w:rsidP="008F79A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hAnsi="Times New Roman" w:cs="Times New Roman"/>
                <w:lang w:val="kk-KZ"/>
              </w:rPr>
              <w:t>Ата –аналармен балалардың тазалықтары жайлы әнгімелесу Балалардың тәрбиешіден сұранып үйге қайту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CD52" w14:textId="77777777" w:rsidR="008F79AD" w:rsidRPr="0097455F" w:rsidRDefault="008F79AD" w:rsidP="008F79A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hAnsi="Times New Roman" w:cs="Times New Roman"/>
                <w:color w:val="000000"/>
                <w:lang w:val="kk-KZ"/>
              </w:rPr>
              <w:t>Ата аналармен балалардың бүгінгі іс-әрекеттері туралы әңгімелес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A2DA" w14:textId="77777777" w:rsidR="008F79AD" w:rsidRPr="0097455F" w:rsidRDefault="008F79AD" w:rsidP="008F79AD">
            <w:pPr>
              <w:spacing w:after="0"/>
              <w:rPr>
                <w:rFonts w:ascii="Times New Roman" w:eastAsia="Calibri" w:hAnsi="Times New Roman" w:cs="Times New Roman"/>
                <w:lang w:val="kk-KZ"/>
              </w:rPr>
            </w:pPr>
            <w:r w:rsidRPr="0097455F">
              <w:rPr>
                <w:rFonts w:ascii="Times New Roman" w:eastAsia="Calibri" w:hAnsi="Times New Roman" w:cs="Times New Roman"/>
                <w:lang w:val="kk-KZ"/>
              </w:rPr>
              <w:t>.Ата-аналарға балалардың жеке бас гигиенасына назар аудару керектігін ескерту.Балалардың тәрбиешіден сұранып үйге қайту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336E" w14:textId="77777777" w:rsidR="008F79AD" w:rsidRPr="0097455F" w:rsidRDefault="008F79AD" w:rsidP="008F79AD">
            <w:pPr>
              <w:spacing w:after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7455F">
              <w:rPr>
                <w:rFonts w:ascii="Times New Roman" w:hAnsi="Times New Roman" w:cs="Times New Roman"/>
                <w:color w:val="000000"/>
                <w:lang w:val="kk-KZ"/>
              </w:rPr>
              <w:t>Балалардың денсаулығы жайлы әнгімелесу</w:t>
            </w:r>
          </w:p>
          <w:p w14:paraId="2DDFB936" w14:textId="77777777" w:rsidR="008F79AD" w:rsidRPr="0097455F" w:rsidRDefault="008F79AD" w:rsidP="008F79A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41E8C8C4" w14:textId="77777777" w:rsidR="00FC4CAB" w:rsidRPr="0097455F" w:rsidRDefault="00FC4CAB" w:rsidP="00153968">
      <w:pPr>
        <w:spacing w:after="0"/>
        <w:rPr>
          <w:rFonts w:ascii="Times New Roman" w:hAnsi="Times New Roman" w:cs="Times New Roman"/>
          <w:lang w:val="kk-KZ"/>
        </w:rPr>
      </w:pPr>
    </w:p>
    <w:p w14:paraId="1A6AE371" w14:textId="77777777" w:rsidR="00FC4CAB" w:rsidRPr="0097455F" w:rsidRDefault="00FC4CAB" w:rsidP="00153968">
      <w:pPr>
        <w:spacing w:after="0"/>
        <w:rPr>
          <w:rFonts w:ascii="Times New Roman" w:hAnsi="Times New Roman" w:cs="Times New Roman"/>
          <w:lang w:val="kk-KZ"/>
        </w:rPr>
      </w:pPr>
    </w:p>
    <w:p w14:paraId="11A43088" w14:textId="4425E65D" w:rsidR="00FC4CAB" w:rsidRPr="0097455F" w:rsidRDefault="00FC4CAB" w:rsidP="00153968">
      <w:pPr>
        <w:spacing w:after="0"/>
        <w:rPr>
          <w:rFonts w:ascii="Times New Roman" w:hAnsi="Times New Roman" w:cs="Times New Roman"/>
          <w:b/>
          <w:lang w:val="kk-KZ"/>
        </w:rPr>
      </w:pPr>
      <w:r w:rsidRPr="0097455F">
        <w:rPr>
          <w:rFonts w:ascii="Times New Roman" w:hAnsi="Times New Roman" w:cs="Times New Roman"/>
          <w:b/>
          <w:lang w:val="kk-KZ"/>
        </w:rPr>
        <w:t xml:space="preserve"> </w:t>
      </w:r>
    </w:p>
    <w:p w14:paraId="62E69A03" w14:textId="77777777" w:rsidR="007F287F" w:rsidRPr="0097455F" w:rsidRDefault="007F287F" w:rsidP="00153968">
      <w:pPr>
        <w:spacing w:after="0"/>
        <w:rPr>
          <w:rFonts w:ascii="Times New Roman" w:hAnsi="Times New Roman" w:cs="Times New Roman"/>
          <w:b/>
          <w:lang w:val="kk-KZ"/>
        </w:rPr>
      </w:pPr>
    </w:p>
    <w:p w14:paraId="43AF3F4E" w14:textId="77777777" w:rsidR="008F79AD" w:rsidRPr="008F79AD" w:rsidRDefault="008F79AD" w:rsidP="008F79AD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8F79AD">
        <w:rPr>
          <w:rFonts w:ascii="Times New Roman" w:hAnsi="Times New Roman" w:cs="Times New Roman"/>
          <w:b/>
          <w:lang w:val="kk-KZ"/>
        </w:rPr>
        <w:t>Тәрбиелеу білім беру процесі</w:t>
      </w:r>
    </w:p>
    <w:p w14:paraId="351C617D" w14:textId="77777777" w:rsidR="008F79AD" w:rsidRPr="008F79AD" w:rsidRDefault="008F79AD" w:rsidP="008F79AD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8F79AD">
        <w:rPr>
          <w:rFonts w:ascii="Times New Roman" w:hAnsi="Times New Roman" w:cs="Times New Roman"/>
          <w:b/>
          <w:lang w:val="kk-KZ"/>
        </w:rPr>
        <w:t>2025-2026 оқу жылы</w:t>
      </w:r>
    </w:p>
    <w:p w14:paraId="1CD4BD32" w14:textId="77777777" w:rsidR="008F79AD" w:rsidRPr="008F79AD" w:rsidRDefault="008F79AD" w:rsidP="008F79AD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8F79AD">
        <w:rPr>
          <w:rFonts w:ascii="Times New Roman" w:hAnsi="Times New Roman" w:cs="Times New Roman"/>
          <w:b/>
          <w:lang w:val="kk-KZ"/>
        </w:rPr>
        <w:t>Мамыр  4-апта</w:t>
      </w:r>
    </w:p>
    <w:p w14:paraId="286AF744" w14:textId="77777777" w:rsidR="008F79AD" w:rsidRPr="008F79AD" w:rsidRDefault="008F79AD" w:rsidP="008F79AD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Ересек 4</w:t>
      </w:r>
      <w:r w:rsidRPr="008F79AD">
        <w:rPr>
          <w:rFonts w:ascii="Times New Roman" w:hAnsi="Times New Roman" w:cs="Times New Roman"/>
          <w:b/>
          <w:lang w:val="kk-KZ"/>
        </w:rPr>
        <w:t>-жас</w:t>
      </w:r>
    </w:p>
    <w:p w14:paraId="2A9CA5D9" w14:textId="77777777" w:rsidR="008F79AD" w:rsidRPr="008F79AD" w:rsidRDefault="008F79AD" w:rsidP="008F79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kk-KZ"/>
        </w:rPr>
      </w:pPr>
      <w:r w:rsidRPr="008F79AD">
        <w:rPr>
          <w:rFonts w:ascii="Times New Roman" w:eastAsia="+mn-ea" w:hAnsi="Times New Roman" w:cs="Times New Roman"/>
          <w:b/>
          <w:bCs/>
          <w:iCs/>
          <w:color w:val="000000" w:themeColor="text1"/>
          <w:kern w:val="24"/>
          <w:lang w:val="kk-KZ"/>
        </w:rPr>
        <w:t>«Бірлік пен</w:t>
      </w:r>
    </w:p>
    <w:p w14:paraId="56934DDF" w14:textId="77777777" w:rsidR="008F79AD" w:rsidRPr="008F79AD" w:rsidRDefault="008F79AD" w:rsidP="008F79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kk-KZ"/>
        </w:rPr>
      </w:pPr>
      <w:r w:rsidRPr="008F79AD">
        <w:rPr>
          <w:rFonts w:ascii="Times New Roman" w:eastAsia="+mn-ea" w:hAnsi="Times New Roman" w:cs="Times New Roman"/>
          <w:b/>
          <w:bCs/>
          <w:iCs/>
          <w:color w:val="000000" w:themeColor="text1"/>
          <w:kern w:val="24"/>
          <w:lang w:val="kk-KZ"/>
        </w:rPr>
        <w:t>ынтымақ айы»</w:t>
      </w:r>
    </w:p>
    <w:p w14:paraId="6C1F4E42" w14:textId="77777777" w:rsidR="008F79AD" w:rsidRPr="008F79AD" w:rsidRDefault="008F79AD" w:rsidP="008F79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kk-KZ"/>
        </w:rPr>
      </w:pPr>
      <w:r w:rsidRPr="008F79AD">
        <w:rPr>
          <w:rFonts w:ascii="Times New Roman" w:eastAsia="Times New Roman" w:hAnsi="Times New Roman" w:cs="Times New Roman"/>
          <w:lang w:val="kk-KZ" w:eastAsia="ru-RU"/>
        </w:rPr>
        <w:t>Апталық дәйек сөз:</w:t>
      </w:r>
      <w:r w:rsidRPr="008F79AD">
        <w:rPr>
          <w:rFonts w:ascii="Times New Roman" w:eastAsia="+mn-ea" w:hAnsi="Times New Roman" w:cs="Times New Roman"/>
          <w:b/>
          <w:bCs/>
          <w:color w:val="002060"/>
          <w:kern w:val="24"/>
          <w:lang w:val="kk-KZ" w:eastAsia="ru-RU"/>
        </w:rPr>
        <w:t xml:space="preserve"> </w:t>
      </w:r>
      <w:r w:rsidRPr="008F79AD">
        <w:rPr>
          <w:rFonts w:ascii="Times New Roman" w:eastAsia="+mn-ea" w:hAnsi="Times New Roman" w:cs="Times New Roman"/>
          <w:b/>
          <w:bCs/>
          <w:color w:val="000000" w:themeColor="text1"/>
          <w:kern w:val="24"/>
          <w:lang w:val="kk-KZ"/>
        </w:rPr>
        <w:t>«Жалғанда ойлап тұрсаң бірлік керек, бірлікті ойлау үшін тірлік керек.»</w:t>
      </w:r>
    </w:p>
    <w:p w14:paraId="080A298C" w14:textId="77777777" w:rsidR="007F287F" w:rsidRPr="0097455F" w:rsidRDefault="007F287F" w:rsidP="00153968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08E8A52C" w14:textId="77777777" w:rsidR="00FC4CAB" w:rsidRPr="0097455F" w:rsidRDefault="00B660AD" w:rsidP="008F79AD">
      <w:pPr>
        <w:spacing w:after="0"/>
        <w:rPr>
          <w:rFonts w:ascii="Times New Roman" w:hAnsi="Times New Roman" w:cs="Times New Roman"/>
          <w:b/>
          <w:lang w:val="kk-KZ"/>
        </w:rPr>
      </w:pPr>
      <w:r w:rsidRPr="0097455F">
        <w:rPr>
          <w:rFonts w:ascii="Times New Roman" w:hAnsi="Times New Roman" w:cs="Times New Roman"/>
          <w:b/>
          <w:lang w:val="kk-KZ"/>
        </w:rPr>
        <w:t xml:space="preserve"> </w:t>
      </w:r>
    </w:p>
    <w:tbl>
      <w:tblPr>
        <w:tblW w:w="1616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693"/>
        <w:gridCol w:w="2693"/>
        <w:gridCol w:w="2835"/>
        <w:gridCol w:w="2693"/>
        <w:gridCol w:w="2835"/>
      </w:tblGrid>
      <w:tr w:rsidR="008F79AD" w:rsidRPr="0097455F" w14:paraId="0B4ED4FA" w14:textId="77777777" w:rsidTr="00DB700D">
        <w:trPr>
          <w:trHeight w:val="442"/>
        </w:trPr>
        <w:tc>
          <w:tcPr>
            <w:tcW w:w="2411" w:type="dxa"/>
          </w:tcPr>
          <w:p w14:paraId="60153D22" w14:textId="77777777" w:rsidR="008F79AD" w:rsidRPr="0097455F" w:rsidRDefault="008F79AD" w:rsidP="008F79AD">
            <w:pPr>
              <w:widowControl w:val="0"/>
              <w:autoSpaceDE w:val="0"/>
              <w:autoSpaceDN w:val="0"/>
              <w:spacing w:after="0" w:line="268" w:lineRule="exact"/>
              <w:ind w:left="638"/>
              <w:rPr>
                <w:rFonts w:ascii="Times New Roman" w:eastAsia="Times New Roman" w:hAnsi="Times New Roman" w:cs="Times New Roman"/>
                <w:b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Күн</w:t>
            </w:r>
            <w:r w:rsidRPr="0097455F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тәртібі</w:t>
            </w:r>
          </w:p>
        </w:tc>
        <w:tc>
          <w:tcPr>
            <w:tcW w:w="2693" w:type="dxa"/>
          </w:tcPr>
          <w:p w14:paraId="29D72B60" w14:textId="77777777" w:rsidR="008F79AD" w:rsidRPr="007922A8" w:rsidRDefault="008F79AD" w:rsidP="008F79AD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Дүйсенбі </w:t>
            </w:r>
          </w:p>
          <w:p w14:paraId="3EA7DC8A" w14:textId="77777777" w:rsidR="008F79AD" w:rsidRPr="007922A8" w:rsidRDefault="008F79AD" w:rsidP="008F79AD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25.05.2026 </w:t>
            </w:r>
          </w:p>
          <w:p w14:paraId="48C46BBB" w14:textId="77777777" w:rsidR="008F79AD" w:rsidRPr="007922A8" w:rsidRDefault="008F79AD" w:rsidP="008F79AD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693" w:type="dxa"/>
          </w:tcPr>
          <w:p w14:paraId="3265B75B" w14:textId="77777777" w:rsidR="008F79AD" w:rsidRPr="007922A8" w:rsidRDefault="008F79AD" w:rsidP="008F79AD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Сейсенбі </w:t>
            </w:r>
          </w:p>
          <w:p w14:paraId="0337F069" w14:textId="77777777" w:rsidR="008F79AD" w:rsidRPr="007922A8" w:rsidRDefault="008F79AD" w:rsidP="008F79AD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26.05.2026</w:t>
            </w:r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140E912A" w14:textId="77777777" w:rsidR="008F79AD" w:rsidRPr="007922A8" w:rsidRDefault="008F79AD" w:rsidP="008F79AD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әрсенбі</w:t>
            </w:r>
            <w:proofErr w:type="spellEnd"/>
          </w:p>
          <w:p w14:paraId="0DE3A166" w14:textId="77777777" w:rsidR="008F79AD" w:rsidRPr="007922A8" w:rsidRDefault="008F79AD" w:rsidP="008F79AD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color w:val="FF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color w:val="FF0000"/>
                <w:lang w:val="kk-KZ" w:eastAsia="ru-RU"/>
              </w:rPr>
              <w:t>27.05.2026</w:t>
            </w:r>
          </w:p>
          <w:p w14:paraId="70B385D1" w14:textId="77777777" w:rsidR="008F79AD" w:rsidRPr="007922A8" w:rsidRDefault="008F79AD" w:rsidP="008F79AD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14:paraId="322192DF" w14:textId="77777777" w:rsidR="008F79AD" w:rsidRPr="007922A8" w:rsidRDefault="008F79AD" w:rsidP="008F79AD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йсенбі</w:t>
            </w:r>
            <w:proofErr w:type="spellEnd"/>
          </w:p>
          <w:p w14:paraId="4D0C36E0" w14:textId="77777777" w:rsidR="008F79AD" w:rsidRPr="007922A8" w:rsidRDefault="008F79AD" w:rsidP="008F79AD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28.05.2026</w:t>
            </w:r>
          </w:p>
        </w:tc>
        <w:tc>
          <w:tcPr>
            <w:tcW w:w="2835" w:type="dxa"/>
          </w:tcPr>
          <w:p w14:paraId="68A1FC40" w14:textId="77777777" w:rsidR="008F79AD" w:rsidRPr="007922A8" w:rsidRDefault="008F79AD" w:rsidP="008F79AD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922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ұма</w:t>
            </w:r>
            <w:proofErr w:type="spellEnd"/>
          </w:p>
          <w:p w14:paraId="29570B07" w14:textId="77777777" w:rsidR="008F79AD" w:rsidRPr="007922A8" w:rsidRDefault="008F79AD" w:rsidP="008F79AD">
            <w:pPr>
              <w:tabs>
                <w:tab w:val="left" w:pos="453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29.05.2026</w:t>
            </w:r>
          </w:p>
        </w:tc>
      </w:tr>
      <w:tr w:rsidR="008F79AD" w:rsidRPr="00AD48A0" w14:paraId="6559F2D9" w14:textId="77777777" w:rsidTr="00123BFF">
        <w:trPr>
          <w:trHeight w:val="703"/>
        </w:trPr>
        <w:tc>
          <w:tcPr>
            <w:tcW w:w="2411" w:type="dxa"/>
            <w:tcBorders>
              <w:bottom w:val="single" w:sz="4" w:space="0" w:color="auto"/>
            </w:tcBorders>
          </w:tcPr>
          <w:p w14:paraId="6A4D2E98" w14:textId="77777777" w:rsidR="008F79AD" w:rsidRPr="0097455F" w:rsidRDefault="008F79AD" w:rsidP="008F79AD">
            <w:pPr>
              <w:widowControl w:val="0"/>
              <w:autoSpaceDE w:val="0"/>
              <w:autoSpaceDN w:val="0"/>
              <w:spacing w:after="0" w:line="258" w:lineRule="exact"/>
              <w:ind w:left="110"/>
              <w:rPr>
                <w:rFonts w:ascii="Times New Roman" w:eastAsia="Times New Roman" w:hAnsi="Times New Roman" w:cs="Times New Roman"/>
                <w:b/>
                <w:spacing w:val="-1"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Балаларды</w:t>
            </w:r>
            <w:r w:rsidRPr="0097455F">
              <w:rPr>
                <w:rFonts w:ascii="Times New Roman" w:eastAsia="Times New Roman" w:hAnsi="Times New Roman" w:cs="Times New Roman"/>
                <w:b/>
                <w:spacing w:val="-1"/>
                <w:lang w:val="kk-KZ"/>
              </w:rPr>
              <w:t xml:space="preserve"> </w:t>
            </w:r>
          </w:p>
          <w:p w14:paraId="2E016AC4" w14:textId="77777777" w:rsidR="008F79AD" w:rsidRPr="0097455F" w:rsidRDefault="008F79AD" w:rsidP="008F79AD">
            <w:pPr>
              <w:widowControl w:val="0"/>
              <w:autoSpaceDE w:val="0"/>
              <w:autoSpaceDN w:val="0"/>
              <w:spacing w:after="0" w:line="258" w:lineRule="exact"/>
              <w:ind w:left="110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қабылдау</w:t>
            </w:r>
          </w:p>
          <w:p w14:paraId="0769AA1D" w14:textId="77777777" w:rsidR="008F79AD" w:rsidRPr="0097455F" w:rsidRDefault="008F79AD" w:rsidP="008F79AD">
            <w:pPr>
              <w:widowControl w:val="0"/>
              <w:autoSpaceDE w:val="0"/>
              <w:autoSpaceDN w:val="0"/>
              <w:spacing w:after="0" w:line="264" w:lineRule="exact"/>
              <w:ind w:left="110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2693" w:type="dxa"/>
          </w:tcPr>
          <w:p w14:paraId="7BAFC3E4" w14:textId="77777777" w:rsidR="008F79AD" w:rsidRPr="0097455F" w:rsidRDefault="008F79AD" w:rsidP="008F79A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hAnsi="Times New Roman" w:cs="Times New Roman"/>
                <w:lang w:val="kk-KZ"/>
              </w:rPr>
              <w:t>Балаға көңіл бөліп, оның үйде немен айналысқанын, көңіл-күйін сұрау. Егер бала мазасызданса, оны жұбату, қолдау көрсету</w:t>
            </w:r>
          </w:p>
          <w:p w14:paraId="20FB0C39" w14:textId="77777777" w:rsidR="008F79AD" w:rsidRPr="0097455F" w:rsidRDefault="008F79AD" w:rsidP="008F79AD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hAnsi="Times New Roman" w:cs="Times New Roman"/>
                <w:b/>
                <w:lang w:val="kk-KZ"/>
              </w:rPr>
              <w:t>Медбике тексеруі</w:t>
            </w:r>
          </w:p>
          <w:p w14:paraId="5A10AD10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color w:val="00B0F0"/>
                <w:kern w:val="2"/>
                <w:lang w:val="kk-KZ" w:eastAsia="zh-TW"/>
              </w:rPr>
              <w:t>«Күй күмбірі»</w:t>
            </w:r>
            <w:r w:rsidRPr="0097455F">
              <w:rPr>
                <w:rFonts w:ascii="Times New Roman" w:eastAsia="Times New Roman" w:hAnsi="Times New Roman" w:cs="Times New Roman"/>
                <w:color w:val="00B0F0"/>
                <w:kern w:val="2"/>
                <w:lang w:val="kk-KZ" w:eastAsia="zh-TW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  <w:t xml:space="preserve">- </w:t>
            </w:r>
          </w:p>
          <w:p w14:paraId="4CCC2E28" w14:textId="77777777" w:rsidR="008F79AD" w:rsidRPr="0097455F" w:rsidRDefault="008F79AD" w:rsidP="008F79A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Тәттімбет Қазанғапұлы</w:t>
            </w:r>
            <w:r w:rsidRPr="0097455F">
              <w:rPr>
                <w:rFonts w:ascii="Times New Roman" w:hAnsi="Times New Roman" w:cs="Times New Roman"/>
                <w:lang w:val="kk-KZ"/>
              </w:rPr>
              <w:t xml:space="preserve"> – "Саржайлау", "Бестөре"</w:t>
            </w:r>
          </w:p>
          <w:p w14:paraId="50138B39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</w:pPr>
          </w:p>
          <w:p w14:paraId="18D0E99E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</w:pPr>
            <w:r w:rsidRPr="0097455F"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  <w:t xml:space="preserve">балалардың музыканы эмоционады қабылдауды, түсінуді, қадірлей білуді қалыптастыру, ұлттық </w:t>
            </w:r>
            <w:r w:rsidRPr="0097455F"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  <w:lastRenderedPageBreak/>
              <w:t>мәдениетке қызығушылықты арттыру</w:t>
            </w:r>
          </w:p>
          <w:p w14:paraId="219F190F" w14:textId="77777777" w:rsidR="008F79AD" w:rsidRPr="0097455F" w:rsidRDefault="008F79AD" w:rsidP="008F79AD">
            <w:pPr>
              <w:spacing w:after="0"/>
              <w:rPr>
                <w:rFonts w:ascii="Times New Roman" w:hAnsi="Times New Roman" w:cs="Times New Roman"/>
                <w:color w:val="00B0F0"/>
                <w:lang w:val="kk-KZ"/>
              </w:rPr>
            </w:pPr>
          </w:p>
        </w:tc>
        <w:tc>
          <w:tcPr>
            <w:tcW w:w="2693" w:type="dxa"/>
          </w:tcPr>
          <w:p w14:paraId="6F9112F0" w14:textId="77777777" w:rsidR="008F79AD" w:rsidRPr="0097455F" w:rsidRDefault="008F79AD" w:rsidP="008F79A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hAnsi="Times New Roman" w:cs="Times New Roman"/>
                <w:lang w:val="kk-KZ"/>
              </w:rPr>
              <w:lastRenderedPageBreak/>
              <w:t>Баладан қандай көңіл күймен келгенін сұрау. Баланы шкафқа киімін шешуге көмек көрсету</w:t>
            </w:r>
          </w:p>
          <w:p w14:paraId="2B906DC3" w14:textId="77777777" w:rsidR="008F79AD" w:rsidRPr="0097455F" w:rsidRDefault="008F79AD" w:rsidP="008F79AD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hAnsi="Times New Roman" w:cs="Times New Roman"/>
                <w:b/>
                <w:lang w:val="kk-KZ"/>
              </w:rPr>
              <w:t>Медбике тексеруі</w:t>
            </w:r>
          </w:p>
          <w:p w14:paraId="5ECF8CF5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color w:val="00B0F0"/>
                <w:kern w:val="2"/>
                <w:lang w:val="kk-KZ" w:eastAsia="zh-TW"/>
              </w:rPr>
              <w:t>«Күй күмбірі»</w:t>
            </w:r>
            <w:r w:rsidRPr="0097455F">
              <w:rPr>
                <w:rFonts w:ascii="Times New Roman" w:eastAsia="Times New Roman" w:hAnsi="Times New Roman" w:cs="Times New Roman"/>
                <w:color w:val="00B0F0"/>
                <w:kern w:val="2"/>
                <w:lang w:val="kk-KZ" w:eastAsia="zh-TW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  <w:t xml:space="preserve">- </w:t>
            </w:r>
          </w:p>
          <w:p w14:paraId="5B5F78E8" w14:textId="77777777" w:rsidR="008F79AD" w:rsidRPr="0097455F" w:rsidRDefault="008F79AD" w:rsidP="008F79A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Дина Нұрпейісова</w:t>
            </w:r>
            <w:r w:rsidRPr="0097455F">
              <w:rPr>
                <w:rFonts w:ascii="Times New Roman" w:hAnsi="Times New Roman" w:cs="Times New Roman"/>
                <w:lang w:val="kk-KZ"/>
              </w:rPr>
              <w:t xml:space="preserve"> – "Әсемқоңыр", "Бұлбұл"</w:t>
            </w:r>
          </w:p>
          <w:p w14:paraId="78AE3751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</w:pPr>
          </w:p>
          <w:p w14:paraId="4E8D12DD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</w:pPr>
            <w:r w:rsidRPr="0097455F"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  <w:t>балалардың музыканы эмоционады қабылдауды, түсінуді, қадірлей білуді қалыптастыру, ұлттық мәдениетке қызығушылықты арттыру</w:t>
            </w:r>
          </w:p>
          <w:p w14:paraId="15198C9E" w14:textId="77777777" w:rsidR="008F79AD" w:rsidRPr="0097455F" w:rsidRDefault="008F79AD" w:rsidP="008F79A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14:paraId="10344532" w14:textId="77777777" w:rsidR="008F79AD" w:rsidRDefault="008F79AD" w:rsidP="008F79A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14:paraId="404F40B1" w14:textId="77777777" w:rsidR="003B6584" w:rsidRDefault="003B6584" w:rsidP="008F79A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14:paraId="3B71A29D" w14:textId="77777777" w:rsidR="003B6584" w:rsidRDefault="003B6584" w:rsidP="008F79A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14:paraId="1178327C" w14:textId="77777777" w:rsidR="003B6584" w:rsidRPr="0097455F" w:rsidRDefault="003B6584" w:rsidP="008F79A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14:paraId="4B358388" w14:textId="77777777" w:rsidR="008F79AD" w:rsidRPr="0097455F" w:rsidRDefault="008F79AD" w:rsidP="008F79A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hAnsi="Times New Roman" w:cs="Times New Roman"/>
                <w:lang w:val="kk-KZ"/>
              </w:rPr>
              <w:t xml:space="preserve"> Балалардың терісін, дене қызуын, сыртқы келбетін тексеру. Баланың өзімен қатар балалармен байланыс жасауына көмек көрсету.</w:t>
            </w:r>
          </w:p>
          <w:p w14:paraId="5F03D2FE" w14:textId="77777777" w:rsidR="008F79AD" w:rsidRPr="0097455F" w:rsidRDefault="008F79AD" w:rsidP="008F79AD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hAnsi="Times New Roman" w:cs="Times New Roman"/>
                <w:b/>
                <w:lang w:val="kk-KZ"/>
              </w:rPr>
              <w:t>Медбике тексеруі</w:t>
            </w:r>
          </w:p>
          <w:p w14:paraId="30C24B44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color w:val="00B0F0"/>
                <w:kern w:val="2"/>
                <w:lang w:val="kk-KZ" w:eastAsia="zh-TW"/>
              </w:rPr>
              <w:t>«Күй күмбірі»</w:t>
            </w:r>
            <w:r w:rsidRPr="0097455F">
              <w:rPr>
                <w:rFonts w:ascii="Times New Roman" w:eastAsia="Times New Roman" w:hAnsi="Times New Roman" w:cs="Times New Roman"/>
                <w:color w:val="00B0F0"/>
                <w:kern w:val="2"/>
                <w:lang w:val="kk-KZ" w:eastAsia="zh-TW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  <w:t xml:space="preserve">- </w:t>
            </w:r>
          </w:p>
          <w:p w14:paraId="28CE463F" w14:textId="77777777" w:rsidR="008F79AD" w:rsidRPr="0097455F" w:rsidRDefault="008F79AD" w:rsidP="008F79A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Қазанғап Тілепбергенұлы</w:t>
            </w:r>
            <w:r w:rsidRPr="0097455F">
              <w:rPr>
                <w:rFonts w:ascii="Times New Roman" w:hAnsi="Times New Roman" w:cs="Times New Roman"/>
                <w:lang w:val="kk-KZ"/>
              </w:rPr>
              <w:t xml:space="preserve"> – "Көкіл", "Шыныаяқ тастар"</w:t>
            </w:r>
          </w:p>
          <w:p w14:paraId="0C69B0DD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</w:pPr>
          </w:p>
          <w:p w14:paraId="4DB2B6D2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</w:pPr>
            <w:r w:rsidRPr="0097455F"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  <w:t xml:space="preserve">балалардың музыканы эмоционады қабылдауды, </w:t>
            </w:r>
            <w:r w:rsidRPr="0097455F"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  <w:lastRenderedPageBreak/>
              <w:t>түсінуді, қадірлей білуді қалыптастыру, ұлттық мәдениетке қызығушылықты арттыру</w:t>
            </w:r>
          </w:p>
          <w:p w14:paraId="5C1C7A64" w14:textId="77777777" w:rsidR="008F79AD" w:rsidRPr="0097455F" w:rsidRDefault="008F79AD" w:rsidP="008F79A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14:paraId="4B9041F1" w14:textId="77777777" w:rsidR="008F79AD" w:rsidRPr="0097455F" w:rsidRDefault="008F79AD" w:rsidP="008F79A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hAnsi="Times New Roman" w:cs="Times New Roman"/>
                <w:lang w:val="kk-KZ"/>
              </w:rPr>
              <w:lastRenderedPageBreak/>
              <w:t>Әр баланы күлімсіреп, есімімен атап қарсы алу, Бұл балаға өзін ерекше сезінуге мүмкіндік беру.</w:t>
            </w:r>
          </w:p>
          <w:p w14:paraId="783E9ECD" w14:textId="77777777" w:rsidR="008F79AD" w:rsidRPr="0097455F" w:rsidRDefault="008F79AD" w:rsidP="008F79AD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hAnsi="Times New Roman" w:cs="Times New Roman"/>
                <w:b/>
                <w:lang w:val="kk-KZ"/>
              </w:rPr>
              <w:t>Медбике тексеруі</w:t>
            </w:r>
          </w:p>
          <w:p w14:paraId="155F2007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color w:val="00B0F0"/>
                <w:kern w:val="2"/>
                <w:lang w:val="kk-KZ" w:eastAsia="zh-TW"/>
              </w:rPr>
              <w:t>«Күй күмбірі»</w:t>
            </w:r>
            <w:r w:rsidRPr="0097455F">
              <w:rPr>
                <w:rFonts w:ascii="Times New Roman" w:eastAsia="Times New Roman" w:hAnsi="Times New Roman" w:cs="Times New Roman"/>
                <w:color w:val="00B0F0"/>
                <w:kern w:val="2"/>
                <w:lang w:val="kk-KZ" w:eastAsia="zh-TW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  <w:t xml:space="preserve">- </w:t>
            </w:r>
          </w:p>
          <w:p w14:paraId="7D5C6243" w14:textId="77777777" w:rsidR="008F79AD" w:rsidRPr="0097455F" w:rsidRDefault="008F79AD" w:rsidP="008F79A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Құрманғазы Сағырбайұлы</w:t>
            </w:r>
            <w:r w:rsidRPr="0097455F">
              <w:rPr>
                <w:rFonts w:ascii="Times New Roman" w:hAnsi="Times New Roman" w:cs="Times New Roman"/>
                <w:lang w:val="kk-KZ"/>
              </w:rPr>
              <w:t xml:space="preserve"> – "Сарыарқа", "Адай"</w:t>
            </w:r>
          </w:p>
          <w:p w14:paraId="5C32AD9B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kk-KZ" w:eastAsia="zh-TW"/>
              </w:rPr>
            </w:pPr>
          </w:p>
          <w:p w14:paraId="1F3B0A86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</w:pPr>
            <w:r w:rsidRPr="0097455F"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  <w:t xml:space="preserve">балалардың музыканы эмоционады қабылдауды, түсінуді, қадірлей білуді қалыптастыру, ұлттық </w:t>
            </w:r>
            <w:r w:rsidRPr="0097455F">
              <w:rPr>
                <w:rFonts w:ascii="Times New Roman" w:eastAsia="XMPQM+TimesNewRomanPSMT" w:hAnsi="Times New Roman" w:cs="Times New Roman"/>
                <w:kern w:val="2"/>
                <w:lang w:val="kk-KZ" w:eastAsia="zh-TW"/>
              </w:rPr>
              <w:lastRenderedPageBreak/>
              <w:t>мәдениетке қызығушылықты арттыру</w:t>
            </w:r>
          </w:p>
          <w:p w14:paraId="370F69C8" w14:textId="77777777" w:rsidR="008F79AD" w:rsidRPr="0097455F" w:rsidRDefault="008F79AD" w:rsidP="008F79A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F79AD" w:rsidRPr="00AD48A0" w14:paraId="795026D3" w14:textId="77777777" w:rsidTr="00123BFF">
        <w:trPr>
          <w:trHeight w:val="2259"/>
        </w:trPr>
        <w:tc>
          <w:tcPr>
            <w:tcW w:w="2411" w:type="dxa"/>
            <w:tcBorders>
              <w:top w:val="single" w:sz="4" w:space="0" w:color="auto"/>
            </w:tcBorders>
          </w:tcPr>
          <w:p w14:paraId="46C65CD4" w14:textId="77777777" w:rsidR="008F79AD" w:rsidRPr="0097455F" w:rsidRDefault="008F79AD" w:rsidP="008F79AD">
            <w:pPr>
              <w:widowControl w:val="0"/>
              <w:autoSpaceDE w:val="0"/>
              <w:autoSpaceDN w:val="0"/>
              <w:spacing w:after="0" w:line="268" w:lineRule="exact"/>
              <w:ind w:left="110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>Ата-аналармен</w:t>
            </w:r>
            <w:r w:rsidRPr="0097455F">
              <w:rPr>
                <w:rFonts w:ascii="Times New Roman" w:eastAsia="Times New Roman" w:hAnsi="Times New Roman" w:cs="Times New Roman"/>
                <w:b/>
                <w:spacing w:val="-6"/>
                <w:lang w:val="kk-KZ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немесе баланың басқада заңды өкілдерімен әңгімелесу, кеңес беру</w:t>
            </w:r>
          </w:p>
          <w:p w14:paraId="42E3FD5E" w14:textId="77777777" w:rsidR="008F79AD" w:rsidRPr="0097455F" w:rsidRDefault="008F79AD" w:rsidP="008F79AD">
            <w:pPr>
              <w:widowControl w:val="0"/>
              <w:autoSpaceDE w:val="0"/>
              <w:autoSpaceDN w:val="0"/>
              <w:spacing w:after="0" w:line="264" w:lineRule="exact"/>
              <w:ind w:left="110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2693" w:type="dxa"/>
          </w:tcPr>
          <w:p w14:paraId="3F7BDC82" w14:textId="77777777" w:rsidR="008F79AD" w:rsidRPr="0097455F" w:rsidRDefault="008F79AD" w:rsidP="008F79A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Ата-аналармен әңгіме:</w:t>
            </w:r>
          </w:p>
          <w:p w14:paraId="0DC74D82" w14:textId="77777777" w:rsidR="008F79AD" w:rsidRPr="0097455F" w:rsidRDefault="008F79AD" w:rsidP="008F79AD">
            <w:pPr>
              <w:spacing w:after="0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Баланың дербестігін дамыту</w:t>
            </w:r>
          </w:p>
          <w:p w14:paraId="31F52561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Сұхбат сұрақтары:</w:t>
            </w:r>
          </w:p>
          <w:p w14:paraId="24A7DA13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Үйде Балаңыз өзі киіне ала ма?</w:t>
            </w:r>
          </w:p>
          <w:p w14:paraId="5665CA97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Тамақты өзі жей ме?</w:t>
            </w:r>
          </w:p>
          <w:p w14:paraId="1A19EBD5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Тазалық дағдыларын өзі орындай ма?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Кеңестер:</w:t>
            </w:r>
          </w:p>
          <w:p w14:paraId="6F791036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ны өз бетінше киінуге, тамақтануға ынталандыру.</w:t>
            </w:r>
          </w:p>
          <w:p w14:paraId="126FCC8C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Үйде қарапайым тапсырмалар беру (ойыншықтарды жинау).</w:t>
            </w:r>
          </w:p>
          <w:p w14:paraId="6606E41C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Тәбет ашатын тамақ түрлерін әзірлеуге көмектесу.</w:t>
            </w:r>
          </w:p>
          <w:p w14:paraId="3169EA6D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14:paraId="475332C9" w14:textId="77777777" w:rsidR="008F79AD" w:rsidRPr="0097455F" w:rsidRDefault="008F79AD" w:rsidP="008F79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Баланың әлеуметтік дағдыларын дамыту</w:t>
            </w:r>
            <w:r w:rsidRPr="0097455F"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  <w:br/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Сұхбат сұрақтары:</w:t>
            </w:r>
          </w:p>
          <w:p w14:paraId="5DD02508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ңыз басқа балалармен қалай қарым-қатынас жасайды?</w:t>
            </w:r>
          </w:p>
          <w:p w14:paraId="15297FD9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Достарымен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жиі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келіспеушілік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бола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ма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  <w:p w14:paraId="741A566F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Қандай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ойын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түрлерін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ұнатад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еңестер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  <w:p w14:paraId="3172DFC7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Баламен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бірге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рөлдік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ойындар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ойна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1EFFAE16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Өзгелердің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сезімдерін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түсінуге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көмектес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51C63ED5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Құрдастарымен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жиі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араласуына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мүмкіндік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беру.</w:t>
            </w:r>
          </w:p>
          <w:p w14:paraId="3D655E1A" w14:textId="77777777" w:rsidR="008F79AD" w:rsidRPr="0097455F" w:rsidRDefault="008F79AD" w:rsidP="008F79AD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74D7D46C" w14:textId="77777777" w:rsidR="008F79AD" w:rsidRPr="0097455F" w:rsidRDefault="008F79AD" w:rsidP="008F79AD">
            <w:pPr>
              <w:spacing w:after="0"/>
              <w:ind w:left="37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</w:p>
        </w:tc>
        <w:tc>
          <w:tcPr>
            <w:tcW w:w="2693" w:type="dxa"/>
          </w:tcPr>
          <w:p w14:paraId="16FD304B" w14:textId="77777777" w:rsidR="008F79AD" w:rsidRPr="0097455F" w:rsidRDefault="008F79AD" w:rsidP="008F79AD">
            <w:pPr>
              <w:autoSpaceDE w:val="0"/>
              <w:autoSpaceDN w:val="0"/>
              <w:adjustRightInd w:val="0"/>
              <w:spacing w:after="0"/>
              <w:ind w:left="37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97455F">
              <w:rPr>
                <w:rFonts w:ascii="Times New Roman" w:hAnsi="Times New Roman" w:cs="Times New Roman"/>
                <w:b/>
                <w:color w:val="00B0F0"/>
                <w:lang w:val="kk-KZ"/>
              </w:rPr>
              <w:t>Ата-аналармен әңгіме:</w:t>
            </w:r>
          </w:p>
          <w:p w14:paraId="0A3266DF" w14:textId="77777777" w:rsidR="008F79AD" w:rsidRPr="0097455F" w:rsidRDefault="008F79AD" w:rsidP="008F79AD">
            <w:pPr>
              <w:spacing w:after="0" w:line="240" w:lineRule="auto"/>
              <w:ind w:left="37"/>
              <w:outlineLvl w:val="1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Баланың шығармашылық дамуындағы ойындардың рөлі"</w:t>
            </w:r>
          </w:p>
          <w:p w14:paraId="4AA12046" w14:textId="77777777" w:rsidR="008F79AD" w:rsidRPr="0097455F" w:rsidRDefault="00A5367C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індеті</w:t>
            </w:r>
            <w:r w:rsidR="008F79AD"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:</w:t>
            </w:r>
            <w:r w:rsidR="008F79AD"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>Шығармашылық қабілетті дамыту үшін ойындарды тиімді пайдалану.</w:t>
            </w:r>
            <w:r w:rsidR="008F79AD"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>Баланың қиялын ұштау және жаңа идеяларды іске асыру.</w:t>
            </w:r>
          </w:p>
          <w:p w14:paraId="225FFE2A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алқыланатын мәселелер:</w:t>
            </w:r>
          </w:p>
          <w:p w14:paraId="57A657D7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Шығармашылық ойынды ұйымдастыру.</w:t>
            </w:r>
          </w:p>
          <w:p w14:paraId="2384B0FE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ның қиялын, сурет салу, мүсіндеу, конструкторлық ойыны арқылы дамыту.</w:t>
            </w:r>
          </w:p>
          <w:p w14:paraId="3486CA9A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Ойыншықтардың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шығармашылық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дамуға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әсері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321756FB" w14:textId="77777777" w:rsidR="008F79AD" w:rsidRPr="0097455F" w:rsidRDefault="008F79AD" w:rsidP="008F79AD">
            <w:pPr>
              <w:autoSpaceDE w:val="0"/>
              <w:autoSpaceDN w:val="0"/>
              <w:adjustRightInd w:val="0"/>
              <w:spacing w:after="0"/>
              <w:ind w:left="37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</w:p>
        </w:tc>
        <w:tc>
          <w:tcPr>
            <w:tcW w:w="2835" w:type="dxa"/>
          </w:tcPr>
          <w:p w14:paraId="44709747" w14:textId="77777777" w:rsidR="008F79AD" w:rsidRPr="0097455F" w:rsidRDefault="008F79AD" w:rsidP="008F79AD">
            <w:pPr>
              <w:spacing w:after="0"/>
              <w:ind w:left="37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hAnsi="Times New Roman" w:cs="Times New Roman"/>
                <w:b/>
                <w:color w:val="00B0F0"/>
                <w:lang w:val="kk-KZ"/>
              </w:rPr>
              <w:t>Ата –аналармен әңгіме</w:t>
            </w:r>
            <w:r w:rsidRPr="0097455F">
              <w:rPr>
                <w:rFonts w:ascii="Times New Roman" w:hAnsi="Times New Roman" w:cs="Times New Roman"/>
                <w:lang w:val="kk-KZ"/>
              </w:rPr>
              <w:t xml:space="preserve">:  </w:t>
            </w:r>
          </w:p>
          <w:p w14:paraId="2E684C32" w14:textId="77777777" w:rsidR="008F79AD" w:rsidRPr="0097455F" w:rsidRDefault="008F79AD" w:rsidP="008F79AD">
            <w:pPr>
              <w:spacing w:after="0" w:line="240" w:lineRule="auto"/>
              <w:ind w:left="37"/>
              <w:outlineLvl w:val="1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Баланың тәрбиесінде үйлесімді тәсілдер"</w:t>
            </w:r>
          </w:p>
          <w:p w14:paraId="723FE5FD" w14:textId="77777777" w:rsidR="008F79AD" w:rsidRPr="0097455F" w:rsidRDefault="00A5367C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індеті</w:t>
            </w:r>
            <w:r w:rsidR="008F79AD"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:</w:t>
            </w:r>
            <w:r w:rsidR="008F79AD"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 Бала тәрбиесіндегі үйлесімді тәсілдер мен әдістерді түсіну.</w:t>
            </w:r>
            <w:r w:rsidR="008F79AD"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 Қатаң және жұмсақ тәсілдердің араласуы.</w:t>
            </w:r>
          </w:p>
          <w:p w14:paraId="18671439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алқыланатын мәселелер:</w:t>
            </w:r>
          </w:p>
          <w:p w14:paraId="457F852E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Тәртіп пен еркіндікті үйлестіру.</w:t>
            </w:r>
          </w:p>
          <w:p w14:paraId="48251193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ның қажеттіліктерін ескере отырып, тәрбиелеу әдістерін таңдаудың маңызы.</w:t>
            </w:r>
          </w:p>
          <w:p w14:paraId="51200267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Позитивті тәрбие мен ақыл-кеңестердің баланың дамуына әсері.</w:t>
            </w:r>
          </w:p>
          <w:p w14:paraId="540906A1" w14:textId="77777777" w:rsidR="008F79AD" w:rsidRPr="0097455F" w:rsidRDefault="008F79AD" w:rsidP="008F79AD">
            <w:pPr>
              <w:spacing w:after="0"/>
              <w:ind w:left="37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</w:p>
        </w:tc>
      </w:tr>
      <w:tr w:rsidR="008F79AD" w:rsidRPr="00AD48A0" w14:paraId="230934FB" w14:textId="77777777" w:rsidTr="00123BFF">
        <w:trPr>
          <w:trHeight w:val="552"/>
        </w:trPr>
        <w:tc>
          <w:tcPr>
            <w:tcW w:w="2411" w:type="dxa"/>
          </w:tcPr>
          <w:p w14:paraId="12EE72C7" w14:textId="33231702" w:rsidR="008F79AD" w:rsidRPr="0097455F" w:rsidRDefault="008F79AD" w:rsidP="008F79AD">
            <w:pPr>
              <w:widowControl w:val="0"/>
              <w:autoSpaceDE w:val="0"/>
              <w:autoSpaceDN w:val="0"/>
              <w:spacing w:after="0" w:line="240" w:lineRule="auto"/>
              <w:ind w:left="110" w:right="498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color w:val="00B0F0"/>
                <w:lang w:val="kk-KZ"/>
              </w:rPr>
              <w:t>Балалардың іс- әрекеті</w:t>
            </w:r>
            <w:r w:rsidRPr="0097455F">
              <w:rPr>
                <w:rFonts w:ascii="Times New Roman" w:eastAsia="Times New Roman" w:hAnsi="Times New Roman" w:cs="Times New Roman"/>
                <w:b/>
                <w:color w:val="00B0F0"/>
                <w:spacing w:val="-57"/>
                <w:lang w:val="kk-KZ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color w:val="00B0F0"/>
                <w:lang w:val="kk-KZ"/>
              </w:rPr>
              <w:t>(ойын,таным</w:t>
            </w:r>
            <w:r w:rsidR="00D760F9" w:rsidRPr="00D760F9">
              <w:rPr>
                <w:rFonts w:ascii="Times New Roman" w:eastAsia="Times New Roman" w:hAnsi="Times New Roman" w:cs="Times New Roman"/>
                <w:b/>
                <w:color w:val="00B0F0"/>
                <w:lang w:val="kk-KZ"/>
              </w:rPr>
              <w:t>-</w:t>
            </w:r>
            <w:r w:rsidRPr="0097455F">
              <w:rPr>
                <w:rFonts w:ascii="Times New Roman" w:eastAsia="Times New Roman" w:hAnsi="Times New Roman" w:cs="Times New Roman"/>
                <w:b/>
                <w:color w:val="00B0F0"/>
                <w:lang w:val="kk-KZ"/>
              </w:rPr>
              <w:t>дық,коммуни</w:t>
            </w:r>
            <w:r w:rsidR="00D760F9" w:rsidRPr="00D760F9">
              <w:rPr>
                <w:rFonts w:ascii="Times New Roman" w:eastAsia="Times New Roman" w:hAnsi="Times New Roman" w:cs="Times New Roman"/>
                <w:b/>
                <w:color w:val="00B0F0"/>
                <w:lang w:val="kk-KZ"/>
              </w:rPr>
              <w:t>-</w:t>
            </w:r>
            <w:r w:rsidRPr="0097455F">
              <w:rPr>
                <w:rFonts w:ascii="Times New Roman" w:eastAsia="Times New Roman" w:hAnsi="Times New Roman" w:cs="Times New Roman"/>
                <w:b/>
                <w:color w:val="00B0F0"/>
                <w:lang w:val="kk-KZ"/>
              </w:rPr>
              <w:t>кативтік,шы</w:t>
            </w:r>
            <w:r w:rsidR="00D760F9" w:rsidRPr="00D760F9">
              <w:rPr>
                <w:rFonts w:ascii="Times New Roman" w:eastAsia="Times New Roman" w:hAnsi="Times New Roman" w:cs="Times New Roman"/>
                <w:b/>
                <w:color w:val="00B0F0"/>
                <w:lang w:val="kk-KZ"/>
              </w:rPr>
              <w:t>-</w:t>
            </w:r>
            <w:r w:rsidRPr="0097455F">
              <w:rPr>
                <w:rFonts w:ascii="Times New Roman" w:eastAsia="Times New Roman" w:hAnsi="Times New Roman" w:cs="Times New Roman"/>
                <w:b/>
                <w:color w:val="00B0F0"/>
                <w:lang w:val="kk-KZ"/>
              </w:rPr>
              <w:t xml:space="preserve">ғармашылық эксперименталдық, </w:t>
            </w:r>
            <w:r w:rsidRPr="0097455F">
              <w:rPr>
                <w:rFonts w:ascii="Times New Roman" w:eastAsia="Times New Roman" w:hAnsi="Times New Roman" w:cs="Times New Roman"/>
                <w:b/>
                <w:color w:val="00B0F0"/>
                <w:lang w:val="kk-KZ"/>
              </w:rPr>
              <w:lastRenderedPageBreak/>
              <w:t>еңбек,қимыл, бейнелеу, дербес және басқалары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0B5F529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lastRenderedPageBreak/>
              <w:t>Тақырыбы:</w:t>
            </w:r>
            <w:r w:rsidRPr="0097455F">
              <w:rPr>
                <w:rFonts w:ascii="Times New Roman" w:hAnsi="Times New Roman" w:cs="Times New Roman"/>
                <w:lang w:val="kk-KZ"/>
              </w:rPr>
              <w:t xml:space="preserve"> Қауіпсіз жүріс ережесі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</w:r>
            <w:r w:rsidR="00A5367C">
              <w:rPr>
                <w:rStyle w:val="ad"/>
                <w:rFonts w:ascii="Times New Roman" w:hAnsi="Times New Roman" w:cs="Times New Roman"/>
                <w:lang w:val="kk-KZ"/>
              </w:rPr>
              <w:t>Міндеті</w:t>
            </w: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: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  <w:t>– Жолда жүру ережелерін таныту;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  <w:t>– Көше атауын айтып, бағдаршам белгілерін түсіндіру.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</w: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lastRenderedPageBreak/>
              <w:t>Ойын барысы: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  <w:t>«Бағдаршам не дейді?» ойыны. Тәрбиеші бағдаршам түсін көрсетіп, балалар сәйкес әрекет етеді: «Қызыл – тоқта!», «Сары – дайындал!», «Жасыл – жүр!» Сөйлемдер құралады: «Көше атауы – Абай.»</w:t>
            </w:r>
          </w:p>
          <w:p w14:paraId="3F8B20ED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97455F">
              <w:rPr>
                <w:rFonts w:ascii="Times New Roman" w:hAnsi="Times New Roman" w:cs="Times New Roman"/>
                <w:b/>
                <w:color w:val="00B0F0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color w:val="00B0F0"/>
                <w:lang w:val="kk-KZ"/>
              </w:rPr>
              <w:t>Қоршаған әлеммен</w:t>
            </w:r>
            <w:r w:rsidR="003B6584">
              <w:rPr>
                <w:rFonts w:ascii="Times New Roman" w:hAnsi="Times New Roman" w:cs="Times New Roman"/>
                <w:b/>
                <w:color w:val="00B0F0"/>
                <w:lang w:val="kk-KZ"/>
              </w:rPr>
              <w:t xml:space="preserve"> </w:t>
            </w:r>
            <w:r w:rsidRPr="0097455F">
              <w:rPr>
                <w:rFonts w:ascii="Times New Roman" w:hAnsi="Times New Roman" w:cs="Times New Roman"/>
                <w:b/>
                <w:color w:val="00B0F0"/>
                <w:lang w:val="kk-KZ"/>
              </w:rPr>
              <w:t xml:space="preserve">таныстыру, </w:t>
            </w:r>
            <w:r w:rsidR="003B6584">
              <w:rPr>
                <w:rFonts w:ascii="Times New Roman" w:hAnsi="Times New Roman" w:cs="Times New Roman"/>
                <w:b/>
                <w:color w:val="00B0F0"/>
                <w:lang w:val="kk-KZ"/>
              </w:rPr>
              <w:t xml:space="preserve">Тіл дамыту </w:t>
            </w:r>
            <w:r w:rsidRPr="0097455F">
              <w:rPr>
                <w:rFonts w:ascii="Times New Roman" w:hAnsi="Times New Roman" w:cs="Times New Roman"/>
                <w:b/>
                <w:color w:val="00B0F0"/>
                <w:lang w:val="kk-KZ"/>
              </w:rPr>
              <w:t>, қауіпсіздік дағдысы)</w:t>
            </w:r>
          </w:p>
          <w:p w14:paraId="577B07AD" w14:textId="77777777" w:rsidR="008F79AD" w:rsidRPr="0097455F" w:rsidRDefault="00A5367C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індеті</w:t>
            </w:r>
            <w:r w:rsidR="008F79AD" w:rsidRPr="0097455F">
              <w:rPr>
                <w:rFonts w:ascii="Times New Roman" w:eastAsia="Times New Roman" w:hAnsi="Times New Roman" w:cs="Times New Roman"/>
                <w:lang w:val="kk-KZ" w:eastAsia="ru-RU"/>
              </w:rPr>
              <w:t>: Қазақтың қонақжайлылығы туралы түсінік беру; топта қонақпен әдепті қарым-қатынас орнату; таза төсек-жабдықтарды сақтау.</w:t>
            </w:r>
          </w:p>
          <w:p w14:paraId="25E2610D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йын барысы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: «Қонақты қарсы аламыз» – қонаққа бару мен қарсы алуды сахналау.</w:t>
            </w:r>
          </w:p>
          <w:p w14:paraId="78B1E418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Өнегелі минут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: «Қонаққа құрмет – елге құрмет».</w:t>
            </w:r>
          </w:p>
          <w:p w14:paraId="5B886BA5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уіпсіздік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: Топтағы заттарды дұрыс қолдану.</w:t>
            </w:r>
          </w:p>
          <w:p w14:paraId="1B968DC2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Үнемдеу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: Сүлгілер мен жабдықтарды артық пайдаланбау.</w:t>
            </w:r>
          </w:p>
          <w:p w14:paraId="79C905C4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</w:pPr>
          </w:p>
          <w:p w14:paraId="2FEF3C8C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 xml:space="preserve">Үнемдеу, Ұлттық құндылық, Қауіпсіздік,Өнегелі минут дағдыларын қалыптастыру </w:t>
            </w:r>
          </w:p>
        </w:tc>
        <w:tc>
          <w:tcPr>
            <w:tcW w:w="2693" w:type="dxa"/>
          </w:tcPr>
          <w:p w14:paraId="07F28295" w14:textId="77777777" w:rsidR="008F79AD" w:rsidRPr="00AD7740" w:rsidRDefault="008F79AD" w:rsidP="008F79AD">
            <w:pPr>
              <w:spacing w:after="0" w:line="240" w:lineRule="auto"/>
              <w:ind w:left="37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lastRenderedPageBreak/>
              <w:t>Тақырыбы:</w:t>
            </w:r>
            <w:r w:rsidRPr="0097455F">
              <w:rPr>
                <w:rFonts w:ascii="Times New Roman" w:hAnsi="Times New Roman" w:cs="Times New Roman"/>
                <w:lang w:val="kk-KZ"/>
              </w:rPr>
              <w:t xml:space="preserve"> Мамандықтар әлемі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</w:r>
            <w:r w:rsidR="00A5367C">
              <w:rPr>
                <w:rStyle w:val="ad"/>
                <w:rFonts w:ascii="Times New Roman" w:hAnsi="Times New Roman" w:cs="Times New Roman"/>
                <w:lang w:val="kk-KZ"/>
              </w:rPr>
              <w:t>Міндеті</w:t>
            </w: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: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  <w:t>– Қала мен ауыл мамандықтарымен таныстыру;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  <w:t>– Құрметпен сөйлеуге дағдыландыру.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</w: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lastRenderedPageBreak/>
              <w:t>Ойын барысы: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  <w:t xml:space="preserve">«Кім не істейді?» ойыны: «Дәрігер не істейді?», «Мұғалім не істейді?», «Диқан не істейді?» </w:t>
            </w:r>
            <w:r w:rsidRPr="00AD7740">
              <w:rPr>
                <w:rFonts w:ascii="Times New Roman" w:hAnsi="Times New Roman" w:cs="Times New Roman"/>
                <w:lang w:val="kk-KZ"/>
              </w:rPr>
              <w:t>Балалар сөйлеммен жауап береді: «Дәрігер адамдарды емдейді.»</w:t>
            </w:r>
          </w:p>
          <w:p w14:paraId="7D8838AF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97455F">
              <w:rPr>
                <w:rFonts w:ascii="Times New Roman" w:hAnsi="Times New Roman" w:cs="Times New Roman"/>
                <w:b/>
                <w:color w:val="00B0F0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color w:val="00B0F0"/>
                <w:lang w:val="kk-KZ"/>
              </w:rPr>
              <w:t>Қоршаған әлеммен</w:t>
            </w:r>
            <w:r w:rsidR="003B6584">
              <w:rPr>
                <w:rFonts w:ascii="Times New Roman" w:hAnsi="Times New Roman" w:cs="Times New Roman"/>
                <w:b/>
                <w:color w:val="00B0F0"/>
                <w:lang w:val="kk-KZ"/>
              </w:rPr>
              <w:t xml:space="preserve"> </w:t>
            </w:r>
            <w:r w:rsidRPr="0097455F">
              <w:rPr>
                <w:rFonts w:ascii="Times New Roman" w:hAnsi="Times New Roman" w:cs="Times New Roman"/>
                <w:b/>
                <w:color w:val="00B0F0"/>
                <w:lang w:val="kk-KZ"/>
              </w:rPr>
              <w:t xml:space="preserve">таныстыру, </w:t>
            </w:r>
            <w:r w:rsidR="003B6584">
              <w:rPr>
                <w:rFonts w:ascii="Times New Roman" w:hAnsi="Times New Roman" w:cs="Times New Roman"/>
                <w:b/>
                <w:color w:val="00B0F0"/>
                <w:lang w:val="kk-KZ"/>
              </w:rPr>
              <w:t xml:space="preserve">Тіл дамыту </w:t>
            </w:r>
            <w:r w:rsidRPr="0097455F">
              <w:rPr>
                <w:rFonts w:ascii="Times New Roman" w:hAnsi="Times New Roman" w:cs="Times New Roman"/>
                <w:b/>
                <w:color w:val="00B0F0"/>
                <w:lang w:val="kk-KZ"/>
              </w:rPr>
              <w:t>, қауіпсіздік дағдысы)</w:t>
            </w:r>
          </w:p>
          <w:p w14:paraId="6DF3985E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</w:p>
          <w:p w14:paraId="352945A9" w14:textId="77777777" w:rsidR="008F79AD" w:rsidRPr="0097455F" w:rsidRDefault="00A5367C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індеті</w:t>
            </w:r>
            <w:r w:rsidR="008F79AD" w:rsidRPr="0097455F">
              <w:rPr>
                <w:rFonts w:ascii="Times New Roman" w:eastAsia="Times New Roman" w:hAnsi="Times New Roman" w:cs="Times New Roman"/>
                <w:lang w:val="kk-KZ" w:eastAsia="ru-RU"/>
              </w:rPr>
              <w:t>: Қазақтың ұлттық ойындарын үйрету; далада ойнау кезінде қауіпсіздік ережелерін сақтау; доп, секіргіш секілді құралдарды сақтау.</w:t>
            </w:r>
          </w:p>
          <w:p w14:paraId="0B623373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йын барысы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: «Теңге алу», «Қара құлақ» ұлттық ойындарын ойнау.</w:t>
            </w:r>
          </w:p>
          <w:p w14:paraId="515C6817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Өнегелі минут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: «Ұлттық ойын – ұрпақ мұрасы».</w:t>
            </w:r>
          </w:p>
          <w:p w14:paraId="611225BA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уіпсіздік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: Жүгіргенде, секіргенде абай болу.</w:t>
            </w:r>
          </w:p>
          <w:p w14:paraId="103E3594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Үнемдеу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: Спорт құралдарын бүлдірмеу.</w:t>
            </w:r>
          </w:p>
          <w:p w14:paraId="3D9A1C8C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hAnsi="Times New Roman" w:cs="Times New Roman"/>
                <w:b/>
                <w:iCs/>
                <w:color w:val="00B0F0"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>Үнемдеу, Ұлттық құндылық, Қауіпсіздік,Өнегелі минут дағдыларын қалыптастыру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5C460006" w14:textId="77777777" w:rsidR="008F79AD" w:rsidRPr="0097455F" w:rsidRDefault="008F79AD" w:rsidP="008F79AD">
            <w:pPr>
              <w:spacing w:after="0" w:line="240" w:lineRule="auto"/>
              <w:ind w:left="37"/>
              <w:outlineLvl w:val="1"/>
              <w:rPr>
                <w:rFonts w:ascii="Times New Roman" w:hAnsi="Times New Roman" w:cs="Times New Roman"/>
                <w:b/>
                <w:iCs/>
                <w:color w:val="000000" w:themeColor="text1"/>
                <w:lang w:val="kk-KZ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047BC5DE" w14:textId="77777777" w:rsidR="008F79AD" w:rsidRPr="0097455F" w:rsidRDefault="008F79AD" w:rsidP="008F79AD">
            <w:pPr>
              <w:spacing w:after="0" w:line="240" w:lineRule="auto"/>
              <w:ind w:left="37" w:right="-113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Тақырыбы:</w:t>
            </w:r>
            <w:r w:rsidRPr="0097455F">
              <w:rPr>
                <w:rFonts w:ascii="Times New Roman" w:hAnsi="Times New Roman" w:cs="Times New Roman"/>
                <w:lang w:val="kk-KZ"/>
              </w:rPr>
              <w:t xml:space="preserve"> Үлкенге – құрмет, кішіге – ізет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</w:r>
            <w:r w:rsidR="00A5367C">
              <w:rPr>
                <w:rStyle w:val="ad"/>
                <w:rFonts w:ascii="Times New Roman" w:hAnsi="Times New Roman" w:cs="Times New Roman"/>
                <w:lang w:val="kk-KZ"/>
              </w:rPr>
              <w:t>Міндеті</w:t>
            </w: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: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  <w:t>– Үлкендерді сыйлау, кішіге қамқор болу туралы әңгімелету;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  <w:t>– Сыпайы сөйлеуге баулу.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</w: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Ойын барысы: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</w:r>
            <w:r w:rsidRPr="0097455F">
              <w:rPr>
                <w:rFonts w:ascii="Times New Roman" w:hAnsi="Times New Roman" w:cs="Times New Roman"/>
                <w:lang w:val="kk-KZ"/>
              </w:rPr>
              <w:lastRenderedPageBreak/>
              <w:t>«Қалай сөйлейміз?» ойыны. Тәрбиеші жағдаят ұсынады: «Әже келді», «Сен мектепке бара жатырсың» – балалар: «Сәлеметсіз бе!», «Рақмет, апай!» деген сөйлемдермен жауап береді.</w:t>
            </w:r>
          </w:p>
          <w:p w14:paraId="1B628767" w14:textId="77777777" w:rsidR="008F79AD" w:rsidRPr="0097455F" w:rsidRDefault="008F79AD" w:rsidP="008F79AD">
            <w:pPr>
              <w:spacing w:after="0" w:line="240" w:lineRule="auto"/>
              <w:ind w:left="37" w:right="-113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  <w:r w:rsidRPr="0097455F">
              <w:rPr>
                <w:rFonts w:ascii="Times New Roman" w:hAnsi="Times New Roman" w:cs="Times New Roman"/>
                <w:b/>
                <w:color w:val="00B0F0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color w:val="00B0F0"/>
                <w:lang w:val="kk-KZ"/>
              </w:rPr>
              <w:t>Қоршаған әлеммен</w:t>
            </w:r>
            <w:r w:rsidR="003B6584">
              <w:rPr>
                <w:rFonts w:ascii="Times New Roman" w:hAnsi="Times New Roman" w:cs="Times New Roman"/>
                <w:b/>
                <w:color w:val="00B0F0"/>
                <w:lang w:val="kk-KZ"/>
              </w:rPr>
              <w:t xml:space="preserve"> </w:t>
            </w:r>
            <w:r w:rsidRPr="0097455F">
              <w:rPr>
                <w:rFonts w:ascii="Times New Roman" w:hAnsi="Times New Roman" w:cs="Times New Roman"/>
                <w:b/>
                <w:color w:val="00B0F0"/>
                <w:lang w:val="kk-KZ"/>
              </w:rPr>
              <w:t xml:space="preserve">таныстыру, </w:t>
            </w:r>
            <w:r w:rsidR="003B6584">
              <w:rPr>
                <w:rFonts w:ascii="Times New Roman" w:hAnsi="Times New Roman" w:cs="Times New Roman"/>
                <w:b/>
                <w:color w:val="00B0F0"/>
                <w:lang w:val="kk-KZ"/>
              </w:rPr>
              <w:t xml:space="preserve">Тіл дамыту </w:t>
            </w:r>
            <w:r w:rsidRPr="0097455F">
              <w:rPr>
                <w:rFonts w:ascii="Times New Roman" w:hAnsi="Times New Roman" w:cs="Times New Roman"/>
                <w:b/>
                <w:color w:val="00B0F0"/>
                <w:lang w:val="kk-KZ"/>
              </w:rPr>
              <w:t>, қауіпсіздік дағдысы)</w:t>
            </w:r>
          </w:p>
          <w:p w14:paraId="2DF14546" w14:textId="77777777" w:rsidR="008F79AD" w:rsidRPr="0097455F" w:rsidRDefault="008F79AD" w:rsidP="008F79AD">
            <w:pPr>
              <w:spacing w:after="0" w:line="240" w:lineRule="auto"/>
              <w:ind w:left="37" w:right="-113"/>
              <w:rPr>
                <w:rFonts w:ascii="Times New Roman" w:hAnsi="Times New Roman" w:cs="Times New Roman"/>
                <w:b/>
                <w:color w:val="00B0F0"/>
                <w:lang w:val="kk-KZ"/>
              </w:rPr>
            </w:pPr>
          </w:p>
          <w:p w14:paraId="1BFB5384" w14:textId="77777777" w:rsidR="008F79AD" w:rsidRPr="0097455F" w:rsidRDefault="00A5367C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індеті</w:t>
            </w:r>
            <w:r w:rsidR="008F79AD" w:rsidRPr="0097455F">
              <w:rPr>
                <w:rFonts w:ascii="Times New Roman" w:eastAsia="Times New Roman" w:hAnsi="Times New Roman" w:cs="Times New Roman"/>
                <w:lang w:val="kk-KZ" w:eastAsia="ru-RU"/>
              </w:rPr>
              <w:t>: Қазақ шеберлерінің еңбегімен таныстыру; құрал-саймандармен қауіпсіз жұмыс істеуді үйрету; заттарға ұқыпты қарауға тәрбиелеу.</w:t>
            </w:r>
          </w:p>
          <w:p w14:paraId="13BFB491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йын барысы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: «Шебердің қолы – алтын» – ағаш, матадан құрастыру.</w:t>
            </w:r>
          </w:p>
          <w:p w14:paraId="3C7EC856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Өнегелі минут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: «Еңбек – елдің қуаты».</w:t>
            </w:r>
          </w:p>
          <w:p w14:paraId="66D864C8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уіпсіздік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: Желіммен, ұсақ затпен жұмыс кезіндегі сақтық.</w:t>
            </w:r>
          </w:p>
          <w:p w14:paraId="169F28D2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Үнемдеу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: Құралдарды шашпау.</w:t>
            </w:r>
          </w:p>
          <w:p w14:paraId="72EDC3CC" w14:textId="77777777" w:rsidR="008F79AD" w:rsidRPr="0097455F" w:rsidRDefault="008F79AD" w:rsidP="008F79AD">
            <w:pPr>
              <w:spacing w:after="0" w:line="240" w:lineRule="auto"/>
              <w:ind w:left="37" w:right="-113"/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>Үнемдеу, Ұлттық құндылық, Қауіпсіздік,Өнегелі минут дағдыларын қалыптастыру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267D5C33" w14:textId="77777777" w:rsidR="008F79AD" w:rsidRPr="00AD7740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Тақырыбы: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Қазақстан – менің Отаным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="00A5367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індеті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: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>– Туған жерге деген мақтаныш сезімін қалыптастыру;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– Ел, рәміздер, туған қала/ауыл туралы айтуға 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үйрету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йын барысы: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«Картада көрсет» ойыны. Қазақстан картасынан балалар өз қаласы/ауылын табады. </w:t>
            </w:r>
            <w:r w:rsidRPr="00AD7740">
              <w:rPr>
                <w:rFonts w:ascii="Times New Roman" w:eastAsia="Times New Roman" w:hAnsi="Times New Roman" w:cs="Times New Roman"/>
                <w:lang w:val="kk-KZ" w:eastAsia="ru-RU"/>
              </w:rPr>
              <w:t>Сөйлем құрайды: «Менің елім – Қазақстан. Мен Ақтөбеде тұрамын.»</w:t>
            </w:r>
          </w:p>
          <w:p w14:paraId="3246EA5E" w14:textId="77777777" w:rsidR="008F79AD" w:rsidRPr="00AD7740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hAnsi="Times New Roman" w:cs="Times New Roman"/>
                <w:b/>
                <w:color w:val="00B0F0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color w:val="00B0F0"/>
                <w:lang w:val="kk-KZ"/>
              </w:rPr>
              <w:t>Қоршаған әлеммен</w:t>
            </w:r>
            <w:r w:rsidR="003B6584">
              <w:rPr>
                <w:rFonts w:ascii="Times New Roman" w:hAnsi="Times New Roman" w:cs="Times New Roman"/>
                <w:b/>
                <w:color w:val="00B0F0"/>
                <w:lang w:val="kk-KZ"/>
              </w:rPr>
              <w:t xml:space="preserve"> </w:t>
            </w:r>
            <w:r w:rsidRPr="0097455F">
              <w:rPr>
                <w:rFonts w:ascii="Times New Roman" w:hAnsi="Times New Roman" w:cs="Times New Roman"/>
                <w:b/>
                <w:color w:val="00B0F0"/>
                <w:lang w:val="kk-KZ"/>
              </w:rPr>
              <w:t xml:space="preserve">таныстыру, </w:t>
            </w:r>
            <w:r w:rsidR="003B6584">
              <w:rPr>
                <w:rFonts w:ascii="Times New Roman" w:hAnsi="Times New Roman" w:cs="Times New Roman"/>
                <w:b/>
                <w:color w:val="00B0F0"/>
                <w:lang w:val="kk-KZ"/>
              </w:rPr>
              <w:t xml:space="preserve">Тіл дамыту </w:t>
            </w:r>
            <w:r w:rsidRPr="0097455F">
              <w:rPr>
                <w:rFonts w:ascii="Times New Roman" w:hAnsi="Times New Roman" w:cs="Times New Roman"/>
                <w:b/>
                <w:color w:val="00B0F0"/>
                <w:lang w:val="kk-KZ"/>
              </w:rPr>
              <w:t>, қауіпсіздік дағдысы)</w:t>
            </w:r>
          </w:p>
          <w:p w14:paraId="6599E9D1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hAnsi="Times New Roman" w:cs="Times New Roman"/>
                <w:b/>
                <w:iCs/>
                <w:color w:val="00B0F0"/>
                <w:lang w:val="kk-KZ"/>
              </w:rPr>
            </w:pPr>
          </w:p>
          <w:p w14:paraId="5CABF6AD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hAnsi="Times New Roman" w:cs="Times New Roman"/>
                <w:b/>
                <w:iCs/>
                <w:color w:val="00B0F0"/>
                <w:lang w:val="kk-KZ"/>
              </w:rPr>
            </w:pPr>
          </w:p>
          <w:p w14:paraId="4C233F70" w14:textId="77777777" w:rsidR="008F79AD" w:rsidRPr="00153968" w:rsidRDefault="00A5367C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індеті</w:t>
            </w:r>
            <w:r w:rsidR="008F79AD" w:rsidRPr="00153968">
              <w:rPr>
                <w:rFonts w:ascii="Times New Roman" w:eastAsia="Times New Roman" w:hAnsi="Times New Roman" w:cs="Times New Roman"/>
                <w:lang w:val="kk-KZ" w:eastAsia="ru-RU"/>
              </w:rPr>
              <w:t>: Анаға деген сүйіспеншілік сезімін қалыптастыру; үйде анасына көмектесу жолдарын үйрету; су, электр қуатын үнемдеу туралы айту.</w:t>
            </w:r>
          </w:p>
          <w:p w14:paraId="7F457770" w14:textId="77777777" w:rsidR="008F79AD" w:rsidRPr="00153968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йын барысы</w:t>
            </w:r>
            <w:r w:rsidRPr="00153968">
              <w:rPr>
                <w:rFonts w:ascii="Times New Roman" w:eastAsia="Times New Roman" w:hAnsi="Times New Roman" w:cs="Times New Roman"/>
                <w:lang w:val="kk-KZ" w:eastAsia="ru-RU"/>
              </w:rPr>
              <w:t>: «Анашым, мен саған көмектесем» – тұрмыстық іс-әрекет сахналары.</w:t>
            </w:r>
          </w:p>
          <w:p w14:paraId="2703F608" w14:textId="77777777" w:rsidR="008F79AD" w:rsidRPr="00153968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Өнегелі минут</w:t>
            </w:r>
            <w:r w:rsidRPr="00153968">
              <w:rPr>
                <w:rFonts w:ascii="Times New Roman" w:eastAsia="Times New Roman" w:hAnsi="Times New Roman" w:cs="Times New Roman"/>
                <w:lang w:val="kk-KZ" w:eastAsia="ru-RU"/>
              </w:rPr>
              <w:t>: «Анаңды сыйла, елді сыйла».</w:t>
            </w:r>
          </w:p>
          <w:p w14:paraId="5E024B93" w14:textId="77777777" w:rsidR="008F79AD" w:rsidRPr="00153968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уіпсіздік</w:t>
            </w:r>
            <w:r w:rsidRPr="00153968">
              <w:rPr>
                <w:rFonts w:ascii="Times New Roman" w:eastAsia="Times New Roman" w:hAnsi="Times New Roman" w:cs="Times New Roman"/>
                <w:lang w:val="kk-KZ" w:eastAsia="ru-RU"/>
              </w:rPr>
              <w:t>: Үй жұмыстары кезінде өзіне зиян келтірмеу.</w:t>
            </w:r>
          </w:p>
          <w:p w14:paraId="191A28DC" w14:textId="77777777" w:rsidR="008F79AD" w:rsidRPr="00153968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Үнемдеу</w:t>
            </w:r>
            <w:r w:rsidRPr="00153968">
              <w:rPr>
                <w:rFonts w:ascii="Times New Roman" w:eastAsia="Times New Roman" w:hAnsi="Times New Roman" w:cs="Times New Roman"/>
                <w:lang w:val="kk-KZ" w:eastAsia="ru-RU"/>
              </w:rPr>
              <w:t>: Шамды, суды артық жақпау.</w:t>
            </w:r>
          </w:p>
          <w:p w14:paraId="1B9E4D53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hAnsi="Times New Roman" w:cs="Times New Roman"/>
                <w:b/>
                <w:iCs/>
                <w:color w:val="00B0F0"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color w:val="00B0F0"/>
                <w:lang w:val="kk-KZ" w:eastAsia="ru-RU"/>
              </w:rPr>
              <w:t>Үнемдеу, Ұлттық құндылық, Қауіпсіздік,Өнегелі минут дағдыларын қалыптастыру</w:t>
            </w:r>
          </w:p>
        </w:tc>
      </w:tr>
      <w:tr w:rsidR="008F79AD" w:rsidRPr="00AD48A0" w14:paraId="34AAD8A3" w14:textId="77777777" w:rsidTr="003237AE">
        <w:trPr>
          <w:trHeight w:val="4951"/>
        </w:trPr>
        <w:tc>
          <w:tcPr>
            <w:tcW w:w="2411" w:type="dxa"/>
          </w:tcPr>
          <w:p w14:paraId="33425421" w14:textId="77777777" w:rsidR="008F79AD" w:rsidRPr="0097455F" w:rsidRDefault="008F79AD" w:rsidP="008F79AD">
            <w:pPr>
              <w:widowControl w:val="0"/>
              <w:autoSpaceDE w:val="0"/>
              <w:autoSpaceDN w:val="0"/>
              <w:spacing w:after="0" w:line="267" w:lineRule="exact"/>
              <w:ind w:left="110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 xml:space="preserve">Таңертенгілік </w:t>
            </w:r>
            <w:r w:rsidRPr="0097455F">
              <w:rPr>
                <w:rFonts w:ascii="Times New Roman" w:eastAsia="Times New Roman" w:hAnsi="Times New Roman" w:cs="Times New Roman"/>
                <w:b/>
                <w:spacing w:val="-3"/>
                <w:lang w:val="kk-KZ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жаттығу</w:t>
            </w:r>
          </w:p>
        </w:tc>
        <w:tc>
          <w:tcPr>
            <w:tcW w:w="2693" w:type="dxa"/>
          </w:tcPr>
          <w:p w14:paraId="12A252C1" w14:textId="77777777" w:rsidR="008F79AD" w:rsidRPr="0097455F" w:rsidRDefault="008F79AD" w:rsidP="008F79A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97455F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Таңғы жаттығу кешені№7</w:t>
            </w:r>
          </w:p>
          <w:p w14:paraId="784D64A4" w14:textId="77777777" w:rsidR="008F79AD" w:rsidRPr="0097455F" w:rsidRDefault="008F79AD" w:rsidP="008F79A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  <w:p w14:paraId="4C1AE010" w14:textId="77777777" w:rsidR="008F79AD" w:rsidRPr="0097455F" w:rsidRDefault="008F79AD" w:rsidP="008F79AD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Күн сәулесі"</w:t>
            </w:r>
            <w:r w:rsidRPr="0097455F">
              <w:rPr>
                <w:rFonts w:ascii="Times New Roman" w:hAnsi="Times New Roman" w:cs="Times New Roman"/>
                <w:lang w:val="kk-KZ"/>
              </w:rPr>
              <w:t xml:space="preserve"> – Қолды екі жаққа созып, айналу.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  <w:t xml:space="preserve"> </w:t>
            </w: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"Құстардың ұшуы"</w:t>
            </w:r>
            <w:r w:rsidRPr="0097455F">
              <w:rPr>
                <w:rFonts w:ascii="Times New Roman" w:hAnsi="Times New Roman" w:cs="Times New Roman"/>
                <w:lang w:val="kk-KZ"/>
              </w:rPr>
              <w:t xml:space="preserve"> – Қолды жоғары-төмен қозғалту.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  <w:t xml:space="preserve"> </w:t>
            </w: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"Жерден алма теру"</w:t>
            </w:r>
            <w:r w:rsidRPr="0097455F">
              <w:rPr>
                <w:rFonts w:ascii="Times New Roman" w:hAnsi="Times New Roman" w:cs="Times New Roman"/>
                <w:lang w:val="kk-KZ"/>
              </w:rPr>
              <w:t xml:space="preserve"> – Еңкейіп, қолды жоғары көтеру.</w:t>
            </w:r>
          </w:p>
        </w:tc>
        <w:tc>
          <w:tcPr>
            <w:tcW w:w="2693" w:type="dxa"/>
          </w:tcPr>
          <w:p w14:paraId="3E12A2A6" w14:textId="77777777" w:rsidR="008F79AD" w:rsidRPr="0097455F" w:rsidRDefault="008F79AD" w:rsidP="008F79A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97455F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Таңғы жаттығу кешені№8</w:t>
            </w:r>
          </w:p>
          <w:p w14:paraId="6BF6962A" w14:textId="77777777" w:rsidR="008F79AD" w:rsidRPr="0097455F" w:rsidRDefault="008F79AD" w:rsidP="008F79A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  <w:p w14:paraId="6DEBBD9E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"Бақа секірді"</w:t>
            </w:r>
            <w:r w:rsidRPr="0097455F">
              <w:rPr>
                <w:rFonts w:ascii="Times New Roman" w:hAnsi="Times New Roman" w:cs="Times New Roman"/>
                <w:lang w:val="kk-KZ"/>
              </w:rPr>
              <w:t xml:space="preserve"> – Отырып, секіру.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  <w:t xml:space="preserve"> </w:t>
            </w: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"Шөп үстінде жүгіріп"</w:t>
            </w:r>
            <w:r w:rsidRPr="0097455F">
              <w:rPr>
                <w:rFonts w:ascii="Times New Roman" w:hAnsi="Times New Roman" w:cs="Times New Roman"/>
                <w:lang w:val="kk-KZ"/>
              </w:rPr>
              <w:t xml:space="preserve"> – Бір орында жеңіл жүгіріс.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  <w:t xml:space="preserve"> </w:t>
            </w: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"Шалшықтан секіру"</w:t>
            </w:r>
            <w:r w:rsidRPr="0097455F">
              <w:rPr>
                <w:rFonts w:ascii="Times New Roman" w:hAnsi="Times New Roman" w:cs="Times New Roman"/>
                <w:lang w:val="kk-KZ"/>
              </w:rPr>
              <w:t xml:space="preserve"> – Екі аяқпен секіру</w:t>
            </w:r>
          </w:p>
        </w:tc>
        <w:tc>
          <w:tcPr>
            <w:tcW w:w="2835" w:type="dxa"/>
          </w:tcPr>
          <w:p w14:paraId="07D65A0D" w14:textId="77777777" w:rsidR="008F79AD" w:rsidRPr="0097455F" w:rsidRDefault="008F79AD" w:rsidP="008F79AD">
            <w:pPr>
              <w:spacing w:after="0" w:line="240" w:lineRule="auto"/>
              <w:ind w:left="37"/>
              <w:outlineLvl w:val="2"/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693" w:type="dxa"/>
          </w:tcPr>
          <w:p w14:paraId="45495DBE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Таңғы жаттығу  кешені №15</w:t>
            </w:r>
          </w:p>
          <w:p w14:paraId="2A9E24A1" w14:textId="77777777" w:rsidR="008F79AD" w:rsidRPr="0097455F" w:rsidRDefault="008F79AD" w:rsidP="008F79AD">
            <w:pPr>
              <w:spacing w:after="0" w:line="240" w:lineRule="auto"/>
              <w:ind w:left="37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Теңізге саяхат" </w:t>
            </w:r>
          </w:p>
          <w:p w14:paraId="0FF00FD4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Музыка: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Кеме жүреді"</w:t>
            </w:r>
          </w:p>
          <w:p w14:paraId="079BFB9B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Толқынмен тербелеміз"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– Денені оңға-солға иіп, қолды жанға созу.</w:t>
            </w:r>
          </w:p>
          <w:p w14:paraId="061016A5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Желкен көтерілді"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– Қолды жоғары көтеріп, баяу тербелу.</w:t>
            </w:r>
          </w:p>
          <w:p w14:paraId="3241674C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Балықтар жүзді"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– Қолды шеңбер жасап қозғау.</w:t>
            </w:r>
          </w:p>
          <w:p w14:paraId="1224A0A9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Шалшықтан секіру"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– Бір орында жеңіл секіру.</w:t>
            </w:r>
          </w:p>
          <w:p w14:paraId="223422E7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Қайық тоқтады"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– Терең тыныс алып, қолды төмен түсіру.</w:t>
            </w:r>
          </w:p>
          <w:p w14:paraId="452BB18A" w14:textId="77777777" w:rsidR="008F79AD" w:rsidRPr="0097455F" w:rsidRDefault="008F79AD" w:rsidP="008F79AD">
            <w:pPr>
              <w:spacing w:after="0" w:line="240" w:lineRule="auto"/>
              <w:ind w:left="37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14:paraId="3846C8C2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Таңғы жаттығу  кешені №16</w:t>
            </w:r>
          </w:p>
          <w:p w14:paraId="0E909B36" w14:textId="77777777" w:rsidR="008F79AD" w:rsidRPr="0097455F" w:rsidRDefault="008F79AD" w:rsidP="008F79AD">
            <w:pPr>
              <w:spacing w:after="0" w:line="240" w:lineRule="auto"/>
              <w:ind w:left="37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Спортшылар сайысы" </w:t>
            </w:r>
          </w:p>
          <w:p w14:paraId="5C9F2D33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Музыка: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Көңілді жаттығу"</w:t>
            </w:r>
          </w:p>
          <w:p w14:paraId="6195DB69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Жүгіреміз"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– Бір орында жүгіру.</w:t>
            </w:r>
          </w:p>
          <w:p w14:paraId="4D0F3BD6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Секіргішпен секіру"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– Бір орында қос аяқпен секіру.</w:t>
            </w:r>
          </w:p>
          <w:p w14:paraId="5C7761C6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Допты лақтыру"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– Қолды жоғары көтеріп, ауада "доп лақтыру".</w:t>
            </w:r>
          </w:p>
          <w:p w14:paraId="6AEECB62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Кедергілерден өтеміз"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– Бір аяқтан екінші аяққа секіру.</w:t>
            </w:r>
          </w:p>
          <w:p w14:paraId="65FD625D" w14:textId="77777777" w:rsidR="008F79AD" w:rsidRPr="0097455F" w:rsidRDefault="008F79AD" w:rsidP="008F79AD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Жеңіске жеттік!"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– Қолды жоғары көтеріп, терең тыныс алу.</w:t>
            </w:r>
          </w:p>
          <w:p w14:paraId="44B37C0D" w14:textId="77777777" w:rsidR="008F79AD" w:rsidRPr="0097455F" w:rsidRDefault="008F79AD" w:rsidP="008F79AD">
            <w:pPr>
              <w:spacing w:after="0" w:line="240" w:lineRule="auto"/>
              <w:ind w:left="37"/>
              <w:outlineLvl w:val="2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F79AD" w:rsidRPr="00AD48A0" w14:paraId="00CF98D1" w14:textId="77777777" w:rsidTr="003237AE">
        <w:trPr>
          <w:trHeight w:val="5518"/>
        </w:trPr>
        <w:tc>
          <w:tcPr>
            <w:tcW w:w="2411" w:type="dxa"/>
          </w:tcPr>
          <w:p w14:paraId="235B74A1" w14:textId="77777777" w:rsidR="008F79AD" w:rsidRPr="0097455F" w:rsidRDefault="008F79AD" w:rsidP="008F79AD">
            <w:pPr>
              <w:widowControl w:val="0"/>
              <w:autoSpaceDE w:val="0"/>
              <w:autoSpaceDN w:val="0"/>
              <w:spacing w:after="0" w:line="268" w:lineRule="exact"/>
              <w:ind w:left="110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>Ұйымдастырылған</w:t>
            </w:r>
            <w:r w:rsidRPr="0097455F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іс-әрекетті өткізуге </w:t>
            </w:r>
          </w:p>
          <w:p w14:paraId="06961C4F" w14:textId="77777777" w:rsidR="008F79AD" w:rsidRPr="0097455F" w:rsidRDefault="008F79AD" w:rsidP="008F79AD">
            <w:pPr>
              <w:widowControl w:val="0"/>
              <w:autoSpaceDE w:val="0"/>
              <w:autoSpaceDN w:val="0"/>
              <w:spacing w:after="0" w:line="264" w:lineRule="exact"/>
              <w:ind w:left="110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Дайындық ҰІӘ</w:t>
            </w:r>
          </w:p>
        </w:tc>
        <w:tc>
          <w:tcPr>
            <w:tcW w:w="2693" w:type="dxa"/>
          </w:tcPr>
          <w:p w14:paraId="47C8B1AE" w14:textId="77777777" w:rsidR="008F79AD" w:rsidRPr="0097455F" w:rsidRDefault="008F79AD" w:rsidP="008F79A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hAnsi="Times New Roman" w:cs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  <w:p w14:paraId="795535C7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14:paraId="54FCFDC4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14:paraId="08A02664" w14:textId="77777777" w:rsidR="008F79AD" w:rsidRPr="0097455F" w:rsidRDefault="008F79AD" w:rsidP="008F79A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hAnsi="Times New Roman" w:cs="Times New Roman"/>
                <w:lang w:val="kk-KZ"/>
              </w:rPr>
              <w:t>Топта ұйымдастырылған орталықтарда балалардың түрлі әрекеттерін ұйымдастыруға қажетті заттар мен материалдарды әзірлеу</w:t>
            </w:r>
          </w:p>
          <w:p w14:paraId="02ED8A2C" w14:textId="77777777" w:rsidR="008F79AD" w:rsidRPr="0097455F" w:rsidRDefault="008F79AD" w:rsidP="008F79A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14:paraId="6DDA642B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693" w:type="dxa"/>
          </w:tcPr>
          <w:p w14:paraId="6E41A993" w14:textId="77777777" w:rsidR="008F79AD" w:rsidRPr="0097455F" w:rsidRDefault="008F79AD" w:rsidP="008F79AD">
            <w:pPr>
              <w:pStyle w:val="3"/>
              <w:spacing w:befor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7030A0"/>
                <w:sz w:val="22"/>
                <w:szCs w:val="22"/>
                <w:lang w:val="kk-KZ" w:eastAsia="ru-RU"/>
              </w:rPr>
              <w:t>"Өнегелі 15минут: Сыпайылық ережелері"</w:t>
            </w:r>
          </w:p>
          <w:p w14:paraId="68136928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індеті: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алаларды «рақмет», «өтінемін», «кешіріңіз» деген сыпайы сөздерді қолдануға үйрету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йын: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Сиқырлы сөздер"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>Балалар сиқырлы қорапшадан суреттер немесе ойыншықтарды алады. Олар бұл затты алмас бұрын "өтінемін" деп айтуы қажет. Әр бала ойын соңында «рақмет» айтуға дағдыланады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Үйде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ата-анасына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сыпайы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сөздерді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айтып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көрсет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4BB60E01" w14:textId="77777777" w:rsidR="008F79AD" w:rsidRPr="0097455F" w:rsidRDefault="008F79AD" w:rsidP="008F79A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14:paraId="22441A7A" w14:textId="77777777" w:rsidR="008F79AD" w:rsidRPr="0097455F" w:rsidRDefault="008F79AD" w:rsidP="008F79AD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hAnsi="Times New Roman" w:cs="Times New Roman"/>
                <w:lang w:val="kk-KZ"/>
              </w:rPr>
              <w:t>Іс-әрекетке қажетті құралдарды дағдыларға қарай дайындау</w:t>
            </w:r>
          </w:p>
          <w:p w14:paraId="29B87331" w14:textId="77777777" w:rsidR="008F79AD" w:rsidRPr="0097455F" w:rsidRDefault="008F79AD" w:rsidP="008F79AD">
            <w:pPr>
              <w:keepNext/>
              <w:keepLines/>
              <w:spacing w:after="0"/>
              <w:outlineLvl w:val="3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Theme="majorEastAsia" w:hAnsi="Times New Roman" w:cs="Times New Roman"/>
                <w:b/>
                <w:i/>
                <w:iCs/>
                <w:color w:val="2E74B5" w:themeColor="accent1" w:themeShade="BF"/>
                <w:lang w:val="kk-KZ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  <w:t>Өрт қауіпсіздігі</w:t>
            </w:r>
          </w:p>
          <w:p w14:paraId="2427F379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Педагог өрттің қаншалықты қауіпті екенін, өртке себеп болатын заттарды (сіріңке, отпен ойнау) түсіндіреді.Балалармен «Өрт шыққанда не істеу керек?» деген сұрақты талқылау.</w:t>
            </w:r>
          </w:p>
          <w:p w14:paraId="2BB4262D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Өрт кезінде 101-ге хабарласу қажеттілігін және өрттен қашу жолдарын ойын түрінде көрсету.</w:t>
            </w:r>
          </w:p>
          <w:p w14:paraId="39294F2F" w14:textId="77777777" w:rsidR="008F79AD" w:rsidRPr="0097455F" w:rsidRDefault="008F79AD" w:rsidP="008F79A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</w:tr>
      <w:tr w:rsidR="008F79AD" w:rsidRPr="00AD48A0" w14:paraId="44D3313A" w14:textId="77777777" w:rsidTr="00123BFF">
        <w:trPr>
          <w:trHeight w:val="13458"/>
        </w:trPr>
        <w:tc>
          <w:tcPr>
            <w:tcW w:w="2411" w:type="dxa"/>
          </w:tcPr>
          <w:p w14:paraId="37263C21" w14:textId="77777777" w:rsidR="008F79AD" w:rsidRPr="0097455F" w:rsidRDefault="008F79AD" w:rsidP="008F79AD">
            <w:pPr>
              <w:widowControl w:val="0"/>
              <w:autoSpaceDE w:val="0"/>
              <w:autoSpaceDN w:val="0"/>
              <w:spacing w:after="0" w:line="264" w:lineRule="exact"/>
              <w:ind w:left="110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>Кестеге сәйкес ҰІӘ</w:t>
            </w:r>
          </w:p>
        </w:tc>
        <w:tc>
          <w:tcPr>
            <w:tcW w:w="2693" w:type="dxa"/>
          </w:tcPr>
          <w:p w14:paraId="50DD8C4A" w14:textId="77777777" w:rsidR="0051191B" w:rsidRDefault="0051191B" w:rsidP="0051191B">
            <w:pPr>
              <w:pStyle w:val="a3"/>
              <w:spacing w:before="0" w:beforeAutospacing="0" w:after="0" w:afterAutospacing="0"/>
              <w:ind w:left="33"/>
              <w:rPr>
                <w:b/>
                <w:bCs/>
                <w:color w:val="00B0F0"/>
                <w:sz w:val="22"/>
                <w:szCs w:val="22"/>
                <w:lang w:val="kk-KZ"/>
              </w:rPr>
            </w:pPr>
            <w:r>
              <w:rPr>
                <w:b/>
                <w:bCs/>
                <w:color w:val="00B0F0"/>
                <w:sz w:val="22"/>
                <w:szCs w:val="22"/>
                <w:lang w:val="kk-KZ"/>
              </w:rPr>
              <w:t xml:space="preserve">Қазақ тілі </w:t>
            </w:r>
          </w:p>
          <w:p w14:paraId="5E5BD111" w14:textId="77777777" w:rsidR="0051191B" w:rsidRPr="0051191B" w:rsidRDefault="0051191B" w:rsidP="0051191B">
            <w:pPr>
              <w:pStyle w:val="a3"/>
              <w:spacing w:before="0" w:beforeAutospacing="0" w:after="0" w:afterAutospacing="0"/>
              <w:ind w:left="33"/>
              <w:rPr>
                <w:sz w:val="22"/>
                <w:szCs w:val="22"/>
                <w:lang w:val="kk-KZ"/>
              </w:rPr>
            </w:pPr>
            <w:r w:rsidRPr="0051191B">
              <w:rPr>
                <w:b/>
                <w:bCs/>
                <w:sz w:val="22"/>
                <w:szCs w:val="22"/>
                <w:lang w:val="kk-KZ"/>
              </w:rPr>
              <w:t>Тақырыбы:</w:t>
            </w:r>
            <w:r w:rsidRPr="0051191B">
              <w:rPr>
                <w:sz w:val="22"/>
                <w:szCs w:val="22"/>
                <w:lang w:val="kk-KZ"/>
              </w:rPr>
              <w:t xml:space="preserve"> Менің сүйікті ертегім.</w:t>
            </w:r>
          </w:p>
          <w:p w14:paraId="03705F62" w14:textId="77777777" w:rsidR="0051191B" w:rsidRPr="0051191B" w:rsidRDefault="0051191B" w:rsidP="0051191B">
            <w:pPr>
              <w:pStyle w:val="a3"/>
              <w:spacing w:before="0" w:beforeAutospacing="0" w:after="0" w:afterAutospacing="0"/>
              <w:ind w:left="33"/>
              <w:rPr>
                <w:sz w:val="22"/>
                <w:szCs w:val="22"/>
                <w:lang w:val="kk-KZ"/>
              </w:rPr>
            </w:pPr>
            <w:r w:rsidRPr="0051191B">
              <w:rPr>
                <w:b/>
                <w:bCs/>
                <w:sz w:val="22"/>
                <w:szCs w:val="22"/>
                <w:lang w:val="kk-KZ"/>
              </w:rPr>
              <w:t>Міндеті:</w:t>
            </w:r>
            <w:r w:rsidRPr="0051191B">
              <w:rPr>
                <w:sz w:val="22"/>
                <w:szCs w:val="22"/>
                <w:lang w:val="kk-KZ"/>
              </w:rPr>
              <w:t xml:space="preserve"> Таныс ертегілерді өздігінен қайталап айтуға баулу.</w:t>
            </w:r>
          </w:p>
          <w:p w14:paraId="0907DCCA" w14:textId="77777777" w:rsidR="0051191B" w:rsidRPr="00AD48A0" w:rsidRDefault="0051191B" w:rsidP="0051191B">
            <w:pPr>
              <w:pStyle w:val="a3"/>
              <w:spacing w:before="0" w:beforeAutospacing="0" w:after="0" w:afterAutospacing="0"/>
              <w:ind w:left="33"/>
              <w:rPr>
                <w:sz w:val="22"/>
                <w:szCs w:val="22"/>
                <w:lang w:val="kk-KZ"/>
              </w:rPr>
            </w:pPr>
            <w:r w:rsidRPr="00AD48A0">
              <w:rPr>
                <w:b/>
                <w:bCs/>
                <w:sz w:val="22"/>
                <w:szCs w:val="22"/>
                <w:lang w:val="kk-KZ"/>
              </w:rPr>
              <w:t>Қазақ тілі барысы:</w:t>
            </w:r>
          </w:p>
          <w:p w14:paraId="0DADEEFA" w14:textId="77777777" w:rsidR="0051191B" w:rsidRPr="00AD48A0" w:rsidRDefault="0051191B" w:rsidP="0051191B">
            <w:pPr>
              <w:pStyle w:val="a3"/>
              <w:spacing w:before="0" w:beforeAutospacing="0" w:after="0" w:afterAutospacing="0"/>
              <w:ind w:left="33"/>
              <w:rPr>
                <w:sz w:val="22"/>
                <w:szCs w:val="22"/>
                <w:lang w:val="kk-KZ"/>
              </w:rPr>
            </w:pPr>
            <w:r w:rsidRPr="00AD48A0">
              <w:rPr>
                <w:b/>
                <w:bCs/>
                <w:sz w:val="22"/>
                <w:szCs w:val="22"/>
                <w:lang w:val="kk-KZ"/>
              </w:rPr>
              <w:t>Байланыстырып сөйлеу:</w:t>
            </w:r>
            <w:r w:rsidRPr="00AD48A0">
              <w:rPr>
                <w:sz w:val="22"/>
                <w:szCs w:val="22"/>
                <w:lang w:val="kk-KZ"/>
              </w:rPr>
              <w:t xml:space="preserve"> «Бауырсақ» немесе «Шалқан» ертегісінің желісі бойынша суреттерді ретімен қойып, мазмұнын айту.</w:t>
            </w:r>
          </w:p>
          <w:p w14:paraId="64B5AC22" w14:textId="77777777" w:rsidR="0051191B" w:rsidRPr="00AD48A0" w:rsidRDefault="0051191B" w:rsidP="0051191B">
            <w:pPr>
              <w:pStyle w:val="a3"/>
              <w:spacing w:before="0" w:beforeAutospacing="0" w:after="0" w:afterAutospacing="0"/>
              <w:ind w:left="33"/>
              <w:rPr>
                <w:sz w:val="22"/>
                <w:szCs w:val="22"/>
                <w:lang w:val="kk-KZ"/>
              </w:rPr>
            </w:pPr>
            <w:r w:rsidRPr="00AD48A0">
              <w:rPr>
                <w:b/>
                <w:bCs/>
                <w:sz w:val="22"/>
                <w:szCs w:val="22"/>
                <w:lang w:val="kk-KZ"/>
              </w:rPr>
              <w:t>Сөздік қор:</w:t>
            </w:r>
            <w:r w:rsidRPr="00AD48A0">
              <w:rPr>
                <w:sz w:val="22"/>
                <w:szCs w:val="22"/>
                <w:lang w:val="kk-KZ"/>
              </w:rPr>
              <w:t xml:space="preserve"> Ертегідегі кейіпкерлердің іс-әрекетін сипаттау (Аю </w:t>
            </w:r>
            <w:r w:rsidRPr="00AD48A0">
              <w:rPr>
                <w:i/>
                <w:iCs/>
                <w:sz w:val="22"/>
                <w:szCs w:val="22"/>
                <w:lang w:val="kk-KZ"/>
              </w:rPr>
              <w:t>келді</w:t>
            </w:r>
            <w:r w:rsidRPr="00AD48A0">
              <w:rPr>
                <w:sz w:val="22"/>
                <w:szCs w:val="22"/>
                <w:lang w:val="kk-KZ"/>
              </w:rPr>
              <w:t xml:space="preserve">, Қоян </w:t>
            </w:r>
            <w:r w:rsidRPr="00AD48A0">
              <w:rPr>
                <w:i/>
                <w:iCs/>
                <w:sz w:val="22"/>
                <w:szCs w:val="22"/>
                <w:lang w:val="kk-KZ"/>
              </w:rPr>
              <w:t>қашты</w:t>
            </w:r>
            <w:r w:rsidRPr="00AD48A0">
              <w:rPr>
                <w:sz w:val="22"/>
                <w:szCs w:val="22"/>
                <w:lang w:val="kk-KZ"/>
              </w:rPr>
              <w:t>).</w:t>
            </w:r>
          </w:p>
          <w:p w14:paraId="289980D9" w14:textId="77777777" w:rsidR="0051191B" w:rsidRPr="00AD48A0" w:rsidRDefault="0051191B" w:rsidP="0051191B">
            <w:pPr>
              <w:pStyle w:val="a3"/>
              <w:spacing w:before="0" w:beforeAutospacing="0" w:after="0" w:afterAutospacing="0"/>
              <w:ind w:left="33"/>
              <w:rPr>
                <w:sz w:val="22"/>
                <w:szCs w:val="22"/>
                <w:lang w:val="kk-KZ"/>
              </w:rPr>
            </w:pPr>
            <w:r w:rsidRPr="00AD48A0">
              <w:rPr>
                <w:b/>
                <w:bCs/>
                <w:sz w:val="22"/>
                <w:szCs w:val="22"/>
                <w:lang w:val="kk-KZ"/>
              </w:rPr>
              <w:t>Нәтиже:</w:t>
            </w:r>
            <w:r w:rsidRPr="00AD48A0">
              <w:rPr>
                <w:sz w:val="22"/>
                <w:szCs w:val="22"/>
                <w:lang w:val="kk-KZ"/>
              </w:rPr>
              <w:t xml:space="preserve"> Ертегінің қысқаша мазмұнын үлкендердің көмегінсіз айтып береді.</w:t>
            </w:r>
          </w:p>
          <w:p w14:paraId="23F0DF46" w14:textId="77777777" w:rsidR="0051191B" w:rsidRPr="00AD48A0" w:rsidRDefault="0051191B" w:rsidP="0051191B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</w:pPr>
          </w:p>
          <w:p w14:paraId="6AB23D1F" w14:textId="77777777" w:rsidR="0051191B" w:rsidRPr="0097455F" w:rsidRDefault="0051191B" w:rsidP="0051191B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  <w:t>Музыка</w:t>
            </w:r>
          </w:p>
          <w:p w14:paraId="52DFAD0C" w14:textId="77777777" w:rsidR="0051191B" w:rsidRPr="0097455F" w:rsidRDefault="0051191B" w:rsidP="005119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Домбыра – қазақтың ұлттық мұрасы"</w:t>
            </w:r>
          </w:p>
          <w:p w14:paraId="69FE7694" w14:textId="77777777" w:rsidR="0051191B" w:rsidRPr="0097455F" w:rsidRDefault="0051191B" w:rsidP="00511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індеті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:</w:t>
            </w:r>
          </w:p>
          <w:p w14:paraId="62180812" w14:textId="77777777" w:rsidR="0051191B" w:rsidRPr="0097455F" w:rsidRDefault="0051191B" w:rsidP="0051191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ларды қазақтың ұлттық аспабы – домбырамен таныстыру.</w:t>
            </w:r>
          </w:p>
          <w:p w14:paraId="4EFA817D" w14:textId="77777777" w:rsidR="0051191B" w:rsidRPr="0097455F" w:rsidRDefault="0051191B" w:rsidP="0051191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Домбырамен орындалған күйлерді тыңдату.</w:t>
            </w:r>
          </w:p>
          <w:p w14:paraId="7B468846" w14:textId="77777777" w:rsidR="0051191B" w:rsidRPr="0097455F" w:rsidRDefault="0051191B" w:rsidP="0051191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узыканы эмоционалды қабылдау:</w:t>
            </w:r>
          </w:p>
          <w:p w14:paraId="5BE6ECE6" w14:textId="77777777" w:rsidR="0051191B" w:rsidRPr="0097455F" w:rsidRDefault="0051191B" w:rsidP="0051191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Тәрбиеші балаларға домбыраны көрсетіп, оның құрылымы мен шығаратын дыбысын түсіндіреді.</w:t>
            </w:r>
          </w:p>
          <w:p w14:paraId="451B1CFB" w14:textId="77777777" w:rsidR="0051191B" w:rsidRPr="0097455F" w:rsidRDefault="0051191B" w:rsidP="0051191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Құрманғазының "Сарыарқа" күйін тыңдату, күйдің көңілді және шапшаң сипатын анықтау.</w:t>
            </w:r>
          </w:p>
          <w:p w14:paraId="3C339277" w14:textId="77777777" w:rsidR="0051191B" w:rsidRPr="0097455F" w:rsidRDefault="0051191B" w:rsidP="0051191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Ән айту дағдылары:</w:t>
            </w:r>
          </w:p>
          <w:p w14:paraId="2186AB6F" w14:textId="77777777" w:rsidR="0051191B" w:rsidRPr="0097455F" w:rsidRDefault="0051191B" w:rsidP="0051191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"Балапан қаз" әнін тәрбиешімен бірге айту.</w:t>
            </w:r>
          </w:p>
          <w:p w14:paraId="466B90C0" w14:textId="77777777" w:rsidR="0051191B" w:rsidRPr="0097455F" w:rsidRDefault="0051191B" w:rsidP="0051191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имылды ойындар:</w:t>
            </w:r>
          </w:p>
          <w:p w14:paraId="279CDDE8" w14:textId="77777777" w:rsidR="0051191B" w:rsidRPr="0097455F" w:rsidRDefault="0051191B" w:rsidP="0051191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Домбыра күйлерінің ырғағымен балалардың шеңбер бойымен жүруі, қимылдарын өзгерту.</w:t>
            </w:r>
          </w:p>
          <w:p w14:paraId="47F9E40C" w14:textId="77777777" w:rsidR="0051191B" w:rsidRPr="0097455F" w:rsidRDefault="0051191B" w:rsidP="0051191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и қимылдары:</w:t>
            </w:r>
          </w:p>
          <w:p w14:paraId="58AE873C" w14:textId="77777777" w:rsidR="0051191B" w:rsidRPr="0097455F" w:rsidRDefault="0051191B" w:rsidP="0051191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лар қарапайым ұлттық билердің қимылдарын қайталайды.</w:t>
            </w:r>
          </w:p>
          <w:p w14:paraId="3A86F1B2" w14:textId="77777777" w:rsidR="008F79AD" w:rsidRPr="0097455F" w:rsidRDefault="0051191B" w:rsidP="008F79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7922A8">
              <w:rPr>
                <w:rFonts w:ascii="Times New Roman" w:eastAsia="Times New Roman" w:hAnsi="Times New Roman" w:cs="Times New Roman"/>
                <w:b/>
                <w:color w:val="00B0F0"/>
                <w:lang w:val="kk-KZ"/>
              </w:rPr>
              <w:t>Қаржылық сауаттылық, Үнемдеу дағдысы</w:t>
            </w:r>
            <w:r w:rsidRPr="007922A8">
              <w:rPr>
                <w:rFonts w:ascii="Times New Roman" w:eastAsia="Times New Roman" w:hAnsi="Times New Roman" w:cs="Times New Roman"/>
                <w:color w:val="00B0F0"/>
                <w:lang w:val="kk-KZ"/>
              </w:rPr>
              <w:t xml:space="preserve"> 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Іс-әрекет: «Ойыншықтар ауруханасы»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 xml:space="preserve">. Сынған немесе жыртылған кітапты көрсету. «Кітап ауырып қалды, оны күтпесек, жаңасын алу керек болады». Баламен бірге кітапты желімдеу. </w:t>
            </w:r>
            <w:r w:rsidRPr="007922A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Ойын: «Қайсысы маңызды?»</w:t>
            </w:r>
            <w:r w:rsidRPr="007922A8">
              <w:rPr>
                <w:rFonts w:ascii="Times New Roman" w:eastAsia="Times New Roman" w:hAnsi="Times New Roman" w:cs="Times New Roman"/>
                <w:lang w:val="kk-KZ"/>
              </w:rPr>
              <w:t>. Екі сурет көрсету: «Нан» және «Ойыншық». Қайсысын бірінші алу керек екенін түсіндіру (тамақ — бірінші кезекте).</w:t>
            </w:r>
          </w:p>
        </w:tc>
        <w:tc>
          <w:tcPr>
            <w:tcW w:w="2693" w:type="dxa"/>
          </w:tcPr>
          <w:p w14:paraId="65F31EE4" w14:textId="77777777" w:rsidR="008F79AD" w:rsidRPr="0097455F" w:rsidRDefault="008F79AD" w:rsidP="008F79AD">
            <w:pPr>
              <w:spacing w:after="0"/>
              <w:ind w:right="29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hAnsi="Times New Roman" w:cs="Times New Roman"/>
                <w:b/>
                <w:color w:val="7030A0"/>
                <w:lang w:val="kk-KZ"/>
              </w:rPr>
              <w:lastRenderedPageBreak/>
              <w:t xml:space="preserve">Дене тәрбиесі </w:t>
            </w:r>
          </w:p>
          <w:p w14:paraId="3AF4F9E1" w14:textId="77777777" w:rsidR="008F79AD" w:rsidRPr="0097455F" w:rsidRDefault="008F79AD" w:rsidP="008F79AD">
            <w:pPr>
              <w:spacing w:after="0"/>
              <w:ind w:right="29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Мақсат:</w:t>
            </w:r>
            <w:r w:rsidRPr="0097455F">
              <w:rPr>
                <w:rFonts w:ascii="Times New Roman" w:hAnsi="Times New Roman" w:cs="Times New Roman"/>
                <w:lang w:val="kk-KZ"/>
              </w:rPr>
              <w:t xml:space="preserve"> Жылдам жүгіру (20 м).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</w: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Ойын:</w:t>
            </w:r>
            <w:r w:rsidRPr="0097455F">
              <w:rPr>
                <w:rFonts w:ascii="Times New Roman" w:hAnsi="Times New Roman" w:cs="Times New Roman"/>
                <w:lang w:val="kk-KZ"/>
              </w:rPr>
              <w:t xml:space="preserve"> «Кім бірінші?»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</w: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Барысы</w:t>
            </w:r>
            <w:r w:rsidRPr="0097455F">
              <w:rPr>
                <w:rFonts w:ascii="Times New Roman" w:hAnsi="Times New Roman" w:cs="Times New Roman"/>
                <w:lang w:val="kk-KZ"/>
              </w:rPr>
              <w:t xml:space="preserve"> Балалар екі-екіден жарысып жүгіріп, кедергілерден өтеді.</w:t>
            </w:r>
          </w:p>
          <w:p w14:paraId="6322F98A" w14:textId="77777777" w:rsidR="00A5367C" w:rsidRPr="00A5367C" w:rsidRDefault="00A5367C" w:rsidP="00A53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F0"/>
                <w:lang w:val="kk-KZ"/>
              </w:rPr>
            </w:pPr>
            <w:r w:rsidRPr="00A5367C">
              <w:rPr>
                <w:rFonts w:ascii="Times New Roman" w:eastAsia="Times New Roman" w:hAnsi="Times New Roman" w:cs="Times New Roman"/>
                <w:b/>
                <w:color w:val="00B0F0"/>
                <w:lang w:val="kk-KZ"/>
              </w:rPr>
              <w:t xml:space="preserve">Өнегелі минут </w:t>
            </w:r>
          </w:p>
          <w:p w14:paraId="4FCC03F1" w14:textId="77777777" w:rsidR="00A5367C" w:rsidRPr="00A5367C" w:rsidRDefault="00A5367C" w:rsidP="00A536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A5367C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Іс-әрекет: «Жылы алақан»</w:t>
            </w:r>
            <w:r w:rsidRPr="00A5367C">
              <w:rPr>
                <w:rFonts w:ascii="Times New Roman" w:eastAsia="Times New Roman" w:hAnsi="Times New Roman" w:cs="Times New Roman"/>
                <w:lang w:val="kk-KZ"/>
              </w:rPr>
              <w:t xml:space="preserve">. Балалар бір-бірінің қолынан ұстап, жылулық сезіну. «Досыңды ренжітпе, ол сенің досың». </w:t>
            </w:r>
            <w:r w:rsidRPr="00A5367C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Дағды:</w:t>
            </w:r>
            <w:r w:rsidRPr="00A5367C">
              <w:rPr>
                <w:rFonts w:ascii="Times New Roman" w:eastAsia="Times New Roman" w:hAnsi="Times New Roman" w:cs="Times New Roman"/>
                <w:lang w:val="kk-KZ"/>
              </w:rPr>
              <w:t xml:space="preserve"> Үлкен адам бөлмеге кіргенде орын беру немесе сәлемдесуді «ойын» түрінде көрсету.</w:t>
            </w:r>
          </w:p>
          <w:p w14:paraId="60C0021A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Calibri" w:hAnsi="Times New Roman" w:cs="Times New Roman"/>
                <w:color w:val="00B0F0"/>
                <w:lang w:val="kk-KZ"/>
              </w:rPr>
            </w:pPr>
          </w:p>
        </w:tc>
        <w:tc>
          <w:tcPr>
            <w:tcW w:w="2835" w:type="dxa"/>
          </w:tcPr>
          <w:p w14:paraId="411D7936" w14:textId="77777777" w:rsidR="008F79AD" w:rsidRPr="0097455F" w:rsidRDefault="008F79AD" w:rsidP="00511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693" w:type="dxa"/>
          </w:tcPr>
          <w:p w14:paraId="22BFD753" w14:textId="77777777" w:rsidR="0051191B" w:rsidRPr="0097455F" w:rsidRDefault="0051191B" w:rsidP="0051191B">
            <w:pPr>
              <w:spacing w:after="0"/>
              <w:ind w:right="29"/>
              <w:rPr>
                <w:rFonts w:ascii="Times New Roman" w:hAnsi="Times New Roman" w:cs="Times New Roman"/>
                <w:b/>
                <w:color w:val="7030A0"/>
                <w:lang w:val="kk-KZ"/>
              </w:rPr>
            </w:pPr>
            <w:r w:rsidRPr="0097455F">
              <w:rPr>
                <w:rFonts w:ascii="Times New Roman" w:hAnsi="Times New Roman" w:cs="Times New Roman"/>
                <w:b/>
                <w:color w:val="7030A0"/>
                <w:lang w:val="kk-KZ"/>
              </w:rPr>
              <w:t>Дене тәрбиесі</w:t>
            </w:r>
          </w:p>
          <w:p w14:paraId="34B4424D" w14:textId="77777777" w:rsidR="0051191B" w:rsidRPr="0097455F" w:rsidRDefault="0051191B" w:rsidP="0051191B">
            <w:pPr>
              <w:spacing w:after="0"/>
              <w:ind w:right="29"/>
              <w:rPr>
                <w:rFonts w:ascii="Times New Roman" w:hAnsi="Times New Roman" w:cs="Times New Roman"/>
                <w:b/>
                <w:color w:val="7030A0"/>
                <w:lang w:val="kk-KZ"/>
              </w:rPr>
            </w:pP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Мақсат:</w:t>
            </w:r>
            <w:r w:rsidRPr="0097455F">
              <w:rPr>
                <w:rFonts w:ascii="Times New Roman" w:hAnsi="Times New Roman" w:cs="Times New Roman"/>
                <w:lang w:val="kk-KZ"/>
              </w:rPr>
              <w:t xml:space="preserve"> Велосипедпен тура және шеңбер бойымен жүру.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</w: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Ойын:</w:t>
            </w:r>
            <w:r w:rsidRPr="0097455F">
              <w:rPr>
                <w:rFonts w:ascii="Times New Roman" w:hAnsi="Times New Roman" w:cs="Times New Roman"/>
                <w:lang w:val="kk-KZ"/>
              </w:rPr>
              <w:t xml:space="preserve"> «Жолда жүру ережесі»</w:t>
            </w:r>
            <w:r w:rsidRPr="0097455F">
              <w:rPr>
                <w:rFonts w:ascii="Times New Roman" w:hAnsi="Times New Roman" w:cs="Times New Roman"/>
                <w:lang w:val="kk-KZ"/>
              </w:rPr>
              <w:br/>
            </w:r>
            <w:r w:rsidRPr="0097455F">
              <w:rPr>
                <w:rStyle w:val="ad"/>
                <w:rFonts w:ascii="Times New Roman" w:hAnsi="Times New Roman" w:cs="Times New Roman"/>
                <w:lang w:val="kk-KZ"/>
              </w:rPr>
              <w:t>Барысы:</w:t>
            </w:r>
            <w:r w:rsidRPr="0097455F">
              <w:rPr>
                <w:rFonts w:ascii="Times New Roman" w:hAnsi="Times New Roman" w:cs="Times New Roman"/>
                <w:lang w:val="kk-KZ"/>
              </w:rPr>
              <w:t xml:space="preserve"> Балалар үш дөңгелекті велосипедпен арнайы жол сызығы бойымен жүреді (тура, оңға, солға бұрылу).</w:t>
            </w:r>
          </w:p>
          <w:p w14:paraId="026051D4" w14:textId="77777777" w:rsidR="008F79AD" w:rsidRPr="0097455F" w:rsidRDefault="00A5367C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922A8">
              <w:rPr>
                <w:rFonts w:ascii="Times New Roman" w:hAnsi="Times New Roman" w:cs="Times New Roman"/>
                <w:b/>
                <w:bCs/>
                <w:color w:val="00B0F0"/>
                <w:lang w:val="kk-KZ"/>
              </w:rPr>
              <w:t xml:space="preserve">Құқықтық сауаттылық дағдысы </w:t>
            </w:r>
            <w:r w:rsidRPr="007922A8">
              <w:rPr>
                <w:rFonts w:ascii="Times New Roman" w:hAnsi="Times New Roman" w:cs="Times New Roman"/>
                <w:b/>
                <w:bCs/>
                <w:lang w:val="kk-KZ"/>
              </w:rPr>
              <w:t>Іс-әрекет: «Көңіл-күй айнасы»</w:t>
            </w:r>
            <w:r w:rsidRPr="007922A8">
              <w:rPr>
                <w:rFonts w:ascii="Times New Roman" w:hAnsi="Times New Roman" w:cs="Times New Roman"/>
                <w:lang w:val="kk-KZ"/>
              </w:rPr>
              <w:t xml:space="preserve">. Айна алдында тұрып: «Мен қуаныштымын», «Мен ренжулімін» деп түрлі эмоцияларды көрсету. </w:t>
            </w:r>
            <w:r w:rsidRPr="007922A8">
              <w:rPr>
                <w:rFonts w:ascii="Times New Roman" w:hAnsi="Times New Roman" w:cs="Times New Roman"/>
              </w:rPr>
              <w:t>«</w:t>
            </w:r>
            <w:proofErr w:type="spellStart"/>
            <w:r w:rsidRPr="007922A8">
              <w:rPr>
                <w:rFonts w:ascii="Times New Roman" w:hAnsi="Times New Roman" w:cs="Times New Roman"/>
              </w:rPr>
              <w:t>Сенің</w:t>
            </w:r>
            <w:proofErr w:type="spellEnd"/>
            <w:r w:rsidRPr="007922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hAnsi="Times New Roman" w:cs="Times New Roman"/>
              </w:rPr>
              <w:t>ренжуіңе</w:t>
            </w:r>
            <w:proofErr w:type="spellEnd"/>
            <w:r w:rsidRPr="007922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hAnsi="Times New Roman" w:cs="Times New Roman"/>
              </w:rPr>
              <w:t>болады</w:t>
            </w:r>
            <w:proofErr w:type="spellEnd"/>
            <w:r w:rsidRPr="007922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922A8">
              <w:rPr>
                <w:rFonts w:ascii="Times New Roman" w:hAnsi="Times New Roman" w:cs="Times New Roman"/>
              </w:rPr>
              <w:t>бірақ</w:t>
            </w:r>
            <w:proofErr w:type="spellEnd"/>
            <w:r w:rsidRPr="007922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hAnsi="Times New Roman" w:cs="Times New Roman"/>
              </w:rPr>
              <w:t>досыңды</w:t>
            </w:r>
            <w:proofErr w:type="spellEnd"/>
            <w:r w:rsidRPr="007922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hAnsi="Times New Roman" w:cs="Times New Roman"/>
              </w:rPr>
              <w:t>ұруға</w:t>
            </w:r>
            <w:proofErr w:type="spellEnd"/>
            <w:r w:rsidRPr="007922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2A8">
              <w:rPr>
                <w:rFonts w:ascii="Times New Roman" w:hAnsi="Times New Roman" w:cs="Times New Roman"/>
              </w:rPr>
              <w:t>болмайды</w:t>
            </w:r>
            <w:proofErr w:type="spellEnd"/>
            <w:r w:rsidRPr="007922A8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835" w:type="dxa"/>
          </w:tcPr>
          <w:p w14:paraId="442FDAED" w14:textId="77777777" w:rsidR="0051191B" w:rsidRPr="0097455F" w:rsidRDefault="0051191B" w:rsidP="0051191B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</w:pPr>
            <w:r w:rsidRPr="0097455F">
              <w:rPr>
                <w:rFonts w:ascii="Times New Roman" w:hAnsi="Times New Roman" w:cs="Times New Roman"/>
                <w:b/>
                <w:color w:val="00B0F0"/>
                <w:lang w:val="kk-KZ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color w:val="7030A0"/>
                <w:lang w:val="kk-KZ" w:eastAsia="ru-RU"/>
              </w:rPr>
              <w:t>Музыка</w:t>
            </w:r>
          </w:p>
          <w:p w14:paraId="7AEE96AE" w14:textId="77777777" w:rsidR="0051191B" w:rsidRPr="0097455F" w:rsidRDefault="0051191B" w:rsidP="005119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Домбыра – қазақтың ұлттық мұрасы"</w:t>
            </w:r>
          </w:p>
          <w:p w14:paraId="2E178739" w14:textId="77777777" w:rsidR="0051191B" w:rsidRPr="0097455F" w:rsidRDefault="0051191B" w:rsidP="00511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індеті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:</w:t>
            </w:r>
          </w:p>
          <w:p w14:paraId="57AB72D7" w14:textId="77777777" w:rsidR="0051191B" w:rsidRPr="0097455F" w:rsidRDefault="0051191B" w:rsidP="0051191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ларды қазақтың ұлттық аспабы – домбырамен таныстыру.</w:t>
            </w:r>
          </w:p>
          <w:p w14:paraId="676199D7" w14:textId="77777777" w:rsidR="0051191B" w:rsidRPr="0097455F" w:rsidRDefault="0051191B" w:rsidP="0051191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Домбырамен орындалған күйлерді тыңдату.</w:t>
            </w:r>
          </w:p>
          <w:p w14:paraId="2657B0FD" w14:textId="77777777" w:rsidR="0051191B" w:rsidRPr="0097455F" w:rsidRDefault="0051191B" w:rsidP="0051191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узыканы эмоционалды қабылдау:</w:t>
            </w:r>
          </w:p>
          <w:p w14:paraId="0D2D9242" w14:textId="77777777" w:rsidR="0051191B" w:rsidRPr="0097455F" w:rsidRDefault="0051191B" w:rsidP="0051191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Тәрбиеші балаларға домбыраны көрсетіп, оның құрылымы мен шығаратын дыбысын түсіндіреді.</w:t>
            </w:r>
          </w:p>
          <w:p w14:paraId="2850B83B" w14:textId="77777777" w:rsidR="0051191B" w:rsidRPr="0097455F" w:rsidRDefault="0051191B" w:rsidP="0051191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Құрманғазының "Сарыарқа" күйін тыңдату, күйдің көңілді және шапшаң сипатын анықтау.</w:t>
            </w:r>
          </w:p>
          <w:p w14:paraId="3BB8897F" w14:textId="77777777" w:rsidR="0051191B" w:rsidRPr="0097455F" w:rsidRDefault="0051191B" w:rsidP="0051191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Ән айту дағдылары:</w:t>
            </w:r>
          </w:p>
          <w:p w14:paraId="317FB3B7" w14:textId="77777777" w:rsidR="0051191B" w:rsidRPr="0097455F" w:rsidRDefault="0051191B" w:rsidP="0051191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"Балапан қаз" әнін тәрбиешімен бірге айту.</w:t>
            </w:r>
          </w:p>
          <w:p w14:paraId="0B1E4083" w14:textId="77777777" w:rsidR="0051191B" w:rsidRPr="0097455F" w:rsidRDefault="0051191B" w:rsidP="0051191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имылды ойындар:</w:t>
            </w:r>
          </w:p>
          <w:p w14:paraId="229D8A94" w14:textId="77777777" w:rsidR="0051191B" w:rsidRPr="0097455F" w:rsidRDefault="0051191B" w:rsidP="0051191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Домбыра күйлерінің ырғағымен балалардың шеңбер бойымен жүруі, қимылдарын өзгерту.</w:t>
            </w:r>
          </w:p>
          <w:p w14:paraId="10DA10F5" w14:textId="77777777" w:rsidR="0051191B" w:rsidRPr="0097455F" w:rsidRDefault="0051191B" w:rsidP="0051191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и қимылдары:</w:t>
            </w:r>
          </w:p>
          <w:p w14:paraId="18C93B88" w14:textId="77777777" w:rsidR="0051191B" w:rsidRPr="0097455F" w:rsidRDefault="0051191B" w:rsidP="0051191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лар қарапайым ұлттық билердің қимылдарын қайталайды.</w:t>
            </w:r>
          </w:p>
          <w:p w14:paraId="7AFD908B" w14:textId="77777777" w:rsidR="008F79AD" w:rsidRPr="0097455F" w:rsidRDefault="008F79AD" w:rsidP="008F79AD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lang w:val="kk-KZ" w:eastAsia="ru-RU"/>
              </w:rPr>
            </w:pPr>
          </w:p>
          <w:p w14:paraId="6C9F10EA" w14:textId="77777777" w:rsidR="00A5367C" w:rsidRPr="00A5367C" w:rsidRDefault="00A5367C" w:rsidP="00A536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A5367C">
              <w:rPr>
                <w:rFonts w:ascii="Times New Roman" w:hAnsi="Times New Roman" w:cs="Times New Roman"/>
                <w:b/>
                <w:color w:val="00B0F0"/>
                <w:lang w:val="kk-KZ"/>
              </w:rPr>
              <w:t xml:space="preserve">Қауіпсіздік дағдысы </w:t>
            </w:r>
            <w:r w:rsidRPr="00A5367C">
              <w:rPr>
                <w:rFonts w:ascii="Times New Roman" w:eastAsia="Times New Roman" w:hAnsi="Times New Roman" w:cs="Times New Roman"/>
                <w:lang w:val="kk-KZ"/>
              </w:rPr>
              <w:t xml:space="preserve">  </w:t>
            </w:r>
            <w:r w:rsidRPr="00A5367C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Тәжірибе: «Тәтті ме, ащы ма?»</w:t>
            </w:r>
            <w:r w:rsidRPr="00A5367C">
              <w:rPr>
                <w:rFonts w:ascii="Times New Roman" w:eastAsia="Times New Roman" w:hAnsi="Times New Roman" w:cs="Times New Roman"/>
                <w:lang w:val="kk-KZ"/>
              </w:rPr>
              <w:t xml:space="preserve">. Дәрілердің кәмпитке ұқсайтынын, бірақ оны үлкендерсіз ішуге болмайтынын, іші ауырып қалатынын </w:t>
            </w:r>
            <w:r w:rsidRPr="00A5367C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түсіндіру.</w:t>
            </w:r>
            <w:r w:rsidRPr="00A5367C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Ойын: «Бағдаршам»</w:t>
            </w:r>
            <w:r w:rsidRPr="00A5367C">
              <w:rPr>
                <w:rFonts w:ascii="Times New Roman" w:eastAsia="Times New Roman" w:hAnsi="Times New Roman" w:cs="Times New Roman"/>
                <w:lang w:val="kk-KZ"/>
              </w:rPr>
              <w:t>. Қызыл түс — «Тоқта!», Жасыл түс — «Жүр!». Түрлі-түсті шеңберлер арқылы көше ережесін ойынмен сіңіру.</w:t>
            </w:r>
          </w:p>
          <w:p w14:paraId="2D58DAEB" w14:textId="77777777" w:rsidR="008F79AD" w:rsidRPr="00A5367C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</w:tc>
      </w:tr>
      <w:tr w:rsidR="008F79AD" w:rsidRPr="00AD48A0" w14:paraId="7165772C" w14:textId="77777777" w:rsidTr="00123BFF">
        <w:trPr>
          <w:trHeight w:val="987"/>
        </w:trPr>
        <w:tc>
          <w:tcPr>
            <w:tcW w:w="2411" w:type="dxa"/>
          </w:tcPr>
          <w:p w14:paraId="2C0041EA" w14:textId="77777777" w:rsidR="008F79AD" w:rsidRPr="0097455F" w:rsidRDefault="008F79AD" w:rsidP="008F79AD">
            <w:pPr>
              <w:widowControl w:val="0"/>
              <w:autoSpaceDE w:val="0"/>
              <w:autoSpaceDN w:val="0"/>
              <w:spacing w:after="0" w:line="268" w:lineRule="exact"/>
              <w:ind w:left="110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>Серуенге</w:t>
            </w:r>
            <w:r w:rsidRPr="0097455F">
              <w:rPr>
                <w:rFonts w:ascii="Times New Roman" w:eastAsia="Times New Roman" w:hAnsi="Times New Roman" w:cs="Times New Roman"/>
                <w:b/>
                <w:spacing w:val="-4"/>
                <w:lang w:val="kk-KZ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дайындық</w:t>
            </w:r>
          </w:p>
        </w:tc>
        <w:tc>
          <w:tcPr>
            <w:tcW w:w="2693" w:type="dxa"/>
          </w:tcPr>
          <w:p w14:paraId="20ED6E13" w14:textId="77777777" w:rsidR="008F79AD" w:rsidRPr="0097455F" w:rsidRDefault="008F79AD" w:rsidP="008F79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Көктемде қалай киінеміз?" </w:t>
            </w:r>
          </w:p>
          <w:p w14:paraId="4FA48DFE" w14:textId="77777777" w:rsidR="008F79AD" w:rsidRPr="0097455F" w:rsidRDefault="008F79AD" w:rsidP="008F79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lang w:val="kk-KZ" w:eastAsia="ru-RU"/>
              </w:rPr>
              <w:t>(Серуенге дұрыс киіну дағдысын бекіту)</w:t>
            </w:r>
          </w:p>
          <w:p w14:paraId="76E820DD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ларға көктемгі ауа райына сәйкес киіну керектігін түсіндіру</w:t>
            </w:r>
          </w:p>
          <w:p w14:paraId="4241A516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"Не артық?" ойыны –әртүрлі киімдерді көрсетіп, балалар тек көктемгі киімдерді таңдайды.</w:t>
            </w:r>
          </w:p>
          <w:p w14:paraId="6B671EEC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лар өздігінен киініп, бір-біріне көмектеседі.</w:t>
            </w:r>
          </w:p>
          <w:p w14:paraId="6E1A2D15" w14:textId="77777777" w:rsidR="008F79AD" w:rsidRPr="0097455F" w:rsidRDefault="008F79AD" w:rsidP="008F79AD">
            <w:pPr>
              <w:spacing w:after="0" w:line="240" w:lineRule="auto"/>
              <w:rPr>
                <w:rFonts w:ascii="Times New Roman" w:hAnsi="Times New Roman" w:cs="Times New Roman"/>
                <w:color w:val="00B0F0"/>
                <w:lang w:val="kk-KZ"/>
              </w:rPr>
            </w:pPr>
          </w:p>
        </w:tc>
        <w:tc>
          <w:tcPr>
            <w:tcW w:w="2693" w:type="dxa"/>
          </w:tcPr>
          <w:p w14:paraId="7D406773" w14:textId="77777777" w:rsidR="008F79AD" w:rsidRPr="0097455F" w:rsidRDefault="008F79AD" w:rsidP="008F79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Менің көктемгі киімім" </w:t>
            </w:r>
          </w:p>
          <w:p w14:paraId="2ACDAB7A" w14:textId="77777777" w:rsidR="008F79AD" w:rsidRPr="0097455F" w:rsidRDefault="008F79AD" w:rsidP="008F79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lang w:val="kk-KZ" w:eastAsia="ru-RU"/>
              </w:rPr>
              <w:t>(Сөздік қорды байыту)</w:t>
            </w:r>
          </w:p>
          <w:p w14:paraId="2F38352C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лар серуенге киетін киімдерін атайды (күртеше, бәтеңке, бас киім, қолғап).</w:t>
            </w:r>
          </w:p>
          <w:p w14:paraId="1A5CA843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ларға киім атауларын дұрыс айтуға көмектесу.</w:t>
            </w:r>
          </w:p>
          <w:p w14:paraId="6FAFCC8E" w14:textId="77777777" w:rsidR="008F79AD" w:rsidRPr="0097455F" w:rsidRDefault="008F79AD" w:rsidP="008F79AD">
            <w:pPr>
              <w:spacing w:after="0" w:line="276" w:lineRule="auto"/>
              <w:rPr>
                <w:rFonts w:ascii="Times New Roman" w:hAnsi="Times New Roman" w:cs="Times New Roman"/>
                <w:lang w:val="kk-KZ"/>
              </w:rPr>
            </w:pPr>
          </w:p>
          <w:p w14:paraId="464768F5" w14:textId="77777777" w:rsidR="008F79AD" w:rsidRPr="0097455F" w:rsidRDefault="008F79AD" w:rsidP="008F79A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</w:tc>
        <w:tc>
          <w:tcPr>
            <w:tcW w:w="2835" w:type="dxa"/>
          </w:tcPr>
          <w:p w14:paraId="3C926522" w14:textId="77777777" w:rsidR="008F79AD" w:rsidRPr="0097455F" w:rsidRDefault="008F79AD" w:rsidP="008F79AD">
            <w:pPr>
              <w:spacing w:after="0" w:line="276" w:lineRule="auto"/>
              <w:ind w:left="29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</w:tc>
        <w:tc>
          <w:tcPr>
            <w:tcW w:w="2693" w:type="dxa"/>
          </w:tcPr>
          <w:p w14:paraId="573E92EE" w14:textId="77777777" w:rsidR="008F79AD" w:rsidRPr="0097455F" w:rsidRDefault="008F79AD" w:rsidP="008F79AD">
            <w:pPr>
              <w:spacing w:after="0" w:line="240" w:lineRule="auto"/>
              <w:ind w:left="29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Көктемде қалай киінеміз?" </w:t>
            </w:r>
          </w:p>
          <w:p w14:paraId="16979C8A" w14:textId="77777777" w:rsidR="008F79AD" w:rsidRPr="0097455F" w:rsidRDefault="008F79AD" w:rsidP="008F79AD">
            <w:pPr>
              <w:spacing w:after="0" w:line="240" w:lineRule="auto"/>
              <w:ind w:left="29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lang w:val="kk-KZ" w:eastAsia="ru-RU"/>
              </w:rPr>
              <w:t>(Серуенге дұрыс киіну дағдысын бекіту)</w:t>
            </w:r>
          </w:p>
          <w:p w14:paraId="515D1912" w14:textId="77777777" w:rsidR="008F79AD" w:rsidRPr="0097455F" w:rsidRDefault="008F79AD" w:rsidP="008F79A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ларға көктемгі ауа райына сәйкес киіну керектігін түсіндіру</w:t>
            </w:r>
          </w:p>
          <w:p w14:paraId="7B97B78E" w14:textId="77777777" w:rsidR="008F79AD" w:rsidRPr="0097455F" w:rsidRDefault="008F79AD" w:rsidP="008F79A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"Не артық?" ойыны –әртүрлі киімдерді көрсетіп, балалар тек көктемгі киімдерді таңдайды.</w:t>
            </w:r>
          </w:p>
          <w:p w14:paraId="0669B1A2" w14:textId="77777777" w:rsidR="008F79AD" w:rsidRPr="0097455F" w:rsidRDefault="008F79AD" w:rsidP="008F79A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лар өздігінен киініп, бір-біріне көмектеседі.</w:t>
            </w:r>
          </w:p>
          <w:p w14:paraId="1FD04ED3" w14:textId="77777777" w:rsidR="008F79AD" w:rsidRPr="0097455F" w:rsidRDefault="008F79AD" w:rsidP="008F79AD">
            <w:pPr>
              <w:spacing w:after="0" w:line="240" w:lineRule="auto"/>
              <w:ind w:left="29"/>
              <w:rPr>
                <w:rFonts w:ascii="Times New Roman" w:hAnsi="Times New Roman" w:cs="Times New Roman"/>
                <w:color w:val="00B0F0"/>
                <w:lang w:val="kk-KZ"/>
              </w:rPr>
            </w:pPr>
          </w:p>
        </w:tc>
        <w:tc>
          <w:tcPr>
            <w:tcW w:w="2835" w:type="dxa"/>
          </w:tcPr>
          <w:p w14:paraId="156CA642" w14:textId="77777777" w:rsidR="008F79AD" w:rsidRPr="0097455F" w:rsidRDefault="008F79AD" w:rsidP="008F79A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Өздігінен реттілікпен киінуді үйрету</w:t>
            </w:r>
          </w:p>
          <w:p w14:paraId="0432EEE6" w14:textId="77777777" w:rsidR="008F79AD" w:rsidRPr="0097455F" w:rsidRDefault="008F79AD" w:rsidP="008F79A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hAnsi="Times New Roman" w:cs="Times New Roman"/>
                <w:lang w:val="kk-KZ"/>
              </w:rPr>
              <w:t>Балаларға қысқы табиғаттың ерекшеліктері туралы қысқаша түсінік беру,</w:t>
            </w:r>
            <w:r w:rsidRPr="0097455F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 xml:space="preserve"> әр балаға өз киімдерін танып шкафтан алуға дағдыландыру</w:t>
            </w:r>
          </w:p>
          <w:p w14:paraId="31039485" w14:textId="77777777" w:rsidR="008F79AD" w:rsidRPr="0097455F" w:rsidRDefault="008F79AD" w:rsidP="008F79A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ру</w:t>
            </w:r>
          </w:p>
        </w:tc>
      </w:tr>
      <w:tr w:rsidR="008F79AD" w:rsidRPr="0097455F" w14:paraId="7F07DE4E" w14:textId="77777777" w:rsidTr="0001771E">
        <w:trPr>
          <w:trHeight w:val="3841"/>
        </w:trPr>
        <w:tc>
          <w:tcPr>
            <w:tcW w:w="2411" w:type="dxa"/>
          </w:tcPr>
          <w:p w14:paraId="5C99D06A" w14:textId="77777777" w:rsidR="008F79AD" w:rsidRPr="0097455F" w:rsidRDefault="008F79AD" w:rsidP="008F79AD">
            <w:pPr>
              <w:widowControl w:val="0"/>
              <w:autoSpaceDE w:val="0"/>
              <w:autoSpaceDN w:val="0"/>
              <w:spacing w:after="0" w:line="256" w:lineRule="exact"/>
              <w:ind w:left="110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Серуен</w:t>
            </w:r>
          </w:p>
        </w:tc>
        <w:tc>
          <w:tcPr>
            <w:tcW w:w="2693" w:type="dxa"/>
          </w:tcPr>
          <w:p w14:paraId="13DD4F0C" w14:textId="77777777" w:rsidR="008F79AD" w:rsidRPr="0097455F" w:rsidRDefault="008F79AD" w:rsidP="008F79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еруен №12</w:t>
            </w:r>
          </w:p>
          <w:p w14:paraId="2C2E3F5A" w14:textId="77777777" w:rsidR="008F79AD" w:rsidRPr="0097455F" w:rsidRDefault="008F79AD" w:rsidP="008F79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Көктемгі киім"Бақылау: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алалардың көктемгі киімдерін қарастыру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Еңбекке баулу: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Киімдерін реттеу, батпақтан сақтану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әжірибе: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Неге біз қалың киінбейміз?" (Көктемнің жылыну себебін түсіндіру)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имылды ойын: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Киім кию" (Кім жылдам қалпақ, шалбар, етік киеді)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өйлеу дағдысы: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Көктемде қандай киім киеміз?"</w:t>
            </w:r>
          </w:p>
          <w:p w14:paraId="054117D2" w14:textId="77777777" w:rsidR="008F79AD" w:rsidRPr="0097455F" w:rsidRDefault="008F79AD" w:rsidP="008F79AD">
            <w:pPr>
              <w:spacing w:after="0"/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  <w:t>(</w:t>
            </w:r>
            <w:r w:rsidRPr="0097455F"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  <w:t xml:space="preserve">Адамгершілік, экологиялық білім, еңбекке баулу, қамқорлық дағдыларын </w:t>
            </w:r>
            <w:r w:rsidRPr="0097455F"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  <w:lastRenderedPageBreak/>
              <w:t xml:space="preserve">қалыптастыру эксперименттік жұмыс  </w:t>
            </w:r>
          </w:p>
          <w:p w14:paraId="2D3B88A4" w14:textId="77777777" w:rsidR="008F79AD" w:rsidRPr="0097455F" w:rsidRDefault="008F79AD" w:rsidP="008F79A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Қоршаған әлеммен</w:t>
            </w:r>
            <w:r w:rsidR="003B6584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таныстыру</w:t>
            </w:r>
          </w:p>
          <w:p w14:paraId="5FF5BBA4" w14:textId="77777777" w:rsidR="008F79AD" w:rsidRPr="0097455F" w:rsidRDefault="008F79AD" w:rsidP="008F79A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Денешынықтыру***</w:t>
            </w:r>
          </w:p>
          <w:p w14:paraId="712C6807" w14:textId="77777777" w:rsidR="008F79AD" w:rsidRPr="0097455F" w:rsidRDefault="008F79AD" w:rsidP="008F79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Қазақ тілі***</w:t>
            </w:r>
            <w:r w:rsidRPr="0097455F"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  <w:t>)</w:t>
            </w:r>
          </w:p>
        </w:tc>
        <w:tc>
          <w:tcPr>
            <w:tcW w:w="2693" w:type="dxa"/>
          </w:tcPr>
          <w:p w14:paraId="4F9FD27F" w14:textId="77777777" w:rsidR="008F79AD" w:rsidRPr="0097455F" w:rsidRDefault="008F79AD" w:rsidP="008F79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Серуен №13</w:t>
            </w:r>
          </w:p>
          <w:p w14:paraId="415B3903" w14:textId="77777777" w:rsidR="008F79AD" w:rsidRPr="0097455F" w:rsidRDefault="008F79AD" w:rsidP="008F79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Көктемгі дыбыстар"Бақылау: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Құстардың, желдің, жаңбырдың дыбыстарын тыңдау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Еңбекке баулу: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Ауладағы заттарды орын-орнына қою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әжірибе: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Құстар қалай сайрайды?" – әртүрлі құс дыбыстарын салыстыру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имылды ойын: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Тыңда және тап" (Балалар дыбысты тыңдап, қайдан шыққанын табады)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өйлеу дағдысы: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"Қандай дыбыстарды естідің?"</w:t>
            </w:r>
          </w:p>
          <w:p w14:paraId="63A710FD" w14:textId="77777777" w:rsidR="008F79AD" w:rsidRPr="0097455F" w:rsidRDefault="008F79AD" w:rsidP="008F79AD">
            <w:pPr>
              <w:spacing w:after="0"/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  <w:t>(</w:t>
            </w:r>
            <w:r w:rsidRPr="0097455F"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  <w:t xml:space="preserve">Адамгершілік, экологиялық білім, еңбекке баулу, қамқорлық </w:t>
            </w:r>
            <w:r w:rsidRPr="0097455F">
              <w:rPr>
                <w:rFonts w:ascii="Times New Roman" w:eastAsia="Times New Roman" w:hAnsi="Times New Roman" w:cs="Times New Roman"/>
                <w:bCs/>
                <w:color w:val="00B0F0"/>
                <w:lang w:val="kk-KZ" w:eastAsia="ru-RU"/>
              </w:rPr>
              <w:lastRenderedPageBreak/>
              <w:t xml:space="preserve">дағдыларын қалыптастыру эксперименттік жұмыс  </w:t>
            </w:r>
          </w:p>
          <w:p w14:paraId="1B439F24" w14:textId="77777777" w:rsidR="008F79AD" w:rsidRPr="0097455F" w:rsidRDefault="008F79AD" w:rsidP="008F79A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Қоршаған әлеммен</w:t>
            </w:r>
            <w:r w:rsidR="003B6584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таныстыру</w:t>
            </w:r>
          </w:p>
          <w:p w14:paraId="0C3CEAC5" w14:textId="77777777" w:rsidR="008F79AD" w:rsidRPr="0097455F" w:rsidRDefault="008F79AD" w:rsidP="008F79A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Денешынықтыру***</w:t>
            </w:r>
          </w:p>
          <w:p w14:paraId="18072E02" w14:textId="77777777" w:rsidR="008F79AD" w:rsidRPr="0097455F" w:rsidRDefault="008F79AD" w:rsidP="008F79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Қазақ тілі***</w:t>
            </w:r>
            <w:r w:rsidRPr="0097455F">
              <w:rPr>
                <w:rFonts w:ascii="Times New Roman" w:eastAsia="Times New Roman" w:hAnsi="Times New Roman" w:cs="Times New Roman"/>
                <w:color w:val="00B0F0"/>
                <w:lang w:val="kk-KZ" w:eastAsia="ru-RU"/>
              </w:rPr>
              <w:t>)</w:t>
            </w:r>
          </w:p>
        </w:tc>
        <w:tc>
          <w:tcPr>
            <w:tcW w:w="2835" w:type="dxa"/>
          </w:tcPr>
          <w:p w14:paraId="667CBD2B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693" w:type="dxa"/>
          </w:tcPr>
          <w:p w14:paraId="5A720E89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еруен картотекасы№27</w:t>
            </w:r>
          </w:p>
          <w:p w14:paraId="64A47788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  <w:p w14:paraId="148A8D7A" w14:textId="77777777" w:rsidR="008F79AD" w:rsidRPr="0097455F" w:rsidRDefault="008F79AD" w:rsidP="008F79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"Көктемгі шөптер" 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iCs/>
                <w:lang w:val="kk-KZ" w:eastAsia="ru-RU"/>
              </w:rPr>
              <w:t>(Шөптің өсуін бақылау, жасыл түсті тану)</w:t>
            </w:r>
          </w:p>
          <w:p w14:paraId="22623878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лалардың дербес әрекеті:</w:t>
            </w:r>
          </w:p>
          <w:p w14:paraId="2D1D2172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Жасыл шөптің арасымен жүру, сипап көру.</w:t>
            </w:r>
          </w:p>
          <w:p w14:paraId="5198E1B0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Шөптерден шағын гүлдесте жасау.</w:t>
            </w:r>
          </w:p>
          <w:p w14:paraId="7116FD84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имылды ойын:</w:t>
            </w:r>
          </w:p>
          <w:p w14:paraId="1A08B654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"Шөп арасындағы қояндар" – Балалар шөп арасында қояндар секілді секіреді.</w:t>
            </w:r>
          </w:p>
          <w:p w14:paraId="5B477447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қылау, зерттеу:</w:t>
            </w:r>
          </w:p>
          <w:p w14:paraId="5F44B7BC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"Шөптің түсі қандай?" – Жасыл реңктерін ажырату.</w:t>
            </w:r>
          </w:p>
          <w:p w14:paraId="6A498F5F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"Шөптің ұзындығы қандай?" – Ұзын, қысқа шөптерді салыстыру.</w:t>
            </w:r>
          </w:p>
          <w:p w14:paraId="230E14D1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Еңбекке баулу:</w:t>
            </w:r>
          </w:p>
          <w:p w14:paraId="6E415F94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Шөпті таптамай, үстімен жүрмеуді үйрету.</w:t>
            </w:r>
          </w:p>
          <w:p w14:paraId="5CFC9FCF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Ауладағы қажетсіз тастарды жинау.</w:t>
            </w:r>
          </w:p>
          <w:p w14:paraId="628BA987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  <w:p w14:paraId="22F39E60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 xml:space="preserve">(Экологиялық мәдениет дағдыс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Қоршаған әлеммен</w:t>
            </w:r>
            <w:r w:rsidR="003B6584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таныстыру )</w:t>
            </w:r>
          </w:p>
        </w:tc>
        <w:tc>
          <w:tcPr>
            <w:tcW w:w="2835" w:type="dxa"/>
          </w:tcPr>
          <w:p w14:paraId="770F85CA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lastRenderedPageBreak/>
              <w:t>Серуен картотекасы№28</w:t>
            </w:r>
          </w:p>
          <w:p w14:paraId="298C8A13" w14:textId="77777777" w:rsidR="008F79AD" w:rsidRPr="0097455F" w:rsidRDefault="008F79AD" w:rsidP="008F79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"Көктемгі жаңбыр"</w:t>
            </w:r>
          </w:p>
          <w:p w14:paraId="0F99BFC4" w14:textId="77777777" w:rsidR="008F79AD" w:rsidRPr="0097455F" w:rsidRDefault="008F79AD" w:rsidP="008F79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iCs/>
                <w:lang w:val="kk-KZ" w:eastAsia="ru-RU"/>
              </w:rPr>
              <w:t>(Жаңбырдың әсерін бақылау, су тамшыларын зерттеу)</w:t>
            </w:r>
          </w:p>
          <w:p w14:paraId="185E72E9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лалардың дербес әрекеті:</w:t>
            </w:r>
          </w:p>
          <w:p w14:paraId="7A6B0AAA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Су тамшыларын ұстау, жылы немесе салқын екенін сезіну.</w:t>
            </w:r>
          </w:p>
          <w:p w14:paraId="77851A89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Жаңбырдың дыбысын тыңдау.</w:t>
            </w:r>
          </w:p>
          <w:p w14:paraId="4857E07F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имылды ойын:</w:t>
            </w:r>
          </w:p>
          <w:p w14:paraId="6E4C432C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"Жаңбыр мен күн" – Балалар жаңбыр жауған кезде жүгіріп тығылады, күн шыққанда қайта жүгіреді.</w:t>
            </w:r>
          </w:p>
          <w:p w14:paraId="7EB9E36B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қылау, зерттеу:</w:t>
            </w:r>
          </w:p>
          <w:p w14:paraId="3C568A90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"Жаңбырдан кейін жер қандай?" – Ылғалды жерді, шалшықтарды қарау.</w:t>
            </w:r>
          </w:p>
          <w:p w14:paraId="5F0E988B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"Жаңбыр тамшылары қайда сіңеді?" – Жерге сіңген суды зерттеу.</w:t>
            </w:r>
          </w:p>
          <w:p w14:paraId="4DFEEB5B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Еңбекке баулу:</w:t>
            </w:r>
          </w:p>
          <w:p w14:paraId="4797DA40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Шалшықтарды айналып өту ережелерін үйрету.</w:t>
            </w:r>
          </w:p>
          <w:p w14:paraId="279C9B13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Су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тиген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құм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алаңын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ретке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келтіру</w:t>
            </w:r>
            <w:proofErr w:type="spellEnd"/>
            <w:r w:rsidRPr="009745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3DF5E8DE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lang w:eastAsia="ru-RU"/>
              </w:rPr>
            </w:pPr>
          </w:p>
          <w:p w14:paraId="1DF352A2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 xml:space="preserve">(Әңгіме ойын Экологиялық мәдениет дағдысы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Қоршаған әлеммен</w:t>
            </w:r>
            <w:r w:rsidR="003B6584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таныстыру)</w:t>
            </w:r>
          </w:p>
          <w:p w14:paraId="1AB5DD5B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</w:pPr>
          </w:p>
          <w:p w14:paraId="4DF9B0FE" w14:textId="77777777" w:rsidR="008F79AD" w:rsidRPr="0097455F" w:rsidRDefault="008F79AD" w:rsidP="008F7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</w:tr>
      <w:tr w:rsidR="008F79AD" w:rsidRPr="00AD48A0" w14:paraId="59E1F90E" w14:textId="77777777" w:rsidTr="00123BFF">
        <w:trPr>
          <w:trHeight w:val="552"/>
        </w:trPr>
        <w:tc>
          <w:tcPr>
            <w:tcW w:w="2411" w:type="dxa"/>
          </w:tcPr>
          <w:p w14:paraId="6BE854F6" w14:textId="77777777" w:rsidR="008F79AD" w:rsidRPr="0097455F" w:rsidRDefault="008F79AD" w:rsidP="008F79AD">
            <w:pPr>
              <w:widowControl w:val="0"/>
              <w:autoSpaceDE w:val="0"/>
              <w:autoSpaceDN w:val="0"/>
              <w:spacing w:after="0" w:line="256" w:lineRule="exact"/>
              <w:ind w:left="110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>Серуеннен</w:t>
            </w:r>
            <w:r w:rsidRPr="0097455F">
              <w:rPr>
                <w:rFonts w:ascii="Times New Roman" w:eastAsia="Times New Roman" w:hAnsi="Times New Roman" w:cs="Times New Roman"/>
                <w:b/>
                <w:spacing w:val="-2"/>
                <w:lang w:val="kk-KZ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оралу</w:t>
            </w:r>
          </w:p>
        </w:tc>
        <w:tc>
          <w:tcPr>
            <w:tcW w:w="2693" w:type="dxa"/>
          </w:tcPr>
          <w:p w14:paraId="4B1060AC" w14:textId="77777777" w:rsidR="008F79AD" w:rsidRPr="0097455F" w:rsidRDefault="008F79AD" w:rsidP="008F79A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hAnsi="Times New Roman" w:cs="Times New Roman"/>
                <w:lang w:val="kk-KZ"/>
              </w:rPr>
              <w:t>Даладан топқа кірерде балаларды бір бірінің артынан реттілікпен жүруді дағдыландыру Дербестікке дағдыландыруға, сөздік қорды балалардың киімдерінің, аяқ киімдерінің атауларымен байытуға</w:t>
            </w:r>
          </w:p>
          <w:p w14:paraId="4E597156" w14:textId="77777777" w:rsidR="008F79AD" w:rsidRPr="0097455F" w:rsidRDefault="008F79AD" w:rsidP="008F79A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пу</w:t>
            </w:r>
          </w:p>
        </w:tc>
        <w:tc>
          <w:tcPr>
            <w:tcW w:w="2693" w:type="dxa"/>
          </w:tcPr>
          <w:p w14:paraId="585DDBB0" w14:textId="77777777" w:rsidR="008F79AD" w:rsidRPr="0097455F" w:rsidRDefault="008F79AD" w:rsidP="008F79A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hAnsi="Times New Roman" w:cs="Times New Roman"/>
                <w:lang w:val="kk-KZ"/>
              </w:rPr>
              <w:t>Даладан топқа кірерде балаларды бір бірінің артынан реттілікпен жүруді дағдыландыру Өзіне қызмет көрсетуге, өздігінен реттілікпен шешінуді үйрету, киімдерін шкафтарға салуға, , оларды мейірімділікке, бір-біріне көмектесуге баулу</w:t>
            </w:r>
          </w:p>
          <w:p w14:paraId="23C1DAE9" w14:textId="77777777" w:rsidR="008F79AD" w:rsidRPr="0097455F" w:rsidRDefault="008F79AD" w:rsidP="008F79A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-өзі қызмет ету дағдысын қалыптастыпу</w:t>
            </w:r>
          </w:p>
        </w:tc>
        <w:tc>
          <w:tcPr>
            <w:tcW w:w="2835" w:type="dxa"/>
          </w:tcPr>
          <w:p w14:paraId="5EF7ECAB" w14:textId="77777777" w:rsidR="008F79AD" w:rsidRPr="0097455F" w:rsidRDefault="008F79AD" w:rsidP="008F79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693" w:type="dxa"/>
          </w:tcPr>
          <w:p w14:paraId="683F35A9" w14:textId="77777777" w:rsidR="008F79AD" w:rsidRPr="0097455F" w:rsidRDefault="008F79AD" w:rsidP="008F79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hAnsi="Times New Roman" w:cs="Times New Roman"/>
                <w:lang w:val="kk-KZ"/>
              </w:rPr>
              <w:t xml:space="preserve">Даладан топқа кірерде балаларды бір бірінің артынан реттілікпен жүруді дағдыландыру </w:t>
            </w:r>
            <w:r w:rsidRPr="0097455F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Кір киімдерді тәрбиешіге ескертіп ауыстыру , қолдарын көпіршітіп жуу</w:t>
            </w:r>
          </w:p>
          <w:p w14:paraId="5BFA708E" w14:textId="77777777" w:rsidR="008F79AD" w:rsidRPr="0097455F" w:rsidRDefault="008F79AD" w:rsidP="008F79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Жеке гигиенаны сақтауға баулу</w:t>
            </w:r>
          </w:p>
        </w:tc>
        <w:tc>
          <w:tcPr>
            <w:tcW w:w="2835" w:type="dxa"/>
          </w:tcPr>
          <w:p w14:paraId="31BCE176" w14:textId="77777777" w:rsidR="008F79AD" w:rsidRPr="0097455F" w:rsidRDefault="008F79AD" w:rsidP="008F79AD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hAnsi="Times New Roman" w:cs="Times New Roman"/>
                <w:lang w:val="kk-KZ"/>
              </w:rPr>
              <w:t>Даладан топқа кірерде балаларды бір бірінің артынан реттілікпен жүруді дағдыландыру Өзіне қызмет көрсетуге, өздігінен реттілікпен шешінуді үйрету, киімдерін шкафтарға салуға, , оларды мейірімділікке, бір-біріне көмектесуге баулу</w:t>
            </w:r>
          </w:p>
          <w:p w14:paraId="36223898" w14:textId="77777777" w:rsidR="008F79AD" w:rsidRPr="0097455F" w:rsidRDefault="008F79AD" w:rsidP="008F79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color w:val="00B0F0"/>
                <w:lang w:val="kk-KZ" w:eastAsia="ru-RU"/>
              </w:rPr>
              <w:t>Өзіне –өзі қызмет етуге баулу</w:t>
            </w:r>
          </w:p>
        </w:tc>
      </w:tr>
      <w:tr w:rsidR="008F79AD" w:rsidRPr="0097455F" w14:paraId="7BF7BD6B" w14:textId="77777777" w:rsidTr="0001771E">
        <w:trPr>
          <w:trHeight w:val="4125"/>
        </w:trPr>
        <w:tc>
          <w:tcPr>
            <w:tcW w:w="2411" w:type="dxa"/>
          </w:tcPr>
          <w:p w14:paraId="1AC2FF0F" w14:textId="77777777" w:rsidR="008F79AD" w:rsidRPr="0097455F" w:rsidRDefault="008F79AD" w:rsidP="008F79AD">
            <w:pPr>
              <w:widowControl w:val="0"/>
              <w:autoSpaceDE w:val="0"/>
              <w:autoSpaceDN w:val="0"/>
              <w:spacing w:after="0" w:line="240" w:lineRule="auto"/>
              <w:ind w:left="110" w:right="498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 xml:space="preserve">Балалармен жеке жұмыс </w:t>
            </w:r>
          </w:p>
        </w:tc>
        <w:tc>
          <w:tcPr>
            <w:tcW w:w="2693" w:type="dxa"/>
          </w:tcPr>
          <w:p w14:paraId="45BFAAD4" w14:textId="77777777" w:rsidR="008F79AD" w:rsidRPr="0097455F" w:rsidRDefault="008F79AD" w:rsidP="008F79AD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lang w:val="kk-KZ" w:eastAsia="ar-SA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 w:eastAsia="ar-SA"/>
              </w:rPr>
              <w:t xml:space="preserve">Мониторинг бойынша Лаззат пен Асанға </w:t>
            </w:r>
          </w:p>
          <w:p w14:paraId="650972B0" w14:textId="77777777" w:rsidR="008F79AD" w:rsidRPr="0097455F" w:rsidRDefault="008F79AD" w:rsidP="008F79AD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ar-SA"/>
              </w:rPr>
              <w:t>Логикалық тапсырмалар: «Суреттен не көріп турғаныңды айтып бер».Ағаш пен бұта,бұта мен шөп несімен ұқсас және айырмашылықтары неде?</w:t>
            </w:r>
          </w:p>
        </w:tc>
        <w:tc>
          <w:tcPr>
            <w:tcW w:w="2693" w:type="dxa"/>
          </w:tcPr>
          <w:p w14:paraId="3681A474" w14:textId="77777777" w:rsidR="008F79AD" w:rsidRPr="0097455F" w:rsidRDefault="008F79AD" w:rsidP="008F79AD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lang w:val="kk-KZ" w:eastAsia="ar-SA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 w:eastAsia="ar-SA"/>
              </w:rPr>
              <w:t xml:space="preserve">Мониторинг бойынша Лаззат пен Асанға </w:t>
            </w:r>
          </w:p>
          <w:p w14:paraId="268EB9CE" w14:textId="77777777" w:rsidR="008F79AD" w:rsidRPr="0097455F" w:rsidRDefault="008F79AD" w:rsidP="008F79AD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ar-SA"/>
              </w:rPr>
              <w:t>Құрлыс ойындары:</w:t>
            </w:r>
          </w:p>
          <w:p w14:paraId="4C7AC823" w14:textId="77777777" w:rsidR="008F79AD" w:rsidRPr="0097455F" w:rsidRDefault="008F79AD" w:rsidP="008F79AD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ar-SA"/>
              </w:rPr>
              <w:t>«Досыма үй саламын»</w:t>
            </w:r>
          </w:p>
          <w:p w14:paraId="1D5CB850" w14:textId="77777777" w:rsidR="008F79AD" w:rsidRPr="0097455F" w:rsidRDefault="008F79AD" w:rsidP="008F79AD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97455F">
              <w:rPr>
                <w:rFonts w:ascii="Times New Roman" w:eastAsia="Times New Roman" w:hAnsi="Times New Roman" w:cs="Times New Roman"/>
                <w:lang w:val="kk-KZ" w:eastAsia="ar-SA"/>
              </w:rPr>
              <w:t>Кірпіштерді орналастыру арқылы үй құрастыруды үйрету.Әр түсті өз орнына орналастыруын қадағалау:</w:t>
            </w:r>
          </w:p>
        </w:tc>
        <w:tc>
          <w:tcPr>
            <w:tcW w:w="2835" w:type="dxa"/>
          </w:tcPr>
          <w:p w14:paraId="0917A77D" w14:textId="77777777" w:rsidR="008F79AD" w:rsidRPr="0097455F" w:rsidRDefault="008F79AD" w:rsidP="008F79AD">
            <w:pPr>
              <w:autoSpaceDE w:val="0"/>
              <w:autoSpaceDN w:val="0"/>
              <w:adjustRightInd w:val="0"/>
              <w:spacing w:after="0"/>
              <w:ind w:left="31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14:paraId="6B811264" w14:textId="77777777" w:rsidR="008F79AD" w:rsidRPr="0097455F" w:rsidRDefault="008F79AD" w:rsidP="008F79AD">
            <w:pPr>
              <w:numPr>
                <w:ilvl w:val="0"/>
                <w:numId w:val="1"/>
              </w:num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Алима, Асан,Данияр , Айша Мониторинг бойынша баламен жұмыс 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ның сөздік қорын кеңейту, сөйлеу қабілетін жетілдіру.</w:t>
            </w:r>
          </w:p>
          <w:p w14:paraId="51AB7812" w14:textId="77777777" w:rsidR="008F79AD" w:rsidRPr="0097455F" w:rsidRDefault="008F79AD" w:rsidP="008F79AD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ұмыс түрлері: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 «Суретті сипатта» – сурет бойынша қарапайым сөйлемдер құру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 «Кім не істейді?» – жануарлардың немесе адамдардың әрекетін сипаттау.</w:t>
            </w:r>
          </w:p>
          <w:p w14:paraId="3A2A1A30" w14:textId="77777777" w:rsidR="008F79AD" w:rsidRPr="0097455F" w:rsidRDefault="008F79AD" w:rsidP="008F79AD">
            <w:pPr>
              <w:autoSpaceDE w:val="0"/>
              <w:autoSpaceDN w:val="0"/>
              <w:adjustRightInd w:val="0"/>
              <w:spacing w:after="0"/>
              <w:ind w:left="31"/>
              <w:rPr>
                <w:rFonts w:ascii="Times New Roman" w:hAnsi="Times New Roman" w:cs="Times New Roman"/>
                <w:lang w:val="kk-KZ"/>
              </w:rPr>
            </w:pPr>
          </w:p>
          <w:p w14:paraId="7C3B807F" w14:textId="77777777" w:rsidR="008F79AD" w:rsidRPr="0097455F" w:rsidRDefault="008F79AD" w:rsidP="008F79AD">
            <w:pPr>
              <w:spacing w:after="0"/>
              <w:ind w:left="31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14:paraId="11BD78E8" w14:textId="77777777" w:rsidR="008F79AD" w:rsidRPr="0097455F" w:rsidRDefault="008F79AD" w:rsidP="008F79AD">
            <w:pPr>
              <w:numPr>
                <w:ilvl w:val="0"/>
                <w:numId w:val="2"/>
              </w:num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Мониторинг бойынша баламен жұмыс </w:t>
            </w:r>
            <w:r w:rsidRPr="0097455F">
              <w:rPr>
                <w:rFonts w:ascii="Times New Roman" w:hAnsi="Times New Roman" w:cs="Times New Roman"/>
                <w:b/>
                <w:lang w:val="kk-KZ"/>
              </w:rPr>
              <w:t xml:space="preserve">Ерлепес Ақназар 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t>Баланың қол моторикасын дамыту арқылы шығармашылық қабілеттерін жетілдіру.</w:t>
            </w:r>
          </w:p>
          <w:p w14:paraId="2CD41DFF" w14:textId="77777777" w:rsidR="008F79AD" w:rsidRPr="0097455F" w:rsidRDefault="008F79AD" w:rsidP="008F79AD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ұмыс түрлері: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 Ермексазбен жұмыс – қарапайым пішіндерді жасау.</w:t>
            </w:r>
            <w:r w:rsidRPr="0097455F">
              <w:rPr>
                <w:rFonts w:ascii="Times New Roman" w:eastAsia="Times New Roman" w:hAnsi="Times New Roman" w:cs="Times New Roman"/>
                <w:lang w:val="kk-KZ" w:eastAsia="ru-RU"/>
              </w:rPr>
              <w:br/>
              <w:t xml:space="preserve"> Қағазды жырту және желімдеу – аппликация жасау</w:t>
            </w:r>
          </w:p>
          <w:p w14:paraId="608F7E93" w14:textId="77777777" w:rsidR="008F79AD" w:rsidRPr="0097455F" w:rsidRDefault="008F79AD" w:rsidP="008F79AD">
            <w:pPr>
              <w:autoSpaceDE w:val="0"/>
              <w:autoSpaceDN w:val="0"/>
              <w:adjustRightInd w:val="0"/>
              <w:spacing w:after="0"/>
              <w:ind w:left="31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</w:tr>
      <w:tr w:rsidR="008F79AD" w:rsidRPr="00AD48A0" w14:paraId="456FC644" w14:textId="77777777" w:rsidTr="00123BFF">
        <w:trPr>
          <w:trHeight w:val="552"/>
        </w:trPr>
        <w:tc>
          <w:tcPr>
            <w:tcW w:w="2411" w:type="dxa"/>
          </w:tcPr>
          <w:p w14:paraId="6521B4AF" w14:textId="77777777" w:rsidR="008F79AD" w:rsidRPr="0097455F" w:rsidRDefault="008F79AD" w:rsidP="008F79AD">
            <w:pPr>
              <w:widowControl w:val="0"/>
              <w:autoSpaceDE w:val="0"/>
              <w:autoSpaceDN w:val="0"/>
              <w:spacing w:after="0" w:line="260" w:lineRule="exact"/>
              <w:ind w:left="110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Балалардың</w:t>
            </w:r>
            <w:r w:rsidRPr="0097455F">
              <w:rPr>
                <w:rFonts w:ascii="Times New Roman" w:eastAsia="Times New Roman" w:hAnsi="Times New Roman" w:cs="Times New Roman"/>
                <w:b/>
                <w:spacing w:val="-3"/>
                <w:lang w:val="kk-KZ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үйге</w:t>
            </w:r>
            <w:r w:rsidRPr="0097455F">
              <w:rPr>
                <w:rFonts w:ascii="Times New Roman" w:eastAsia="Times New Roman" w:hAnsi="Times New Roman" w:cs="Times New Roman"/>
                <w:b/>
                <w:spacing w:val="-3"/>
                <w:lang w:val="kk-KZ"/>
              </w:rPr>
              <w:t xml:space="preserve"> </w:t>
            </w:r>
            <w:r w:rsidRPr="0097455F">
              <w:rPr>
                <w:rFonts w:ascii="Times New Roman" w:eastAsia="Times New Roman" w:hAnsi="Times New Roman" w:cs="Times New Roman"/>
                <w:b/>
                <w:lang w:val="kk-KZ"/>
              </w:rPr>
              <w:t>қайтуы</w:t>
            </w:r>
          </w:p>
        </w:tc>
        <w:tc>
          <w:tcPr>
            <w:tcW w:w="2693" w:type="dxa"/>
          </w:tcPr>
          <w:p w14:paraId="591D90F6" w14:textId="77777777" w:rsidR="008F79AD" w:rsidRPr="0097455F" w:rsidRDefault="008F79AD" w:rsidP="008F79A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hAnsi="Times New Roman" w:cs="Times New Roman"/>
                <w:lang w:val="kk-KZ"/>
              </w:rPr>
              <w:t>Ата –аналармен балалардың тазалықтары жайлы әнгімелесу Балалардың тәрбиешіден сұранып үйге қайтуы.</w:t>
            </w:r>
          </w:p>
        </w:tc>
        <w:tc>
          <w:tcPr>
            <w:tcW w:w="2693" w:type="dxa"/>
          </w:tcPr>
          <w:p w14:paraId="5E4F2314" w14:textId="77777777" w:rsidR="008F79AD" w:rsidRPr="0097455F" w:rsidRDefault="008F79AD" w:rsidP="008F79A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hAnsi="Times New Roman" w:cs="Times New Roman"/>
                <w:color w:val="000000"/>
                <w:lang w:val="kk-KZ"/>
              </w:rPr>
              <w:t>Ата аналармен балалардың бүгінгі іс-әрекеттері туралы әңгімелес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9DD2" w14:textId="77777777" w:rsidR="008F79AD" w:rsidRPr="0097455F" w:rsidRDefault="008F79AD" w:rsidP="008F79A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35D0" w14:textId="77777777" w:rsidR="008F79AD" w:rsidRPr="0097455F" w:rsidRDefault="008F79AD" w:rsidP="008F79AD">
            <w:pPr>
              <w:spacing w:after="0"/>
              <w:rPr>
                <w:rFonts w:ascii="Times New Roman" w:eastAsia="Calibri" w:hAnsi="Times New Roman" w:cs="Times New Roman"/>
                <w:lang w:val="kk-KZ"/>
              </w:rPr>
            </w:pPr>
            <w:r w:rsidRPr="0097455F">
              <w:rPr>
                <w:rFonts w:ascii="Times New Roman" w:eastAsia="Calibri" w:hAnsi="Times New Roman" w:cs="Times New Roman"/>
                <w:lang w:val="kk-KZ"/>
              </w:rPr>
              <w:t>.Ата-аналарға балалардың жеке бас гигиенасына назар аудару керектігін ескерту.Балалардың тәрбиешіден сұранып үйге қайту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5311" w14:textId="77777777" w:rsidR="008F79AD" w:rsidRPr="0097455F" w:rsidRDefault="008F79AD" w:rsidP="008F79AD">
            <w:pPr>
              <w:spacing w:after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7455F">
              <w:rPr>
                <w:rFonts w:ascii="Times New Roman" w:hAnsi="Times New Roman" w:cs="Times New Roman"/>
                <w:color w:val="000000"/>
                <w:lang w:val="kk-KZ"/>
              </w:rPr>
              <w:t>Балалардың денсаулығы жайлы әнгімелесу</w:t>
            </w:r>
          </w:p>
          <w:p w14:paraId="0598793D" w14:textId="77777777" w:rsidR="008F79AD" w:rsidRPr="0097455F" w:rsidRDefault="008F79AD" w:rsidP="008F79A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97455F">
              <w:rPr>
                <w:rFonts w:ascii="Times New Roman" w:hAnsi="Times New Roman" w:cs="Times New Roman"/>
                <w:lang w:val="kk-KZ"/>
              </w:rPr>
              <w:t>Тәрбиеші ата-аналарға баланың күнін қалай өткізетіні туралы қысқаша ақпарат береді.</w:t>
            </w:r>
          </w:p>
        </w:tc>
      </w:tr>
    </w:tbl>
    <w:p w14:paraId="6C1605E1" w14:textId="77777777" w:rsidR="00760FC2" w:rsidRPr="0097455F" w:rsidRDefault="00760FC2" w:rsidP="00153968">
      <w:pPr>
        <w:spacing w:after="0"/>
        <w:rPr>
          <w:rFonts w:ascii="Times New Roman" w:hAnsi="Times New Roman" w:cs="Times New Roman"/>
          <w:lang w:val="kk-KZ"/>
        </w:rPr>
      </w:pPr>
    </w:p>
    <w:p w14:paraId="23EC6726" w14:textId="77777777" w:rsidR="00760FC2" w:rsidRPr="0097455F" w:rsidRDefault="00760FC2" w:rsidP="00153968">
      <w:pPr>
        <w:spacing w:after="0"/>
        <w:rPr>
          <w:rFonts w:ascii="Times New Roman" w:hAnsi="Times New Roman" w:cs="Times New Roman"/>
          <w:lang w:val="kk-KZ"/>
        </w:rPr>
      </w:pPr>
    </w:p>
    <w:p w14:paraId="3F3DF18D" w14:textId="0B2518E6" w:rsidR="00760FC2" w:rsidRPr="0097455F" w:rsidRDefault="00760FC2" w:rsidP="00153968">
      <w:pPr>
        <w:spacing w:after="0"/>
        <w:rPr>
          <w:rFonts w:ascii="Times New Roman" w:hAnsi="Times New Roman" w:cs="Times New Roman"/>
          <w:b/>
          <w:lang w:val="kk-KZ"/>
        </w:rPr>
      </w:pPr>
      <w:r w:rsidRPr="0097455F">
        <w:rPr>
          <w:rFonts w:ascii="Times New Roman" w:hAnsi="Times New Roman" w:cs="Times New Roman"/>
          <w:b/>
          <w:lang w:val="kk-KZ"/>
        </w:rPr>
        <w:t xml:space="preserve"> </w:t>
      </w:r>
    </w:p>
    <w:p w14:paraId="46687268" w14:textId="77777777" w:rsidR="00760FC2" w:rsidRPr="0097455F" w:rsidRDefault="00760FC2" w:rsidP="00153968">
      <w:pPr>
        <w:spacing w:after="0"/>
        <w:rPr>
          <w:rFonts w:ascii="Times New Roman" w:hAnsi="Times New Roman" w:cs="Times New Roman"/>
          <w:b/>
          <w:lang w:val="kk-KZ"/>
        </w:rPr>
      </w:pPr>
    </w:p>
    <w:p w14:paraId="2FF9E4DC" w14:textId="77777777" w:rsidR="00760FC2" w:rsidRPr="0097455F" w:rsidRDefault="00760FC2" w:rsidP="00153968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20CDA709" w14:textId="77777777" w:rsidR="00760FC2" w:rsidRPr="0097455F" w:rsidRDefault="00760FC2" w:rsidP="00153968">
      <w:pPr>
        <w:spacing w:after="0"/>
        <w:rPr>
          <w:rFonts w:ascii="Times New Roman" w:hAnsi="Times New Roman" w:cs="Times New Roman"/>
          <w:lang w:val="kk-KZ"/>
        </w:rPr>
      </w:pPr>
    </w:p>
    <w:p w14:paraId="0C8DD951" w14:textId="77777777" w:rsidR="00760FC2" w:rsidRPr="0097455F" w:rsidRDefault="00760FC2" w:rsidP="00153968">
      <w:pPr>
        <w:spacing w:after="0"/>
        <w:rPr>
          <w:rFonts w:ascii="Times New Roman" w:hAnsi="Times New Roman" w:cs="Times New Roman"/>
          <w:lang w:val="kk-KZ"/>
        </w:rPr>
      </w:pPr>
    </w:p>
    <w:p w14:paraId="38D6B21F" w14:textId="77777777" w:rsidR="00760FC2" w:rsidRPr="0097455F" w:rsidRDefault="00760FC2" w:rsidP="00153968">
      <w:pPr>
        <w:spacing w:after="0"/>
        <w:rPr>
          <w:rFonts w:ascii="Times New Roman" w:hAnsi="Times New Roman" w:cs="Times New Roman"/>
          <w:lang w:val="kk-KZ"/>
        </w:rPr>
      </w:pPr>
    </w:p>
    <w:p w14:paraId="1F7C23DC" w14:textId="77777777" w:rsidR="00FC4CAB" w:rsidRPr="0097455F" w:rsidRDefault="00FC4CAB" w:rsidP="00153968">
      <w:pPr>
        <w:spacing w:after="0"/>
        <w:rPr>
          <w:rFonts w:ascii="Times New Roman" w:hAnsi="Times New Roman" w:cs="Times New Roman"/>
          <w:b/>
          <w:lang w:val="kk-KZ"/>
        </w:rPr>
      </w:pPr>
    </w:p>
    <w:p w14:paraId="7878652B" w14:textId="77777777" w:rsidR="00FC4CAB" w:rsidRPr="0097455F" w:rsidRDefault="00FC4CAB" w:rsidP="00153968">
      <w:pPr>
        <w:spacing w:after="0"/>
        <w:rPr>
          <w:rFonts w:ascii="Times New Roman" w:hAnsi="Times New Roman" w:cs="Times New Roman"/>
          <w:b/>
          <w:lang w:val="kk-KZ"/>
        </w:rPr>
      </w:pPr>
    </w:p>
    <w:p w14:paraId="3DCE0FF1" w14:textId="77777777" w:rsidR="00FC4CAB" w:rsidRPr="0097455F" w:rsidRDefault="00FC4CAB" w:rsidP="00153968">
      <w:pPr>
        <w:spacing w:after="0"/>
        <w:rPr>
          <w:rFonts w:ascii="Times New Roman" w:hAnsi="Times New Roman" w:cs="Times New Roman"/>
          <w:b/>
          <w:lang w:val="kk-KZ"/>
        </w:rPr>
      </w:pPr>
    </w:p>
    <w:p w14:paraId="25466AFE" w14:textId="77777777" w:rsidR="00292091" w:rsidRPr="0097455F" w:rsidRDefault="00292091" w:rsidP="00153968">
      <w:pPr>
        <w:spacing w:after="0"/>
        <w:rPr>
          <w:rFonts w:ascii="Times New Roman" w:hAnsi="Times New Roman" w:cs="Times New Roman"/>
        </w:rPr>
      </w:pPr>
    </w:p>
    <w:sectPr w:rsidR="00292091" w:rsidRPr="0097455F" w:rsidSect="002C51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6838" w:h="11906" w:orient="landscape" w:code="9"/>
      <w:pgMar w:top="0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05F68" w14:textId="77777777" w:rsidR="007122A0" w:rsidRDefault="007122A0" w:rsidP="003B0A2F">
      <w:pPr>
        <w:spacing w:after="0" w:line="240" w:lineRule="auto"/>
      </w:pPr>
      <w:r>
        <w:separator/>
      </w:r>
    </w:p>
  </w:endnote>
  <w:endnote w:type="continuationSeparator" w:id="0">
    <w:p w14:paraId="2486D3E8" w14:textId="77777777" w:rsidR="007122A0" w:rsidRDefault="007122A0" w:rsidP="003B0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Sans">
    <w:charset w:val="CC"/>
    <w:family w:val="swiss"/>
    <w:pitch w:val="variable"/>
    <w:sig w:usb0="A00002EF" w:usb1="5000204B" w:usb2="00000020" w:usb3="00000000" w:csb0="00000097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XMPQM+TimesNewRomanPSMT">
    <w:altName w:val="Times New Roman"/>
    <w:charset w:val="01"/>
    <w:family w:val="auto"/>
    <w:pitch w:val="variable"/>
    <w:sig w:usb0="00000000" w:usb1="C0007843" w:usb2="00000009" w:usb3="00000000" w:csb0="400001FF" w:csb1="FFFF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EABFD" w14:textId="77777777" w:rsidR="00DB700D" w:rsidRDefault="00DB700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00CC6" w14:textId="77777777" w:rsidR="00DB700D" w:rsidRDefault="00DB700D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DF18D" w14:textId="77777777" w:rsidR="00DB700D" w:rsidRDefault="00DB700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5C8FF" w14:textId="77777777" w:rsidR="007122A0" w:rsidRDefault="007122A0" w:rsidP="003B0A2F">
      <w:pPr>
        <w:spacing w:after="0" w:line="240" w:lineRule="auto"/>
      </w:pPr>
      <w:r>
        <w:separator/>
      </w:r>
    </w:p>
  </w:footnote>
  <w:footnote w:type="continuationSeparator" w:id="0">
    <w:p w14:paraId="22D28937" w14:textId="77777777" w:rsidR="007122A0" w:rsidRDefault="007122A0" w:rsidP="003B0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E50A3" w14:textId="77777777" w:rsidR="00DB700D" w:rsidRDefault="00DB700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10676" w14:textId="77777777" w:rsidR="00DB700D" w:rsidRDefault="00DB700D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F0CD3" w14:textId="77777777" w:rsidR="00DB700D" w:rsidRDefault="00DB700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F2EEC"/>
    <w:multiLevelType w:val="multilevel"/>
    <w:tmpl w:val="B39AC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AC0BF1"/>
    <w:multiLevelType w:val="multilevel"/>
    <w:tmpl w:val="BCAE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F9348A"/>
    <w:multiLevelType w:val="hybridMultilevel"/>
    <w:tmpl w:val="CC30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12CA3"/>
    <w:multiLevelType w:val="multilevel"/>
    <w:tmpl w:val="26D8A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AA6CAC"/>
    <w:multiLevelType w:val="hybridMultilevel"/>
    <w:tmpl w:val="AF027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A32A4A"/>
    <w:multiLevelType w:val="multilevel"/>
    <w:tmpl w:val="2C38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0477117">
    <w:abstractNumId w:val="5"/>
  </w:num>
  <w:num w:numId="2" w16cid:durableId="1126198010">
    <w:abstractNumId w:val="1"/>
  </w:num>
  <w:num w:numId="3" w16cid:durableId="332299627">
    <w:abstractNumId w:val="3"/>
  </w:num>
  <w:num w:numId="4" w16cid:durableId="600377392">
    <w:abstractNumId w:val="0"/>
  </w:num>
  <w:num w:numId="5" w16cid:durableId="73475020">
    <w:abstractNumId w:val="4"/>
  </w:num>
  <w:num w:numId="6" w16cid:durableId="129872898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hideSpellingErrors/>
  <w:hideGrammatical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D7C"/>
    <w:rsid w:val="0000533F"/>
    <w:rsid w:val="0001414C"/>
    <w:rsid w:val="00015F27"/>
    <w:rsid w:val="0001771E"/>
    <w:rsid w:val="00034287"/>
    <w:rsid w:val="00034B03"/>
    <w:rsid w:val="00036FEF"/>
    <w:rsid w:val="00047BE5"/>
    <w:rsid w:val="000512DB"/>
    <w:rsid w:val="00062ABF"/>
    <w:rsid w:val="00065FE4"/>
    <w:rsid w:val="00066573"/>
    <w:rsid w:val="000675A1"/>
    <w:rsid w:val="00083D39"/>
    <w:rsid w:val="000840CA"/>
    <w:rsid w:val="00086720"/>
    <w:rsid w:val="000869D5"/>
    <w:rsid w:val="000B18DC"/>
    <w:rsid w:val="000C0BEA"/>
    <w:rsid w:val="000C60B5"/>
    <w:rsid w:val="000C746F"/>
    <w:rsid w:val="000E0168"/>
    <w:rsid w:val="000E3892"/>
    <w:rsid w:val="00123BFF"/>
    <w:rsid w:val="00140D6B"/>
    <w:rsid w:val="001501F5"/>
    <w:rsid w:val="00153968"/>
    <w:rsid w:val="00194BF8"/>
    <w:rsid w:val="001C0904"/>
    <w:rsid w:val="001C0E94"/>
    <w:rsid w:val="001C1DAA"/>
    <w:rsid w:val="001C34AD"/>
    <w:rsid w:val="001E6ADB"/>
    <w:rsid w:val="002127A6"/>
    <w:rsid w:val="00222FE7"/>
    <w:rsid w:val="00223246"/>
    <w:rsid w:val="00237F35"/>
    <w:rsid w:val="0024235F"/>
    <w:rsid w:val="00246AB7"/>
    <w:rsid w:val="002530E1"/>
    <w:rsid w:val="002547DA"/>
    <w:rsid w:val="00263210"/>
    <w:rsid w:val="00275A10"/>
    <w:rsid w:val="002842E6"/>
    <w:rsid w:val="00286AA1"/>
    <w:rsid w:val="00292091"/>
    <w:rsid w:val="002920BC"/>
    <w:rsid w:val="002C519F"/>
    <w:rsid w:val="002D3F36"/>
    <w:rsid w:val="002F6394"/>
    <w:rsid w:val="003008BB"/>
    <w:rsid w:val="003018F6"/>
    <w:rsid w:val="0031054C"/>
    <w:rsid w:val="00315F2E"/>
    <w:rsid w:val="0031715D"/>
    <w:rsid w:val="0031783D"/>
    <w:rsid w:val="0032116F"/>
    <w:rsid w:val="003237AE"/>
    <w:rsid w:val="00334A4F"/>
    <w:rsid w:val="00340D7C"/>
    <w:rsid w:val="00342A0E"/>
    <w:rsid w:val="003508F3"/>
    <w:rsid w:val="00380B6E"/>
    <w:rsid w:val="00384413"/>
    <w:rsid w:val="003975F7"/>
    <w:rsid w:val="003B0A2F"/>
    <w:rsid w:val="003B6584"/>
    <w:rsid w:val="003C30F4"/>
    <w:rsid w:val="003C4BB8"/>
    <w:rsid w:val="003C7F4C"/>
    <w:rsid w:val="0040025A"/>
    <w:rsid w:val="00401212"/>
    <w:rsid w:val="004018C2"/>
    <w:rsid w:val="00402A8C"/>
    <w:rsid w:val="00410BBD"/>
    <w:rsid w:val="004259E8"/>
    <w:rsid w:val="00444C5C"/>
    <w:rsid w:val="004A7656"/>
    <w:rsid w:val="004D0574"/>
    <w:rsid w:val="004D1CB6"/>
    <w:rsid w:val="004D28AE"/>
    <w:rsid w:val="004D4A4B"/>
    <w:rsid w:val="004D6FF0"/>
    <w:rsid w:val="004F60CA"/>
    <w:rsid w:val="005101C5"/>
    <w:rsid w:val="0051191B"/>
    <w:rsid w:val="005225A1"/>
    <w:rsid w:val="00533F34"/>
    <w:rsid w:val="0054062A"/>
    <w:rsid w:val="00550818"/>
    <w:rsid w:val="00554263"/>
    <w:rsid w:val="00566BFF"/>
    <w:rsid w:val="005A247D"/>
    <w:rsid w:val="005A3FBC"/>
    <w:rsid w:val="005B58C7"/>
    <w:rsid w:val="005C1D29"/>
    <w:rsid w:val="005C23D3"/>
    <w:rsid w:val="005E1155"/>
    <w:rsid w:val="005F5024"/>
    <w:rsid w:val="00607A9B"/>
    <w:rsid w:val="00610D12"/>
    <w:rsid w:val="00616D82"/>
    <w:rsid w:val="00617750"/>
    <w:rsid w:val="0062500C"/>
    <w:rsid w:val="00644F77"/>
    <w:rsid w:val="00646B09"/>
    <w:rsid w:val="00647642"/>
    <w:rsid w:val="0065226E"/>
    <w:rsid w:val="0065360F"/>
    <w:rsid w:val="00664497"/>
    <w:rsid w:val="006726BA"/>
    <w:rsid w:val="0068132D"/>
    <w:rsid w:val="006C1E62"/>
    <w:rsid w:val="006C7BD2"/>
    <w:rsid w:val="006D4C5E"/>
    <w:rsid w:val="006D663A"/>
    <w:rsid w:val="006D752B"/>
    <w:rsid w:val="006E3605"/>
    <w:rsid w:val="006F5599"/>
    <w:rsid w:val="00705DC6"/>
    <w:rsid w:val="007122A0"/>
    <w:rsid w:val="007162FA"/>
    <w:rsid w:val="00760FC2"/>
    <w:rsid w:val="00783E47"/>
    <w:rsid w:val="00786291"/>
    <w:rsid w:val="007B344D"/>
    <w:rsid w:val="007C0AB9"/>
    <w:rsid w:val="007E460F"/>
    <w:rsid w:val="007E773D"/>
    <w:rsid w:val="007F1693"/>
    <w:rsid w:val="007F287F"/>
    <w:rsid w:val="008004B4"/>
    <w:rsid w:val="0080367F"/>
    <w:rsid w:val="00830BD6"/>
    <w:rsid w:val="00835817"/>
    <w:rsid w:val="0084358D"/>
    <w:rsid w:val="00861C66"/>
    <w:rsid w:val="00873330"/>
    <w:rsid w:val="0087358C"/>
    <w:rsid w:val="008931B8"/>
    <w:rsid w:val="00896E97"/>
    <w:rsid w:val="008A716E"/>
    <w:rsid w:val="008E62CA"/>
    <w:rsid w:val="008F79AD"/>
    <w:rsid w:val="00903F7C"/>
    <w:rsid w:val="00940959"/>
    <w:rsid w:val="0094402A"/>
    <w:rsid w:val="00944BCA"/>
    <w:rsid w:val="00952999"/>
    <w:rsid w:val="0097455F"/>
    <w:rsid w:val="0099212D"/>
    <w:rsid w:val="00993CAF"/>
    <w:rsid w:val="009C2B57"/>
    <w:rsid w:val="00A343B6"/>
    <w:rsid w:val="00A40958"/>
    <w:rsid w:val="00A435F9"/>
    <w:rsid w:val="00A46E43"/>
    <w:rsid w:val="00A5367C"/>
    <w:rsid w:val="00A57DAD"/>
    <w:rsid w:val="00A6197F"/>
    <w:rsid w:val="00A643D4"/>
    <w:rsid w:val="00A6669A"/>
    <w:rsid w:val="00AD48A0"/>
    <w:rsid w:val="00AD7740"/>
    <w:rsid w:val="00B03190"/>
    <w:rsid w:val="00B036D8"/>
    <w:rsid w:val="00B06D68"/>
    <w:rsid w:val="00B07A15"/>
    <w:rsid w:val="00B34F33"/>
    <w:rsid w:val="00B44960"/>
    <w:rsid w:val="00B52060"/>
    <w:rsid w:val="00B520D2"/>
    <w:rsid w:val="00B6419B"/>
    <w:rsid w:val="00B660AD"/>
    <w:rsid w:val="00B91FF8"/>
    <w:rsid w:val="00B92CF9"/>
    <w:rsid w:val="00BA5E01"/>
    <w:rsid w:val="00BB10BF"/>
    <w:rsid w:val="00BB370B"/>
    <w:rsid w:val="00BC316C"/>
    <w:rsid w:val="00BC6A96"/>
    <w:rsid w:val="00BC7A2A"/>
    <w:rsid w:val="00BD09CF"/>
    <w:rsid w:val="00BD5855"/>
    <w:rsid w:val="00BE156A"/>
    <w:rsid w:val="00BF18F7"/>
    <w:rsid w:val="00C052BC"/>
    <w:rsid w:val="00C71E79"/>
    <w:rsid w:val="00C86407"/>
    <w:rsid w:val="00C929C0"/>
    <w:rsid w:val="00C9300D"/>
    <w:rsid w:val="00C96FA4"/>
    <w:rsid w:val="00CB07CE"/>
    <w:rsid w:val="00CC5359"/>
    <w:rsid w:val="00CD3C50"/>
    <w:rsid w:val="00CE6763"/>
    <w:rsid w:val="00CF276A"/>
    <w:rsid w:val="00D350AC"/>
    <w:rsid w:val="00D43254"/>
    <w:rsid w:val="00D56EBC"/>
    <w:rsid w:val="00D760F9"/>
    <w:rsid w:val="00D80AD0"/>
    <w:rsid w:val="00D9778C"/>
    <w:rsid w:val="00DA4506"/>
    <w:rsid w:val="00DA4603"/>
    <w:rsid w:val="00DA7242"/>
    <w:rsid w:val="00DB513C"/>
    <w:rsid w:val="00DB645D"/>
    <w:rsid w:val="00DB700D"/>
    <w:rsid w:val="00DE1127"/>
    <w:rsid w:val="00DF06A8"/>
    <w:rsid w:val="00DF314A"/>
    <w:rsid w:val="00DF5156"/>
    <w:rsid w:val="00E21723"/>
    <w:rsid w:val="00E36721"/>
    <w:rsid w:val="00E36934"/>
    <w:rsid w:val="00E74179"/>
    <w:rsid w:val="00E77753"/>
    <w:rsid w:val="00E866F9"/>
    <w:rsid w:val="00E91F10"/>
    <w:rsid w:val="00E95182"/>
    <w:rsid w:val="00E96E1E"/>
    <w:rsid w:val="00EC01D6"/>
    <w:rsid w:val="00EF2197"/>
    <w:rsid w:val="00EF7588"/>
    <w:rsid w:val="00F06572"/>
    <w:rsid w:val="00F30B5D"/>
    <w:rsid w:val="00F316BE"/>
    <w:rsid w:val="00F354AD"/>
    <w:rsid w:val="00F4412C"/>
    <w:rsid w:val="00F456D2"/>
    <w:rsid w:val="00F61D68"/>
    <w:rsid w:val="00F62D7A"/>
    <w:rsid w:val="00F7077C"/>
    <w:rsid w:val="00F935A0"/>
    <w:rsid w:val="00F96CE1"/>
    <w:rsid w:val="00FA06D5"/>
    <w:rsid w:val="00FA19E8"/>
    <w:rsid w:val="00FB1DA6"/>
    <w:rsid w:val="00FC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79D2B"/>
  <w15:chartTrackingRefBased/>
  <w15:docId w15:val="{3975FB25-618F-4162-AFCC-2ED7462DB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F31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542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542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2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5426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ableParagraph">
    <w:name w:val="Table Paragraph"/>
    <w:basedOn w:val="a"/>
    <w:uiPriority w:val="1"/>
    <w:qFormat/>
    <w:rsid w:val="005542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styleId="a3">
    <w:name w:val="Normal (Web)"/>
    <w:basedOn w:val="a"/>
    <w:uiPriority w:val="99"/>
    <w:unhideWhenUsed/>
    <w:rsid w:val="00554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5426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Subtitle"/>
    <w:basedOn w:val="a"/>
    <w:next w:val="a"/>
    <w:link w:val="a6"/>
    <w:uiPriority w:val="11"/>
    <w:qFormat/>
    <w:rsid w:val="0055426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554263"/>
    <w:rPr>
      <w:rFonts w:eastAsiaTheme="minorEastAsia"/>
      <w:color w:val="5A5A5A" w:themeColor="text1" w:themeTint="A5"/>
      <w:spacing w:val="15"/>
    </w:rPr>
  </w:style>
  <w:style w:type="character" w:customStyle="1" w:styleId="a7">
    <w:name w:val="Без интервала Знак"/>
    <w:aliases w:val="Ерк!н Знак,мелкий Знак,Обя Знак,мой рабочий Знак,норма Знак,Айгерим Знак"/>
    <w:link w:val="a8"/>
    <w:uiPriority w:val="1"/>
    <w:locked/>
    <w:rsid w:val="00554263"/>
  </w:style>
  <w:style w:type="paragraph" w:styleId="a8">
    <w:name w:val="No Spacing"/>
    <w:aliases w:val="Ерк!н,мелкий,Обя,мой рабочий,норма,Айгерим"/>
    <w:link w:val="a7"/>
    <w:uiPriority w:val="1"/>
    <w:qFormat/>
    <w:rsid w:val="00554263"/>
    <w:pPr>
      <w:spacing w:after="0" w:line="240" w:lineRule="auto"/>
    </w:pPr>
  </w:style>
  <w:style w:type="paragraph" w:customStyle="1" w:styleId="13213">
    <w:name w:val="МОО_13.2_Таблица (МОО_13_Табл_схема)"/>
    <w:basedOn w:val="a"/>
    <w:uiPriority w:val="23"/>
    <w:rsid w:val="00554263"/>
    <w:pPr>
      <w:tabs>
        <w:tab w:val="left" w:pos="180"/>
      </w:tabs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PT Sans"/>
      <w:color w:val="000000"/>
      <w:w w:val="96"/>
      <w:sz w:val="20"/>
      <w:szCs w:val="19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54263"/>
  </w:style>
  <w:style w:type="paragraph" w:styleId="a9">
    <w:name w:val="header"/>
    <w:basedOn w:val="a"/>
    <w:link w:val="aa"/>
    <w:uiPriority w:val="99"/>
    <w:unhideWhenUsed/>
    <w:rsid w:val="0055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54263"/>
  </w:style>
  <w:style w:type="paragraph" w:styleId="ab">
    <w:name w:val="footer"/>
    <w:basedOn w:val="a"/>
    <w:link w:val="ac"/>
    <w:uiPriority w:val="99"/>
    <w:unhideWhenUsed/>
    <w:rsid w:val="0055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4263"/>
  </w:style>
  <w:style w:type="character" w:customStyle="1" w:styleId="apple-converted-space">
    <w:name w:val="apple-converted-space"/>
    <w:basedOn w:val="a0"/>
    <w:rsid w:val="00554263"/>
  </w:style>
  <w:style w:type="character" w:customStyle="1" w:styleId="c0">
    <w:name w:val="c0"/>
    <w:basedOn w:val="a0"/>
    <w:rsid w:val="00554263"/>
  </w:style>
  <w:style w:type="paragraph" w:customStyle="1" w:styleId="c1">
    <w:name w:val="c1"/>
    <w:basedOn w:val="a"/>
    <w:rsid w:val="00554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54263"/>
    <w:rPr>
      <w:b/>
      <w:bCs/>
    </w:rPr>
  </w:style>
  <w:style w:type="character" w:styleId="ae">
    <w:name w:val="Emphasis"/>
    <w:basedOn w:val="a0"/>
    <w:uiPriority w:val="20"/>
    <w:qFormat/>
    <w:rsid w:val="002547D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DF31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NoSpacing1">
    <w:name w:val="No Spacing1"/>
    <w:basedOn w:val="a"/>
    <w:qFormat/>
    <w:rsid w:val="00AD7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basedOn w:val="a"/>
    <w:rsid w:val="00A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3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1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28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22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612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0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70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76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5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09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83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72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489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869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36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1248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24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6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333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YowElR0mJR1I5_dpO1zTRHL43nXk08R8&amp;utm_source=chatgp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C839C-F00F-4FF8-80C0-27640EA4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2</TotalTime>
  <Pages>34</Pages>
  <Words>10205</Words>
  <Characters>58169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77</dc:creator>
  <cp:keywords/>
  <dc:description/>
  <cp:lastModifiedBy>админ</cp:lastModifiedBy>
  <cp:revision>95</cp:revision>
  <dcterms:created xsi:type="dcterms:W3CDTF">2024-11-28T10:46:00Z</dcterms:created>
  <dcterms:modified xsi:type="dcterms:W3CDTF">2026-05-12T05:35:00Z</dcterms:modified>
</cp:coreProperties>
</file>